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D11393" w14:textId="77777777" w:rsidR="0082771F" w:rsidRDefault="0082771F" w:rsidP="0082771F">
      <w:pPr>
        <w:pStyle w:val="a9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14:paraId="15E8D761" w14:textId="77777777" w:rsidR="0082771F" w:rsidRDefault="0082771F" w:rsidP="0082771F">
      <w:pPr>
        <w:pStyle w:val="a9"/>
        <w:rPr>
          <w:b/>
          <w:szCs w:val="28"/>
        </w:rPr>
      </w:pPr>
      <w:r>
        <w:rPr>
          <w:b/>
          <w:szCs w:val="28"/>
        </w:rPr>
        <w:t xml:space="preserve">АДМИНИСТРАЦИЯ </w:t>
      </w:r>
      <w:r w:rsidR="00C66E57">
        <w:rPr>
          <w:b/>
          <w:szCs w:val="28"/>
        </w:rPr>
        <w:t>ПЕШКОВ</w:t>
      </w:r>
      <w:r>
        <w:rPr>
          <w:b/>
          <w:szCs w:val="28"/>
        </w:rPr>
        <w:t>СКОГО СЕЛЬСКОГО ПОСЕЛЕНИЯ</w:t>
      </w:r>
    </w:p>
    <w:p w14:paraId="209B6A13" w14:textId="77777777" w:rsidR="0082771F" w:rsidRDefault="0082771F" w:rsidP="0082771F">
      <w:pPr>
        <w:pStyle w:val="a9"/>
        <w:rPr>
          <w:b/>
          <w:szCs w:val="28"/>
        </w:rPr>
      </w:pPr>
      <w:r>
        <w:rPr>
          <w:b/>
          <w:szCs w:val="28"/>
        </w:rPr>
        <w:t>АЗОВСКОГО РАЙОНА РОСТОВСКОЙ ОБЛАСТИ</w:t>
      </w:r>
    </w:p>
    <w:p w14:paraId="05411979" w14:textId="77777777" w:rsidR="0082771F" w:rsidRDefault="0082771F" w:rsidP="0082771F">
      <w:pPr>
        <w:pStyle w:val="ab"/>
        <w:rPr>
          <w:sz w:val="28"/>
          <w:szCs w:val="28"/>
        </w:rPr>
      </w:pPr>
    </w:p>
    <w:p w14:paraId="2D7ADDC5" w14:textId="77777777" w:rsidR="0082771F" w:rsidRPr="00F11F4C" w:rsidRDefault="0082771F" w:rsidP="0082771F">
      <w:pPr>
        <w:pStyle w:val="ab"/>
        <w:rPr>
          <w:b w:val="0"/>
          <w:szCs w:val="26"/>
        </w:rPr>
      </w:pPr>
      <w:r w:rsidRPr="00F11F4C">
        <w:rPr>
          <w:b w:val="0"/>
          <w:szCs w:val="26"/>
        </w:rPr>
        <w:t>ПОСТАНОВЛЕНИЕ</w:t>
      </w:r>
    </w:p>
    <w:p w14:paraId="11BFA982" w14:textId="33224472" w:rsidR="0082771F" w:rsidRPr="00F11F4C" w:rsidRDefault="00C66E57" w:rsidP="00F11F4C">
      <w:pPr>
        <w:pStyle w:val="ab"/>
        <w:jc w:val="both"/>
        <w:rPr>
          <w:b w:val="0"/>
          <w:szCs w:val="26"/>
        </w:rPr>
      </w:pPr>
      <w:r w:rsidRPr="00F11F4C">
        <w:rPr>
          <w:b w:val="0"/>
          <w:szCs w:val="26"/>
        </w:rPr>
        <w:t>30</w:t>
      </w:r>
      <w:r w:rsidR="008830C3" w:rsidRPr="00F11F4C">
        <w:rPr>
          <w:b w:val="0"/>
          <w:szCs w:val="26"/>
        </w:rPr>
        <w:t>.10.</w:t>
      </w:r>
      <w:r w:rsidR="0082771F" w:rsidRPr="00F11F4C">
        <w:rPr>
          <w:b w:val="0"/>
          <w:szCs w:val="26"/>
        </w:rPr>
        <w:t xml:space="preserve">2018г.                                            </w:t>
      </w:r>
      <w:r w:rsidR="00F11F4C" w:rsidRPr="00F11F4C">
        <w:rPr>
          <w:b w:val="0"/>
          <w:szCs w:val="26"/>
        </w:rPr>
        <w:t xml:space="preserve"> </w:t>
      </w:r>
      <w:r w:rsidR="00F11F4C">
        <w:rPr>
          <w:b w:val="0"/>
          <w:szCs w:val="26"/>
        </w:rPr>
        <w:t xml:space="preserve">                          </w:t>
      </w:r>
      <w:r w:rsidR="0082771F" w:rsidRPr="00F11F4C">
        <w:rPr>
          <w:b w:val="0"/>
          <w:szCs w:val="26"/>
        </w:rPr>
        <w:t xml:space="preserve"> </w:t>
      </w:r>
      <w:r w:rsidR="00F11F4C" w:rsidRPr="00F11F4C">
        <w:rPr>
          <w:b w:val="0"/>
          <w:szCs w:val="26"/>
        </w:rPr>
        <w:t>№</w:t>
      </w:r>
      <w:r w:rsidR="009B2471">
        <w:rPr>
          <w:b w:val="0"/>
          <w:szCs w:val="26"/>
        </w:rPr>
        <w:t xml:space="preserve"> </w:t>
      </w:r>
      <w:bookmarkStart w:id="0" w:name="_GoBack"/>
      <w:bookmarkEnd w:id="0"/>
      <w:r w:rsidR="00F11F4C" w:rsidRPr="00F11F4C">
        <w:rPr>
          <w:b w:val="0"/>
          <w:szCs w:val="26"/>
        </w:rPr>
        <w:t xml:space="preserve">205                         </w:t>
      </w:r>
      <w:r w:rsidR="0082771F" w:rsidRPr="00F11F4C">
        <w:rPr>
          <w:b w:val="0"/>
          <w:szCs w:val="26"/>
        </w:rPr>
        <w:t xml:space="preserve">                                         </w:t>
      </w:r>
      <w:r w:rsidR="0082771F" w:rsidRPr="00F11F4C">
        <w:rPr>
          <w:b w:val="0"/>
          <w:szCs w:val="26"/>
        </w:rPr>
        <w:tab/>
      </w:r>
      <w:r w:rsidR="0082771F" w:rsidRPr="00F11F4C">
        <w:rPr>
          <w:b w:val="0"/>
          <w:szCs w:val="26"/>
        </w:rPr>
        <w:tab/>
      </w:r>
      <w:r w:rsidR="008439D5" w:rsidRPr="00F11F4C">
        <w:rPr>
          <w:b w:val="0"/>
          <w:szCs w:val="26"/>
        </w:rPr>
        <w:t xml:space="preserve">                                         </w:t>
      </w:r>
      <w:r w:rsidR="00F11F4C" w:rsidRPr="00F11F4C">
        <w:rPr>
          <w:b w:val="0"/>
          <w:szCs w:val="26"/>
        </w:rPr>
        <w:t xml:space="preserve">  </w:t>
      </w:r>
      <w:r w:rsidRPr="00F11F4C">
        <w:rPr>
          <w:b w:val="0"/>
          <w:szCs w:val="26"/>
        </w:rPr>
        <w:t>с</w:t>
      </w:r>
      <w:r w:rsidR="0082771F" w:rsidRPr="00F11F4C">
        <w:rPr>
          <w:b w:val="0"/>
          <w:szCs w:val="26"/>
        </w:rPr>
        <w:t xml:space="preserve">. </w:t>
      </w:r>
      <w:r w:rsidRPr="00F11F4C">
        <w:rPr>
          <w:b w:val="0"/>
          <w:szCs w:val="26"/>
        </w:rPr>
        <w:t>Пешково</w:t>
      </w:r>
    </w:p>
    <w:p w14:paraId="00D69581" w14:textId="77777777" w:rsidR="0082771F" w:rsidRPr="00F11F4C" w:rsidRDefault="0082771F" w:rsidP="0082771F">
      <w:pPr>
        <w:suppressAutoHyphens/>
        <w:jc w:val="center"/>
        <w:rPr>
          <w:kern w:val="2"/>
          <w:sz w:val="26"/>
          <w:szCs w:val="26"/>
        </w:rPr>
      </w:pPr>
    </w:p>
    <w:p w14:paraId="43322EF5" w14:textId="77777777" w:rsidR="0082771F" w:rsidRPr="00F11F4C" w:rsidRDefault="0082771F" w:rsidP="0082771F">
      <w:pPr>
        <w:suppressAutoHyphens/>
        <w:ind w:right="3656"/>
        <w:jc w:val="left"/>
        <w:rPr>
          <w:kern w:val="2"/>
          <w:sz w:val="26"/>
          <w:szCs w:val="26"/>
        </w:rPr>
      </w:pPr>
      <w:r w:rsidRPr="00F11F4C">
        <w:rPr>
          <w:kern w:val="2"/>
          <w:sz w:val="26"/>
          <w:szCs w:val="26"/>
        </w:rPr>
        <w:t xml:space="preserve">Об утверждении муниципальной программы </w:t>
      </w:r>
      <w:r w:rsidR="00C66E57" w:rsidRPr="00F11F4C">
        <w:rPr>
          <w:kern w:val="2"/>
          <w:sz w:val="26"/>
          <w:szCs w:val="26"/>
        </w:rPr>
        <w:t>Пешков</w:t>
      </w:r>
      <w:r w:rsidRPr="00F11F4C">
        <w:rPr>
          <w:kern w:val="2"/>
          <w:sz w:val="26"/>
          <w:szCs w:val="26"/>
        </w:rPr>
        <w:t xml:space="preserve">ского сельского поселения «Развитие сетей наружного освещения </w:t>
      </w:r>
      <w:r w:rsidR="00C66E57" w:rsidRPr="00F11F4C">
        <w:rPr>
          <w:kern w:val="2"/>
          <w:sz w:val="26"/>
          <w:szCs w:val="26"/>
        </w:rPr>
        <w:t>Пешков</w:t>
      </w:r>
      <w:r w:rsidRPr="00F11F4C">
        <w:rPr>
          <w:kern w:val="2"/>
          <w:sz w:val="26"/>
          <w:szCs w:val="26"/>
        </w:rPr>
        <w:t xml:space="preserve">ского сельского поселения» </w:t>
      </w:r>
    </w:p>
    <w:p w14:paraId="77405693" w14:textId="77777777" w:rsidR="0082771F" w:rsidRPr="00F11F4C" w:rsidRDefault="0082771F" w:rsidP="0082771F">
      <w:pPr>
        <w:suppressAutoHyphens/>
        <w:rPr>
          <w:kern w:val="2"/>
          <w:sz w:val="26"/>
          <w:szCs w:val="26"/>
        </w:rPr>
      </w:pPr>
    </w:p>
    <w:p w14:paraId="7A464E71" w14:textId="77777777" w:rsidR="0082771F" w:rsidRPr="00F11F4C" w:rsidRDefault="0082771F" w:rsidP="0082771F">
      <w:pPr>
        <w:suppressAutoHyphens/>
        <w:rPr>
          <w:kern w:val="2"/>
          <w:sz w:val="26"/>
          <w:szCs w:val="26"/>
        </w:rPr>
      </w:pPr>
    </w:p>
    <w:p w14:paraId="763C4DCB" w14:textId="57920F59" w:rsidR="00C66E57" w:rsidRPr="00F11F4C" w:rsidRDefault="00C66E57" w:rsidP="00C66E57">
      <w:pPr>
        <w:suppressAutoHyphens/>
        <w:ind w:firstLine="709"/>
        <w:jc w:val="both"/>
        <w:rPr>
          <w:bCs/>
          <w:kern w:val="2"/>
          <w:sz w:val="26"/>
          <w:szCs w:val="26"/>
        </w:rPr>
      </w:pPr>
      <w:r w:rsidRPr="00F11F4C">
        <w:rPr>
          <w:sz w:val="26"/>
          <w:szCs w:val="26"/>
        </w:rPr>
        <w:t xml:space="preserve">В соответствии с постановлением </w:t>
      </w:r>
      <w:r w:rsidRPr="00F11F4C">
        <w:rPr>
          <w:bCs/>
          <w:kern w:val="2"/>
          <w:sz w:val="26"/>
          <w:szCs w:val="26"/>
        </w:rPr>
        <w:t xml:space="preserve">администрации Пешковского сельского поселения от 30.10.2018 № 197 </w:t>
      </w:r>
      <w:r w:rsidR="00E80726">
        <w:rPr>
          <w:bCs/>
          <w:kern w:val="2"/>
          <w:sz w:val="26"/>
          <w:szCs w:val="26"/>
        </w:rPr>
        <w:t>«</w:t>
      </w:r>
      <w:r w:rsidRPr="00F11F4C">
        <w:rPr>
          <w:bCs/>
          <w:kern w:val="2"/>
          <w:sz w:val="26"/>
          <w:szCs w:val="26"/>
        </w:rPr>
        <w:t>Об утверждении Порядка разработки, реализации и оценки эффективности муниципальных программ Пешковского сельского поселения» и постановлением администрации Пешковского сельского поселения от 30.10.2018 №</w:t>
      </w:r>
      <w:r w:rsidR="00E80726">
        <w:rPr>
          <w:bCs/>
          <w:kern w:val="2"/>
          <w:sz w:val="26"/>
          <w:szCs w:val="26"/>
        </w:rPr>
        <w:t xml:space="preserve"> </w:t>
      </w:r>
      <w:r w:rsidRPr="00F11F4C">
        <w:rPr>
          <w:bCs/>
          <w:kern w:val="2"/>
          <w:sz w:val="26"/>
          <w:szCs w:val="26"/>
        </w:rPr>
        <w:t xml:space="preserve">196 «Об утверждении Перечня муниципальных программ Пешковского сельского поселения» </w:t>
      </w:r>
    </w:p>
    <w:p w14:paraId="0281519F" w14:textId="77777777" w:rsidR="0082771F" w:rsidRPr="00F11F4C" w:rsidRDefault="0082771F" w:rsidP="0082771F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6"/>
          <w:szCs w:val="26"/>
        </w:rPr>
      </w:pPr>
    </w:p>
    <w:p w14:paraId="3624F164" w14:textId="77777777" w:rsidR="0082771F" w:rsidRPr="00F11F4C" w:rsidRDefault="0082771F" w:rsidP="0082771F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6"/>
          <w:szCs w:val="26"/>
        </w:rPr>
      </w:pPr>
      <w:r w:rsidRPr="00F11F4C">
        <w:rPr>
          <w:spacing w:val="60"/>
          <w:kern w:val="2"/>
          <w:sz w:val="26"/>
          <w:szCs w:val="26"/>
        </w:rPr>
        <w:t>ПОСТАНОВЛЯЕТ:</w:t>
      </w:r>
    </w:p>
    <w:p w14:paraId="424D5EC0" w14:textId="77777777" w:rsidR="0082771F" w:rsidRPr="00F11F4C" w:rsidRDefault="0082771F" w:rsidP="0082771F">
      <w:pPr>
        <w:suppressAutoHyphens/>
        <w:ind w:firstLine="709"/>
        <w:jc w:val="both"/>
        <w:rPr>
          <w:kern w:val="2"/>
          <w:sz w:val="26"/>
          <w:szCs w:val="26"/>
        </w:rPr>
      </w:pPr>
    </w:p>
    <w:p w14:paraId="2D38B8ED" w14:textId="77777777" w:rsidR="0082771F" w:rsidRPr="00F11F4C" w:rsidRDefault="0082771F" w:rsidP="0082771F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6"/>
          <w:szCs w:val="26"/>
        </w:rPr>
      </w:pPr>
      <w:r w:rsidRPr="00F11F4C">
        <w:rPr>
          <w:kern w:val="2"/>
          <w:sz w:val="26"/>
          <w:szCs w:val="26"/>
        </w:rPr>
        <w:t xml:space="preserve">1. Утвердить </w:t>
      </w:r>
      <w:r w:rsidRPr="00F11F4C">
        <w:rPr>
          <w:bCs/>
          <w:kern w:val="2"/>
          <w:sz w:val="26"/>
          <w:szCs w:val="26"/>
        </w:rPr>
        <w:t xml:space="preserve">муниципальную программу </w:t>
      </w:r>
      <w:r w:rsidR="00C66E57" w:rsidRPr="00F11F4C">
        <w:rPr>
          <w:bCs/>
          <w:kern w:val="2"/>
          <w:sz w:val="26"/>
          <w:szCs w:val="26"/>
        </w:rPr>
        <w:t>Пешков</w:t>
      </w:r>
      <w:r w:rsidRPr="00F11F4C">
        <w:rPr>
          <w:bCs/>
          <w:kern w:val="2"/>
          <w:sz w:val="26"/>
          <w:szCs w:val="26"/>
        </w:rPr>
        <w:t xml:space="preserve">ского сельского поселения </w:t>
      </w:r>
      <w:r w:rsidRPr="00F11F4C">
        <w:rPr>
          <w:bCs/>
          <w:spacing w:val="-4"/>
          <w:kern w:val="2"/>
          <w:sz w:val="26"/>
          <w:szCs w:val="26"/>
        </w:rPr>
        <w:t xml:space="preserve">«Развитие сетей наружного освещения </w:t>
      </w:r>
      <w:r w:rsidR="00C66E57" w:rsidRPr="00F11F4C">
        <w:rPr>
          <w:bCs/>
          <w:spacing w:val="-4"/>
          <w:kern w:val="2"/>
          <w:sz w:val="26"/>
          <w:szCs w:val="26"/>
        </w:rPr>
        <w:t>Пешков</w:t>
      </w:r>
      <w:r w:rsidRPr="00F11F4C">
        <w:rPr>
          <w:bCs/>
          <w:spacing w:val="-4"/>
          <w:kern w:val="2"/>
          <w:sz w:val="26"/>
          <w:szCs w:val="26"/>
        </w:rPr>
        <w:t>ского сельского поселения</w:t>
      </w:r>
      <w:r w:rsidRPr="00F11F4C">
        <w:rPr>
          <w:bCs/>
          <w:kern w:val="2"/>
          <w:sz w:val="26"/>
          <w:szCs w:val="26"/>
        </w:rPr>
        <w:t>» согласно приложению № 1.</w:t>
      </w:r>
    </w:p>
    <w:p w14:paraId="741B3961" w14:textId="77777777" w:rsidR="0082771F" w:rsidRPr="00F11F4C" w:rsidRDefault="0082771F" w:rsidP="0082771F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6"/>
          <w:szCs w:val="26"/>
        </w:rPr>
      </w:pPr>
      <w:r w:rsidRPr="00F11F4C">
        <w:rPr>
          <w:bCs/>
          <w:kern w:val="2"/>
          <w:sz w:val="26"/>
          <w:szCs w:val="26"/>
        </w:rPr>
        <w:t xml:space="preserve">2. Признать утратившими силу постановления Администрации </w:t>
      </w:r>
      <w:r w:rsidR="00C66E57" w:rsidRPr="00F11F4C">
        <w:rPr>
          <w:bCs/>
          <w:kern w:val="2"/>
          <w:sz w:val="26"/>
          <w:szCs w:val="26"/>
        </w:rPr>
        <w:t>Пешков</w:t>
      </w:r>
      <w:r w:rsidRPr="00F11F4C">
        <w:rPr>
          <w:bCs/>
          <w:kern w:val="2"/>
          <w:sz w:val="26"/>
          <w:szCs w:val="26"/>
        </w:rPr>
        <w:t>ского сельского поселения по Перечню согласно приложению № 2.</w:t>
      </w:r>
    </w:p>
    <w:p w14:paraId="537543E9" w14:textId="77777777" w:rsidR="0082771F" w:rsidRPr="00F11F4C" w:rsidRDefault="0082771F" w:rsidP="0082771F">
      <w:pPr>
        <w:ind w:firstLine="709"/>
        <w:jc w:val="both"/>
        <w:rPr>
          <w:bCs/>
          <w:kern w:val="2"/>
          <w:sz w:val="26"/>
          <w:szCs w:val="26"/>
        </w:rPr>
      </w:pPr>
      <w:r w:rsidRPr="00F11F4C">
        <w:rPr>
          <w:kern w:val="2"/>
          <w:sz w:val="26"/>
          <w:szCs w:val="26"/>
        </w:rPr>
        <w:t>3. </w:t>
      </w:r>
      <w:r w:rsidRPr="00F11F4C">
        <w:rPr>
          <w:bCs/>
          <w:kern w:val="2"/>
          <w:sz w:val="26"/>
          <w:szCs w:val="26"/>
        </w:rPr>
        <w:t xml:space="preserve">Настоящее постановление вступает в силу с </w:t>
      </w:r>
      <w:r w:rsidRPr="00F11F4C">
        <w:rPr>
          <w:bCs/>
          <w:spacing w:val="-4"/>
          <w:kern w:val="2"/>
          <w:sz w:val="26"/>
          <w:szCs w:val="26"/>
        </w:rPr>
        <w:t>1 января 2019 г. и распространяется на правоотношения</w:t>
      </w:r>
      <w:r w:rsidRPr="00F11F4C">
        <w:rPr>
          <w:bCs/>
          <w:kern w:val="2"/>
          <w:sz w:val="26"/>
          <w:szCs w:val="26"/>
        </w:rPr>
        <w:t>, возникающие начиная с составления проекта бюджета сельского поселения на 2019 год и на плановый период 2020 и 2021 годов.</w:t>
      </w:r>
    </w:p>
    <w:p w14:paraId="54BB1D48" w14:textId="77777777" w:rsidR="0082771F" w:rsidRPr="00F11F4C" w:rsidRDefault="0082771F" w:rsidP="0082771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11F4C">
        <w:rPr>
          <w:kern w:val="2"/>
          <w:sz w:val="26"/>
          <w:szCs w:val="26"/>
        </w:rPr>
        <w:t>4. </w:t>
      </w:r>
      <w:proofErr w:type="gramStart"/>
      <w:r w:rsidRPr="00F11F4C">
        <w:rPr>
          <w:kern w:val="2"/>
          <w:sz w:val="26"/>
          <w:szCs w:val="26"/>
        </w:rPr>
        <w:t>Контроль за</w:t>
      </w:r>
      <w:proofErr w:type="gramEnd"/>
      <w:r w:rsidRPr="00F11F4C">
        <w:rPr>
          <w:kern w:val="2"/>
          <w:sz w:val="26"/>
          <w:szCs w:val="26"/>
        </w:rPr>
        <w:t xml:space="preserve"> выполнением настоящего постановления оставляю за собой.</w:t>
      </w:r>
    </w:p>
    <w:p w14:paraId="295F329E" w14:textId="77777777" w:rsidR="0082771F" w:rsidRPr="00F11F4C" w:rsidRDefault="0082771F" w:rsidP="0082771F">
      <w:pPr>
        <w:suppressAutoHyphens/>
        <w:rPr>
          <w:kern w:val="2"/>
          <w:sz w:val="26"/>
          <w:szCs w:val="26"/>
        </w:rPr>
      </w:pPr>
    </w:p>
    <w:p w14:paraId="44259A9C" w14:textId="77777777" w:rsidR="0082771F" w:rsidRPr="00F11F4C" w:rsidRDefault="0082771F" w:rsidP="0082771F">
      <w:pPr>
        <w:suppressAutoHyphens/>
        <w:rPr>
          <w:kern w:val="2"/>
          <w:sz w:val="26"/>
          <w:szCs w:val="26"/>
        </w:rPr>
      </w:pPr>
    </w:p>
    <w:p w14:paraId="71A929E3" w14:textId="77777777" w:rsidR="008439D5" w:rsidRPr="00F11F4C" w:rsidRDefault="00C66E57" w:rsidP="00C66E57">
      <w:pPr>
        <w:pStyle w:val="Default"/>
        <w:rPr>
          <w:color w:val="auto"/>
          <w:sz w:val="26"/>
          <w:szCs w:val="26"/>
        </w:rPr>
      </w:pPr>
      <w:r w:rsidRPr="00F11F4C">
        <w:rPr>
          <w:color w:val="auto"/>
          <w:sz w:val="26"/>
          <w:szCs w:val="26"/>
        </w:rPr>
        <w:t>И.о</w:t>
      </w:r>
      <w:proofErr w:type="gramStart"/>
      <w:r w:rsidRPr="00F11F4C">
        <w:rPr>
          <w:color w:val="auto"/>
          <w:sz w:val="26"/>
          <w:szCs w:val="26"/>
        </w:rPr>
        <w:t>.Г</w:t>
      </w:r>
      <w:proofErr w:type="gramEnd"/>
      <w:r w:rsidRPr="00F11F4C">
        <w:rPr>
          <w:color w:val="auto"/>
          <w:sz w:val="26"/>
          <w:szCs w:val="26"/>
        </w:rPr>
        <w:t xml:space="preserve">лавы Администрации </w:t>
      </w:r>
    </w:p>
    <w:p w14:paraId="01B8D3CB" w14:textId="3F87ADCE" w:rsidR="0082771F" w:rsidRPr="00F11F4C" w:rsidRDefault="00C66E57" w:rsidP="008439D5">
      <w:pPr>
        <w:pStyle w:val="Default"/>
        <w:rPr>
          <w:color w:val="auto"/>
          <w:sz w:val="26"/>
          <w:szCs w:val="26"/>
        </w:rPr>
      </w:pPr>
      <w:r w:rsidRPr="00F11F4C">
        <w:rPr>
          <w:color w:val="auto"/>
          <w:sz w:val="26"/>
          <w:szCs w:val="26"/>
        </w:rPr>
        <w:t xml:space="preserve">Пешковского сельского поселения                 </w:t>
      </w:r>
      <w:r w:rsidR="00F11F4C" w:rsidRPr="00F11F4C">
        <w:rPr>
          <w:color w:val="auto"/>
          <w:sz w:val="26"/>
          <w:szCs w:val="26"/>
        </w:rPr>
        <w:t xml:space="preserve">                               А.В. Ковалев</w:t>
      </w:r>
      <w:r w:rsidRPr="00F11F4C">
        <w:rPr>
          <w:color w:val="auto"/>
          <w:sz w:val="26"/>
          <w:szCs w:val="26"/>
        </w:rPr>
        <w:t xml:space="preserve">                                 </w:t>
      </w:r>
      <w:r w:rsidR="008439D5" w:rsidRPr="00F11F4C">
        <w:rPr>
          <w:color w:val="auto"/>
          <w:sz w:val="26"/>
          <w:szCs w:val="26"/>
        </w:rPr>
        <w:t xml:space="preserve">                                    </w:t>
      </w:r>
      <w:r w:rsidR="00F11F4C" w:rsidRPr="00F11F4C">
        <w:rPr>
          <w:color w:val="auto"/>
          <w:sz w:val="26"/>
          <w:szCs w:val="26"/>
        </w:rPr>
        <w:t xml:space="preserve">                              </w:t>
      </w:r>
    </w:p>
    <w:p w14:paraId="5B834193" w14:textId="77777777" w:rsidR="00F11F4C" w:rsidRPr="00F11F4C" w:rsidRDefault="00F11F4C" w:rsidP="008439D5">
      <w:pPr>
        <w:ind w:left="4536"/>
        <w:outlineLvl w:val="2"/>
        <w:rPr>
          <w:rFonts w:eastAsia="Times New Roman" w:cs="Times New Roman"/>
          <w:sz w:val="26"/>
          <w:szCs w:val="26"/>
        </w:rPr>
      </w:pPr>
    </w:p>
    <w:p w14:paraId="557782D0" w14:textId="77777777" w:rsidR="00F11F4C" w:rsidRPr="00F11F4C" w:rsidRDefault="00F11F4C" w:rsidP="008439D5">
      <w:pPr>
        <w:ind w:left="4536"/>
        <w:outlineLvl w:val="2"/>
        <w:rPr>
          <w:rFonts w:eastAsia="Times New Roman" w:cs="Times New Roman"/>
          <w:sz w:val="26"/>
          <w:szCs w:val="26"/>
        </w:rPr>
      </w:pPr>
    </w:p>
    <w:p w14:paraId="64E23A4E" w14:textId="77777777" w:rsidR="00F11F4C" w:rsidRPr="00F11F4C" w:rsidRDefault="00F11F4C" w:rsidP="008439D5">
      <w:pPr>
        <w:ind w:left="4536"/>
        <w:outlineLvl w:val="2"/>
        <w:rPr>
          <w:rFonts w:eastAsia="Times New Roman" w:cs="Times New Roman"/>
          <w:sz w:val="26"/>
          <w:szCs w:val="26"/>
        </w:rPr>
      </w:pPr>
    </w:p>
    <w:p w14:paraId="55E3ACE2" w14:textId="77777777" w:rsidR="00F11F4C" w:rsidRPr="00F11F4C" w:rsidRDefault="00F11F4C" w:rsidP="008439D5">
      <w:pPr>
        <w:ind w:left="4536"/>
        <w:outlineLvl w:val="2"/>
        <w:rPr>
          <w:rFonts w:eastAsia="Times New Roman" w:cs="Times New Roman"/>
          <w:sz w:val="26"/>
          <w:szCs w:val="26"/>
        </w:rPr>
      </w:pPr>
    </w:p>
    <w:p w14:paraId="1A6C3F2F" w14:textId="77777777" w:rsidR="00F11F4C" w:rsidRPr="00F11F4C" w:rsidRDefault="00F11F4C" w:rsidP="008439D5">
      <w:pPr>
        <w:ind w:left="4536"/>
        <w:outlineLvl w:val="2"/>
        <w:rPr>
          <w:rFonts w:eastAsia="Times New Roman" w:cs="Times New Roman"/>
          <w:sz w:val="26"/>
          <w:szCs w:val="26"/>
        </w:rPr>
      </w:pPr>
    </w:p>
    <w:p w14:paraId="532389E2" w14:textId="77777777" w:rsidR="00F11F4C" w:rsidRPr="00F11F4C" w:rsidRDefault="00F11F4C" w:rsidP="008439D5">
      <w:pPr>
        <w:ind w:left="4536"/>
        <w:outlineLvl w:val="2"/>
        <w:rPr>
          <w:rFonts w:eastAsia="Times New Roman" w:cs="Times New Roman"/>
          <w:sz w:val="26"/>
          <w:szCs w:val="26"/>
        </w:rPr>
      </w:pPr>
    </w:p>
    <w:p w14:paraId="156D78F9" w14:textId="77777777" w:rsidR="00F11F4C" w:rsidRPr="00F11F4C" w:rsidRDefault="00F11F4C" w:rsidP="008439D5">
      <w:pPr>
        <w:ind w:left="4536"/>
        <w:outlineLvl w:val="2"/>
        <w:rPr>
          <w:rFonts w:eastAsia="Times New Roman" w:cs="Times New Roman"/>
          <w:sz w:val="26"/>
          <w:szCs w:val="26"/>
        </w:rPr>
      </w:pPr>
    </w:p>
    <w:p w14:paraId="35D7C66B" w14:textId="77777777" w:rsidR="00F11F4C" w:rsidRDefault="00F11F4C" w:rsidP="008439D5">
      <w:pPr>
        <w:ind w:left="4536"/>
        <w:outlineLvl w:val="2"/>
        <w:rPr>
          <w:rFonts w:eastAsia="Times New Roman" w:cs="Times New Roman"/>
          <w:sz w:val="26"/>
          <w:szCs w:val="26"/>
        </w:rPr>
      </w:pPr>
    </w:p>
    <w:p w14:paraId="31E3BD4E" w14:textId="77777777" w:rsidR="00F11F4C" w:rsidRDefault="00F11F4C" w:rsidP="008439D5">
      <w:pPr>
        <w:ind w:left="4536"/>
        <w:outlineLvl w:val="2"/>
        <w:rPr>
          <w:rFonts w:eastAsia="Times New Roman" w:cs="Times New Roman"/>
          <w:sz w:val="26"/>
          <w:szCs w:val="26"/>
        </w:rPr>
      </w:pPr>
    </w:p>
    <w:p w14:paraId="08E2294A" w14:textId="77777777" w:rsidR="00F11F4C" w:rsidRDefault="00F11F4C" w:rsidP="008439D5">
      <w:pPr>
        <w:ind w:left="4536"/>
        <w:outlineLvl w:val="2"/>
        <w:rPr>
          <w:rFonts w:eastAsia="Times New Roman" w:cs="Times New Roman"/>
          <w:sz w:val="26"/>
          <w:szCs w:val="26"/>
        </w:rPr>
      </w:pPr>
    </w:p>
    <w:p w14:paraId="6756A817" w14:textId="77777777" w:rsidR="00F11F4C" w:rsidRDefault="00F11F4C" w:rsidP="008439D5">
      <w:pPr>
        <w:ind w:left="4536"/>
        <w:outlineLvl w:val="2"/>
        <w:rPr>
          <w:rFonts w:eastAsia="Times New Roman" w:cs="Times New Roman"/>
          <w:sz w:val="26"/>
          <w:szCs w:val="26"/>
        </w:rPr>
      </w:pPr>
    </w:p>
    <w:p w14:paraId="027B5AA4" w14:textId="77777777" w:rsidR="00F11F4C" w:rsidRDefault="00F11F4C" w:rsidP="008439D5">
      <w:pPr>
        <w:ind w:left="4536"/>
        <w:outlineLvl w:val="2"/>
        <w:rPr>
          <w:rFonts w:eastAsia="Times New Roman" w:cs="Times New Roman"/>
          <w:sz w:val="26"/>
          <w:szCs w:val="26"/>
        </w:rPr>
      </w:pPr>
    </w:p>
    <w:p w14:paraId="515108B7" w14:textId="77777777" w:rsidR="00F11F4C" w:rsidRDefault="00F11F4C" w:rsidP="008439D5">
      <w:pPr>
        <w:ind w:left="4536"/>
        <w:outlineLvl w:val="2"/>
        <w:rPr>
          <w:rFonts w:eastAsia="Times New Roman" w:cs="Times New Roman"/>
          <w:sz w:val="26"/>
          <w:szCs w:val="26"/>
        </w:rPr>
      </w:pPr>
    </w:p>
    <w:p w14:paraId="2CC824BC" w14:textId="77777777" w:rsidR="00F11F4C" w:rsidRDefault="00F11F4C" w:rsidP="008439D5">
      <w:pPr>
        <w:ind w:left="4536"/>
        <w:outlineLvl w:val="2"/>
        <w:rPr>
          <w:rFonts w:eastAsia="Times New Roman" w:cs="Times New Roman"/>
          <w:sz w:val="26"/>
          <w:szCs w:val="26"/>
        </w:rPr>
      </w:pPr>
    </w:p>
    <w:p w14:paraId="2AA1BCA2" w14:textId="77777777" w:rsidR="008830C3" w:rsidRPr="00F11F4C" w:rsidRDefault="008830C3" w:rsidP="008439D5">
      <w:pPr>
        <w:ind w:left="4536"/>
        <w:outlineLvl w:val="2"/>
        <w:rPr>
          <w:rFonts w:eastAsia="Times New Roman" w:cs="Times New Roman"/>
          <w:sz w:val="26"/>
          <w:szCs w:val="26"/>
        </w:rPr>
      </w:pPr>
      <w:r w:rsidRPr="00F11F4C">
        <w:rPr>
          <w:rFonts w:eastAsia="Times New Roman" w:cs="Times New Roman"/>
          <w:sz w:val="26"/>
          <w:szCs w:val="26"/>
        </w:rPr>
        <w:t>Приложение №1</w:t>
      </w:r>
    </w:p>
    <w:p w14:paraId="19CE5AF0" w14:textId="77777777" w:rsidR="008439D5" w:rsidRPr="00F11F4C" w:rsidRDefault="008830C3" w:rsidP="008439D5">
      <w:pPr>
        <w:ind w:left="4536"/>
        <w:outlineLvl w:val="2"/>
        <w:rPr>
          <w:rFonts w:eastAsia="Times New Roman" w:cs="Times New Roman"/>
          <w:sz w:val="26"/>
          <w:szCs w:val="26"/>
        </w:rPr>
      </w:pPr>
      <w:r w:rsidRPr="00F11F4C">
        <w:rPr>
          <w:rFonts w:eastAsia="Times New Roman" w:cs="Times New Roman"/>
          <w:sz w:val="26"/>
          <w:szCs w:val="26"/>
        </w:rPr>
        <w:t>к постановлению администрации</w:t>
      </w:r>
    </w:p>
    <w:p w14:paraId="1C8369A1" w14:textId="77777777" w:rsidR="008439D5" w:rsidRPr="00F11F4C" w:rsidRDefault="008830C3" w:rsidP="008439D5">
      <w:pPr>
        <w:ind w:left="4536"/>
        <w:outlineLvl w:val="2"/>
        <w:rPr>
          <w:rFonts w:eastAsia="Times New Roman" w:cs="Times New Roman"/>
          <w:sz w:val="26"/>
          <w:szCs w:val="26"/>
        </w:rPr>
      </w:pPr>
      <w:r w:rsidRPr="00F11F4C">
        <w:rPr>
          <w:rFonts w:eastAsia="Times New Roman" w:cs="Times New Roman"/>
          <w:sz w:val="26"/>
          <w:szCs w:val="26"/>
        </w:rPr>
        <w:t xml:space="preserve"> </w:t>
      </w:r>
      <w:r w:rsidR="00C66E57" w:rsidRPr="00F11F4C">
        <w:rPr>
          <w:rFonts w:eastAsia="Times New Roman" w:cs="Times New Roman"/>
          <w:sz w:val="26"/>
          <w:szCs w:val="26"/>
        </w:rPr>
        <w:t>Пешков</w:t>
      </w:r>
      <w:r w:rsidRPr="00F11F4C">
        <w:rPr>
          <w:rFonts w:eastAsia="Times New Roman" w:cs="Times New Roman"/>
          <w:sz w:val="26"/>
          <w:szCs w:val="26"/>
        </w:rPr>
        <w:t xml:space="preserve">ского сельского поселения </w:t>
      </w:r>
    </w:p>
    <w:p w14:paraId="7878010E" w14:textId="77777777" w:rsidR="008830C3" w:rsidRPr="00F11F4C" w:rsidRDefault="008830C3" w:rsidP="008439D5">
      <w:pPr>
        <w:ind w:left="4536"/>
        <w:outlineLvl w:val="2"/>
        <w:rPr>
          <w:rFonts w:eastAsia="Times New Roman" w:cs="Times New Roman"/>
          <w:sz w:val="26"/>
          <w:szCs w:val="26"/>
        </w:rPr>
      </w:pPr>
      <w:r w:rsidRPr="00F11F4C">
        <w:rPr>
          <w:rFonts w:eastAsia="Times New Roman" w:cs="Times New Roman"/>
          <w:sz w:val="26"/>
          <w:szCs w:val="26"/>
        </w:rPr>
        <w:t xml:space="preserve">от </w:t>
      </w:r>
      <w:r w:rsidR="008439D5" w:rsidRPr="00F11F4C">
        <w:rPr>
          <w:rFonts w:eastAsia="Times New Roman" w:cs="Times New Roman"/>
          <w:sz w:val="26"/>
          <w:szCs w:val="26"/>
        </w:rPr>
        <w:t>30</w:t>
      </w:r>
      <w:r w:rsidRPr="00F11F4C">
        <w:rPr>
          <w:rFonts w:eastAsia="Times New Roman" w:cs="Times New Roman"/>
          <w:sz w:val="26"/>
          <w:szCs w:val="26"/>
        </w:rPr>
        <w:t>.10.2018 г. №</w:t>
      </w:r>
      <w:r w:rsidR="008439D5" w:rsidRPr="00F11F4C">
        <w:rPr>
          <w:rFonts w:eastAsia="Times New Roman" w:cs="Times New Roman"/>
          <w:sz w:val="26"/>
          <w:szCs w:val="26"/>
        </w:rPr>
        <w:t>205</w:t>
      </w:r>
    </w:p>
    <w:p w14:paraId="2ECD5F70" w14:textId="77777777" w:rsidR="008830C3" w:rsidRPr="00F11F4C" w:rsidRDefault="008830C3" w:rsidP="008830C3">
      <w:pPr>
        <w:ind w:firstLine="567"/>
        <w:jc w:val="center"/>
        <w:rPr>
          <w:rFonts w:eastAsia="Times New Roman" w:cs="Times New Roman"/>
          <w:sz w:val="26"/>
          <w:szCs w:val="26"/>
        </w:rPr>
      </w:pPr>
    </w:p>
    <w:p w14:paraId="17D30E27" w14:textId="77777777" w:rsidR="008830C3" w:rsidRPr="00F11F4C" w:rsidRDefault="008830C3" w:rsidP="008830C3">
      <w:pPr>
        <w:ind w:firstLine="567"/>
        <w:jc w:val="center"/>
        <w:rPr>
          <w:rFonts w:eastAsia="Times New Roman" w:cs="Times New Roman"/>
          <w:sz w:val="26"/>
          <w:szCs w:val="26"/>
        </w:rPr>
      </w:pPr>
      <w:r w:rsidRPr="00F11F4C">
        <w:rPr>
          <w:rFonts w:eastAsia="Times New Roman" w:cs="Times New Roman"/>
          <w:sz w:val="26"/>
          <w:szCs w:val="26"/>
        </w:rPr>
        <w:t>МУНИЦИПАЛЬНАЯ ПРОГРАММА</w:t>
      </w:r>
    </w:p>
    <w:p w14:paraId="16D2A611" w14:textId="77777777" w:rsidR="008830C3" w:rsidRPr="00F11F4C" w:rsidRDefault="00C66E57" w:rsidP="008830C3">
      <w:pPr>
        <w:ind w:firstLine="567"/>
        <w:jc w:val="center"/>
        <w:rPr>
          <w:rFonts w:cs="Times New Roman"/>
          <w:kern w:val="2"/>
          <w:sz w:val="26"/>
          <w:szCs w:val="26"/>
        </w:rPr>
      </w:pPr>
      <w:r w:rsidRPr="00F11F4C">
        <w:rPr>
          <w:rFonts w:cs="Times New Roman"/>
          <w:kern w:val="2"/>
          <w:sz w:val="26"/>
          <w:szCs w:val="26"/>
        </w:rPr>
        <w:t>Пешков</w:t>
      </w:r>
      <w:r w:rsidR="008830C3" w:rsidRPr="00F11F4C">
        <w:rPr>
          <w:rFonts w:cs="Times New Roman"/>
          <w:kern w:val="2"/>
          <w:sz w:val="26"/>
          <w:szCs w:val="26"/>
        </w:rPr>
        <w:t xml:space="preserve">ского сельского поселения </w:t>
      </w:r>
      <w:r w:rsidR="008830C3" w:rsidRPr="00F11F4C">
        <w:rPr>
          <w:bCs/>
          <w:spacing w:val="-4"/>
          <w:kern w:val="2"/>
          <w:sz w:val="26"/>
          <w:szCs w:val="26"/>
        </w:rPr>
        <w:t xml:space="preserve">«Развитие сетей наружного освещения </w:t>
      </w:r>
      <w:r w:rsidRPr="00F11F4C">
        <w:rPr>
          <w:bCs/>
          <w:spacing w:val="-4"/>
          <w:kern w:val="2"/>
          <w:sz w:val="26"/>
          <w:szCs w:val="26"/>
        </w:rPr>
        <w:t>Пешков</w:t>
      </w:r>
      <w:r w:rsidR="008830C3" w:rsidRPr="00F11F4C">
        <w:rPr>
          <w:bCs/>
          <w:spacing w:val="-4"/>
          <w:kern w:val="2"/>
          <w:sz w:val="26"/>
          <w:szCs w:val="26"/>
        </w:rPr>
        <w:t>ского сельского поселения</w:t>
      </w:r>
      <w:r w:rsidR="008830C3" w:rsidRPr="00F11F4C">
        <w:rPr>
          <w:bCs/>
          <w:kern w:val="2"/>
          <w:sz w:val="26"/>
          <w:szCs w:val="26"/>
        </w:rPr>
        <w:t>»</w:t>
      </w:r>
    </w:p>
    <w:p w14:paraId="2A39A0FC" w14:textId="77777777" w:rsidR="0067626A" w:rsidRPr="00F11F4C" w:rsidRDefault="0067626A" w:rsidP="008830C3">
      <w:pPr>
        <w:ind w:firstLine="567"/>
        <w:jc w:val="center"/>
        <w:rPr>
          <w:rFonts w:eastAsia="Times New Roman" w:cs="Times New Roman"/>
          <w:sz w:val="26"/>
          <w:szCs w:val="26"/>
        </w:rPr>
      </w:pPr>
    </w:p>
    <w:p w14:paraId="7FE1AFF8" w14:textId="77777777" w:rsidR="008830C3" w:rsidRPr="00F11F4C" w:rsidRDefault="008830C3" w:rsidP="008830C3">
      <w:pPr>
        <w:ind w:firstLine="567"/>
        <w:jc w:val="center"/>
        <w:rPr>
          <w:rFonts w:eastAsia="Times New Roman" w:cs="Times New Roman"/>
          <w:sz w:val="26"/>
          <w:szCs w:val="26"/>
        </w:rPr>
      </w:pPr>
      <w:r w:rsidRPr="00F11F4C">
        <w:rPr>
          <w:rFonts w:eastAsia="Times New Roman" w:cs="Times New Roman"/>
          <w:sz w:val="26"/>
          <w:szCs w:val="26"/>
        </w:rPr>
        <w:t>Паспорт</w:t>
      </w:r>
    </w:p>
    <w:p w14:paraId="1028C7CA" w14:textId="77777777" w:rsidR="008830C3" w:rsidRPr="00F11F4C" w:rsidRDefault="008830C3" w:rsidP="008830C3">
      <w:pPr>
        <w:ind w:firstLine="567"/>
        <w:jc w:val="center"/>
        <w:rPr>
          <w:rFonts w:cs="Times New Roman"/>
          <w:kern w:val="2"/>
          <w:sz w:val="26"/>
          <w:szCs w:val="26"/>
        </w:rPr>
      </w:pPr>
      <w:r w:rsidRPr="00F11F4C">
        <w:rPr>
          <w:rFonts w:cs="Times New Roman"/>
          <w:kern w:val="2"/>
          <w:sz w:val="26"/>
          <w:szCs w:val="26"/>
        </w:rPr>
        <w:t xml:space="preserve">муниципальной программы </w:t>
      </w:r>
      <w:r w:rsidR="00C66E57" w:rsidRPr="00F11F4C">
        <w:rPr>
          <w:rFonts w:cs="Times New Roman"/>
          <w:kern w:val="2"/>
          <w:sz w:val="26"/>
          <w:szCs w:val="26"/>
        </w:rPr>
        <w:t>Пешков</w:t>
      </w:r>
      <w:r w:rsidRPr="00F11F4C">
        <w:rPr>
          <w:rFonts w:cs="Times New Roman"/>
          <w:kern w:val="2"/>
          <w:sz w:val="26"/>
          <w:szCs w:val="26"/>
        </w:rPr>
        <w:t xml:space="preserve">ского сельского поселения </w:t>
      </w:r>
    </w:p>
    <w:p w14:paraId="07854C41" w14:textId="77777777" w:rsidR="008830C3" w:rsidRPr="00F11F4C" w:rsidRDefault="008830C3" w:rsidP="008830C3">
      <w:pPr>
        <w:ind w:firstLine="567"/>
        <w:jc w:val="center"/>
        <w:rPr>
          <w:rFonts w:eastAsia="Times New Roman" w:cs="Times New Roman"/>
          <w:b/>
          <w:sz w:val="26"/>
          <w:szCs w:val="26"/>
        </w:rPr>
      </w:pPr>
      <w:r w:rsidRPr="00F11F4C">
        <w:rPr>
          <w:bCs/>
          <w:spacing w:val="-4"/>
          <w:kern w:val="2"/>
          <w:sz w:val="26"/>
          <w:szCs w:val="26"/>
        </w:rPr>
        <w:t xml:space="preserve">«Развитие сетей наружного освещения </w:t>
      </w:r>
      <w:r w:rsidR="00C66E57" w:rsidRPr="00F11F4C">
        <w:rPr>
          <w:bCs/>
          <w:spacing w:val="-4"/>
          <w:kern w:val="2"/>
          <w:sz w:val="26"/>
          <w:szCs w:val="26"/>
        </w:rPr>
        <w:t>Пешков</w:t>
      </w:r>
      <w:r w:rsidRPr="00F11F4C">
        <w:rPr>
          <w:bCs/>
          <w:spacing w:val="-4"/>
          <w:kern w:val="2"/>
          <w:sz w:val="26"/>
          <w:szCs w:val="26"/>
        </w:rPr>
        <w:t>ского сельского поселения</w:t>
      </w:r>
      <w:r w:rsidRPr="00F11F4C">
        <w:rPr>
          <w:bCs/>
          <w:kern w:val="2"/>
          <w:sz w:val="26"/>
          <w:szCs w:val="26"/>
        </w:rPr>
        <w:t>»</w:t>
      </w:r>
    </w:p>
    <w:p w14:paraId="1FCB121D" w14:textId="77777777" w:rsidR="0082771F" w:rsidRPr="00F11F4C" w:rsidRDefault="0082771F" w:rsidP="0082771F">
      <w:pPr>
        <w:jc w:val="center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5"/>
        <w:gridCol w:w="7237"/>
      </w:tblGrid>
      <w:tr w:rsidR="0082771F" w:rsidRPr="00F11F4C" w14:paraId="59D69D32" w14:textId="77777777" w:rsidTr="008830C3">
        <w:tc>
          <w:tcPr>
            <w:tcW w:w="3085" w:type="dxa"/>
          </w:tcPr>
          <w:p w14:paraId="4C82945D" w14:textId="77777777" w:rsidR="0082771F" w:rsidRPr="00F11F4C" w:rsidRDefault="0082771F" w:rsidP="0070787C">
            <w:pPr>
              <w:jc w:val="left"/>
              <w:rPr>
                <w:sz w:val="26"/>
                <w:szCs w:val="26"/>
              </w:rPr>
            </w:pPr>
            <w:r w:rsidRPr="00F11F4C">
              <w:rPr>
                <w:sz w:val="26"/>
                <w:szCs w:val="26"/>
              </w:rPr>
              <w:t xml:space="preserve"> Наименование</w:t>
            </w:r>
          </w:p>
          <w:p w14:paraId="4882859B" w14:textId="77777777" w:rsidR="0082771F" w:rsidRPr="00F11F4C" w:rsidRDefault="0082771F" w:rsidP="0070787C">
            <w:pPr>
              <w:jc w:val="left"/>
              <w:rPr>
                <w:sz w:val="26"/>
                <w:szCs w:val="26"/>
              </w:rPr>
            </w:pPr>
            <w:r w:rsidRPr="00F11F4C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7237" w:type="dxa"/>
          </w:tcPr>
          <w:p w14:paraId="524C72A2" w14:textId="77777777" w:rsidR="0082771F" w:rsidRPr="00F11F4C" w:rsidRDefault="0082771F" w:rsidP="0070787C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F11F4C">
              <w:rPr>
                <w:sz w:val="26"/>
                <w:szCs w:val="26"/>
              </w:rPr>
              <w:t xml:space="preserve">Муниципальная программа </w:t>
            </w:r>
            <w:r w:rsidRPr="00F11F4C">
              <w:rPr>
                <w:rFonts w:cs="Times New Roman"/>
                <w:sz w:val="26"/>
                <w:szCs w:val="26"/>
              </w:rPr>
              <w:t xml:space="preserve">«Развитие сетей наружного освещения </w:t>
            </w:r>
            <w:r w:rsidR="00C66E57" w:rsidRPr="00F11F4C">
              <w:rPr>
                <w:rFonts w:cs="Times New Roman"/>
                <w:sz w:val="26"/>
                <w:szCs w:val="26"/>
              </w:rPr>
              <w:t>Пешков</w:t>
            </w:r>
            <w:r w:rsidRPr="00F11F4C">
              <w:rPr>
                <w:rFonts w:cs="Times New Roman"/>
                <w:sz w:val="26"/>
                <w:szCs w:val="26"/>
              </w:rPr>
              <w:t>ского сельского поселения»</w:t>
            </w:r>
            <w:r w:rsidRPr="00F11F4C"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Pr="00F11F4C">
              <w:rPr>
                <w:sz w:val="26"/>
                <w:szCs w:val="26"/>
              </w:rPr>
              <w:t>(далее – Программа).</w:t>
            </w:r>
          </w:p>
        </w:tc>
      </w:tr>
      <w:tr w:rsidR="0082771F" w:rsidRPr="00F11F4C" w14:paraId="7E3C9B23" w14:textId="77777777" w:rsidTr="008830C3">
        <w:tc>
          <w:tcPr>
            <w:tcW w:w="3085" w:type="dxa"/>
          </w:tcPr>
          <w:p w14:paraId="19597A08" w14:textId="77777777" w:rsidR="0082771F" w:rsidRPr="00F11F4C" w:rsidRDefault="0082771F" w:rsidP="0070787C">
            <w:pPr>
              <w:jc w:val="left"/>
              <w:rPr>
                <w:sz w:val="26"/>
                <w:szCs w:val="26"/>
              </w:rPr>
            </w:pPr>
            <w:r w:rsidRPr="00F11F4C">
              <w:rPr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7237" w:type="dxa"/>
          </w:tcPr>
          <w:p w14:paraId="18AB49D8" w14:textId="77777777" w:rsidR="0082771F" w:rsidRPr="00F11F4C" w:rsidRDefault="0082771F" w:rsidP="0070787C">
            <w:pPr>
              <w:jc w:val="both"/>
              <w:rPr>
                <w:sz w:val="26"/>
                <w:szCs w:val="26"/>
              </w:rPr>
            </w:pPr>
            <w:r w:rsidRPr="00F11F4C">
              <w:rPr>
                <w:sz w:val="26"/>
                <w:szCs w:val="26"/>
              </w:rPr>
              <w:t xml:space="preserve">Администрация </w:t>
            </w:r>
            <w:r w:rsidR="00C66E57" w:rsidRPr="00F11F4C">
              <w:rPr>
                <w:sz w:val="26"/>
                <w:szCs w:val="26"/>
              </w:rPr>
              <w:t>Пешков</w:t>
            </w:r>
            <w:r w:rsidRPr="00F11F4C">
              <w:rPr>
                <w:sz w:val="26"/>
                <w:szCs w:val="26"/>
              </w:rPr>
              <w:t>ского сельского поселения</w:t>
            </w:r>
          </w:p>
        </w:tc>
      </w:tr>
      <w:tr w:rsidR="0082771F" w:rsidRPr="00F11F4C" w14:paraId="1D768980" w14:textId="77777777" w:rsidTr="008830C3">
        <w:tc>
          <w:tcPr>
            <w:tcW w:w="3085" w:type="dxa"/>
          </w:tcPr>
          <w:p w14:paraId="76188C57" w14:textId="77777777" w:rsidR="0082771F" w:rsidRPr="00F11F4C" w:rsidRDefault="0082771F" w:rsidP="0070787C">
            <w:pPr>
              <w:jc w:val="left"/>
              <w:rPr>
                <w:sz w:val="26"/>
                <w:szCs w:val="26"/>
              </w:rPr>
            </w:pPr>
            <w:r w:rsidRPr="00F11F4C">
              <w:rPr>
                <w:sz w:val="26"/>
                <w:szCs w:val="26"/>
              </w:rPr>
              <w:t>Соисполнитель муниципальной программы</w:t>
            </w:r>
          </w:p>
        </w:tc>
        <w:tc>
          <w:tcPr>
            <w:tcW w:w="7237" w:type="dxa"/>
          </w:tcPr>
          <w:p w14:paraId="26CCE4E9" w14:textId="77777777" w:rsidR="0082771F" w:rsidRPr="00F11F4C" w:rsidRDefault="0082771F" w:rsidP="0070787C">
            <w:pPr>
              <w:jc w:val="both"/>
              <w:rPr>
                <w:sz w:val="26"/>
                <w:szCs w:val="26"/>
              </w:rPr>
            </w:pPr>
            <w:r w:rsidRPr="00F11F4C">
              <w:rPr>
                <w:sz w:val="26"/>
                <w:szCs w:val="26"/>
              </w:rPr>
              <w:t>отсутствует</w:t>
            </w:r>
          </w:p>
        </w:tc>
      </w:tr>
      <w:tr w:rsidR="0082771F" w:rsidRPr="00F11F4C" w14:paraId="7B346D77" w14:textId="77777777" w:rsidTr="008830C3">
        <w:tc>
          <w:tcPr>
            <w:tcW w:w="3085" w:type="dxa"/>
          </w:tcPr>
          <w:p w14:paraId="6785B895" w14:textId="77777777" w:rsidR="0082771F" w:rsidRPr="00F11F4C" w:rsidRDefault="0082771F" w:rsidP="0070787C">
            <w:pPr>
              <w:jc w:val="left"/>
              <w:rPr>
                <w:sz w:val="26"/>
                <w:szCs w:val="26"/>
              </w:rPr>
            </w:pPr>
            <w:r w:rsidRPr="00F11F4C">
              <w:rPr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7237" w:type="dxa"/>
          </w:tcPr>
          <w:p w14:paraId="1007181B" w14:textId="77777777" w:rsidR="0082771F" w:rsidRPr="00F11F4C" w:rsidRDefault="0082771F" w:rsidP="0070787C">
            <w:pPr>
              <w:jc w:val="both"/>
              <w:rPr>
                <w:sz w:val="26"/>
                <w:szCs w:val="26"/>
              </w:rPr>
            </w:pPr>
            <w:r w:rsidRPr="00F11F4C">
              <w:rPr>
                <w:sz w:val="26"/>
                <w:szCs w:val="26"/>
              </w:rPr>
              <w:t>отсутствуют</w:t>
            </w:r>
          </w:p>
        </w:tc>
      </w:tr>
      <w:tr w:rsidR="0082771F" w:rsidRPr="00F11F4C" w14:paraId="48856D56" w14:textId="77777777" w:rsidTr="008830C3">
        <w:tc>
          <w:tcPr>
            <w:tcW w:w="3085" w:type="dxa"/>
          </w:tcPr>
          <w:p w14:paraId="25586E23" w14:textId="77777777" w:rsidR="0082771F" w:rsidRPr="00F11F4C" w:rsidRDefault="0082771F" w:rsidP="0070787C">
            <w:pPr>
              <w:jc w:val="left"/>
              <w:rPr>
                <w:sz w:val="26"/>
                <w:szCs w:val="26"/>
              </w:rPr>
            </w:pPr>
            <w:r w:rsidRPr="00F11F4C">
              <w:rPr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7237" w:type="dxa"/>
          </w:tcPr>
          <w:p w14:paraId="4C85EA96" w14:textId="77777777" w:rsidR="0082771F" w:rsidRPr="00F11F4C" w:rsidRDefault="008830C3" w:rsidP="008830C3">
            <w:pPr>
              <w:jc w:val="both"/>
              <w:rPr>
                <w:sz w:val="26"/>
                <w:szCs w:val="26"/>
              </w:rPr>
            </w:pPr>
            <w:r w:rsidRPr="00F11F4C">
              <w:rPr>
                <w:rFonts w:cs="Times New Roman"/>
                <w:sz w:val="26"/>
                <w:szCs w:val="26"/>
              </w:rPr>
              <w:t>«Развитие сетей наружного освещения»</w:t>
            </w:r>
          </w:p>
        </w:tc>
      </w:tr>
      <w:tr w:rsidR="0082771F" w:rsidRPr="00F11F4C" w14:paraId="04CD8183" w14:textId="77777777" w:rsidTr="008830C3">
        <w:tc>
          <w:tcPr>
            <w:tcW w:w="3085" w:type="dxa"/>
          </w:tcPr>
          <w:p w14:paraId="41C044D9" w14:textId="77777777" w:rsidR="0082771F" w:rsidRPr="00F11F4C" w:rsidRDefault="0082771F" w:rsidP="0070787C">
            <w:pPr>
              <w:jc w:val="left"/>
              <w:rPr>
                <w:sz w:val="26"/>
                <w:szCs w:val="26"/>
              </w:rPr>
            </w:pPr>
            <w:r w:rsidRPr="00F11F4C">
              <w:rPr>
                <w:sz w:val="26"/>
                <w:szCs w:val="26"/>
              </w:rPr>
              <w:t>Программно-целевые инструменты муниципальной программы</w:t>
            </w:r>
          </w:p>
        </w:tc>
        <w:tc>
          <w:tcPr>
            <w:tcW w:w="7237" w:type="dxa"/>
          </w:tcPr>
          <w:p w14:paraId="081E130D" w14:textId="77777777" w:rsidR="0082771F" w:rsidRPr="00F11F4C" w:rsidRDefault="0082771F" w:rsidP="0070787C">
            <w:pPr>
              <w:jc w:val="both"/>
              <w:rPr>
                <w:sz w:val="26"/>
                <w:szCs w:val="26"/>
              </w:rPr>
            </w:pPr>
            <w:r w:rsidRPr="00F11F4C">
              <w:rPr>
                <w:sz w:val="26"/>
                <w:szCs w:val="26"/>
              </w:rPr>
              <w:t>отсутствуют</w:t>
            </w:r>
          </w:p>
        </w:tc>
      </w:tr>
      <w:tr w:rsidR="0082771F" w:rsidRPr="00F11F4C" w14:paraId="2730F659" w14:textId="77777777" w:rsidTr="008830C3">
        <w:tc>
          <w:tcPr>
            <w:tcW w:w="3085" w:type="dxa"/>
          </w:tcPr>
          <w:p w14:paraId="5AEE435F" w14:textId="77777777" w:rsidR="0082771F" w:rsidRPr="00F11F4C" w:rsidRDefault="0082771F" w:rsidP="0070787C">
            <w:pPr>
              <w:jc w:val="left"/>
              <w:rPr>
                <w:sz w:val="26"/>
                <w:szCs w:val="26"/>
              </w:rPr>
            </w:pPr>
            <w:r w:rsidRPr="00F11F4C">
              <w:rPr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7237" w:type="dxa"/>
          </w:tcPr>
          <w:p w14:paraId="019B89FA" w14:textId="77777777" w:rsidR="0082771F" w:rsidRPr="00F11F4C" w:rsidRDefault="0082771F" w:rsidP="0070787C">
            <w:pPr>
              <w:jc w:val="both"/>
              <w:rPr>
                <w:sz w:val="26"/>
                <w:szCs w:val="26"/>
              </w:rPr>
            </w:pPr>
            <w:r w:rsidRPr="00F11F4C">
              <w:rPr>
                <w:sz w:val="26"/>
                <w:szCs w:val="26"/>
              </w:rPr>
              <w:t xml:space="preserve">- приведение освещенности улиц </w:t>
            </w:r>
            <w:r w:rsidR="00C66E57" w:rsidRPr="00F11F4C">
              <w:rPr>
                <w:sz w:val="26"/>
                <w:szCs w:val="26"/>
              </w:rPr>
              <w:t>Пешков</w:t>
            </w:r>
            <w:r w:rsidRPr="00F11F4C">
              <w:rPr>
                <w:sz w:val="26"/>
                <w:szCs w:val="26"/>
              </w:rPr>
              <w:t>ского сельского поселения в соответствие с требованиями, предъявляемыми к уровню наружного освещения мест общего пользования;</w:t>
            </w:r>
          </w:p>
          <w:p w14:paraId="4708F5F7" w14:textId="77777777" w:rsidR="0082771F" w:rsidRPr="00F11F4C" w:rsidRDefault="0082771F" w:rsidP="004E3687">
            <w:pPr>
              <w:jc w:val="both"/>
              <w:rPr>
                <w:sz w:val="26"/>
                <w:szCs w:val="26"/>
              </w:rPr>
            </w:pPr>
            <w:r w:rsidRPr="00F11F4C">
              <w:rPr>
                <w:sz w:val="26"/>
                <w:szCs w:val="26"/>
              </w:rPr>
              <w:t xml:space="preserve">- создание эстетичного вида наружного освещения улиц </w:t>
            </w:r>
            <w:r w:rsidR="00C66E57" w:rsidRPr="00F11F4C">
              <w:rPr>
                <w:sz w:val="26"/>
                <w:szCs w:val="26"/>
              </w:rPr>
              <w:t>Пешков</w:t>
            </w:r>
            <w:r w:rsidRPr="00F11F4C">
              <w:rPr>
                <w:sz w:val="26"/>
                <w:szCs w:val="26"/>
              </w:rPr>
              <w:t>ского сельского поселения;</w:t>
            </w:r>
          </w:p>
          <w:p w14:paraId="3DD0DCC6" w14:textId="77777777" w:rsidR="0082771F" w:rsidRPr="00F11F4C" w:rsidRDefault="0082771F" w:rsidP="004E3687">
            <w:pPr>
              <w:jc w:val="both"/>
              <w:rPr>
                <w:sz w:val="26"/>
                <w:szCs w:val="26"/>
              </w:rPr>
            </w:pPr>
            <w:r w:rsidRPr="00F11F4C">
              <w:rPr>
                <w:sz w:val="26"/>
                <w:szCs w:val="26"/>
              </w:rPr>
              <w:t>-обеспечение безопасности дорожного движения в ночное время суток;</w:t>
            </w:r>
          </w:p>
          <w:p w14:paraId="10B26748" w14:textId="77777777" w:rsidR="0082771F" w:rsidRPr="00F11F4C" w:rsidRDefault="0082771F" w:rsidP="004E3687">
            <w:pPr>
              <w:jc w:val="both"/>
              <w:rPr>
                <w:sz w:val="26"/>
                <w:szCs w:val="26"/>
              </w:rPr>
            </w:pPr>
            <w:r w:rsidRPr="00F11F4C">
              <w:rPr>
                <w:sz w:val="26"/>
                <w:szCs w:val="26"/>
              </w:rPr>
              <w:t xml:space="preserve">- снижение </w:t>
            </w:r>
            <w:proofErr w:type="gramStart"/>
            <w:r w:rsidRPr="00F11F4C">
              <w:rPr>
                <w:sz w:val="26"/>
                <w:szCs w:val="26"/>
              </w:rPr>
              <w:t>криминогенной обстановки</w:t>
            </w:r>
            <w:proofErr w:type="gramEnd"/>
            <w:r w:rsidRPr="00F11F4C">
              <w:rPr>
                <w:sz w:val="26"/>
                <w:szCs w:val="26"/>
              </w:rPr>
              <w:t xml:space="preserve"> на улицах в ночное время суток.</w:t>
            </w:r>
          </w:p>
        </w:tc>
      </w:tr>
      <w:tr w:rsidR="0082771F" w:rsidRPr="00F11F4C" w14:paraId="2C9CC7D6" w14:textId="77777777" w:rsidTr="008830C3">
        <w:tc>
          <w:tcPr>
            <w:tcW w:w="3085" w:type="dxa"/>
          </w:tcPr>
          <w:p w14:paraId="1C6768DC" w14:textId="77777777" w:rsidR="0082771F" w:rsidRPr="00F11F4C" w:rsidRDefault="0082771F" w:rsidP="0070787C">
            <w:pPr>
              <w:jc w:val="left"/>
              <w:rPr>
                <w:sz w:val="26"/>
                <w:szCs w:val="26"/>
              </w:rPr>
            </w:pPr>
            <w:r w:rsidRPr="00F11F4C">
              <w:rPr>
                <w:sz w:val="26"/>
                <w:szCs w:val="26"/>
              </w:rPr>
              <w:t xml:space="preserve"> Основные задачи </w:t>
            </w:r>
          </w:p>
          <w:p w14:paraId="462E800F" w14:textId="77777777" w:rsidR="0082771F" w:rsidRPr="00F11F4C" w:rsidRDefault="0082771F" w:rsidP="0070787C">
            <w:pPr>
              <w:jc w:val="left"/>
              <w:rPr>
                <w:sz w:val="26"/>
                <w:szCs w:val="26"/>
              </w:rPr>
            </w:pPr>
            <w:r w:rsidRPr="00F11F4C">
              <w:rPr>
                <w:sz w:val="26"/>
                <w:szCs w:val="26"/>
              </w:rPr>
              <w:t xml:space="preserve">    Программы.</w:t>
            </w:r>
          </w:p>
        </w:tc>
        <w:tc>
          <w:tcPr>
            <w:tcW w:w="7237" w:type="dxa"/>
          </w:tcPr>
          <w:p w14:paraId="00F3ABE0" w14:textId="77777777" w:rsidR="0082771F" w:rsidRPr="00F11F4C" w:rsidRDefault="0082771F" w:rsidP="004E3687">
            <w:pPr>
              <w:jc w:val="both"/>
              <w:rPr>
                <w:sz w:val="26"/>
                <w:szCs w:val="26"/>
              </w:rPr>
            </w:pPr>
            <w:r w:rsidRPr="00F11F4C">
              <w:rPr>
                <w:sz w:val="26"/>
                <w:szCs w:val="26"/>
              </w:rPr>
              <w:t>- проведения мероприятий по энергосбережению уличного освещения;</w:t>
            </w:r>
          </w:p>
          <w:p w14:paraId="1F155D7C" w14:textId="77777777" w:rsidR="0082771F" w:rsidRPr="00F11F4C" w:rsidRDefault="0082771F" w:rsidP="004E3687">
            <w:pPr>
              <w:jc w:val="both"/>
              <w:rPr>
                <w:sz w:val="26"/>
                <w:szCs w:val="26"/>
              </w:rPr>
            </w:pPr>
            <w:r w:rsidRPr="00F11F4C">
              <w:rPr>
                <w:sz w:val="26"/>
                <w:szCs w:val="26"/>
              </w:rPr>
              <w:t>- проведение ремонта и реконструкции имеющихся сетей наружного освещения;</w:t>
            </w:r>
          </w:p>
          <w:p w14:paraId="11B01EDD" w14:textId="77777777" w:rsidR="0082771F" w:rsidRPr="00F11F4C" w:rsidRDefault="0082771F" w:rsidP="0070787C">
            <w:pPr>
              <w:jc w:val="both"/>
              <w:rPr>
                <w:sz w:val="26"/>
                <w:szCs w:val="26"/>
              </w:rPr>
            </w:pPr>
            <w:r w:rsidRPr="00F11F4C">
              <w:rPr>
                <w:sz w:val="26"/>
                <w:szCs w:val="26"/>
              </w:rPr>
              <w:t>- разработка проектно-сметной документации для строительства новых линий наружного освещения.</w:t>
            </w:r>
          </w:p>
        </w:tc>
      </w:tr>
      <w:tr w:rsidR="0082771F" w:rsidRPr="00F11F4C" w14:paraId="41F75DE7" w14:textId="77777777" w:rsidTr="008830C3">
        <w:tc>
          <w:tcPr>
            <w:tcW w:w="3085" w:type="dxa"/>
          </w:tcPr>
          <w:p w14:paraId="15AB19C6" w14:textId="77777777" w:rsidR="0082771F" w:rsidRPr="00F11F4C" w:rsidRDefault="0082771F" w:rsidP="0070787C">
            <w:pPr>
              <w:jc w:val="left"/>
              <w:rPr>
                <w:sz w:val="26"/>
                <w:szCs w:val="26"/>
              </w:rPr>
            </w:pPr>
            <w:r w:rsidRPr="00F11F4C">
              <w:rPr>
                <w:sz w:val="26"/>
                <w:szCs w:val="26"/>
              </w:rPr>
              <w:t>Целевые индикаторы и показатели программы</w:t>
            </w:r>
          </w:p>
        </w:tc>
        <w:tc>
          <w:tcPr>
            <w:tcW w:w="7237" w:type="dxa"/>
          </w:tcPr>
          <w:p w14:paraId="60088586" w14:textId="77777777" w:rsidR="0082771F" w:rsidRPr="00F11F4C" w:rsidRDefault="0082771F" w:rsidP="008830C3">
            <w:pPr>
              <w:jc w:val="left"/>
              <w:rPr>
                <w:sz w:val="26"/>
                <w:szCs w:val="26"/>
              </w:rPr>
            </w:pPr>
            <w:r w:rsidRPr="00F11F4C">
              <w:rPr>
                <w:sz w:val="26"/>
                <w:szCs w:val="26"/>
              </w:rPr>
              <w:t>- доля освещенных населенных пунктов к общему числу населенных пунктов</w:t>
            </w:r>
          </w:p>
        </w:tc>
      </w:tr>
      <w:tr w:rsidR="0082771F" w:rsidRPr="00F11F4C" w14:paraId="6248F982" w14:textId="77777777" w:rsidTr="008830C3">
        <w:tc>
          <w:tcPr>
            <w:tcW w:w="3085" w:type="dxa"/>
          </w:tcPr>
          <w:p w14:paraId="49DA3E95" w14:textId="77777777" w:rsidR="0082771F" w:rsidRPr="00F11F4C" w:rsidRDefault="0082771F" w:rsidP="0070787C">
            <w:pPr>
              <w:jc w:val="left"/>
              <w:rPr>
                <w:sz w:val="26"/>
                <w:szCs w:val="26"/>
              </w:rPr>
            </w:pPr>
            <w:r w:rsidRPr="00F11F4C">
              <w:rPr>
                <w:sz w:val="26"/>
                <w:szCs w:val="26"/>
              </w:rPr>
              <w:lastRenderedPageBreak/>
              <w:t>Этапы и сроки реализации Программы</w:t>
            </w:r>
          </w:p>
        </w:tc>
        <w:tc>
          <w:tcPr>
            <w:tcW w:w="7237" w:type="dxa"/>
          </w:tcPr>
          <w:p w14:paraId="549FC7E6" w14:textId="77777777" w:rsidR="0082771F" w:rsidRPr="00F11F4C" w:rsidRDefault="0082771F" w:rsidP="0070787C">
            <w:pPr>
              <w:jc w:val="left"/>
              <w:rPr>
                <w:sz w:val="26"/>
                <w:szCs w:val="26"/>
              </w:rPr>
            </w:pPr>
            <w:r w:rsidRPr="00F11F4C">
              <w:rPr>
                <w:sz w:val="26"/>
                <w:szCs w:val="26"/>
              </w:rPr>
              <w:t>2019 - 2030 годы.</w:t>
            </w:r>
          </w:p>
          <w:p w14:paraId="10C4A05E" w14:textId="77777777" w:rsidR="0082771F" w:rsidRPr="00F11F4C" w:rsidRDefault="0082771F" w:rsidP="0070787C">
            <w:pPr>
              <w:tabs>
                <w:tab w:val="left" w:pos="1870"/>
              </w:tabs>
              <w:rPr>
                <w:sz w:val="26"/>
                <w:szCs w:val="26"/>
              </w:rPr>
            </w:pPr>
          </w:p>
        </w:tc>
      </w:tr>
      <w:tr w:rsidR="0082771F" w:rsidRPr="00F11F4C" w14:paraId="6108C3D5" w14:textId="77777777" w:rsidTr="008830C3">
        <w:tc>
          <w:tcPr>
            <w:tcW w:w="3085" w:type="dxa"/>
          </w:tcPr>
          <w:p w14:paraId="2498D562" w14:textId="77777777" w:rsidR="0082771F" w:rsidRPr="00F11F4C" w:rsidRDefault="0082771F" w:rsidP="0070787C">
            <w:pPr>
              <w:jc w:val="left"/>
              <w:rPr>
                <w:sz w:val="26"/>
                <w:szCs w:val="26"/>
              </w:rPr>
            </w:pPr>
            <w:r w:rsidRPr="00F11F4C">
              <w:rPr>
                <w:sz w:val="26"/>
                <w:szCs w:val="26"/>
              </w:rPr>
              <w:t>Ресурсное обеспечение</w:t>
            </w:r>
          </w:p>
          <w:p w14:paraId="163ECC53" w14:textId="77777777" w:rsidR="0082771F" w:rsidRPr="00F11F4C" w:rsidRDefault="0082771F" w:rsidP="0070787C">
            <w:pPr>
              <w:jc w:val="left"/>
              <w:rPr>
                <w:sz w:val="26"/>
                <w:szCs w:val="26"/>
              </w:rPr>
            </w:pPr>
            <w:r w:rsidRPr="00F11F4C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7237" w:type="dxa"/>
          </w:tcPr>
          <w:p w14:paraId="023136B7" w14:textId="04D02F56" w:rsidR="0082771F" w:rsidRPr="00F11F4C" w:rsidRDefault="0082771F" w:rsidP="0070787C">
            <w:pPr>
              <w:jc w:val="left"/>
              <w:rPr>
                <w:sz w:val="26"/>
                <w:szCs w:val="26"/>
              </w:rPr>
            </w:pPr>
            <w:r w:rsidRPr="00F11F4C">
              <w:rPr>
                <w:sz w:val="26"/>
                <w:szCs w:val="26"/>
              </w:rPr>
              <w:t xml:space="preserve"> Общий объём финансирования Программы –</w:t>
            </w:r>
            <w:r w:rsidR="008830C3" w:rsidRPr="00F11F4C">
              <w:rPr>
                <w:sz w:val="26"/>
                <w:szCs w:val="26"/>
              </w:rPr>
              <w:t xml:space="preserve">             </w:t>
            </w:r>
            <w:r w:rsidR="004E3687" w:rsidRPr="00F11F4C">
              <w:rPr>
                <w:sz w:val="26"/>
                <w:szCs w:val="26"/>
              </w:rPr>
              <w:t>41877,1</w:t>
            </w:r>
            <w:r w:rsidR="008830C3" w:rsidRPr="00F11F4C">
              <w:rPr>
                <w:sz w:val="26"/>
                <w:szCs w:val="26"/>
              </w:rPr>
              <w:t xml:space="preserve"> </w:t>
            </w:r>
            <w:r w:rsidRPr="00F11F4C">
              <w:rPr>
                <w:sz w:val="26"/>
                <w:szCs w:val="26"/>
              </w:rPr>
              <w:t>тыс. рублей, в том числе по годам реализации Программы:</w:t>
            </w:r>
          </w:p>
          <w:p w14:paraId="350CC48D" w14:textId="6DA125F8" w:rsidR="0082771F" w:rsidRPr="00F11F4C" w:rsidRDefault="0082771F" w:rsidP="0070787C">
            <w:pPr>
              <w:jc w:val="left"/>
              <w:rPr>
                <w:sz w:val="26"/>
                <w:szCs w:val="26"/>
              </w:rPr>
            </w:pPr>
            <w:r w:rsidRPr="00F11F4C">
              <w:rPr>
                <w:sz w:val="26"/>
                <w:szCs w:val="26"/>
              </w:rPr>
              <w:t>2019 год –</w:t>
            </w:r>
            <w:r w:rsidR="004E3687" w:rsidRPr="00F11F4C">
              <w:rPr>
                <w:sz w:val="26"/>
                <w:szCs w:val="26"/>
              </w:rPr>
              <w:t>3167,6</w:t>
            </w:r>
            <w:r w:rsidR="008830C3" w:rsidRPr="00F11F4C">
              <w:rPr>
                <w:sz w:val="26"/>
                <w:szCs w:val="26"/>
              </w:rPr>
              <w:t xml:space="preserve"> </w:t>
            </w:r>
            <w:r w:rsidRPr="00F11F4C">
              <w:rPr>
                <w:sz w:val="26"/>
                <w:szCs w:val="26"/>
              </w:rPr>
              <w:t>тыс. рублей;</w:t>
            </w:r>
          </w:p>
          <w:p w14:paraId="45DD264C" w14:textId="4549895F" w:rsidR="0082771F" w:rsidRPr="00F11F4C" w:rsidRDefault="0082771F" w:rsidP="0070787C">
            <w:pPr>
              <w:jc w:val="left"/>
              <w:rPr>
                <w:sz w:val="26"/>
                <w:szCs w:val="26"/>
              </w:rPr>
            </w:pPr>
            <w:r w:rsidRPr="00F11F4C">
              <w:rPr>
                <w:sz w:val="26"/>
                <w:szCs w:val="26"/>
              </w:rPr>
              <w:t xml:space="preserve">2020 год – </w:t>
            </w:r>
            <w:r w:rsidR="004E3687" w:rsidRPr="00F11F4C">
              <w:rPr>
                <w:sz w:val="26"/>
                <w:szCs w:val="26"/>
              </w:rPr>
              <w:t>3274,3</w:t>
            </w:r>
            <w:r w:rsidR="008830C3" w:rsidRPr="00F11F4C">
              <w:rPr>
                <w:sz w:val="26"/>
                <w:szCs w:val="26"/>
              </w:rPr>
              <w:t xml:space="preserve"> </w:t>
            </w:r>
            <w:r w:rsidRPr="00F11F4C">
              <w:rPr>
                <w:sz w:val="26"/>
                <w:szCs w:val="26"/>
              </w:rPr>
              <w:t>тыс. рублей;</w:t>
            </w:r>
          </w:p>
          <w:p w14:paraId="5013109E" w14:textId="280A5149" w:rsidR="0082771F" w:rsidRPr="00F11F4C" w:rsidRDefault="0082771F" w:rsidP="0070787C">
            <w:pPr>
              <w:jc w:val="left"/>
              <w:rPr>
                <w:sz w:val="26"/>
                <w:szCs w:val="26"/>
              </w:rPr>
            </w:pPr>
            <w:r w:rsidRPr="00F11F4C">
              <w:rPr>
                <w:sz w:val="26"/>
                <w:szCs w:val="26"/>
              </w:rPr>
              <w:t xml:space="preserve">2021 год – </w:t>
            </w:r>
            <w:r w:rsidR="004E3687" w:rsidRPr="00F11F4C">
              <w:rPr>
                <w:sz w:val="26"/>
                <w:szCs w:val="26"/>
              </w:rPr>
              <w:t>3384,4</w:t>
            </w:r>
            <w:r w:rsidR="008830C3" w:rsidRPr="00F11F4C">
              <w:rPr>
                <w:sz w:val="26"/>
                <w:szCs w:val="26"/>
              </w:rPr>
              <w:t xml:space="preserve"> </w:t>
            </w:r>
            <w:r w:rsidRPr="00F11F4C">
              <w:rPr>
                <w:sz w:val="26"/>
                <w:szCs w:val="26"/>
              </w:rPr>
              <w:t>тыс. рублей.</w:t>
            </w:r>
          </w:p>
          <w:p w14:paraId="06716388" w14:textId="42AB2753" w:rsidR="0082771F" w:rsidRPr="00F11F4C" w:rsidRDefault="0082771F" w:rsidP="0070787C">
            <w:pPr>
              <w:jc w:val="left"/>
              <w:rPr>
                <w:sz w:val="26"/>
                <w:szCs w:val="26"/>
              </w:rPr>
            </w:pPr>
            <w:r w:rsidRPr="00F11F4C">
              <w:rPr>
                <w:sz w:val="26"/>
                <w:szCs w:val="26"/>
              </w:rPr>
              <w:t xml:space="preserve">2022 год – </w:t>
            </w:r>
            <w:r w:rsidR="004E3687" w:rsidRPr="00F11F4C">
              <w:rPr>
                <w:sz w:val="26"/>
                <w:szCs w:val="26"/>
              </w:rPr>
              <w:t>3561,2</w:t>
            </w:r>
            <w:r w:rsidR="00C66E57" w:rsidRPr="00F11F4C">
              <w:rPr>
                <w:sz w:val="26"/>
                <w:szCs w:val="26"/>
              </w:rPr>
              <w:t xml:space="preserve"> </w:t>
            </w:r>
            <w:r w:rsidRPr="00F11F4C">
              <w:rPr>
                <w:sz w:val="26"/>
                <w:szCs w:val="26"/>
              </w:rPr>
              <w:t>тыс. рублей</w:t>
            </w:r>
          </w:p>
          <w:p w14:paraId="4703FB9F" w14:textId="10D5865D" w:rsidR="0082771F" w:rsidRPr="00F11F4C" w:rsidRDefault="0082771F" w:rsidP="0070787C">
            <w:pPr>
              <w:jc w:val="left"/>
              <w:rPr>
                <w:sz w:val="26"/>
                <w:szCs w:val="26"/>
              </w:rPr>
            </w:pPr>
            <w:r w:rsidRPr="00F11F4C">
              <w:rPr>
                <w:sz w:val="26"/>
                <w:szCs w:val="26"/>
              </w:rPr>
              <w:t xml:space="preserve">2023 год – </w:t>
            </w:r>
            <w:r w:rsidR="004E3687" w:rsidRPr="00F11F4C">
              <w:rPr>
                <w:sz w:val="26"/>
                <w:szCs w:val="26"/>
              </w:rPr>
              <w:t>3561,2</w:t>
            </w:r>
            <w:r w:rsidR="00C66E57" w:rsidRPr="00F11F4C">
              <w:rPr>
                <w:sz w:val="26"/>
                <w:szCs w:val="26"/>
              </w:rPr>
              <w:t xml:space="preserve"> </w:t>
            </w:r>
            <w:r w:rsidRPr="00F11F4C">
              <w:rPr>
                <w:sz w:val="26"/>
                <w:szCs w:val="26"/>
              </w:rPr>
              <w:t>тыс. рублей</w:t>
            </w:r>
          </w:p>
          <w:p w14:paraId="7ED8EAD5" w14:textId="13E1EC7E" w:rsidR="0082771F" w:rsidRPr="00F11F4C" w:rsidRDefault="0082771F" w:rsidP="0070787C">
            <w:pPr>
              <w:jc w:val="left"/>
              <w:rPr>
                <w:sz w:val="26"/>
                <w:szCs w:val="26"/>
              </w:rPr>
            </w:pPr>
            <w:r w:rsidRPr="00F11F4C">
              <w:rPr>
                <w:sz w:val="26"/>
                <w:szCs w:val="26"/>
              </w:rPr>
              <w:t xml:space="preserve">2024 год – </w:t>
            </w:r>
            <w:r w:rsidR="004E3687" w:rsidRPr="00F11F4C">
              <w:rPr>
                <w:sz w:val="26"/>
                <w:szCs w:val="26"/>
              </w:rPr>
              <w:t xml:space="preserve">3561,2 </w:t>
            </w:r>
            <w:r w:rsidRPr="00F11F4C">
              <w:rPr>
                <w:sz w:val="26"/>
                <w:szCs w:val="26"/>
              </w:rPr>
              <w:t>тыс. рублей</w:t>
            </w:r>
          </w:p>
          <w:p w14:paraId="62B5F90B" w14:textId="6F003645" w:rsidR="0082771F" w:rsidRPr="00F11F4C" w:rsidRDefault="0082771F" w:rsidP="0082771F">
            <w:pPr>
              <w:jc w:val="left"/>
              <w:rPr>
                <w:sz w:val="26"/>
                <w:szCs w:val="26"/>
              </w:rPr>
            </w:pPr>
            <w:r w:rsidRPr="00F11F4C">
              <w:rPr>
                <w:sz w:val="26"/>
                <w:szCs w:val="26"/>
              </w:rPr>
              <w:t>2025 год –</w:t>
            </w:r>
            <w:r w:rsidR="0090580A" w:rsidRPr="00F11F4C">
              <w:rPr>
                <w:sz w:val="26"/>
                <w:szCs w:val="26"/>
              </w:rPr>
              <w:t xml:space="preserve"> </w:t>
            </w:r>
            <w:r w:rsidR="004E3687" w:rsidRPr="00F11F4C">
              <w:rPr>
                <w:sz w:val="26"/>
                <w:szCs w:val="26"/>
              </w:rPr>
              <w:t xml:space="preserve">3561,2 </w:t>
            </w:r>
            <w:r w:rsidRPr="00F11F4C">
              <w:rPr>
                <w:sz w:val="26"/>
                <w:szCs w:val="26"/>
              </w:rPr>
              <w:t>тыс. рублей</w:t>
            </w:r>
          </w:p>
          <w:p w14:paraId="7A200B03" w14:textId="0330A20F" w:rsidR="0082771F" w:rsidRPr="00F11F4C" w:rsidRDefault="0082771F" w:rsidP="0082771F">
            <w:pPr>
              <w:jc w:val="left"/>
              <w:rPr>
                <w:sz w:val="26"/>
                <w:szCs w:val="26"/>
              </w:rPr>
            </w:pPr>
            <w:r w:rsidRPr="00F11F4C">
              <w:rPr>
                <w:sz w:val="26"/>
                <w:szCs w:val="26"/>
              </w:rPr>
              <w:t xml:space="preserve">2026 год – </w:t>
            </w:r>
            <w:r w:rsidR="004E3687" w:rsidRPr="00F11F4C">
              <w:rPr>
                <w:sz w:val="26"/>
                <w:szCs w:val="26"/>
              </w:rPr>
              <w:t xml:space="preserve">3561,2 </w:t>
            </w:r>
            <w:r w:rsidRPr="00F11F4C">
              <w:rPr>
                <w:sz w:val="26"/>
                <w:szCs w:val="26"/>
              </w:rPr>
              <w:t>тыс. рублей;</w:t>
            </w:r>
          </w:p>
          <w:p w14:paraId="3A536122" w14:textId="0233E017" w:rsidR="0082771F" w:rsidRPr="00F11F4C" w:rsidRDefault="0082771F" w:rsidP="0082771F">
            <w:pPr>
              <w:jc w:val="left"/>
              <w:rPr>
                <w:sz w:val="26"/>
                <w:szCs w:val="26"/>
              </w:rPr>
            </w:pPr>
            <w:r w:rsidRPr="00F11F4C">
              <w:rPr>
                <w:sz w:val="26"/>
                <w:szCs w:val="26"/>
              </w:rPr>
              <w:t xml:space="preserve">2027 год – </w:t>
            </w:r>
            <w:r w:rsidR="004E3687" w:rsidRPr="00F11F4C">
              <w:rPr>
                <w:sz w:val="26"/>
                <w:szCs w:val="26"/>
              </w:rPr>
              <w:t xml:space="preserve">3561,2 </w:t>
            </w:r>
            <w:r w:rsidR="008830C3" w:rsidRPr="00F11F4C">
              <w:rPr>
                <w:sz w:val="26"/>
                <w:szCs w:val="26"/>
              </w:rPr>
              <w:t>тыс. рублей;</w:t>
            </w:r>
          </w:p>
          <w:p w14:paraId="2BC236AF" w14:textId="7A3909DB" w:rsidR="0082771F" w:rsidRPr="00F11F4C" w:rsidRDefault="0082771F" w:rsidP="0082771F">
            <w:pPr>
              <w:jc w:val="left"/>
              <w:rPr>
                <w:sz w:val="26"/>
                <w:szCs w:val="26"/>
              </w:rPr>
            </w:pPr>
            <w:r w:rsidRPr="00F11F4C">
              <w:rPr>
                <w:sz w:val="26"/>
                <w:szCs w:val="26"/>
              </w:rPr>
              <w:t xml:space="preserve">2028 год – </w:t>
            </w:r>
            <w:r w:rsidR="004E3687" w:rsidRPr="00F11F4C">
              <w:rPr>
                <w:sz w:val="26"/>
                <w:szCs w:val="26"/>
              </w:rPr>
              <w:t xml:space="preserve">3561,2 </w:t>
            </w:r>
            <w:r w:rsidRPr="00F11F4C">
              <w:rPr>
                <w:sz w:val="26"/>
                <w:szCs w:val="26"/>
              </w:rPr>
              <w:t>тыс. рублей</w:t>
            </w:r>
            <w:r w:rsidR="008830C3" w:rsidRPr="00F11F4C">
              <w:rPr>
                <w:sz w:val="26"/>
                <w:szCs w:val="26"/>
              </w:rPr>
              <w:t>;</w:t>
            </w:r>
          </w:p>
          <w:p w14:paraId="54B8AF8A" w14:textId="64D98E52" w:rsidR="0082771F" w:rsidRPr="00F11F4C" w:rsidRDefault="0082771F" w:rsidP="0082771F">
            <w:pPr>
              <w:jc w:val="left"/>
              <w:rPr>
                <w:sz w:val="26"/>
                <w:szCs w:val="26"/>
              </w:rPr>
            </w:pPr>
            <w:r w:rsidRPr="00F11F4C">
              <w:rPr>
                <w:sz w:val="26"/>
                <w:szCs w:val="26"/>
              </w:rPr>
              <w:t xml:space="preserve">2029 год – </w:t>
            </w:r>
            <w:r w:rsidR="004E3687" w:rsidRPr="00F11F4C">
              <w:rPr>
                <w:sz w:val="26"/>
                <w:szCs w:val="26"/>
              </w:rPr>
              <w:t xml:space="preserve">3561,2 </w:t>
            </w:r>
            <w:r w:rsidRPr="00F11F4C">
              <w:rPr>
                <w:sz w:val="26"/>
                <w:szCs w:val="26"/>
              </w:rPr>
              <w:t>тыс. рублей</w:t>
            </w:r>
            <w:r w:rsidR="008830C3" w:rsidRPr="00F11F4C">
              <w:rPr>
                <w:sz w:val="26"/>
                <w:szCs w:val="26"/>
              </w:rPr>
              <w:t>;</w:t>
            </w:r>
          </w:p>
          <w:p w14:paraId="4C33246A" w14:textId="36F3CDFF" w:rsidR="0082771F" w:rsidRPr="00F11F4C" w:rsidRDefault="0082771F" w:rsidP="0090580A">
            <w:pPr>
              <w:jc w:val="left"/>
              <w:rPr>
                <w:sz w:val="26"/>
                <w:szCs w:val="26"/>
              </w:rPr>
            </w:pPr>
            <w:r w:rsidRPr="00F11F4C">
              <w:rPr>
                <w:sz w:val="26"/>
                <w:szCs w:val="26"/>
              </w:rPr>
              <w:t xml:space="preserve">2030 год – </w:t>
            </w:r>
            <w:r w:rsidR="004E3687" w:rsidRPr="00F11F4C">
              <w:rPr>
                <w:sz w:val="26"/>
                <w:szCs w:val="26"/>
              </w:rPr>
              <w:t xml:space="preserve">3561,2 </w:t>
            </w:r>
            <w:r w:rsidRPr="00F11F4C">
              <w:rPr>
                <w:sz w:val="26"/>
                <w:szCs w:val="26"/>
              </w:rPr>
              <w:t>тыс. рублей</w:t>
            </w:r>
            <w:r w:rsidR="008830C3" w:rsidRPr="00F11F4C">
              <w:rPr>
                <w:sz w:val="26"/>
                <w:szCs w:val="26"/>
              </w:rPr>
              <w:t>.</w:t>
            </w:r>
          </w:p>
        </w:tc>
      </w:tr>
      <w:tr w:rsidR="0082771F" w:rsidRPr="00F11F4C" w14:paraId="210DB7BD" w14:textId="77777777" w:rsidTr="008830C3">
        <w:tc>
          <w:tcPr>
            <w:tcW w:w="3085" w:type="dxa"/>
          </w:tcPr>
          <w:p w14:paraId="284DAD9A" w14:textId="77777777" w:rsidR="0082771F" w:rsidRPr="00F11F4C" w:rsidRDefault="0082771F" w:rsidP="0070787C">
            <w:pPr>
              <w:jc w:val="left"/>
              <w:rPr>
                <w:sz w:val="26"/>
                <w:szCs w:val="26"/>
              </w:rPr>
            </w:pPr>
            <w:r w:rsidRPr="00F11F4C">
              <w:rPr>
                <w:sz w:val="26"/>
                <w:szCs w:val="26"/>
              </w:rPr>
              <w:t xml:space="preserve">Ожидаемые </w:t>
            </w:r>
          </w:p>
          <w:p w14:paraId="4709C403" w14:textId="77777777" w:rsidR="0082771F" w:rsidRPr="00F11F4C" w:rsidRDefault="0082771F" w:rsidP="008830C3">
            <w:pPr>
              <w:jc w:val="left"/>
              <w:rPr>
                <w:sz w:val="26"/>
                <w:szCs w:val="26"/>
              </w:rPr>
            </w:pPr>
            <w:r w:rsidRPr="00F11F4C">
              <w:rPr>
                <w:sz w:val="26"/>
                <w:szCs w:val="26"/>
              </w:rPr>
              <w:t>конечные результаты реализации</w:t>
            </w:r>
            <w:r w:rsidR="008830C3" w:rsidRPr="00F11F4C">
              <w:rPr>
                <w:sz w:val="26"/>
                <w:szCs w:val="26"/>
              </w:rPr>
              <w:t xml:space="preserve"> </w:t>
            </w:r>
            <w:r w:rsidR="0090580A" w:rsidRPr="00F11F4C">
              <w:rPr>
                <w:sz w:val="26"/>
                <w:szCs w:val="26"/>
              </w:rPr>
              <w:t>п</w:t>
            </w:r>
            <w:r w:rsidRPr="00F11F4C">
              <w:rPr>
                <w:sz w:val="26"/>
                <w:szCs w:val="26"/>
              </w:rPr>
              <w:t>рограммы.</w:t>
            </w:r>
          </w:p>
        </w:tc>
        <w:tc>
          <w:tcPr>
            <w:tcW w:w="7237" w:type="dxa"/>
          </w:tcPr>
          <w:p w14:paraId="5CB1837A" w14:textId="77777777" w:rsidR="0082771F" w:rsidRPr="00F11F4C" w:rsidRDefault="0090580A" w:rsidP="0090580A">
            <w:pPr>
              <w:jc w:val="both"/>
              <w:rPr>
                <w:sz w:val="26"/>
                <w:szCs w:val="26"/>
              </w:rPr>
            </w:pPr>
            <w:r w:rsidRPr="00F11F4C">
              <w:rPr>
                <w:rFonts w:eastAsia="Calibri" w:cs="Times New Roman"/>
                <w:sz w:val="26"/>
                <w:szCs w:val="26"/>
              </w:rPr>
              <w:t>обеспеч</w:t>
            </w:r>
            <w:r w:rsidRPr="00F11F4C">
              <w:rPr>
                <w:sz w:val="26"/>
                <w:szCs w:val="26"/>
              </w:rPr>
              <w:t>ение</w:t>
            </w:r>
            <w:r w:rsidRPr="00F11F4C"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Pr="00F11F4C">
              <w:rPr>
                <w:sz w:val="26"/>
                <w:szCs w:val="26"/>
              </w:rPr>
              <w:t>комфортными</w:t>
            </w:r>
            <w:r w:rsidRPr="00F11F4C">
              <w:rPr>
                <w:rFonts w:eastAsia="Calibri" w:cs="Times New Roman"/>
                <w:sz w:val="26"/>
                <w:szCs w:val="26"/>
              </w:rPr>
              <w:t xml:space="preserve"> условия</w:t>
            </w:r>
            <w:r w:rsidRPr="00F11F4C">
              <w:rPr>
                <w:sz w:val="26"/>
                <w:szCs w:val="26"/>
              </w:rPr>
              <w:t>ми</w:t>
            </w:r>
            <w:r w:rsidRPr="00F11F4C">
              <w:rPr>
                <w:rFonts w:eastAsia="Calibri" w:cs="Times New Roman"/>
                <w:sz w:val="26"/>
                <w:szCs w:val="26"/>
              </w:rPr>
              <w:t xml:space="preserve"> проживания населения </w:t>
            </w:r>
            <w:r w:rsidR="00C66E57" w:rsidRPr="00F11F4C">
              <w:rPr>
                <w:sz w:val="26"/>
                <w:szCs w:val="26"/>
              </w:rPr>
              <w:t>Пешков</w:t>
            </w:r>
            <w:r w:rsidRPr="00F11F4C">
              <w:rPr>
                <w:rFonts w:eastAsia="Calibri" w:cs="Times New Roman"/>
                <w:sz w:val="26"/>
                <w:szCs w:val="26"/>
              </w:rPr>
              <w:t>ского сельского поселения путем повышения качества предоставляемых коммунальных услуг и сокращение энергоресурсов</w:t>
            </w:r>
          </w:p>
        </w:tc>
      </w:tr>
    </w:tbl>
    <w:p w14:paraId="264E8E07" w14:textId="77777777" w:rsidR="0067626A" w:rsidRPr="00F11F4C" w:rsidRDefault="0067626A" w:rsidP="0070787C">
      <w:pPr>
        <w:jc w:val="center"/>
        <w:rPr>
          <w:rFonts w:ascii="Arial" w:hAnsi="Arial" w:cs="Arial"/>
          <w:sz w:val="26"/>
          <w:szCs w:val="26"/>
        </w:rPr>
      </w:pPr>
    </w:p>
    <w:p w14:paraId="2EAB5725" w14:textId="77777777" w:rsidR="0070787C" w:rsidRPr="00F11F4C" w:rsidRDefault="0070787C" w:rsidP="0070787C">
      <w:pPr>
        <w:ind w:firstLine="567"/>
        <w:jc w:val="center"/>
        <w:rPr>
          <w:rFonts w:eastAsia="Times New Roman" w:cs="Times New Roman"/>
          <w:sz w:val="26"/>
          <w:szCs w:val="26"/>
        </w:rPr>
      </w:pPr>
      <w:r w:rsidRPr="00F11F4C">
        <w:rPr>
          <w:rFonts w:eastAsia="Times New Roman" w:cs="Times New Roman"/>
          <w:sz w:val="26"/>
          <w:szCs w:val="26"/>
        </w:rPr>
        <w:t>Паспорт</w:t>
      </w:r>
    </w:p>
    <w:p w14:paraId="7E3AED8B" w14:textId="77777777" w:rsidR="0070787C" w:rsidRPr="00F11F4C" w:rsidRDefault="0070787C" w:rsidP="0070787C">
      <w:pPr>
        <w:ind w:firstLine="567"/>
        <w:jc w:val="center"/>
        <w:rPr>
          <w:rFonts w:cs="Times New Roman"/>
          <w:kern w:val="2"/>
          <w:sz w:val="26"/>
          <w:szCs w:val="26"/>
        </w:rPr>
      </w:pPr>
      <w:r w:rsidRPr="00F11F4C">
        <w:rPr>
          <w:rFonts w:cs="Times New Roman"/>
          <w:kern w:val="2"/>
          <w:sz w:val="26"/>
          <w:szCs w:val="26"/>
        </w:rPr>
        <w:t xml:space="preserve">подпрограммы </w:t>
      </w:r>
      <w:r w:rsidR="00C66E57" w:rsidRPr="00F11F4C">
        <w:rPr>
          <w:rFonts w:cs="Times New Roman"/>
          <w:kern w:val="2"/>
          <w:sz w:val="26"/>
          <w:szCs w:val="26"/>
        </w:rPr>
        <w:t>Пешков</w:t>
      </w:r>
      <w:r w:rsidRPr="00F11F4C">
        <w:rPr>
          <w:rFonts w:cs="Times New Roman"/>
          <w:kern w:val="2"/>
          <w:sz w:val="26"/>
          <w:szCs w:val="26"/>
        </w:rPr>
        <w:t xml:space="preserve">ского сельского поселения </w:t>
      </w:r>
    </w:p>
    <w:p w14:paraId="35B7FC29" w14:textId="77777777" w:rsidR="0070787C" w:rsidRPr="00F11F4C" w:rsidRDefault="0070787C" w:rsidP="0070787C">
      <w:pPr>
        <w:ind w:firstLine="567"/>
        <w:jc w:val="center"/>
        <w:rPr>
          <w:rFonts w:eastAsia="Times New Roman" w:cs="Times New Roman"/>
          <w:b/>
          <w:sz w:val="26"/>
          <w:szCs w:val="26"/>
        </w:rPr>
      </w:pPr>
      <w:r w:rsidRPr="00F11F4C">
        <w:rPr>
          <w:bCs/>
          <w:spacing w:val="-4"/>
          <w:kern w:val="2"/>
          <w:sz w:val="26"/>
          <w:szCs w:val="26"/>
        </w:rPr>
        <w:t xml:space="preserve">«Развитие сетей наружного освещения </w:t>
      </w:r>
      <w:r w:rsidR="00C66E57" w:rsidRPr="00F11F4C">
        <w:rPr>
          <w:bCs/>
          <w:spacing w:val="-4"/>
          <w:kern w:val="2"/>
          <w:sz w:val="26"/>
          <w:szCs w:val="26"/>
        </w:rPr>
        <w:t>Пешков</w:t>
      </w:r>
      <w:r w:rsidRPr="00F11F4C">
        <w:rPr>
          <w:bCs/>
          <w:spacing w:val="-4"/>
          <w:kern w:val="2"/>
          <w:sz w:val="26"/>
          <w:szCs w:val="26"/>
        </w:rPr>
        <w:t>ского сельского поселения</w:t>
      </w:r>
      <w:r w:rsidRPr="00F11F4C">
        <w:rPr>
          <w:bCs/>
          <w:kern w:val="2"/>
          <w:sz w:val="26"/>
          <w:szCs w:val="26"/>
        </w:rPr>
        <w:t>»</w:t>
      </w:r>
    </w:p>
    <w:p w14:paraId="6E5184BD" w14:textId="77777777" w:rsidR="0070787C" w:rsidRPr="00F11F4C" w:rsidRDefault="0070787C" w:rsidP="0070787C">
      <w:pPr>
        <w:jc w:val="center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30"/>
        <w:gridCol w:w="6967"/>
      </w:tblGrid>
      <w:tr w:rsidR="0070787C" w:rsidRPr="00F11F4C" w14:paraId="1F81BC72" w14:textId="77777777" w:rsidTr="0070787C">
        <w:tc>
          <w:tcPr>
            <w:tcW w:w="3030" w:type="dxa"/>
          </w:tcPr>
          <w:p w14:paraId="485E2A51" w14:textId="77777777" w:rsidR="0070787C" w:rsidRPr="00F11F4C" w:rsidRDefault="0070787C" w:rsidP="0070787C">
            <w:pPr>
              <w:jc w:val="left"/>
              <w:rPr>
                <w:sz w:val="26"/>
                <w:szCs w:val="26"/>
              </w:rPr>
            </w:pPr>
            <w:r w:rsidRPr="00F11F4C">
              <w:rPr>
                <w:sz w:val="26"/>
                <w:szCs w:val="26"/>
              </w:rPr>
              <w:t xml:space="preserve"> Наименование</w:t>
            </w:r>
          </w:p>
          <w:p w14:paraId="5F8A2F61" w14:textId="77777777" w:rsidR="0070787C" w:rsidRPr="00F11F4C" w:rsidRDefault="0070787C" w:rsidP="0070787C">
            <w:pPr>
              <w:jc w:val="left"/>
              <w:rPr>
                <w:sz w:val="26"/>
                <w:szCs w:val="26"/>
              </w:rPr>
            </w:pPr>
            <w:r w:rsidRPr="00F11F4C">
              <w:rPr>
                <w:sz w:val="26"/>
                <w:szCs w:val="26"/>
              </w:rPr>
              <w:t xml:space="preserve"> Подпрограммы</w:t>
            </w:r>
          </w:p>
        </w:tc>
        <w:tc>
          <w:tcPr>
            <w:tcW w:w="6967" w:type="dxa"/>
          </w:tcPr>
          <w:p w14:paraId="534880CB" w14:textId="77777777" w:rsidR="0070787C" w:rsidRPr="00F11F4C" w:rsidRDefault="0070787C" w:rsidP="0070787C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F11F4C">
              <w:rPr>
                <w:sz w:val="26"/>
                <w:szCs w:val="26"/>
              </w:rPr>
              <w:t xml:space="preserve">Подпрограмма </w:t>
            </w:r>
            <w:r w:rsidRPr="00F11F4C">
              <w:rPr>
                <w:rFonts w:cs="Times New Roman"/>
                <w:sz w:val="26"/>
                <w:szCs w:val="26"/>
              </w:rPr>
              <w:t>«Развитие сетей наружного освещения»</w:t>
            </w:r>
            <w:r w:rsidRPr="00F11F4C"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Pr="00F11F4C">
              <w:rPr>
                <w:sz w:val="26"/>
                <w:szCs w:val="26"/>
              </w:rPr>
              <w:t>(далее – Подпрограмма).</w:t>
            </w:r>
          </w:p>
        </w:tc>
      </w:tr>
      <w:tr w:rsidR="0070787C" w:rsidRPr="00F11F4C" w14:paraId="26570ECB" w14:textId="77777777" w:rsidTr="0070787C">
        <w:tc>
          <w:tcPr>
            <w:tcW w:w="3030" w:type="dxa"/>
          </w:tcPr>
          <w:p w14:paraId="4F272CF1" w14:textId="77777777" w:rsidR="0070787C" w:rsidRPr="00F11F4C" w:rsidRDefault="0070787C" w:rsidP="0070787C">
            <w:pPr>
              <w:jc w:val="left"/>
              <w:rPr>
                <w:sz w:val="26"/>
                <w:szCs w:val="26"/>
              </w:rPr>
            </w:pPr>
            <w:r w:rsidRPr="00F11F4C"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6967" w:type="dxa"/>
          </w:tcPr>
          <w:p w14:paraId="2CF3F6FD" w14:textId="77777777" w:rsidR="0070787C" w:rsidRPr="00F11F4C" w:rsidRDefault="0070787C" w:rsidP="0070787C">
            <w:pPr>
              <w:jc w:val="both"/>
              <w:rPr>
                <w:sz w:val="26"/>
                <w:szCs w:val="26"/>
              </w:rPr>
            </w:pPr>
            <w:r w:rsidRPr="00F11F4C">
              <w:rPr>
                <w:sz w:val="26"/>
                <w:szCs w:val="26"/>
              </w:rPr>
              <w:t xml:space="preserve">Администрация </w:t>
            </w:r>
            <w:r w:rsidR="00C66E57" w:rsidRPr="00F11F4C">
              <w:rPr>
                <w:sz w:val="26"/>
                <w:szCs w:val="26"/>
              </w:rPr>
              <w:t>Пешков</w:t>
            </w:r>
            <w:r w:rsidRPr="00F11F4C">
              <w:rPr>
                <w:sz w:val="26"/>
                <w:szCs w:val="26"/>
              </w:rPr>
              <w:t>ского сельского поселения</w:t>
            </w:r>
          </w:p>
        </w:tc>
      </w:tr>
      <w:tr w:rsidR="0070787C" w:rsidRPr="00F11F4C" w14:paraId="3713A10D" w14:textId="77777777" w:rsidTr="0070787C">
        <w:tc>
          <w:tcPr>
            <w:tcW w:w="3030" w:type="dxa"/>
          </w:tcPr>
          <w:p w14:paraId="74DF5523" w14:textId="77777777" w:rsidR="0070787C" w:rsidRPr="00F11F4C" w:rsidRDefault="0070787C" w:rsidP="0070787C">
            <w:pPr>
              <w:jc w:val="left"/>
              <w:rPr>
                <w:sz w:val="26"/>
                <w:szCs w:val="26"/>
              </w:rPr>
            </w:pPr>
            <w:r w:rsidRPr="00F11F4C">
              <w:rPr>
                <w:sz w:val="26"/>
                <w:szCs w:val="26"/>
              </w:rPr>
              <w:t>Соисполнитель муниципальной подпрограммы</w:t>
            </w:r>
          </w:p>
        </w:tc>
        <w:tc>
          <w:tcPr>
            <w:tcW w:w="6967" w:type="dxa"/>
          </w:tcPr>
          <w:p w14:paraId="36D22649" w14:textId="77777777" w:rsidR="0070787C" w:rsidRPr="00F11F4C" w:rsidRDefault="0070787C" w:rsidP="0070787C">
            <w:pPr>
              <w:jc w:val="both"/>
              <w:rPr>
                <w:sz w:val="26"/>
                <w:szCs w:val="26"/>
              </w:rPr>
            </w:pPr>
            <w:r w:rsidRPr="00F11F4C">
              <w:rPr>
                <w:sz w:val="26"/>
                <w:szCs w:val="26"/>
              </w:rPr>
              <w:t>отсутствует</w:t>
            </w:r>
          </w:p>
        </w:tc>
      </w:tr>
      <w:tr w:rsidR="0070787C" w:rsidRPr="00F11F4C" w14:paraId="1AFF6CEC" w14:textId="77777777" w:rsidTr="0070787C">
        <w:tc>
          <w:tcPr>
            <w:tcW w:w="3030" w:type="dxa"/>
          </w:tcPr>
          <w:p w14:paraId="07164419" w14:textId="77777777" w:rsidR="0070787C" w:rsidRPr="00F11F4C" w:rsidRDefault="0070787C" w:rsidP="0070787C">
            <w:pPr>
              <w:jc w:val="left"/>
              <w:rPr>
                <w:sz w:val="26"/>
                <w:szCs w:val="26"/>
              </w:rPr>
            </w:pPr>
            <w:r w:rsidRPr="00F11F4C">
              <w:rPr>
                <w:sz w:val="26"/>
                <w:szCs w:val="26"/>
              </w:rPr>
              <w:t>Участники муниципальной подпрограммы</w:t>
            </w:r>
          </w:p>
        </w:tc>
        <w:tc>
          <w:tcPr>
            <w:tcW w:w="6967" w:type="dxa"/>
          </w:tcPr>
          <w:p w14:paraId="7C3F146C" w14:textId="77777777" w:rsidR="0070787C" w:rsidRPr="00F11F4C" w:rsidRDefault="0070787C" w:rsidP="0070787C">
            <w:pPr>
              <w:jc w:val="both"/>
              <w:rPr>
                <w:sz w:val="26"/>
                <w:szCs w:val="26"/>
              </w:rPr>
            </w:pPr>
            <w:r w:rsidRPr="00F11F4C">
              <w:rPr>
                <w:sz w:val="26"/>
                <w:szCs w:val="26"/>
              </w:rPr>
              <w:t>отсутствуют</w:t>
            </w:r>
          </w:p>
        </w:tc>
      </w:tr>
      <w:tr w:rsidR="0070787C" w:rsidRPr="00F11F4C" w14:paraId="35BABB26" w14:textId="77777777" w:rsidTr="0070787C">
        <w:tc>
          <w:tcPr>
            <w:tcW w:w="3030" w:type="dxa"/>
          </w:tcPr>
          <w:p w14:paraId="54024C9C" w14:textId="77777777" w:rsidR="0070787C" w:rsidRPr="00F11F4C" w:rsidRDefault="0070787C" w:rsidP="0070787C">
            <w:pPr>
              <w:jc w:val="left"/>
              <w:rPr>
                <w:sz w:val="26"/>
                <w:szCs w:val="26"/>
              </w:rPr>
            </w:pPr>
            <w:r w:rsidRPr="00F11F4C">
              <w:rPr>
                <w:sz w:val="26"/>
                <w:szCs w:val="26"/>
              </w:rPr>
              <w:t>Программно-целевые инструменты подпрограммы</w:t>
            </w:r>
          </w:p>
        </w:tc>
        <w:tc>
          <w:tcPr>
            <w:tcW w:w="6967" w:type="dxa"/>
          </w:tcPr>
          <w:p w14:paraId="7741E352" w14:textId="77777777" w:rsidR="0070787C" w:rsidRPr="00F11F4C" w:rsidRDefault="0070787C" w:rsidP="0070787C">
            <w:pPr>
              <w:jc w:val="both"/>
              <w:rPr>
                <w:sz w:val="26"/>
                <w:szCs w:val="26"/>
              </w:rPr>
            </w:pPr>
            <w:r w:rsidRPr="00F11F4C">
              <w:rPr>
                <w:sz w:val="26"/>
                <w:szCs w:val="26"/>
              </w:rPr>
              <w:t>отсутствуют</w:t>
            </w:r>
          </w:p>
        </w:tc>
      </w:tr>
      <w:tr w:rsidR="0070787C" w:rsidRPr="00F11F4C" w14:paraId="2FF96AA3" w14:textId="77777777" w:rsidTr="0070787C">
        <w:tc>
          <w:tcPr>
            <w:tcW w:w="3030" w:type="dxa"/>
          </w:tcPr>
          <w:p w14:paraId="57AA6C1B" w14:textId="77777777" w:rsidR="0070787C" w:rsidRPr="00F11F4C" w:rsidRDefault="0070787C" w:rsidP="0070787C">
            <w:pPr>
              <w:jc w:val="left"/>
              <w:rPr>
                <w:sz w:val="26"/>
                <w:szCs w:val="26"/>
              </w:rPr>
            </w:pPr>
            <w:r w:rsidRPr="00F11F4C">
              <w:rPr>
                <w:sz w:val="26"/>
                <w:szCs w:val="26"/>
              </w:rPr>
              <w:t xml:space="preserve">Цели </w:t>
            </w:r>
            <w:r w:rsidR="0067626A" w:rsidRPr="00F11F4C">
              <w:rPr>
                <w:sz w:val="26"/>
                <w:szCs w:val="26"/>
              </w:rPr>
              <w:t>под</w:t>
            </w:r>
            <w:r w:rsidRPr="00F11F4C">
              <w:rPr>
                <w:sz w:val="26"/>
                <w:szCs w:val="26"/>
              </w:rPr>
              <w:t>программы</w:t>
            </w:r>
          </w:p>
        </w:tc>
        <w:tc>
          <w:tcPr>
            <w:tcW w:w="6967" w:type="dxa"/>
          </w:tcPr>
          <w:p w14:paraId="400236B4" w14:textId="77777777" w:rsidR="0070787C" w:rsidRPr="00F11F4C" w:rsidRDefault="0070787C" w:rsidP="001B5CAD">
            <w:pPr>
              <w:jc w:val="both"/>
              <w:rPr>
                <w:sz w:val="26"/>
                <w:szCs w:val="26"/>
              </w:rPr>
            </w:pPr>
            <w:r w:rsidRPr="00F11F4C">
              <w:rPr>
                <w:sz w:val="26"/>
                <w:szCs w:val="26"/>
              </w:rPr>
              <w:t xml:space="preserve">- приведение освещенности улиц </w:t>
            </w:r>
            <w:r w:rsidR="00C66E57" w:rsidRPr="00F11F4C">
              <w:rPr>
                <w:sz w:val="26"/>
                <w:szCs w:val="26"/>
              </w:rPr>
              <w:t>Пешков</w:t>
            </w:r>
            <w:r w:rsidRPr="00F11F4C">
              <w:rPr>
                <w:sz w:val="26"/>
                <w:szCs w:val="26"/>
              </w:rPr>
              <w:t>ского сельского поселения в соответствие с требованиями, предъявляемыми к уровню наружного ос</w:t>
            </w:r>
            <w:r w:rsidR="001B5CAD" w:rsidRPr="00F11F4C">
              <w:rPr>
                <w:sz w:val="26"/>
                <w:szCs w:val="26"/>
              </w:rPr>
              <w:t>вещения мест общего пользования</w:t>
            </w:r>
          </w:p>
        </w:tc>
      </w:tr>
      <w:tr w:rsidR="0070787C" w:rsidRPr="00F11F4C" w14:paraId="04641CDD" w14:textId="77777777" w:rsidTr="0070787C">
        <w:tc>
          <w:tcPr>
            <w:tcW w:w="3030" w:type="dxa"/>
          </w:tcPr>
          <w:p w14:paraId="0E7CC17D" w14:textId="77777777" w:rsidR="0070787C" w:rsidRPr="00F11F4C" w:rsidRDefault="0070787C" w:rsidP="0070787C">
            <w:pPr>
              <w:jc w:val="left"/>
              <w:rPr>
                <w:sz w:val="26"/>
                <w:szCs w:val="26"/>
              </w:rPr>
            </w:pPr>
            <w:r w:rsidRPr="00F11F4C">
              <w:rPr>
                <w:sz w:val="26"/>
                <w:szCs w:val="26"/>
              </w:rPr>
              <w:t xml:space="preserve"> Основные задачи </w:t>
            </w:r>
          </w:p>
          <w:p w14:paraId="63179CD1" w14:textId="77777777" w:rsidR="0070787C" w:rsidRPr="00F11F4C" w:rsidRDefault="0070787C" w:rsidP="0070787C">
            <w:pPr>
              <w:jc w:val="left"/>
              <w:rPr>
                <w:sz w:val="26"/>
                <w:szCs w:val="26"/>
              </w:rPr>
            </w:pPr>
            <w:r w:rsidRPr="00F11F4C">
              <w:rPr>
                <w:sz w:val="26"/>
                <w:szCs w:val="26"/>
              </w:rPr>
              <w:t xml:space="preserve">    П</w:t>
            </w:r>
            <w:r w:rsidR="0067626A" w:rsidRPr="00F11F4C">
              <w:rPr>
                <w:sz w:val="26"/>
                <w:szCs w:val="26"/>
              </w:rPr>
              <w:t>одп</w:t>
            </w:r>
            <w:r w:rsidRPr="00F11F4C">
              <w:rPr>
                <w:sz w:val="26"/>
                <w:szCs w:val="26"/>
              </w:rPr>
              <w:t>рограммы.</w:t>
            </w:r>
          </w:p>
        </w:tc>
        <w:tc>
          <w:tcPr>
            <w:tcW w:w="6967" w:type="dxa"/>
          </w:tcPr>
          <w:p w14:paraId="1BE7F7E9" w14:textId="77777777" w:rsidR="0070787C" w:rsidRPr="00F11F4C" w:rsidRDefault="0070787C" w:rsidP="0070787C">
            <w:pPr>
              <w:jc w:val="both"/>
              <w:rPr>
                <w:sz w:val="26"/>
                <w:szCs w:val="26"/>
              </w:rPr>
            </w:pPr>
            <w:r w:rsidRPr="00F11F4C">
              <w:rPr>
                <w:sz w:val="26"/>
                <w:szCs w:val="26"/>
              </w:rPr>
              <w:t>- проведение ремонта и реконструкции имеющихся сетей наружного освещения;</w:t>
            </w:r>
          </w:p>
          <w:p w14:paraId="2D1E7465" w14:textId="77777777" w:rsidR="0070787C" w:rsidRPr="00F11F4C" w:rsidRDefault="0070787C" w:rsidP="0070787C">
            <w:pPr>
              <w:jc w:val="both"/>
              <w:rPr>
                <w:sz w:val="26"/>
                <w:szCs w:val="26"/>
              </w:rPr>
            </w:pPr>
            <w:r w:rsidRPr="00F11F4C">
              <w:rPr>
                <w:sz w:val="26"/>
                <w:szCs w:val="26"/>
              </w:rPr>
              <w:t>- разработка проектно-сметной документации для строительства новых линий наружного освещения.</w:t>
            </w:r>
          </w:p>
        </w:tc>
      </w:tr>
      <w:tr w:rsidR="0070787C" w:rsidRPr="00F11F4C" w14:paraId="3408C452" w14:textId="77777777" w:rsidTr="0070787C">
        <w:tc>
          <w:tcPr>
            <w:tcW w:w="3030" w:type="dxa"/>
          </w:tcPr>
          <w:p w14:paraId="0FB3F96B" w14:textId="77777777" w:rsidR="0070787C" w:rsidRPr="00F11F4C" w:rsidRDefault="0070787C" w:rsidP="0070787C">
            <w:pPr>
              <w:jc w:val="left"/>
              <w:rPr>
                <w:sz w:val="26"/>
                <w:szCs w:val="26"/>
              </w:rPr>
            </w:pPr>
            <w:r w:rsidRPr="00F11F4C">
              <w:rPr>
                <w:sz w:val="26"/>
                <w:szCs w:val="26"/>
              </w:rPr>
              <w:t>Целевые индикаторы и показатели п</w:t>
            </w:r>
            <w:r w:rsidR="0067626A" w:rsidRPr="00F11F4C">
              <w:rPr>
                <w:sz w:val="26"/>
                <w:szCs w:val="26"/>
              </w:rPr>
              <w:t>одп</w:t>
            </w:r>
            <w:r w:rsidRPr="00F11F4C">
              <w:rPr>
                <w:sz w:val="26"/>
                <w:szCs w:val="26"/>
              </w:rPr>
              <w:t>рограммы</w:t>
            </w:r>
          </w:p>
        </w:tc>
        <w:tc>
          <w:tcPr>
            <w:tcW w:w="6967" w:type="dxa"/>
          </w:tcPr>
          <w:p w14:paraId="06743B04" w14:textId="77777777" w:rsidR="0070787C" w:rsidRPr="00F11F4C" w:rsidRDefault="0070787C" w:rsidP="0070787C">
            <w:pPr>
              <w:jc w:val="left"/>
              <w:rPr>
                <w:sz w:val="26"/>
                <w:szCs w:val="26"/>
              </w:rPr>
            </w:pPr>
            <w:r w:rsidRPr="00F11F4C">
              <w:rPr>
                <w:sz w:val="26"/>
                <w:szCs w:val="26"/>
              </w:rPr>
              <w:t>- доля освещенных населенных пунктов к общему числу населенных пунктов</w:t>
            </w:r>
          </w:p>
        </w:tc>
      </w:tr>
      <w:tr w:rsidR="0070787C" w:rsidRPr="00F11F4C" w14:paraId="4A30B754" w14:textId="77777777" w:rsidTr="0070787C">
        <w:tc>
          <w:tcPr>
            <w:tcW w:w="3030" w:type="dxa"/>
          </w:tcPr>
          <w:p w14:paraId="4F605CA6" w14:textId="77777777" w:rsidR="0070787C" w:rsidRPr="00F11F4C" w:rsidRDefault="0070787C" w:rsidP="0070787C">
            <w:pPr>
              <w:jc w:val="left"/>
              <w:rPr>
                <w:sz w:val="26"/>
                <w:szCs w:val="26"/>
              </w:rPr>
            </w:pPr>
            <w:r w:rsidRPr="00F11F4C">
              <w:rPr>
                <w:sz w:val="26"/>
                <w:szCs w:val="26"/>
              </w:rPr>
              <w:lastRenderedPageBreak/>
              <w:t>Этапы и сроки реализации П</w:t>
            </w:r>
            <w:r w:rsidR="0067626A" w:rsidRPr="00F11F4C">
              <w:rPr>
                <w:sz w:val="26"/>
                <w:szCs w:val="26"/>
              </w:rPr>
              <w:t>одп</w:t>
            </w:r>
            <w:r w:rsidRPr="00F11F4C">
              <w:rPr>
                <w:sz w:val="26"/>
                <w:szCs w:val="26"/>
              </w:rPr>
              <w:t>рограммы</w:t>
            </w:r>
          </w:p>
        </w:tc>
        <w:tc>
          <w:tcPr>
            <w:tcW w:w="6967" w:type="dxa"/>
          </w:tcPr>
          <w:p w14:paraId="3ECF247F" w14:textId="77777777" w:rsidR="0070787C" w:rsidRPr="00F11F4C" w:rsidRDefault="0070787C" w:rsidP="0070787C">
            <w:pPr>
              <w:jc w:val="left"/>
              <w:rPr>
                <w:sz w:val="26"/>
                <w:szCs w:val="26"/>
              </w:rPr>
            </w:pPr>
            <w:r w:rsidRPr="00F11F4C">
              <w:rPr>
                <w:sz w:val="26"/>
                <w:szCs w:val="26"/>
              </w:rPr>
              <w:t>2019 - 2030 годы.</w:t>
            </w:r>
          </w:p>
          <w:p w14:paraId="2BB7EDF6" w14:textId="77777777" w:rsidR="0070787C" w:rsidRPr="00F11F4C" w:rsidRDefault="0070787C" w:rsidP="0070787C">
            <w:pPr>
              <w:tabs>
                <w:tab w:val="left" w:pos="1870"/>
              </w:tabs>
              <w:rPr>
                <w:sz w:val="26"/>
                <w:szCs w:val="26"/>
              </w:rPr>
            </w:pPr>
          </w:p>
        </w:tc>
      </w:tr>
      <w:tr w:rsidR="0070787C" w:rsidRPr="00F11F4C" w14:paraId="2556C37B" w14:textId="77777777" w:rsidTr="0070787C">
        <w:tc>
          <w:tcPr>
            <w:tcW w:w="3030" w:type="dxa"/>
          </w:tcPr>
          <w:p w14:paraId="49F5FDDD" w14:textId="77777777" w:rsidR="0070787C" w:rsidRPr="00F11F4C" w:rsidRDefault="0070787C" w:rsidP="0070787C">
            <w:pPr>
              <w:jc w:val="left"/>
              <w:rPr>
                <w:sz w:val="26"/>
                <w:szCs w:val="26"/>
              </w:rPr>
            </w:pPr>
            <w:r w:rsidRPr="00F11F4C">
              <w:rPr>
                <w:sz w:val="26"/>
                <w:szCs w:val="26"/>
              </w:rPr>
              <w:t>Ресурсное обеспечение</w:t>
            </w:r>
          </w:p>
          <w:p w14:paraId="7D18D3C9" w14:textId="77777777" w:rsidR="0070787C" w:rsidRPr="00F11F4C" w:rsidRDefault="0070787C" w:rsidP="0070787C">
            <w:pPr>
              <w:jc w:val="left"/>
              <w:rPr>
                <w:sz w:val="26"/>
                <w:szCs w:val="26"/>
              </w:rPr>
            </w:pPr>
            <w:r w:rsidRPr="00F11F4C">
              <w:rPr>
                <w:sz w:val="26"/>
                <w:szCs w:val="26"/>
              </w:rPr>
              <w:t xml:space="preserve"> П</w:t>
            </w:r>
            <w:r w:rsidR="0067626A" w:rsidRPr="00F11F4C">
              <w:rPr>
                <w:sz w:val="26"/>
                <w:szCs w:val="26"/>
              </w:rPr>
              <w:t>одп</w:t>
            </w:r>
            <w:r w:rsidRPr="00F11F4C">
              <w:rPr>
                <w:sz w:val="26"/>
                <w:szCs w:val="26"/>
              </w:rPr>
              <w:t>рограммы</w:t>
            </w:r>
          </w:p>
        </w:tc>
        <w:tc>
          <w:tcPr>
            <w:tcW w:w="6967" w:type="dxa"/>
          </w:tcPr>
          <w:p w14:paraId="070CE796" w14:textId="77777777" w:rsidR="004E3687" w:rsidRPr="00F11F4C" w:rsidRDefault="0070787C" w:rsidP="004E3687">
            <w:pPr>
              <w:jc w:val="left"/>
              <w:rPr>
                <w:sz w:val="26"/>
                <w:szCs w:val="26"/>
              </w:rPr>
            </w:pPr>
            <w:r w:rsidRPr="00F11F4C">
              <w:rPr>
                <w:sz w:val="26"/>
                <w:szCs w:val="26"/>
              </w:rPr>
              <w:t xml:space="preserve"> Общий объём финансирования П</w:t>
            </w:r>
            <w:r w:rsidR="0067626A" w:rsidRPr="00F11F4C">
              <w:rPr>
                <w:sz w:val="26"/>
                <w:szCs w:val="26"/>
              </w:rPr>
              <w:t>одп</w:t>
            </w:r>
            <w:r w:rsidRPr="00F11F4C">
              <w:rPr>
                <w:sz w:val="26"/>
                <w:szCs w:val="26"/>
              </w:rPr>
              <w:t xml:space="preserve">рограммы –             </w:t>
            </w:r>
            <w:r w:rsidR="004E3687" w:rsidRPr="00F11F4C">
              <w:rPr>
                <w:sz w:val="26"/>
                <w:szCs w:val="26"/>
              </w:rPr>
              <w:t>41877,1 тыс. рублей, в том числе по годам реализации Программы:</w:t>
            </w:r>
          </w:p>
          <w:p w14:paraId="151D1560" w14:textId="77777777" w:rsidR="004E3687" w:rsidRPr="00F11F4C" w:rsidRDefault="004E3687" w:rsidP="004E3687">
            <w:pPr>
              <w:jc w:val="left"/>
              <w:rPr>
                <w:sz w:val="26"/>
                <w:szCs w:val="26"/>
              </w:rPr>
            </w:pPr>
            <w:r w:rsidRPr="00F11F4C">
              <w:rPr>
                <w:sz w:val="26"/>
                <w:szCs w:val="26"/>
              </w:rPr>
              <w:t>2019 год –3167,6 тыс. рублей;</w:t>
            </w:r>
          </w:p>
          <w:p w14:paraId="17C9B9FA" w14:textId="77777777" w:rsidR="004E3687" w:rsidRPr="00F11F4C" w:rsidRDefault="004E3687" w:rsidP="004E3687">
            <w:pPr>
              <w:jc w:val="left"/>
              <w:rPr>
                <w:sz w:val="26"/>
                <w:szCs w:val="26"/>
              </w:rPr>
            </w:pPr>
            <w:r w:rsidRPr="00F11F4C">
              <w:rPr>
                <w:sz w:val="26"/>
                <w:szCs w:val="26"/>
              </w:rPr>
              <w:t>2020 год – 3274,3 тыс. рублей;</w:t>
            </w:r>
          </w:p>
          <w:p w14:paraId="30F064D8" w14:textId="77777777" w:rsidR="004E3687" w:rsidRPr="00F11F4C" w:rsidRDefault="004E3687" w:rsidP="004E3687">
            <w:pPr>
              <w:jc w:val="left"/>
              <w:rPr>
                <w:sz w:val="26"/>
                <w:szCs w:val="26"/>
              </w:rPr>
            </w:pPr>
            <w:r w:rsidRPr="00F11F4C">
              <w:rPr>
                <w:sz w:val="26"/>
                <w:szCs w:val="26"/>
              </w:rPr>
              <w:t>2021 год – 3384,4 тыс. рублей.</w:t>
            </w:r>
          </w:p>
          <w:p w14:paraId="11596EB7" w14:textId="77777777" w:rsidR="004E3687" w:rsidRPr="00F11F4C" w:rsidRDefault="004E3687" w:rsidP="004E3687">
            <w:pPr>
              <w:jc w:val="left"/>
              <w:rPr>
                <w:sz w:val="26"/>
                <w:szCs w:val="26"/>
              </w:rPr>
            </w:pPr>
            <w:r w:rsidRPr="00F11F4C">
              <w:rPr>
                <w:sz w:val="26"/>
                <w:szCs w:val="26"/>
              </w:rPr>
              <w:t>2022 год – 3561,2 тыс. рублей</w:t>
            </w:r>
          </w:p>
          <w:p w14:paraId="2EF91775" w14:textId="77777777" w:rsidR="004E3687" w:rsidRPr="00F11F4C" w:rsidRDefault="004E3687" w:rsidP="004E3687">
            <w:pPr>
              <w:jc w:val="left"/>
              <w:rPr>
                <w:sz w:val="26"/>
                <w:szCs w:val="26"/>
              </w:rPr>
            </w:pPr>
            <w:r w:rsidRPr="00F11F4C">
              <w:rPr>
                <w:sz w:val="26"/>
                <w:szCs w:val="26"/>
              </w:rPr>
              <w:t>2023 год – 3561,2 тыс. рублей</w:t>
            </w:r>
          </w:p>
          <w:p w14:paraId="2505A717" w14:textId="77777777" w:rsidR="004E3687" w:rsidRPr="00F11F4C" w:rsidRDefault="004E3687" w:rsidP="004E3687">
            <w:pPr>
              <w:jc w:val="left"/>
              <w:rPr>
                <w:sz w:val="26"/>
                <w:szCs w:val="26"/>
              </w:rPr>
            </w:pPr>
            <w:r w:rsidRPr="00F11F4C">
              <w:rPr>
                <w:sz w:val="26"/>
                <w:szCs w:val="26"/>
              </w:rPr>
              <w:t>2024 год – 3561,2 тыс. рублей</w:t>
            </w:r>
          </w:p>
          <w:p w14:paraId="64E7F10C" w14:textId="77777777" w:rsidR="004E3687" w:rsidRPr="00F11F4C" w:rsidRDefault="004E3687" w:rsidP="004E3687">
            <w:pPr>
              <w:jc w:val="left"/>
              <w:rPr>
                <w:sz w:val="26"/>
                <w:szCs w:val="26"/>
              </w:rPr>
            </w:pPr>
            <w:r w:rsidRPr="00F11F4C">
              <w:rPr>
                <w:sz w:val="26"/>
                <w:szCs w:val="26"/>
              </w:rPr>
              <w:t>2025 год – 3561,2 тыс. рублей</w:t>
            </w:r>
          </w:p>
          <w:p w14:paraId="31175571" w14:textId="77777777" w:rsidR="004E3687" w:rsidRPr="00F11F4C" w:rsidRDefault="004E3687" w:rsidP="004E3687">
            <w:pPr>
              <w:jc w:val="left"/>
              <w:rPr>
                <w:sz w:val="26"/>
                <w:szCs w:val="26"/>
              </w:rPr>
            </w:pPr>
            <w:r w:rsidRPr="00F11F4C">
              <w:rPr>
                <w:sz w:val="26"/>
                <w:szCs w:val="26"/>
              </w:rPr>
              <w:t>2026 год – 3561,2 тыс. рублей;</w:t>
            </w:r>
          </w:p>
          <w:p w14:paraId="6735A218" w14:textId="77777777" w:rsidR="004E3687" w:rsidRPr="00F11F4C" w:rsidRDefault="004E3687" w:rsidP="004E3687">
            <w:pPr>
              <w:jc w:val="left"/>
              <w:rPr>
                <w:sz w:val="26"/>
                <w:szCs w:val="26"/>
              </w:rPr>
            </w:pPr>
            <w:r w:rsidRPr="00F11F4C">
              <w:rPr>
                <w:sz w:val="26"/>
                <w:szCs w:val="26"/>
              </w:rPr>
              <w:t>2027 год – 3561,2 тыс. рублей;</w:t>
            </w:r>
          </w:p>
          <w:p w14:paraId="0F986EF4" w14:textId="77777777" w:rsidR="004E3687" w:rsidRPr="00F11F4C" w:rsidRDefault="004E3687" w:rsidP="004E3687">
            <w:pPr>
              <w:jc w:val="left"/>
              <w:rPr>
                <w:sz w:val="26"/>
                <w:szCs w:val="26"/>
              </w:rPr>
            </w:pPr>
            <w:r w:rsidRPr="00F11F4C">
              <w:rPr>
                <w:sz w:val="26"/>
                <w:szCs w:val="26"/>
              </w:rPr>
              <w:t>2028 год – 3561,2 тыс. рублей;</w:t>
            </w:r>
          </w:p>
          <w:p w14:paraId="65E54042" w14:textId="77777777" w:rsidR="004E3687" w:rsidRPr="00F11F4C" w:rsidRDefault="004E3687" w:rsidP="004E3687">
            <w:pPr>
              <w:jc w:val="left"/>
              <w:rPr>
                <w:sz w:val="26"/>
                <w:szCs w:val="26"/>
              </w:rPr>
            </w:pPr>
            <w:r w:rsidRPr="00F11F4C">
              <w:rPr>
                <w:sz w:val="26"/>
                <w:szCs w:val="26"/>
              </w:rPr>
              <w:t>2029 год – 3561,2 тыс. рублей;</w:t>
            </w:r>
          </w:p>
          <w:p w14:paraId="60D34DA6" w14:textId="26DF17F8" w:rsidR="0070787C" w:rsidRPr="00F11F4C" w:rsidRDefault="004E3687" w:rsidP="004E3687">
            <w:pPr>
              <w:jc w:val="left"/>
              <w:rPr>
                <w:sz w:val="26"/>
                <w:szCs w:val="26"/>
              </w:rPr>
            </w:pPr>
            <w:r w:rsidRPr="00F11F4C">
              <w:rPr>
                <w:sz w:val="26"/>
                <w:szCs w:val="26"/>
              </w:rPr>
              <w:t>2030 год – 3561,2 тыс. рублей</w:t>
            </w:r>
            <w:proofErr w:type="gramStart"/>
            <w:r w:rsidR="00C66E57" w:rsidRPr="00F11F4C">
              <w:rPr>
                <w:sz w:val="26"/>
                <w:szCs w:val="26"/>
              </w:rPr>
              <w:t>.</w:t>
            </w:r>
            <w:r w:rsidR="0070787C" w:rsidRPr="00F11F4C">
              <w:rPr>
                <w:sz w:val="26"/>
                <w:szCs w:val="26"/>
              </w:rPr>
              <w:t>.</w:t>
            </w:r>
            <w:proofErr w:type="gramEnd"/>
          </w:p>
        </w:tc>
      </w:tr>
      <w:tr w:rsidR="0070787C" w:rsidRPr="00F11F4C" w14:paraId="1247D980" w14:textId="77777777" w:rsidTr="0070787C">
        <w:tc>
          <w:tcPr>
            <w:tcW w:w="3030" w:type="dxa"/>
          </w:tcPr>
          <w:p w14:paraId="0C9607EC" w14:textId="77777777" w:rsidR="0070787C" w:rsidRPr="00F11F4C" w:rsidRDefault="0070787C" w:rsidP="0070787C">
            <w:pPr>
              <w:jc w:val="left"/>
              <w:rPr>
                <w:sz w:val="26"/>
                <w:szCs w:val="26"/>
              </w:rPr>
            </w:pPr>
            <w:r w:rsidRPr="00F11F4C">
              <w:rPr>
                <w:sz w:val="26"/>
                <w:szCs w:val="26"/>
              </w:rPr>
              <w:t xml:space="preserve">Ожидаемые </w:t>
            </w:r>
          </w:p>
          <w:p w14:paraId="72BAB216" w14:textId="77777777" w:rsidR="0070787C" w:rsidRPr="00F11F4C" w:rsidRDefault="0070787C" w:rsidP="0070787C">
            <w:pPr>
              <w:jc w:val="left"/>
              <w:rPr>
                <w:sz w:val="26"/>
                <w:szCs w:val="26"/>
              </w:rPr>
            </w:pPr>
            <w:r w:rsidRPr="00F11F4C">
              <w:rPr>
                <w:sz w:val="26"/>
                <w:szCs w:val="26"/>
              </w:rPr>
              <w:t>конечные результаты реализации п</w:t>
            </w:r>
            <w:r w:rsidR="0067626A" w:rsidRPr="00F11F4C">
              <w:rPr>
                <w:sz w:val="26"/>
                <w:szCs w:val="26"/>
              </w:rPr>
              <w:t>одп</w:t>
            </w:r>
            <w:r w:rsidRPr="00F11F4C">
              <w:rPr>
                <w:sz w:val="26"/>
                <w:szCs w:val="26"/>
              </w:rPr>
              <w:t>рограммы.</w:t>
            </w:r>
          </w:p>
        </w:tc>
        <w:tc>
          <w:tcPr>
            <w:tcW w:w="6967" w:type="dxa"/>
          </w:tcPr>
          <w:p w14:paraId="7F4EEF86" w14:textId="77777777" w:rsidR="0070787C" w:rsidRPr="00F11F4C" w:rsidRDefault="0070787C" w:rsidP="0070787C">
            <w:pPr>
              <w:jc w:val="both"/>
              <w:rPr>
                <w:sz w:val="26"/>
                <w:szCs w:val="26"/>
              </w:rPr>
            </w:pPr>
            <w:r w:rsidRPr="00F11F4C">
              <w:rPr>
                <w:rFonts w:eastAsia="Calibri" w:cs="Times New Roman"/>
                <w:sz w:val="26"/>
                <w:szCs w:val="26"/>
              </w:rPr>
              <w:t>обеспеч</w:t>
            </w:r>
            <w:r w:rsidRPr="00F11F4C">
              <w:rPr>
                <w:sz w:val="26"/>
                <w:szCs w:val="26"/>
              </w:rPr>
              <w:t>ение</w:t>
            </w:r>
            <w:r w:rsidRPr="00F11F4C"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Pr="00F11F4C">
              <w:rPr>
                <w:sz w:val="26"/>
                <w:szCs w:val="26"/>
              </w:rPr>
              <w:t>комфортными</w:t>
            </w:r>
            <w:r w:rsidRPr="00F11F4C">
              <w:rPr>
                <w:rFonts w:eastAsia="Calibri" w:cs="Times New Roman"/>
                <w:sz w:val="26"/>
                <w:szCs w:val="26"/>
              </w:rPr>
              <w:t xml:space="preserve"> условия</w:t>
            </w:r>
            <w:r w:rsidRPr="00F11F4C">
              <w:rPr>
                <w:sz w:val="26"/>
                <w:szCs w:val="26"/>
              </w:rPr>
              <w:t>ми</w:t>
            </w:r>
            <w:r w:rsidRPr="00F11F4C">
              <w:rPr>
                <w:rFonts w:eastAsia="Calibri" w:cs="Times New Roman"/>
                <w:sz w:val="26"/>
                <w:szCs w:val="26"/>
              </w:rPr>
              <w:t xml:space="preserve"> проживания населения </w:t>
            </w:r>
            <w:r w:rsidR="00C66E57" w:rsidRPr="00F11F4C">
              <w:rPr>
                <w:sz w:val="26"/>
                <w:szCs w:val="26"/>
              </w:rPr>
              <w:t>Пешков</w:t>
            </w:r>
            <w:r w:rsidRPr="00F11F4C">
              <w:rPr>
                <w:rFonts w:eastAsia="Calibri" w:cs="Times New Roman"/>
                <w:sz w:val="26"/>
                <w:szCs w:val="26"/>
              </w:rPr>
              <w:t>ского сельского поселения путем повышения качества предоставляемых коммунальных услуг и сокращение энергоресурсов</w:t>
            </w:r>
          </w:p>
        </w:tc>
      </w:tr>
    </w:tbl>
    <w:p w14:paraId="696FB3AD" w14:textId="77777777" w:rsidR="0067626A" w:rsidRPr="00F11F4C" w:rsidRDefault="0067626A" w:rsidP="0070787C">
      <w:pPr>
        <w:jc w:val="center"/>
        <w:rPr>
          <w:rFonts w:ascii="Arial" w:hAnsi="Arial" w:cs="Arial"/>
          <w:sz w:val="26"/>
          <w:szCs w:val="26"/>
        </w:rPr>
      </w:pPr>
    </w:p>
    <w:p w14:paraId="7D4CEC2E" w14:textId="77777777" w:rsidR="0090580A" w:rsidRPr="00F11F4C" w:rsidRDefault="0082771F" w:rsidP="0070787C">
      <w:pPr>
        <w:pStyle w:val="a8"/>
        <w:ind w:left="0"/>
        <w:jc w:val="center"/>
        <w:rPr>
          <w:rFonts w:cs="Times New Roman"/>
          <w:sz w:val="26"/>
          <w:szCs w:val="26"/>
        </w:rPr>
      </w:pPr>
      <w:r w:rsidRPr="00F11F4C">
        <w:rPr>
          <w:rFonts w:cs="Times New Roman"/>
          <w:sz w:val="26"/>
          <w:szCs w:val="26"/>
        </w:rPr>
        <w:t xml:space="preserve">Анализ </w:t>
      </w:r>
    </w:p>
    <w:p w14:paraId="0B0D95FA" w14:textId="77777777" w:rsidR="0082771F" w:rsidRPr="00F11F4C" w:rsidRDefault="0082771F" w:rsidP="0070787C">
      <w:pPr>
        <w:pStyle w:val="a8"/>
        <w:ind w:left="0"/>
        <w:jc w:val="center"/>
        <w:rPr>
          <w:rFonts w:cs="Times New Roman"/>
          <w:sz w:val="26"/>
          <w:szCs w:val="26"/>
        </w:rPr>
      </w:pPr>
      <w:r w:rsidRPr="00F11F4C">
        <w:rPr>
          <w:rFonts w:cs="Times New Roman"/>
          <w:sz w:val="26"/>
          <w:szCs w:val="26"/>
        </w:rPr>
        <w:t>текущей ситуации в сфере реа</w:t>
      </w:r>
      <w:r w:rsidR="0090580A" w:rsidRPr="00F11F4C">
        <w:rPr>
          <w:rFonts w:cs="Times New Roman"/>
          <w:sz w:val="26"/>
          <w:szCs w:val="26"/>
        </w:rPr>
        <w:t>лизации муниципальной программы</w:t>
      </w:r>
    </w:p>
    <w:p w14:paraId="233F55A3" w14:textId="77777777" w:rsidR="0090580A" w:rsidRPr="00F11F4C" w:rsidRDefault="0090580A" w:rsidP="0070787C">
      <w:pPr>
        <w:pStyle w:val="a8"/>
        <w:ind w:left="0"/>
        <w:jc w:val="center"/>
        <w:rPr>
          <w:rFonts w:cs="Times New Roman"/>
          <w:sz w:val="26"/>
          <w:szCs w:val="26"/>
        </w:rPr>
      </w:pPr>
    </w:p>
    <w:p w14:paraId="4FC5226F" w14:textId="77777777" w:rsidR="0082771F" w:rsidRPr="00F11F4C" w:rsidRDefault="0082771F" w:rsidP="0070787C">
      <w:pPr>
        <w:pStyle w:val="a8"/>
        <w:ind w:left="0"/>
        <w:jc w:val="both"/>
        <w:rPr>
          <w:rFonts w:cs="Times New Roman"/>
          <w:sz w:val="26"/>
          <w:szCs w:val="26"/>
        </w:rPr>
      </w:pPr>
      <w:r w:rsidRPr="00F11F4C">
        <w:rPr>
          <w:rFonts w:cs="Times New Roman"/>
          <w:sz w:val="26"/>
          <w:szCs w:val="26"/>
        </w:rPr>
        <w:tab/>
        <w:t>Настоящая программа разработана исходя из требований Федерального закона «Об общих принципах организации местного самоуправления в Российской Федерации», СНиП РФ 23-05-95 «Естественное и искусственное освещение» и Федерального закона «Об энергосбережении и о повышении энергетической эффективности, и о внесении изменений в отдельные законодательные акты Российской Федерации»</w:t>
      </w:r>
    </w:p>
    <w:p w14:paraId="58C6DC75" w14:textId="77777777" w:rsidR="0082771F" w:rsidRPr="00F11F4C" w:rsidRDefault="0082771F" w:rsidP="0070787C">
      <w:pPr>
        <w:pStyle w:val="a8"/>
        <w:ind w:left="0"/>
        <w:jc w:val="both"/>
        <w:rPr>
          <w:rFonts w:cs="Times New Roman"/>
          <w:sz w:val="26"/>
          <w:szCs w:val="26"/>
        </w:rPr>
      </w:pPr>
      <w:r w:rsidRPr="00F11F4C">
        <w:rPr>
          <w:rFonts w:cs="Times New Roman"/>
          <w:sz w:val="26"/>
          <w:szCs w:val="26"/>
        </w:rPr>
        <w:tab/>
        <w:t xml:space="preserve">В настоящее время система наружного освещения населенных пунктов состоит </w:t>
      </w:r>
      <w:proofErr w:type="gramStart"/>
      <w:r w:rsidRPr="00F11F4C">
        <w:rPr>
          <w:rFonts w:cs="Times New Roman"/>
          <w:sz w:val="26"/>
          <w:szCs w:val="26"/>
        </w:rPr>
        <w:t>из</w:t>
      </w:r>
      <w:proofErr w:type="gramEnd"/>
      <w:r w:rsidRPr="00F11F4C">
        <w:rPr>
          <w:rFonts w:cs="Times New Roman"/>
          <w:sz w:val="26"/>
          <w:szCs w:val="26"/>
        </w:rPr>
        <w:t>:</w:t>
      </w:r>
    </w:p>
    <w:p w14:paraId="60045011" w14:textId="4223011C" w:rsidR="0082771F" w:rsidRPr="00C058DB" w:rsidRDefault="00C058DB" w:rsidP="0070787C">
      <w:pPr>
        <w:pStyle w:val="a8"/>
        <w:ind w:left="0"/>
        <w:jc w:val="both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</w:t>
      </w:r>
      <w:r w:rsidR="0082771F" w:rsidRPr="00C058DB">
        <w:rPr>
          <w:rFonts w:cs="Times New Roman"/>
          <w:color w:val="000000" w:themeColor="text1"/>
          <w:sz w:val="26"/>
          <w:szCs w:val="26"/>
        </w:rPr>
        <w:t xml:space="preserve">1.Общее количество </w:t>
      </w:r>
      <w:r w:rsidR="007237CC" w:rsidRPr="00C058DB">
        <w:rPr>
          <w:rFonts w:cs="Times New Roman"/>
          <w:color w:val="000000" w:themeColor="text1"/>
          <w:sz w:val="26"/>
          <w:szCs w:val="26"/>
        </w:rPr>
        <w:t>установок наружного освещения</w:t>
      </w:r>
      <w:r w:rsidR="0082771F" w:rsidRPr="00C058DB">
        <w:rPr>
          <w:rFonts w:cs="Times New Roman"/>
          <w:color w:val="000000" w:themeColor="text1"/>
          <w:sz w:val="26"/>
          <w:szCs w:val="26"/>
        </w:rPr>
        <w:t xml:space="preserve">: </w:t>
      </w:r>
      <w:r w:rsidR="007237CC" w:rsidRPr="00C058DB">
        <w:rPr>
          <w:rFonts w:cs="Times New Roman"/>
          <w:color w:val="000000" w:themeColor="text1"/>
          <w:sz w:val="26"/>
          <w:szCs w:val="26"/>
        </w:rPr>
        <w:t xml:space="preserve">всего </w:t>
      </w:r>
      <w:r>
        <w:rPr>
          <w:rFonts w:cs="Times New Roman"/>
          <w:color w:val="000000" w:themeColor="text1"/>
          <w:sz w:val="26"/>
          <w:szCs w:val="26"/>
        </w:rPr>
        <w:t>382</w:t>
      </w:r>
      <w:r w:rsidR="0082771F" w:rsidRPr="00C058DB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="0082771F" w:rsidRPr="00C058DB">
        <w:rPr>
          <w:rFonts w:cs="Times New Roman"/>
          <w:color w:val="000000" w:themeColor="text1"/>
          <w:sz w:val="26"/>
          <w:szCs w:val="26"/>
        </w:rPr>
        <w:t>шт</w:t>
      </w:r>
      <w:proofErr w:type="spellEnd"/>
      <w:proofErr w:type="gramEnd"/>
      <w:r w:rsidR="007237CC" w:rsidRPr="00C058DB">
        <w:rPr>
          <w:rFonts w:cs="Times New Roman"/>
          <w:color w:val="000000" w:themeColor="text1"/>
          <w:sz w:val="26"/>
          <w:szCs w:val="26"/>
        </w:rPr>
        <w:t xml:space="preserve">, в том числе: </w:t>
      </w:r>
      <w:r w:rsidR="00C66E57" w:rsidRPr="00C058DB">
        <w:rPr>
          <w:rFonts w:cs="Times New Roman"/>
          <w:color w:val="000000" w:themeColor="text1"/>
          <w:sz w:val="26"/>
          <w:szCs w:val="26"/>
        </w:rPr>
        <w:t>по приборам учета – 0</w:t>
      </w:r>
      <w:r w:rsidR="0082771F" w:rsidRPr="00C058DB">
        <w:rPr>
          <w:rFonts w:cs="Times New Roman"/>
          <w:color w:val="000000" w:themeColor="text1"/>
          <w:sz w:val="26"/>
          <w:szCs w:val="26"/>
        </w:rPr>
        <w:t xml:space="preserve">шт., без приборов учета – </w:t>
      </w:r>
      <w:r>
        <w:rPr>
          <w:rFonts w:cs="Times New Roman"/>
          <w:color w:val="000000" w:themeColor="text1"/>
          <w:sz w:val="26"/>
          <w:szCs w:val="26"/>
        </w:rPr>
        <w:t>382</w:t>
      </w:r>
      <w:r w:rsidR="0082771F" w:rsidRPr="00C058DB">
        <w:rPr>
          <w:rFonts w:cs="Times New Roman"/>
          <w:color w:val="000000" w:themeColor="text1"/>
          <w:sz w:val="26"/>
          <w:szCs w:val="26"/>
        </w:rPr>
        <w:t xml:space="preserve"> шт.</w:t>
      </w:r>
    </w:p>
    <w:p w14:paraId="208074AB" w14:textId="7C5C2877" w:rsidR="0082771F" w:rsidRPr="00C058DB" w:rsidRDefault="00C058DB" w:rsidP="0070787C">
      <w:pPr>
        <w:pStyle w:val="a8"/>
        <w:ind w:left="0"/>
        <w:jc w:val="both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FF0000"/>
          <w:sz w:val="26"/>
          <w:szCs w:val="26"/>
        </w:rPr>
        <w:t xml:space="preserve">        </w:t>
      </w:r>
      <w:r w:rsidR="0082771F" w:rsidRPr="00C058DB">
        <w:rPr>
          <w:rFonts w:cs="Times New Roman"/>
          <w:color w:val="000000" w:themeColor="text1"/>
          <w:sz w:val="26"/>
          <w:szCs w:val="26"/>
        </w:rPr>
        <w:t xml:space="preserve">2. Протяженность освещенных частей улиц, проездов, в населенных пунктах </w:t>
      </w:r>
      <w:r>
        <w:rPr>
          <w:rFonts w:cs="Times New Roman"/>
          <w:color w:val="000000" w:themeColor="text1"/>
          <w:sz w:val="26"/>
          <w:szCs w:val="26"/>
        </w:rPr>
        <w:t>–</w:t>
      </w:r>
      <w:r w:rsidR="0082771F" w:rsidRPr="00C058DB">
        <w:rPr>
          <w:rFonts w:cs="Times New Roman"/>
          <w:color w:val="000000" w:themeColor="text1"/>
          <w:sz w:val="26"/>
          <w:szCs w:val="26"/>
        </w:rPr>
        <w:t xml:space="preserve"> </w:t>
      </w:r>
      <w:r>
        <w:rPr>
          <w:rFonts w:cs="Times New Roman"/>
          <w:color w:val="000000" w:themeColor="text1"/>
          <w:sz w:val="26"/>
          <w:szCs w:val="26"/>
        </w:rPr>
        <w:t>20.8</w:t>
      </w:r>
      <w:r w:rsidR="0082771F" w:rsidRPr="00C058DB">
        <w:rPr>
          <w:rFonts w:cs="Times New Roman"/>
          <w:color w:val="000000" w:themeColor="text1"/>
          <w:sz w:val="26"/>
          <w:szCs w:val="26"/>
        </w:rPr>
        <w:t xml:space="preserve">  км.</w:t>
      </w:r>
    </w:p>
    <w:p w14:paraId="7B088B73" w14:textId="76895A22" w:rsidR="0082771F" w:rsidRPr="00F11F4C" w:rsidRDefault="0082771F" w:rsidP="0070787C">
      <w:pPr>
        <w:pStyle w:val="a8"/>
        <w:ind w:left="0"/>
        <w:jc w:val="both"/>
        <w:rPr>
          <w:rFonts w:cs="Times New Roman"/>
          <w:sz w:val="26"/>
          <w:szCs w:val="26"/>
        </w:rPr>
      </w:pPr>
      <w:r w:rsidRPr="00F11F4C">
        <w:rPr>
          <w:rFonts w:cs="Times New Roman"/>
          <w:sz w:val="26"/>
          <w:szCs w:val="26"/>
        </w:rPr>
        <w:tab/>
        <w:t>В системе электроснабжения населенных пунктов задействованы комплексные трансформаторные подстанции. Для улучшения качества обслуживания и организации учета электроэнергии производится равномерное распределение нагрузки по фидерам УО и монтаж ящиков учета уличного освещения в ТП.</w:t>
      </w:r>
    </w:p>
    <w:p w14:paraId="11DAB7FC" w14:textId="77777777" w:rsidR="007237CC" w:rsidRPr="00F11F4C" w:rsidRDefault="0082771F" w:rsidP="0070787C">
      <w:pPr>
        <w:pStyle w:val="a8"/>
        <w:ind w:left="0"/>
        <w:jc w:val="both"/>
        <w:rPr>
          <w:rFonts w:cs="Times New Roman"/>
          <w:sz w:val="26"/>
          <w:szCs w:val="26"/>
        </w:rPr>
      </w:pPr>
      <w:r w:rsidRPr="00F11F4C">
        <w:rPr>
          <w:rFonts w:cs="Times New Roman"/>
          <w:sz w:val="26"/>
          <w:szCs w:val="26"/>
        </w:rPr>
        <w:tab/>
        <w:t xml:space="preserve">Из местного бюджета </w:t>
      </w:r>
      <w:r w:rsidR="007237CC" w:rsidRPr="00F11F4C">
        <w:rPr>
          <w:rFonts w:cs="Times New Roman"/>
          <w:sz w:val="26"/>
          <w:szCs w:val="26"/>
        </w:rPr>
        <w:t xml:space="preserve">средства выделяются на </w:t>
      </w:r>
      <w:r w:rsidRPr="00F11F4C">
        <w:rPr>
          <w:rFonts w:cs="Times New Roman"/>
          <w:sz w:val="26"/>
          <w:szCs w:val="26"/>
        </w:rPr>
        <w:t>содержани</w:t>
      </w:r>
      <w:r w:rsidR="007237CC" w:rsidRPr="00F11F4C">
        <w:rPr>
          <w:rFonts w:cs="Times New Roman"/>
          <w:sz w:val="26"/>
          <w:szCs w:val="26"/>
        </w:rPr>
        <w:t>е</w:t>
      </w:r>
      <w:r w:rsidRPr="00F11F4C">
        <w:rPr>
          <w:rFonts w:cs="Times New Roman"/>
          <w:sz w:val="26"/>
          <w:szCs w:val="26"/>
        </w:rPr>
        <w:t xml:space="preserve"> и текущ</w:t>
      </w:r>
      <w:r w:rsidR="007237CC" w:rsidRPr="00F11F4C">
        <w:rPr>
          <w:rFonts w:cs="Times New Roman"/>
          <w:sz w:val="26"/>
          <w:szCs w:val="26"/>
        </w:rPr>
        <w:t>ий</w:t>
      </w:r>
      <w:r w:rsidRPr="00F11F4C">
        <w:rPr>
          <w:rFonts w:cs="Times New Roman"/>
          <w:sz w:val="26"/>
          <w:szCs w:val="26"/>
        </w:rPr>
        <w:t xml:space="preserve"> ремонт существ</w:t>
      </w:r>
      <w:r w:rsidR="007237CC" w:rsidRPr="00F11F4C">
        <w:rPr>
          <w:rFonts w:cs="Times New Roman"/>
          <w:sz w:val="26"/>
          <w:szCs w:val="26"/>
        </w:rPr>
        <w:t xml:space="preserve">ующих линий уличного </w:t>
      </w:r>
      <w:proofErr w:type="gramStart"/>
      <w:r w:rsidR="007237CC" w:rsidRPr="00F11F4C">
        <w:rPr>
          <w:rFonts w:cs="Times New Roman"/>
          <w:sz w:val="26"/>
          <w:szCs w:val="26"/>
        </w:rPr>
        <w:t>освещения</w:t>
      </w:r>
      <w:proofErr w:type="gramEnd"/>
      <w:r w:rsidR="007237CC" w:rsidRPr="00F11F4C">
        <w:rPr>
          <w:rFonts w:cs="Times New Roman"/>
          <w:sz w:val="26"/>
          <w:szCs w:val="26"/>
        </w:rPr>
        <w:t xml:space="preserve"> </w:t>
      </w:r>
      <w:r w:rsidRPr="00F11F4C">
        <w:rPr>
          <w:rFonts w:cs="Times New Roman"/>
          <w:sz w:val="26"/>
          <w:szCs w:val="26"/>
        </w:rPr>
        <w:t xml:space="preserve">и </w:t>
      </w:r>
      <w:r w:rsidR="007237CC" w:rsidRPr="00F11F4C">
        <w:rPr>
          <w:rFonts w:cs="Times New Roman"/>
          <w:sz w:val="26"/>
          <w:szCs w:val="26"/>
        </w:rPr>
        <w:t>установку</w:t>
      </w:r>
      <w:r w:rsidRPr="00F11F4C">
        <w:rPr>
          <w:rFonts w:cs="Times New Roman"/>
          <w:sz w:val="26"/>
          <w:szCs w:val="26"/>
        </w:rPr>
        <w:t xml:space="preserve"> новых </w:t>
      </w:r>
      <w:r w:rsidR="007237CC" w:rsidRPr="00F11F4C">
        <w:rPr>
          <w:rFonts w:cs="Times New Roman"/>
          <w:sz w:val="26"/>
          <w:szCs w:val="26"/>
        </w:rPr>
        <w:t>сетей уличного освещения</w:t>
      </w:r>
      <w:r w:rsidRPr="00F11F4C">
        <w:rPr>
          <w:rFonts w:cs="Times New Roman"/>
          <w:sz w:val="26"/>
          <w:szCs w:val="26"/>
        </w:rPr>
        <w:t xml:space="preserve">. </w:t>
      </w:r>
    </w:p>
    <w:p w14:paraId="0ED1061B" w14:textId="77777777" w:rsidR="0082771F" w:rsidRPr="00F11F4C" w:rsidRDefault="007237CC" w:rsidP="0070787C">
      <w:pPr>
        <w:pStyle w:val="a8"/>
        <w:ind w:left="0"/>
        <w:jc w:val="both"/>
        <w:rPr>
          <w:rFonts w:cs="Times New Roman"/>
          <w:sz w:val="26"/>
          <w:szCs w:val="26"/>
        </w:rPr>
      </w:pPr>
      <w:r w:rsidRPr="00F11F4C">
        <w:rPr>
          <w:rFonts w:cs="Times New Roman"/>
          <w:sz w:val="26"/>
          <w:szCs w:val="26"/>
        </w:rPr>
        <w:tab/>
      </w:r>
      <w:r w:rsidR="0082771F" w:rsidRPr="00F11F4C">
        <w:rPr>
          <w:rFonts w:cs="Times New Roman"/>
          <w:sz w:val="26"/>
          <w:szCs w:val="26"/>
        </w:rPr>
        <w:t xml:space="preserve">В связи с </w:t>
      </w:r>
      <w:proofErr w:type="gramStart"/>
      <w:r w:rsidR="0082771F" w:rsidRPr="00F11F4C">
        <w:rPr>
          <w:rFonts w:cs="Times New Roman"/>
          <w:sz w:val="26"/>
          <w:szCs w:val="26"/>
        </w:rPr>
        <w:t>вышеуказанным</w:t>
      </w:r>
      <w:proofErr w:type="gramEnd"/>
      <w:r w:rsidR="0082771F" w:rsidRPr="00F11F4C">
        <w:rPr>
          <w:rFonts w:cs="Times New Roman"/>
          <w:sz w:val="26"/>
          <w:szCs w:val="26"/>
        </w:rPr>
        <w:t xml:space="preserve"> программа развития линий уличного освещения содержит следующие направления:</w:t>
      </w:r>
    </w:p>
    <w:p w14:paraId="03E3FF32" w14:textId="77777777" w:rsidR="0082771F" w:rsidRPr="00F11F4C" w:rsidRDefault="007237CC" w:rsidP="0070787C">
      <w:pPr>
        <w:pStyle w:val="a8"/>
        <w:ind w:left="0"/>
        <w:jc w:val="both"/>
        <w:rPr>
          <w:rFonts w:cs="Times New Roman"/>
          <w:sz w:val="26"/>
          <w:szCs w:val="26"/>
        </w:rPr>
      </w:pPr>
      <w:r w:rsidRPr="00F11F4C">
        <w:rPr>
          <w:rFonts w:cs="Times New Roman"/>
          <w:sz w:val="26"/>
          <w:szCs w:val="26"/>
        </w:rPr>
        <w:tab/>
      </w:r>
      <w:r w:rsidR="0082771F" w:rsidRPr="00F11F4C">
        <w:rPr>
          <w:rFonts w:cs="Times New Roman"/>
          <w:sz w:val="26"/>
          <w:szCs w:val="26"/>
        </w:rPr>
        <w:t>1.Ремонт систем</w:t>
      </w:r>
      <w:r w:rsidRPr="00F11F4C">
        <w:rPr>
          <w:rFonts w:cs="Times New Roman"/>
          <w:sz w:val="26"/>
          <w:szCs w:val="26"/>
        </w:rPr>
        <w:t>ы</w:t>
      </w:r>
      <w:r w:rsidR="0082771F" w:rsidRPr="00F11F4C">
        <w:rPr>
          <w:rFonts w:cs="Times New Roman"/>
          <w:sz w:val="26"/>
          <w:szCs w:val="26"/>
        </w:rPr>
        <w:t xml:space="preserve"> наружного освещения по существующим опорам и линиям с восстановлением неработающих </w:t>
      </w:r>
      <w:proofErr w:type="spellStart"/>
      <w:r w:rsidR="0082771F" w:rsidRPr="00F11F4C">
        <w:rPr>
          <w:rFonts w:cs="Times New Roman"/>
          <w:sz w:val="26"/>
          <w:szCs w:val="26"/>
        </w:rPr>
        <w:t>светоточек</w:t>
      </w:r>
      <w:proofErr w:type="spellEnd"/>
      <w:r w:rsidR="0082771F" w:rsidRPr="00F11F4C">
        <w:rPr>
          <w:rFonts w:cs="Times New Roman"/>
          <w:sz w:val="26"/>
          <w:szCs w:val="26"/>
        </w:rPr>
        <w:t xml:space="preserve"> и заменой устаревших светильников на энергоэффективные.</w:t>
      </w:r>
    </w:p>
    <w:p w14:paraId="5CC1DC48" w14:textId="77777777" w:rsidR="0082771F" w:rsidRPr="00F11F4C" w:rsidRDefault="007237CC" w:rsidP="0070787C">
      <w:pPr>
        <w:pStyle w:val="a8"/>
        <w:ind w:left="0"/>
        <w:jc w:val="both"/>
        <w:rPr>
          <w:rFonts w:cs="Times New Roman"/>
          <w:sz w:val="26"/>
          <w:szCs w:val="26"/>
        </w:rPr>
      </w:pPr>
      <w:r w:rsidRPr="00F11F4C">
        <w:rPr>
          <w:rFonts w:cs="Times New Roman"/>
          <w:sz w:val="26"/>
          <w:szCs w:val="26"/>
        </w:rPr>
        <w:tab/>
      </w:r>
      <w:r w:rsidR="0082771F" w:rsidRPr="00F11F4C">
        <w:rPr>
          <w:rFonts w:cs="Times New Roman"/>
          <w:sz w:val="26"/>
          <w:szCs w:val="26"/>
        </w:rPr>
        <w:t xml:space="preserve">2. Строительство новых, реконструкцию и модернизацию существующих систем наружного освещения с применением энергоэффективных технологий и материалов. </w:t>
      </w:r>
    </w:p>
    <w:p w14:paraId="142C9C10" w14:textId="77777777" w:rsidR="0082771F" w:rsidRPr="00F11F4C" w:rsidRDefault="0082771F" w:rsidP="0070787C">
      <w:pPr>
        <w:pStyle w:val="a8"/>
        <w:ind w:left="0"/>
        <w:jc w:val="both"/>
        <w:rPr>
          <w:rFonts w:cs="Times New Roman"/>
          <w:sz w:val="26"/>
          <w:szCs w:val="26"/>
        </w:rPr>
      </w:pPr>
      <w:r w:rsidRPr="00F11F4C">
        <w:rPr>
          <w:rFonts w:cs="Times New Roman"/>
          <w:sz w:val="26"/>
          <w:szCs w:val="26"/>
        </w:rPr>
        <w:lastRenderedPageBreak/>
        <w:tab/>
        <w:t xml:space="preserve">В результате проведенного анализа </w:t>
      </w:r>
      <w:proofErr w:type="gramStart"/>
      <w:r w:rsidRPr="00F11F4C">
        <w:rPr>
          <w:rFonts w:cs="Times New Roman"/>
          <w:sz w:val="26"/>
          <w:szCs w:val="26"/>
        </w:rPr>
        <w:t>сформирован</w:t>
      </w:r>
      <w:proofErr w:type="gramEnd"/>
      <w:r w:rsidRPr="00F11F4C">
        <w:rPr>
          <w:rFonts w:cs="Times New Roman"/>
          <w:sz w:val="26"/>
          <w:szCs w:val="26"/>
        </w:rPr>
        <w:t xml:space="preserve"> перечь объектов уличного освещения, подлежащих модернизации.</w:t>
      </w:r>
    </w:p>
    <w:p w14:paraId="0E6BC67E" w14:textId="77777777" w:rsidR="0082771F" w:rsidRPr="00F11F4C" w:rsidRDefault="0082771F" w:rsidP="0070787C">
      <w:pPr>
        <w:pStyle w:val="a8"/>
        <w:ind w:left="0"/>
        <w:jc w:val="both"/>
        <w:rPr>
          <w:rFonts w:cs="Times New Roman"/>
          <w:sz w:val="26"/>
          <w:szCs w:val="26"/>
        </w:rPr>
      </w:pPr>
    </w:p>
    <w:p w14:paraId="57AA777C" w14:textId="77777777" w:rsidR="0090580A" w:rsidRPr="00F11F4C" w:rsidRDefault="0082771F" w:rsidP="0070787C">
      <w:pPr>
        <w:pStyle w:val="a8"/>
        <w:ind w:left="0"/>
        <w:jc w:val="center"/>
        <w:rPr>
          <w:rFonts w:cs="Times New Roman"/>
          <w:sz w:val="26"/>
          <w:szCs w:val="26"/>
        </w:rPr>
      </w:pPr>
      <w:r w:rsidRPr="00F11F4C">
        <w:rPr>
          <w:rFonts w:cs="Times New Roman"/>
          <w:sz w:val="26"/>
          <w:szCs w:val="26"/>
        </w:rPr>
        <w:t>Перечень</w:t>
      </w:r>
    </w:p>
    <w:p w14:paraId="41B6B43A" w14:textId="77777777" w:rsidR="0090580A" w:rsidRPr="00F11F4C" w:rsidRDefault="0082771F" w:rsidP="0070787C">
      <w:pPr>
        <w:pStyle w:val="a8"/>
        <w:ind w:left="0"/>
        <w:jc w:val="center"/>
        <w:rPr>
          <w:rFonts w:cs="Times New Roman"/>
          <w:sz w:val="26"/>
          <w:szCs w:val="26"/>
        </w:rPr>
      </w:pPr>
      <w:r w:rsidRPr="00F11F4C">
        <w:rPr>
          <w:rFonts w:cs="Times New Roman"/>
          <w:sz w:val="26"/>
          <w:szCs w:val="26"/>
        </w:rPr>
        <w:t xml:space="preserve"> объектов освещения на территории </w:t>
      </w:r>
      <w:r w:rsidR="00C66E57" w:rsidRPr="00F11F4C">
        <w:rPr>
          <w:rFonts w:cs="Times New Roman"/>
          <w:sz w:val="26"/>
          <w:szCs w:val="26"/>
        </w:rPr>
        <w:t>Пешков</w:t>
      </w:r>
      <w:r w:rsidRPr="00F11F4C">
        <w:rPr>
          <w:rFonts w:cs="Times New Roman"/>
          <w:sz w:val="26"/>
          <w:szCs w:val="26"/>
        </w:rPr>
        <w:t>ского</w:t>
      </w:r>
      <w:r w:rsidR="0090580A" w:rsidRPr="00F11F4C">
        <w:rPr>
          <w:rFonts w:cs="Times New Roman"/>
          <w:sz w:val="26"/>
          <w:szCs w:val="26"/>
        </w:rPr>
        <w:t xml:space="preserve"> </w:t>
      </w:r>
      <w:r w:rsidRPr="00F11F4C">
        <w:rPr>
          <w:rFonts w:cs="Times New Roman"/>
          <w:sz w:val="26"/>
          <w:szCs w:val="26"/>
        </w:rPr>
        <w:t>сельского пос</w:t>
      </w:r>
      <w:r w:rsidR="0090580A" w:rsidRPr="00F11F4C">
        <w:rPr>
          <w:rFonts w:cs="Times New Roman"/>
          <w:sz w:val="26"/>
          <w:szCs w:val="26"/>
        </w:rPr>
        <w:t xml:space="preserve">еления, </w:t>
      </w:r>
    </w:p>
    <w:p w14:paraId="192CE94B" w14:textId="77777777" w:rsidR="0082771F" w:rsidRDefault="0090580A" w:rsidP="0070787C">
      <w:pPr>
        <w:pStyle w:val="a8"/>
        <w:ind w:left="0"/>
        <w:jc w:val="center"/>
        <w:rPr>
          <w:rFonts w:cs="Times New Roman"/>
          <w:sz w:val="26"/>
          <w:szCs w:val="26"/>
        </w:rPr>
      </w:pPr>
      <w:r w:rsidRPr="00F11F4C">
        <w:rPr>
          <w:rFonts w:cs="Times New Roman"/>
          <w:sz w:val="26"/>
          <w:szCs w:val="26"/>
        </w:rPr>
        <w:t>подлежащих модернизации</w:t>
      </w:r>
    </w:p>
    <w:p w14:paraId="0B83479C" w14:textId="77777777" w:rsidR="00C058DB" w:rsidRPr="00F11F4C" w:rsidRDefault="00C058DB" w:rsidP="0070787C">
      <w:pPr>
        <w:pStyle w:val="a8"/>
        <w:ind w:left="0"/>
        <w:jc w:val="center"/>
        <w:rPr>
          <w:rFonts w:cs="Times New Roman"/>
          <w:sz w:val="26"/>
          <w:szCs w:val="26"/>
        </w:rPr>
      </w:pPr>
    </w:p>
    <w:tbl>
      <w:tblPr>
        <w:tblStyle w:val="a7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8"/>
        <w:gridCol w:w="2128"/>
        <w:gridCol w:w="3211"/>
        <w:gridCol w:w="3544"/>
      </w:tblGrid>
      <w:tr w:rsidR="00D46AE6" w:rsidRPr="00C058DB" w14:paraId="5D5D7882" w14:textId="77777777" w:rsidTr="009854CF">
        <w:tc>
          <w:tcPr>
            <w:tcW w:w="898" w:type="dxa"/>
          </w:tcPr>
          <w:p w14:paraId="6AFE9C03" w14:textId="77777777" w:rsidR="0082771F" w:rsidRPr="00C058DB" w:rsidRDefault="0082771F" w:rsidP="0070787C">
            <w:pPr>
              <w:pStyle w:val="a8"/>
              <w:spacing w:beforeAutospacing="0"/>
              <w:ind w:left="0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C058DB">
              <w:rPr>
                <w:rFonts w:cs="Times New Roman"/>
                <w:b/>
                <w:color w:val="000000" w:themeColor="text1"/>
                <w:sz w:val="26"/>
                <w:szCs w:val="26"/>
              </w:rPr>
              <w:t>№п\</w:t>
            </w:r>
            <w:proofErr w:type="gramStart"/>
            <w:r w:rsidRPr="00C058DB">
              <w:rPr>
                <w:rFonts w:cs="Times New Roman"/>
                <w:b/>
                <w:color w:val="000000" w:themeColor="text1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2128" w:type="dxa"/>
          </w:tcPr>
          <w:p w14:paraId="44B42104" w14:textId="77777777" w:rsidR="0082771F" w:rsidRPr="00C058DB" w:rsidRDefault="0082771F" w:rsidP="0070787C">
            <w:pPr>
              <w:pStyle w:val="a8"/>
              <w:spacing w:beforeAutospacing="0"/>
              <w:ind w:left="0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C058DB">
              <w:rPr>
                <w:rFonts w:cs="Times New Roman"/>
                <w:b/>
                <w:color w:val="000000" w:themeColor="text1"/>
                <w:sz w:val="26"/>
                <w:szCs w:val="26"/>
              </w:rPr>
              <w:t>Населенный пункт</w:t>
            </w:r>
          </w:p>
        </w:tc>
        <w:tc>
          <w:tcPr>
            <w:tcW w:w="3211" w:type="dxa"/>
          </w:tcPr>
          <w:p w14:paraId="4D636F18" w14:textId="77777777" w:rsidR="0082771F" w:rsidRPr="00C058DB" w:rsidRDefault="0082771F" w:rsidP="0070787C">
            <w:pPr>
              <w:pStyle w:val="a8"/>
              <w:spacing w:beforeAutospacing="0"/>
              <w:ind w:left="0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C058DB">
              <w:rPr>
                <w:rFonts w:cs="Times New Roman"/>
                <w:b/>
                <w:color w:val="000000" w:themeColor="text1"/>
                <w:sz w:val="26"/>
                <w:szCs w:val="26"/>
              </w:rPr>
              <w:t>Адрес, местонахождение объекта</w:t>
            </w:r>
          </w:p>
        </w:tc>
        <w:tc>
          <w:tcPr>
            <w:tcW w:w="3544" w:type="dxa"/>
          </w:tcPr>
          <w:p w14:paraId="7AA9C0FC" w14:textId="77777777" w:rsidR="0082771F" w:rsidRPr="00C058DB" w:rsidRDefault="0082771F" w:rsidP="0070787C">
            <w:pPr>
              <w:pStyle w:val="a8"/>
              <w:spacing w:beforeAutospacing="0"/>
              <w:ind w:left="0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C058DB">
              <w:rPr>
                <w:rFonts w:cs="Times New Roman"/>
                <w:b/>
                <w:color w:val="000000" w:themeColor="text1"/>
                <w:sz w:val="26"/>
                <w:szCs w:val="26"/>
              </w:rPr>
              <w:t>Перечень работ.</w:t>
            </w:r>
          </w:p>
        </w:tc>
      </w:tr>
      <w:tr w:rsidR="00D46AE6" w:rsidRPr="00C058DB" w14:paraId="60E59128" w14:textId="77777777" w:rsidTr="009854CF">
        <w:tc>
          <w:tcPr>
            <w:tcW w:w="898" w:type="dxa"/>
          </w:tcPr>
          <w:p w14:paraId="65E501E5" w14:textId="77777777" w:rsidR="0082771F" w:rsidRPr="00C058DB" w:rsidRDefault="0082771F" w:rsidP="0070787C">
            <w:pPr>
              <w:pStyle w:val="a8"/>
              <w:spacing w:beforeAutospacing="0"/>
              <w:ind w:left="0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058DB">
              <w:rPr>
                <w:rFonts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128" w:type="dxa"/>
          </w:tcPr>
          <w:p w14:paraId="1D8692E6" w14:textId="0CC3D30E" w:rsidR="0082771F" w:rsidRPr="00C058DB" w:rsidRDefault="0082771F" w:rsidP="00C058DB">
            <w:pPr>
              <w:pStyle w:val="a8"/>
              <w:spacing w:beforeAutospacing="0"/>
              <w:ind w:left="0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058DB">
              <w:rPr>
                <w:rFonts w:cs="Times New Roman"/>
                <w:color w:val="000000" w:themeColor="text1"/>
                <w:sz w:val="26"/>
                <w:szCs w:val="26"/>
              </w:rPr>
              <w:t>с.</w:t>
            </w:r>
            <w:r w:rsidR="00C058DB">
              <w:rPr>
                <w:rFonts w:cs="Times New Roman"/>
                <w:color w:val="000000" w:themeColor="text1"/>
                <w:sz w:val="26"/>
                <w:szCs w:val="26"/>
              </w:rPr>
              <w:t xml:space="preserve"> Пешково</w:t>
            </w:r>
          </w:p>
        </w:tc>
        <w:tc>
          <w:tcPr>
            <w:tcW w:w="3211" w:type="dxa"/>
          </w:tcPr>
          <w:p w14:paraId="4EBE39D3" w14:textId="3E29E69B" w:rsidR="0082771F" w:rsidRPr="00C058DB" w:rsidRDefault="00C058DB" w:rsidP="00C058DB">
            <w:pPr>
              <w:pStyle w:val="a8"/>
              <w:spacing w:beforeAutospacing="0"/>
              <w:ind w:left="0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ул</w:t>
            </w:r>
            <w:r w:rsidR="0082771F" w:rsidRPr="00C058DB">
              <w:rPr>
                <w:rFonts w:cs="Times New Roman"/>
                <w:color w:val="000000" w:themeColor="text1"/>
                <w:sz w:val="26"/>
                <w:szCs w:val="26"/>
              </w:rPr>
              <w:t>.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r w:rsidR="0082771F" w:rsidRPr="00C058DB">
              <w:rPr>
                <w:rFonts w:cs="Times New Roman"/>
                <w:color w:val="000000" w:themeColor="text1"/>
                <w:sz w:val="26"/>
                <w:szCs w:val="26"/>
              </w:rPr>
              <w:t>Ленина, ул.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Буденного</w:t>
            </w:r>
            <w:r w:rsidR="0082771F" w:rsidRPr="00C058DB">
              <w:rPr>
                <w:rFonts w:cs="Times New Roman"/>
                <w:color w:val="000000" w:themeColor="text1"/>
                <w:sz w:val="26"/>
                <w:szCs w:val="26"/>
              </w:rPr>
              <w:t>, ул.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r w:rsidR="0082771F" w:rsidRPr="00C058DB">
              <w:rPr>
                <w:rFonts w:cs="Times New Roman"/>
                <w:color w:val="000000" w:themeColor="text1"/>
                <w:sz w:val="26"/>
                <w:szCs w:val="26"/>
              </w:rPr>
              <w:t>Калинина,</w:t>
            </w:r>
            <w:r w:rsidR="0090580A" w:rsidRPr="00C058DB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ул</w:t>
            </w:r>
            <w:proofErr w:type="gramStart"/>
            <w:r w:rsidR="0082771F" w:rsidRPr="00C058DB">
              <w:rPr>
                <w:rFonts w:cs="Times New Roman"/>
                <w:color w:val="000000" w:themeColor="text1"/>
                <w:sz w:val="26"/>
                <w:szCs w:val="26"/>
              </w:rPr>
              <w:t>.М</w:t>
            </w:r>
            <w:proofErr w:type="gramEnd"/>
            <w:r w:rsidR="0082771F" w:rsidRPr="00C058DB">
              <w:rPr>
                <w:rFonts w:cs="Times New Roman"/>
                <w:color w:val="000000" w:themeColor="text1"/>
                <w:sz w:val="26"/>
                <w:szCs w:val="26"/>
              </w:rPr>
              <w:t>олодежная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>, пер. Октябрьский, ул. Тельмана, ул. Энгельса, ул. Луначарского</w:t>
            </w:r>
            <w:r w:rsidR="00F903F0">
              <w:rPr>
                <w:rFonts w:cs="Times New Roman"/>
                <w:color w:val="000000" w:themeColor="text1"/>
                <w:sz w:val="26"/>
                <w:szCs w:val="26"/>
              </w:rPr>
              <w:t>, ул. Вишневая</w:t>
            </w:r>
            <w:r w:rsidR="00E12F40">
              <w:rPr>
                <w:rFonts w:cs="Times New Roman"/>
                <w:color w:val="000000" w:themeColor="text1"/>
                <w:sz w:val="26"/>
                <w:szCs w:val="26"/>
              </w:rPr>
              <w:t>, ул. Южная, ул. Шолохова, пер. Мирный</w:t>
            </w:r>
          </w:p>
        </w:tc>
        <w:tc>
          <w:tcPr>
            <w:tcW w:w="3544" w:type="dxa"/>
          </w:tcPr>
          <w:p w14:paraId="72BD3D4C" w14:textId="77777777" w:rsidR="0082771F" w:rsidRPr="00C058DB" w:rsidRDefault="0082771F" w:rsidP="0070787C">
            <w:pPr>
              <w:pStyle w:val="a8"/>
              <w:spacing w:beforeAutospacing="0"/>
              <w:ind w:left="0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058DB">
              <w:rPr>
                <w:rFonts w:cs="Times New Roman"/>
                <w:color w:val="000000" w:themeColor="text1"/>
                <w:sz w:val="26"/>
                <w:szCs w:val="26"/>
              </w:rPr>
              <w:t xml:space="preserve">Замена светильников на </w:t>
            </w:r>
            <w:proofErr w:type="gramStart"/>
            <w:r w:rsidRPr="00C058DB">
              <w:rPr>
                <w:rFonts w:cs="Times New Roman"/>
                <w:color w:val="000000" w:themeColor="text1"/>
                <w:sz w:val="26"/>
                <w:szCs w:val="26"/>
              </w:rPr>
              <w:t>светодиодные</w:t>
            </w:r>
            <w:proofErr w:type="gramEnd"/>
            <w:r w:rsidRPr="00C058DB">
              <w:rPr>
                <w:rFonts w:cs="Times New Roman"/>
                <w:color w:val="000000" w:themeColor="text1"/>
                <w:sz w:val="26"/>
                <w:szCs w:val="26"/>
              </w:rPr>
              <w:t>, замена ламп ДРЛ на светодиодные.</w:t>
            </w:r>
          </w:p>
        </w:tc>
      </w:tr>
      <w:tr w:rsidR="00D46AE6" w:rsidRPr="00C058DB" w14:paraId="1876F162" w14:textId="77777777" w:rsidTr="009854CF">
        <w:tc>
          <w:tcPr>
            <w:tcW w:w="898" w:type="dxa"/>
          </w:tcPr>
          <w:p w14:paraId="61FE91CE" w14:textId="77777777" w:rsidR="0082771F" w:rsidRPr="00C058DB" w:rsidRDefault="0082771F" w:rsidP="0070787C">
            <w:pPr>
              <w:pStyle w:val="a8"/>
              <w:spacing w:beforeAutospacing="0"/>
              <w:ind w:left="0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058DB">
              <w:rPr>
                <w:rFonts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128" w:type="dxa"/>
          </w:tcPr>
          <w:p w14:paraId="7E2C89B6" w14:textId="0D045210" w:rsidR="0082771F" w:rsidRPr="00C058DB" w:rsidRDefault="00134D52" w:rsidP="00134D52">
            <w:pPr>
              <w:pStyle w:val="a8"/>
              <w:spacing w:beforeAutospacing="0"/>
              <w:ind w:left="0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с</w:t>
            </w:r>
            <w:r w:rsidR="0082771F" w:rsidRPr="00C058DB">
              <w:rPr>
                <w:rFonts w:cs="Times New Roman"/>
                <w:color w:val="000000" w:themeColor="text1"/>
                <w:sz w:val="26"/>
                <w:szCs w:val="26"/>
              </w:rPr>
              <w:t xml:space="preserve">.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Головатовка</w:t>
            </w:r>
          </w:p>
        </w:tc>
        <w:tc>
          <w:tcPr>
            <w:tcW w:w="3211" w:type="dxa"/>
          </w:tcPr>
          <w:p w14:paraId="7EC7A63C" w14:textId="42DFABE7" w:rsidR="006C08D0" w:rsidRDefault="0082771F" w:rsidP="00134D52">
            <w:pPr>
              <w:pStyle w:val="a8"/>
              <w:spacing w:beforeAutospacing="0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C058DB">
              <w:rPr>
                <w:rFonts w:cs="Times New Roman"/>
                <w:color w:val="000000" w:themeColor="text1"/>
                <w:sz w:val="26"/>
                <w:szCs w:val="26"/>
              </w:rPr>
              <w:t>ул.</w:t>
            </w:r>
            <w:r w:rsidR="00134D52">
              <w:rPr>
                <w:rFonts w:cs="Times New Roman"/>
                <w:color w:val="000000" w:themeColor="text1"/>
                <w:sz w:val="26"/>
                <w:szCs w:val="26"/>
              </w:rPr>
              <w:t xml:space="preserve"> Карла-Маркса</w:t>
            </w:r>
            <w:r w:rsidRPr="00C058DB">
              <w:rPr>
                <w:rFonts w:cs="Times New Roman"/>
                <w:color w:val="000000" w:themeColor="text1"/>
                <w:sz w:val="26"/>
                <w:szCs w:val="26"/>
              </w:rPr>
              <w:t xml:space="preserve">, ул. </w:t>
            </w:r>
            <w:r w:rsidR="00134D52">
              <w:rPr>
                <w:rFonts w:cs="Times New Roman"/>
                <w:color w:val="000000" w:themeColor="text1"/>
                <w:sz w:val="26"/>
                <w:szCs w:val="26"/>
              </w:rPr>
              <w:t>Буденного</w:t>
            </w:r>
            <w:r w:rsidR="009803B4">
              <w:rPr>
                <w:rFonts w:cs="Times New Roman"/>
                <w:color w:val="000000" w:themeColor="text1"/>
                <w:sz w:val="26"/>
                <w:szCs w:val="26"/>
              </w:rPr>
              <w:t xml:space="preserve">, пер. </w:t>
            </w:r>
            <w:proofErr w:type="gramStart"/>
            <w:r w:rsidR="009803B4">
              <w:rPr>
                <w:rFonts w:cs="Times New Roman"/>
                <w:color w:val="000000" w:themeColor="text1"/>
                <w:sz w:val="26"/>
                <w:szCs w:val="26"/>
              </w:rPr>
              <w:t>Степной</w:t>
            </w:r>
            <w:proofErr w:type="gramEnd"/>
            <w:r w:rsidR="00AB4C6C">
              <w:rPr>
                <w:rFonts w:cs="Times New Roman"/>
                <w:color w:val="000000" w:themeColor="text1"/>
                <w:sz w:val="26"/>
                <w:szCs w:val="26"/>
              </w:rPr>
              <w:t>,</w:t>
            </w:r>
            <w:r w:rsidR="00AB4C6C">
              <w:rPr>
                <w:rFonts w:cs="Times New Roman"/>
                <w:szCs w:val="28"/>
              </w:rPr>
              <w:t xml:space="preserve"> </w:t>
            </w:r>
            <w:r w:rsidR="00AB4C6C" w:rsidRPr="00AB4C6C">
              <w:rPr>
                <w:rFonts w:cs="Times New Roman"/>
                <w:sz w:val="26"/>
                <w:szCs w:val="26"/>
              </w:rPr>
              <w:t>ул.</w:t>
            </w:r>
            <w:r w:rsidR="006C08D0">
              <w:rPr>
                <w:rFonts w:cs="Times New Roman"/>
                <w:sz w:val="26"/>
                <w:szCs w:val="26"/>
              </w:rPr>
              <w:t xml:space="preserve"> </w:t>
            </w:r>
            <w:r w:rsidR="00AB4C6C" w:rsidRPr="00AB4C6C">
              <w:rPr>
                <w:rFonts w:cs="Times New Roman"/>
                <w:sz w:val="26"/>
                <w:szCs w:val="26"/>
              </w:rPr>
              <w:t>Красноармейская</w:t>
            </w:r>
            <w:r w:rsidR="00AB4C6C">
              <w:rPr>
                <w:rFonts w:cs="Times New Roman"/>
                <w:sz w:val="26"/>
                <w:szCs w:val="26"/>
              </w:rPr>
              <w:t xml:space="preserve">, </w:t>
            </w:r>
            <w:r w:rsidR="00AB4C6C" w:rsidRPr="00AB4C6C">
              <w:rPr>
                <w:rFonts w:cs="Times New Roman"/>
                <w:sz w:val="26"/>
                <w:szCs w:val="26"/>
              </w:rPr>
              <w:t>ул.</w:t>
            </w:r>
            <w:r w:rsidR="006C08D0">
              <w:rPr>
                <w:rFonts w:cs="Times New Roman"/>
                <w:sz w:val="26"/>
                <w:szCs w:val="26"/>
              </w:rPr>
              <w:t xml:space="preserve"> </w:t>
            </w:r>
            <w:r w:rsidR="00AB4C6C" w:rsidRPr="00AB4C6C">
              <w:rPr>
                <w:rFonts w:cs="Times New Roman"/>
                <w:sz w:val="26"/>
                <w:szCs w:val="26"/>
              </w:rPr>
              <w:t>Луначарского</w:t>
            </w:r>
            <w:r w:rsidR="000339D8">
              <w:rPr>
                <w:rFonts w:cs="Times New Roman"/>
                <w:sz w:val="26"/>
                <w:szCs w:val="26"/>
              </w:rPr>
              <w:t>,</w:t>
            </w:r>
            <w:r w:rsidR="006C08D0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0DAC1151" w14:textId="3FF11682" w:rsidR="0082771F" w:rsidRPr="00C058DB" w:rsidRDefault="006C08D0" w:rsidP="00134D52">
            <w:pPr>
              <w:pStyle w:val="a8"/>
              <w:spacing w:beforeAutospacing="0"/>
              <w:ind w:left="0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8D0">
              <w:rPr>
                <w:rFonts w:cs="Times New Roman"/>
                <w:sz w:val="26"/>
                <w:szCs w:val="26"/>
              </w:rPr>
              <w:t>пер.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6C08D0">
              <w:rPr>
                <w:rFonts w:cs="Times New Roman"/>
                <w:sz w:val="26"/>
                <w:szCs w:val="26"/>
              </w:rPr>
              <w:t>Островского</w:t>
            </w:r>
            <w:r w:rsidR="000339D8">
              <w:rPr>
                <w:rFonts w:cs="Times New Roman"/>
                <w:sz w:val="26"/>
                <w:szCs w:val="26"/>
              </w:rPr>
              <w:t xml:space="preserve">, пер. </w:t>
            </w:r>
            <w:proofErr w:type="gramStart"/>
            <w:r w:rsidR="000339D8">
              <w:rPr>
                <w:rFonts w:cs="Times New Roman"/>
                <w:sz w:val="26"/>
                <w:szCs w:val="26"/>
              </w:rPr>
              <w:t>Октябрьский</w:t>
            </w:r>
            <w:proofErr w:type="gramEnd"/>
            <w:r w:rsidR="000339D8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3544" w:type="dxa"/>
          </w:tcPr>
          <w:p w14:paraId="1D211031" w14:textId="77777777" w:rsidR="0082771F" w:rsidRPr="00C058DB" w:rsidRDefault="0082771F" w:rsidP="0070787C">
            <w:pPr>
              <w:pStyle w:val="a8"/>
              <w:spacing w:beforeAutospacing="0"/>
              <w:ind w:left="0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058DB">
              <w:rPr>
                <w:rFonts w:cs="Times New Roman"/>
                <w:color w:val="000000" w:themeColor="text1"/>
                <w:sz w:val="26"/>
                <w:szCs w:val="26"/>
              </w:rPr>
              <w:t xml:space="preserve">Замена светильников на </w:t>
            </w:r>
            <w:proofErr w:type="gramStart"/>
            <w:r w:rsidRPr="00C058DB">
              <w:rPr>
                <w:rFonts w:cs="Times New Roman"/>
                <w:color w:val="000000" w:themeColor="text1"/>
                <w:sz w:val="26"/>
                <w:szCs w:val="26"/>
              </w:rPr>
              <w:t>светодиодные</w:t>
            </w:r>
            <w:proofErr w:type="gramEnd"/>
            <w:r w:rsidRPr="00C058DB">
              <w:rPr>
                <w:rFonts w:cs="Times New Roman"/>
                <w:color w:val="000000" w:themeColor="text1"/>
                <w:sz w:val="26"/>
                <w:szCs w:val="26"/>
              </w:rPr>
              <w:t>, замена ламп ДРЛ на светодиодные.</w:t>
            </w:r>
          </w:p>
        </w:tc>
      </w:tr>
      <w:tr w:rsidR="00D46AE6" w:rsidRPr="00C058DB" w14:paraId="4B863322" w14:textId="77777777" w:rsidTr="009854CF">
        <w:tc>
          <w:tcPr>
            <w:tcW w:w="898" w:type="dxa"/>
          </w:tcPr>
          <w:p w14:paraId="2616FE51" w14:textId="77777777" w:rsidR="0082771F" w:rsidRPr="00C058DB" w:rsidRDefault="0082771F" w:rsidP="0070787C">
            <w:pPr>
              <w:pStyle w:val="a8"/>
              <w:spacing w:beforeAutospacing="0"/>
              <w:ind w:left="0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058DB">
              <w:rPr>
                <w:rFonts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128" w:type="dxa"/>
          </w:tcPr>
          <w:p w14:paraId="5B27285D" w14:textId="33C32379" w:rsidR="0082771F" w:rsidRPr="00C058DB" w:rsidRDefault="00134D52" w:rsidP="00134D52">
            <w:pPr>
              <w:pStyle w:val="a8"/>
              <w:spacing w:beforeAutospacing="0"/>
              <w:ind w:left="0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с</w:t>
            </w:r>
            <w:proofErr w:type="gramStart"/>
            <w:r w:rsidR="0082771F" w:rsidRPr="00C058DB">
              <w:rPr>
                <w:rFonts w:cs="Times New Roman"/>
                <w:color w:val="000000" w:themeColor="text1"/>
                <w:sz w:val="26"/>
                <w:szCs w:val="26"/>
              </w:rPr>
              <w:t>.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З</w:t>
            </w:r>
            <w:proofErr w:type="gramEnd"/>
            <w:r>
              <w:rPr>
                <w:rFonts w:cs="Times New Roman"/>
                <w:color w:val="000000" w:themeColor="text1"/>
                <w:sz w:val="26"/>
                <w:szCs w:val="26"/>
              </w:rPr>
              <w:t>аймо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>-обрыв</w:t>
            </w:r>
          </w:p>
        </w:tc>
        <w:tc>
          <w:tcPr>
            <w:tcW w:w="3211" w:type="dxa"/>
          </w:tcPr>
          <w:p w14:paraId="084467CF" w14:textId="754DBDA5" w:rsidR="0082771F" w:rsidRPr="00C058DB" w:rsidRDefault="00995B7D" w:rsidP="00134D52">
            <w:pPr>
              <w:pStyle w:val="a8"/>
              <w:spacing w:beforeAutospacing="0"/>
              <w:ind w:left="0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95B7D">
              <w:rPr>
                <w:rFonts w:cs="Times New Roman"/>
                <w:color w:val="000000" w:themeColor="text1"/>
                <w:sz w:val="26"/>
                <w:szCs w:val="26"/>
              </w:rPr>
              <w:t>пер</w:t>
            </w:r>
            <w:proofErr w:type="gramStart"/>
            <w:r w:rsidRPr="00995B7D">
              <w:rPr>
                <w:rFonts w:cs="Times New Roman"/>
                <w:color w:val="000000" w:themeColor="text1"/>
                <w:sz w:val="26"/>
                <w:szCs w:val="26"/>
              </w:rPr>
              <w:t>.К</w:t>
            </w:r>
            <w:proofErr w:type="gramEnd"/>
            <w:r w:rsidRPr="00995B7D">
              <w:rPr>
                <w:rFonts w:cs="Times New Roman"/>
                <w:color w:val="000000" w:themeColor="text1"/>
                <w:sz w:val="26"/>
                <w:szCs w:val="26"/>
              </w:rPr>
              <w:t>уйбышева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>,</w:t>
            </w:r>
            <w:r w:rsidR="002B3BAF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B7D">
              <w:rPr>
                <w:rFonts w:cs="Times New Roman"/>
                <w:color w:val="000000" w:themeColor="text1"/>
                <w:sz w:val="26"/>
                <w:szCs w:val="26"/>
              </w:rPr>
              <w:t>пер.Кошевого</w:t>
            </w:r>
            <w:proofErr w:type="spellEnd"/>
            <w:r w:rsidR="002666BE">
              <w:rPr>
                <w:rFonts w:cs="Times New Roman"/>
                <w:color w:val="000000" w:themeColor="text1"/>
                <w:sz w:val="26"/>
                <w:szCs w:val="26"/>
              </w:rPr>
              <w:t xml:space="preserve">, ул. Морская, </w:t>
            </w:r>
            <w:proofErr w:type="spellStart"/>
            <w:r w:rsidR="002666BE" w:rsidRPr="002666BE">
              <w:rPr>
                <w:rFonts w:cs="Times New Roman"/>
                <w:color w:val="000000" w:themeColor="text1"/>
                <w:sz w:val="26"/>
                <w:szCs w:val="26"/>
              </w:rPr>
              <w:t>ул.Буденного</w:t>
            </w:r>
            <w:proofErr w:type="spellEnd"/>
            <w:r w:rsidR="0063694C">
              <w:rPr>
                <w:rFonts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63694C" w:rsidRPr="0063694C">
              <w:rPr>
                <w:rFonts w:cs="Times New Roman"/>
                <w:color w:val="000000" w:themeColor="text1"/>
                <w:sz w:val="26"/>
                <w:szCs w:val="26"/>
              </w:rPr>
              <w:t>пер.Октябрьский</w:t>
            </w:r>
            <w:proofErr w:type="spellEnd"/>
            <w:r w:rsidR="002B3BAF">
              <w:rPr>
                <w:rFonts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2B3BAF" w:rsidRPr="002B3BAF">
              <w:rPr>
                <w:rFonts w:cs="Times New Roman"/>
                <w:color w:val="000000" w:themeColor="text1"/>
                <w:sz w:val="26"/>
                <w:szCs w:val="26"/>
              </w:rPr>
              <w:t>ул.Ленина</w:t>
            </w:r>
            <w:proofErr w:type="spellEnd"/>
            <w:r w:rsidR="002B3BAF">
              <w:rPr>
                <w:rFonts w:cs="Times New Roman"/>
                <w:color w:val="000000" w:themeColor="text1"/>
                <w:sz w:val="26"/>
                <w:szCs w:val="26"/>
              </w:rPr>
              <w:t>,</w:t>
            </w:r>
            <w:r w:rsidR="002B3BAF" w:rsidRPr="002B3BAF"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  <w:proofErr w:type="spellStart"/>
            <w:r w:rsidR="002B3BAF" w:rsidRPr="002B3BAF">
              <w:rPr>
                <w:rFonts w:cs="Times New Roman"/>
                <w:color w:val="000000" w:themeColor="text1"/>
                <w:sz w:val="26"/>
                <w:szCs w:val="26"/>
              </w:rPr>
              <w:t>ул.Крупской</w:t>
            </w:r>
            <w:proofErr w:type="spellEnd"/>
            <w:r w:rsidR="002E213E">
              <w:rPr>
                <w:rFonts w:cs="Times New Roman"/>
                <w:color w:val="000000" w:themeColor="text1"/>
                <w:sz w:val="26"/>
                <w:szCs w:val="26"/>
              </w:rPr>
              <w:t>, ул. Димитрова</w:t>
            </w:r>
          </w:p>
        </w:tc>
        <w:tc>
          <w:tcPr>
            <w:tcW w:w="3544" w:type="dxa"/>
          </w:tcPr>
          <w:p w14:paraId="434F1284" w14:textId="77777777" w:rsidR="0082771F" w:rsidRPr="00C058DB" w:rsidRDefault="0082771F" w:rsidP="0070787C">
            <w:pPr>
              <w:pStyle w:val="a8"/>
              <w:spacing w:beforeAutospacing="0"/>
              <w:ind w:left="0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058DB">
              <w:rPr>
                <w:rFonts w:cs="Times New Roman"/>
                <w:color w:val="000000" w:themeColor="text1"/>
                <w:sz w:val="26"/>
                <w:szCs w:val="26"/>
              </w:rPr>
              <w:t>Замена светильников</w:t>
            </w:r>
            <w:r w:rsidR="0090580A" w:rsidRPr="00C058DB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C058DB">
              <w:rPr>
                <w:rFonts w:cs="Times New Roman"/>
                <w:color w:val="000000" w:themeColor="text1"/>
                <w:sz w:val="26"/>
                <w:szCs w:val="26"/>
              </w:rPr>
              <w:t xml:space="preserve">на </w:t>
            </w:r>
            <w:proofErr w:type="gramStart"/>
            <w:r w:rsidRPr="00C058DB">
              <w:rPr>
                <w:rFonts w:cs="Times New Roman"/>
                <w:color w:val="000000" w:themeColor="text1"/>
                <w:sz w:val="26"/>
                <w:szCs w:val="26"/>
              </w:rPr>
              <w:t>светодиодные</w:t>
            </w:r>
            <w:proofErr w:type="gramEnd"/>
            <w:r w:rsidRPr="00C058DB">
              <w:rPr>
                <w:rFonts w:cs="Times New Roman"/>
                <w:color w:val="000000" w:themeColor="text1"/>
                <w:sz w:val="26"/>
                <w:szCs w:val="26"/>
              </w:rPr>
              <w:t>, замена ламп ДРЛ на светодиодные.</w:t>
            </w:r>
          </w:p>
        </w:tc>
      </w:tr>
      <w:tr w:rsidR="00D46AE6" w:rsidRPr="00C058DB" w14:paraId="45219AA9" w14:textId="77777777" w:rsidTr="009854CF">
        <w:tc>
          <w:tcPr>
            <w:tcW w:w="898" w:type="dxa"/>
          </w:tcPr>
          <w:p w14:paraId="76648FBE" w14:textId="77777777" w:rsidR="0082771F" w:rsidRPr="00C058DB" w:rsidRDefault="0082771F" w:rsidP="0070787C">
            <w:pPr>
              <w:pStyle w:val="a8"/>
              <w:spacing w:beforeAutospacing="0"/>
              <w:ind w:left="0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058DB">
              <w:rPr>
                <w:rFonts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128" w:type="dxa"/>
          </w:tcPr>
          <w:p w14:paraId="0AEB578D" w14:textId="79AAE6F5" w:rsidR="0082771F" w:rsidRPr="00C058DB" w:rsidRDefault="0082771F" w:rsidP="00D46AE6">
            <w:pPr>
              <w:pStyle w:val="a8"/>
              <w:spacing w:beforeAutospacing="0"/>
              <w:ind w:left="0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058DB">
              <w:rPr>
                <w:rFonts w:cs="Times New Roman"/>
                <w:color w:val="000000" w:themeColor="text1"/>
                <w:sz w:val="26"/>
                <w:szCs w:val="26"/>
              </w:rPr>
              <w:t>х.</w:t>
            </w:r>
            <w:r w:rsidR="00D46AE6">
              <w:rPr>
                <w:rFonts w:cs="Times New Roman"/>
                <w:color w:val="000000" w:themeColor="text1"/>
                <w:sz w:val="26"/>
                <w:szCs w:val="26"/>
              </w:rPr>
              <w:t xml:space="preserve"> Береговой</w:t>
            </w:r>
          </w:p>
        </w:tc>
        <w:tc>
          <w:tcPr>
            <w:tcW w:w="3211" w:type="dxa"/>
          </w:tcPr>
          <w:p w14:paraId="018A6284" w14:textId="1CC298FB" w:rsidR="0082771F" w:rsidRPr="00C058DB" w:rsidRDefault="0082771F" w:rsidP="00F54B3E">
            <w:pPr>
              <w:pStyle w:val="a8"/>
              <w:spacing w:beforeAutospacing="0"/>
              <w:ind w:left="0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058DB">
              <w:rPr>
                <w:rFonts w:cs="Times New Roman"/>
                <w:color w:val="000000" w:themeColor="text1"/>
                <w:sz w:val="26"/>
                <w:szCs w:val="26"/>
              </w:rPr>
              <w:t>ул</w:t>
            </w:r>
            <w:proofErr w:type="gramStart"/>
            <w:r w:rsidRPr="00C058DB">
              <w:rPr>
                <w:rFonts w:cs="Times New Roman"/>
                <w:color w:val="000000" w:themeColor="text1"/>
                <w:sz w:val="26"/>
                <w:szCs w:val="26"/>
              </w:rPr>
              <w:t>.</w:t>
            </w:r>
            <w:r w:rsidR="00F54B3E">
              <w:rPr>
                <w:rFonts w:cs="Times New Roman"/>
                <w:color w:val="000000" w:themeColor="text1"/>
                <w:sz w:val="26"/>
                <w:szCs w:val="26"/>
              </w:rPr>
              <w:t>Л</w:t>
            </w:r>
            <w:proofErr w:type="gramEnd"/>
            <w:r w:rsidR="00F54B3E">
              <w:rPr>
                <w:rFonts w:cs="Times New Roman"/>
                <w:color w:val="000000" w:themeColor="text1"/>
                <w:sz w:val="26"/>
                <w:szCs w:val="26"/>
              </w:rPr>
              <w:t>енина</w:t>
            </w:r>
            <w:proofErr w:type="spellEnd"/>
          </w:p>
        </w:tc>
        <w:tc>
          <w:tcPr>
            <w:tcW w:w="3544" w:type="dxa"/>
          </w:tcPr>
          <w:p w14:paraId="34F20E76" w14:textId="77777777" w:rsidR="0082771F" w:rsidRPr="00C058DB" w:rsidRDefault="0082771F" w:rsidP="0070787C">
            <w:pPr>
              <w:pStyle w:val="a8"/>
              <w:spacing w:beforeAutospacing="0"/>
              <w:ind w:left="0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058DB">
              <w:rPr>
                <w:rFonts w:cs="Times New Roman"/>
                <w:color w:val="000000" w:themeColor="text1"/>
                <w:sz w:val="26"/>
                <w:szCs w:val="26"/>
              </w:rPr>
              <w:t>Замена светильников</w:t>
            </w:r>
            <w:r w:rsidR="0090580A" w:rsidRPr="00C058DB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C058DB">
              <w:rPr>
                <w:rFonts w:cs="Times New Roman"/>
                <w:color w:val="000000" w:themeColor="text1"/>
                <w:sz w:val="26"/>
                <w:szCs w:val="26"/>
              </w:rPr>
              <w:t xml:space="preserve">на </w:t>
            </w:r>
            <w:proofErr w:type="gramStart"/>
            <w:r w:rsidRPr="00C058DB">
              <w:rPr>
                <w:rFonts w:cs="Times New Roman"/>
                <w:color w:val="000000" w:themeColor="text1"/>
                <w:sz w:val="26"/>
                <w:szCs w:val="26"/>
              </w:rPr>
              <w:t>светодиодные</w:t>
            </w:r>
            <w:proofErr w:type="gramEnd"/>
            <w:r w:rsidRPr="00C058DB">
              <w:rPr>
                <w:rFonts w:cs="Times New Roman"/>
                <w:color w:val="000000" w:themeColor="text1"/>
                <w:sz w:val="26"/>
                <w:szCs w:val="26"/>
              </w:rPr>
              <w:t>, замена ламп ДРЛ на светодиодные.</w:t>
            </w:r>
          </w:p>
        </w:tc>
      </w:tr>
    </w:tbl>
    <w:p w14:paraId="489FBD7B" w14:textId="77777777" w:rsidR="0082771F" w:rsidRPr="00F11F4C" w:rsidRDefault="0082771F" w:rsidP="0070787C">
      <w:pPr>
        <w:pStyle w:val="a8"/>
        <w:ind w:left="0"/>
        <w:jc w:val="both"/>
        <w:rPr>
          <w:rFonts w:cs="Times New Roman"/>
          <w:sz w:val="26"/>
          <w:szCs w:val="26"/>
        </w:rPr>
      </w:pPr>
    </w:p>
    <w:p w14:paraId="3334E10A" w14:textId="77777777" w:rsidR="0082771F" w:rsidRPr="00F11F4C" w:rsidRDefault="0082771F" w:rsidP="0070787C">
      <w:pPr>
        <w:ind w:firstLine="708"/>
        <w:jc w:val="both"/>
        <w:rPr>
          <w:sz w:val="26"/>
          <w:szCs w:val="26"/>
        </w:rPr>
      </w:pPr>
      <w:r w:rsidRPr="00F11F4C">
        <w:rPr>
          <w:sz w:val="26"/>
          <w:szCs w:val="26"/>
        </w:rPr>
        <w:t>Основные цели Программы могут быть определены следующими пунктами:</w:t>
      </w:r>
    </w:p>
    <w:p w14:paraId="0EAA0FCE" w14:textId="77777777" w:rsidR="0082771F" w:rsidRPr="00F11F4C" w:rsidRDefault="0082771F" w:rsidP="0070787C">
      <w:pPr>
        <w:ind w:firstLine="708"/>
        <w:jc w:val="both"/>
        <w:rPr>
          <w:sz w:val="26"/>
          <w:szCs w:val="26"/>
        </w:rPr>
      </w:pPr>
      <w:r w:rsidRPr="00F11F4C">
        <w:rPr>
          <w:sz w:val="26"/>
          <w:szCs w:val="26"/>
        </w:rPr>
        <w:t>- повышение надежности работы осветительных приборов, снижение затрат на освещение;</w:t>
      </w:r>
    </w:p>
    <w:p w14:paraId="2D2D1D24" w14:textId="77777777" w:rsidR="0082771F" w:rsidRPr="00F11F4C" w:rsidRDefault="0082771F" w:rsidP="0070787C">
      <w:pPr>
        <w:ind w:firstLine="708"/>
        <w:jc w:val="both"/>
        <w:rPr>
          <w:sz w:val="26"/>
          <w:szCs w:val="26"/>
        </w:rPr>
      </w:pPr>
      <w:r w:rsidRPr="00F11F4C">
        <w:rPr>
          <w:sz w:val="26"/>
          <w:szCs w:val="26"/>
        </w:rPr>
        <w:t xml:space="preserve">- поддержание сетей наружного освещения </w:t>
      </w:r>
      <w:r w:rsidR="00C66E57" w:rsidRPr="00F11F4C">
        <w:rPr>
          <w:sz w:val="26"/>
          <w:szCs w:val="26"/>
        </w:rPr>
        <w:t>Пешков</w:t>
      </w:r>
      <w:r w:rsidRPr="00F11F4C">
        <w:rPr>
          <w:sz w:val="26"/>
          <w:szCs w:val="26"/>
        </w:rPr>
        <w:t>ского сельского поселения в постоянном технически и рабочем состоянии в соответствии с нормативными требованиями;</w:t>
      </w:r>
    </w:p>
    <w:p w14:paraId="36C3B69C" w14:textId="77777777" w:rsidR="0082771F" w:rsidRPr="00F11F4C" w:rsidRDefault="0082771F" w:rsidP="0070787C">
      <w:pPr>
        <w:jc w:val="both"/>
        <w:rPr>
          <w:sz w:val="26"/>
          <w:szCs w:val="26"/>
        </w:rPr>
      </w:pPr>
      <w:r w:rsidRPr="00F11F4C">
        <w:rPr>
          <w:sz w:val="26"/>
          <w:szCs w:val="26"/>
        </w:rPr>
        <w:tab/>
        <w:t>- проведение мероприятий по энергосбережению одиночно установленных светильников на территории поселения. Установка необходимого оборудования для учетного потребления электрической энергии линий наружного освещения, не имеющих учета;</w:t>
      </w:r>
    </w:p>
    <w:p w14:paraId="0D4151EC" w14:textId="77777777" w:rsidR="0082771F" w:rsidRPr="00F11F4C" w:rsidRDefault="0082771F" w:rsidP="0070787C">
      <w:pPr>
        <w:jc w:val="both"/>
        <w:rPr>
          <w:sz w:val="26"/>
          <w:szCs w:val="26"/>
        </w:rPr>
      </w:pPr>
      <w:r w:rsidRPr="00F11F4C">
        <w:rPr>
          <w:sz w:val="26"/>
          <w:szCs w:val="26"/>
        </w:rPr>
        <w:tab/>
        <w:t>- приведение линий наружного освещения в соответствие с требованиями, предъявляемыми к уровню наружного освещения мест общего пользования. Указанные требования содержаться в СНиП 23-05-95 «Естественное и искусственное освещение», СНиП 2.07.01-89 "Градостроительство. Планировка и застройка городских и сельских поселений";</w:t>
      </w:r>
    </w:p>
    <w:p w14:paraId="1DF076A5" w14:textId="77777777" w:rsidR="0082771F" w:rsidRPr="00F11F4C" w:rsidRDefault="0082771F" w:rsidP="0070787C">
      <w:pPr>
        <w:jc w:val="both"/>
        <w:rPr>
          <w:sz w:val="26"/>
          <w:szCs w:val="26"/>
        </w:rPr>
      </w:pPr>
      <w:r w:rsidRPr="00F11F4C">
        <w:rPr>
          <w:sz w:val="26"/>
          <w:szCs w:val="26"/>
        </w:rPr>
        <w:lastRenderedPageBreak/>
        <w:tab/>
        <w:t>- повышение эстетичного вида наружного освещения улиц;</w:t>
      </w:r>
    </w:p>
    <w:p w14:paraId="2D045C5A" w14:textId="77777777" w:rsidR="0082771F" w:rsidRPr="00F11F4C" w:rsidRDefault="0082771F" w:rsidP="0070787C">
      <w:pPr>
        <w:jc w:val="both"/>
        <w:rPr>
          <w:sz w:val="26"/>
          <w:szCs w:val="26"/>
        </w:rPr>
      </w:pPr>
      <w:r w:rsidRPr="00F11F4C">
        <w:rPr>
          <w:sz w:val="26"/>
          <w:szCs w:val="26"/>
        </w:rPr>
        <w:tab/>
        <w:t>- обеспечение безопасности дорожного движения в ночное время суток;</w:t>
      </w:r>
    </w:p>
    <w:p w14:paraId="1B57BC51" w14:textId="77777777" w:rsidR="0082771F" w:rsidRPr="00F11F4C" w:rsidRDefault="0082771F" w:rsidP="0070787C">
      <w:pPr>
        <w:jc w:val="both"/>
        <w:rPr>
          <w:sz w:val="26"/>
          <w:szCs w:val="26"/>
        </w:rPr>
      </w:pPr>
      <w:r w:rsidRPr="00F11F4C">
        <w:rPr>
          <w:sz w:val="26"/>
          <w:szCs w:val="26"/>
        </w:rPr>
        <w:tab/>
        <w:t xml:space="preserve">- снижение </w:t>
      </w:r>
      <w:proofErr w:type="gramStart"/>
      <w:r w:rsidRPr="00F11F4C">
        <w:rPr>
          <w:sz w:val="26"/>
          <w:szCs w:val="26"/>
        </w:rPr>
        <w:t>криминогенной обстановки</w:t>
      </w:r>
      <w:proofErr w:type="gramEnd"/>
      <w:r w:rsidRPr="00F11F4C">
        <w:rPr>
          <w:sz w:val="26"/>
          <w:szCs w:val="26"/>
        </w:rPr>
        <w:t xml:space="preserve"> на улицах в темное время суток;</w:t>
      </w:r>
    </w:p>
    <w:p w14:paraId="0FE03E2E" w14:textId="77777777" w:rsidR="0082771F" w:rsidRPr="00F11F4C" w:rsidRDefault="0082771F" w:rsidP="0070787C">
      <w:pPr>
        <w:jc w:val="both"/>
        <w:rPr>
          <w:sz w:val="26"/>
          <w:szCs w:val="26"/>
        </w:rPr>
      </w:pPr>
      <w:r w:rsidRPr="00F11F4C">
        <w:rPr>
          <w:sz w:val="26"/>
          <w:szCs w:val="26"/>
        </w:rPr>
        <w:tab/>
        <w:t>- разработка проектно-сметной документации для строительства новых линий наружного освещения на территории поселения.</w:t>
      </w:r>
    </w:p>
    <w:p w14:paraId="28BE1A84" w14:textId="77777777" w:rsidR="0082771F" w:rsidRPr="00F11F4C" w:rsidRDefault="0082771F" w:rsidP="0070787C">
      <w:pPr>
        <w:jc w:val="both"/>
        <w:rPr>
          <w:sz w:val="26"/>
          <w:szCs w:val="26"/>
        </w:rPr>
      </w:pPr>
      <w:r w:rsidRPr="00F11F4C">
        <w:rPr>
          <w:sz w:val="26"/>
          <w:szCs w:val="26"/>
        </w:rPr>
        <w:tab/>
        <w:t>Для реализации определенных выше целей необходимо выполнить следующие задачи Программы:</w:t>
      </w:r>
    </w:p>
    <w:p w14:paraId="200C0F73" w14:textId="77777777" w:rsidR="0082771F" w:rsidRPr="00F11F4C" w:rsidRDefault="0082771F" w:rsidP="0070787C">
      <w:pPr>
        <w:jc w:val="both"/>
        <w:rPr>
          <w:sz w:val="26"/>
          <w:szCs w:val="26"/>
        </w:rPr>
      </w:pPr>
      <w:r w:rsidRPr="00F11F4C">
        <w:rPr>
          <w:sz w:val="26"/>
          <w:szCs w:val="26"/>
        </w:rPr>
        <w:tab/>
        <w:t xml:space="preserve">- замена или модернизация одиночно установленных светильников на светильники типа НСП с применением энергосберегающих ламп мощностью 30-40 Вт. </w:t>
      </w:r>
    </w:p>
    <w:p w14:paraId="09B96BEC" w14:textId="77777777" w:rsidR="0082771F" w:rsidRPr="00F11F4C" w:rsidRDefault="0082771F" w:rsidP="0070787C">
      <w:pPr>
        <w:jc w:val="both"/>
        <w:rPr>
          <w:sz w:val="26"/>
          <w:szCs w:val="26"/>
        </w:rPr>
      </w:pPr>
      <w:r w:rsidRPr="00F11F4C">
        <w:rPr>
          <w:sz w:val="26"/>
          <w:szCs w:val="26"/>
        </w:rPr>
        <w:tab/>
        <w:t xml:space="preserve">- установка щитов управления с приборами учета электрической энергии </w:t>
      </w:r>
      <w:proofErr w:type="gramStart"/>
      <w:r w:rsidRPr="00F11F4C">
        <w:rPr>
          <w:sz w:val="26"/>
          <w:szCs w:val="26"/>
        </w:rPr>
        <w:t>на</w:t>
      </w:r>
      <w:proofErr w:type="gramEnd"/>
      <w:r w:rsidRPr="00F11F4C">
        <w:rPr>
          <w:sz w:val="26"/>
          <w:szCs w:val="26"/>
        </w:rPr>
        <w:t xml:space="preserve"> </w:t>
      </w:r>
      <w:proofErr w:type="gramStart"/>
      <w:r w:rsidRPr="00F11F4C">
        <w:rPr>
          <w:sz w:val="26"/>
          <w:szCs w:val="26"/>
        </w:rPr>
        <w:t>без</w:t>
      </w:r>
      <w:proofErr w:type="gramEnd"/>
      <w:r w:rsidRPr="00F11F4C">
        <w:rPr>
          <w:sz w:val="26"/>
          <w:szCs w:val="26"/>
        </w:rPr>
        <w:t xml:space="preserve"> учетные линии наружного освещения;</w:t>
      </w:r>
    </w:p>
    <w:p w14:paraId="296DF89B" w14:textId="77777777" w:rsidR="0082771F" w:rsidRPr="00F11F4C" w:rsidRDefault="0082771F" w:rsidP="0070787C">
      <w:pPr>
        <w:jc w:val="both"/>
        <w:rPr>
          <w:sz w:val="26"/>
          <w:szCs w:val="26"/>
        </w:rPr>
      </w:pPr>
      <w:r w:rsidRPr="00F11F4C">
        <w:rPr>
          <w:sz w:val="26"/>
          <w:szCs w:val="26"/>
        </w:rPr>
        <w:tab/>
        <w:t xml:space="preserve">- проведение ремонта и реконструкции имеющихся сетей наружного освещения на улицах поселения. Замена неизолированного провода типа АС на изолированный типа СИП. Замена устаревших светильников РКУ с лампами ДРЛ на более </w:t>
      </w:r>
      <w:proofErr w:type="gramStart"/>
      <w:r w:rsidRPr="00F11F4C">
        <w:rPr>
          <w:sz w:val="26"/>
          <w:szCs w:val="26"/>
        </w:rPr>
        <w:t>экономные</w:t>
      </w:r>
      <w:proofErr w:type="gramEnd"/>
      <w:r w:rsidRPr="00F11F4C">
        <w:rPr>
          <w:sz w:val="26"/>
          <w:szCs w:val="26"/>
        </w:rPr>
        <w:t xml:space="preserve"> ЖКУ с лампами типа </w:t>
      </w:r>
      <w:proofErr w:type="spellStart"/>
      <w:r w:rsidRPr="00F11F4C">
        <w:rPr>
          <w:sz w:val="26"/>
          <w:szCs w:val="26"/>
        </w:rPr>
        <w:t>ДНаТ</w:t>
      </w:r>
      <w:proofErr w:type="spellEnd"/>
      <w:r w:rsidRPr="00F11F4C">
        <w:rPr>
          <w:sz w:val="26"/>
          <w:szCs w:val="26"/>
        </w:rPr>
        <w:t>.</w:t>
      </w:r>
    </w:p>
    <w:p w14:paraId="7AE70ACD" w14:textId="77777777" w:rsidR="0082771F" w:rsidRPr="00F11F4C" w:rsidRDefault="0082771F" w:rsidP="0070787C">
      <w:pPr>
        <w:jc w:val="both"/>
        <w:rPr>
          <w:sz w:val="26"/>
          <w:szCs w:val="26"/>
        </w:rPr>
      </w:pPr>
      <w:r w:rsidRPr="00F11F4C">
        <w:rPr>
          <w:sz w:val="26"/>
          <w:szCs w:val="26"/>
        </w:rPr>
        <w:tab/>
        <w:t>В ходе выполнения Программы будут проводиться:</w:t>
      </w:r>
    </w:p>
    <w:p w14:paraId="0C965908" w14:textId="77777777" w:rsidR="0082771F" w:rsidRPr="00F11F4C" w:rsidRDefault="0070787C" w:rsidP="0070787C">
      <w:pPr>
        <w:jc w:val="both"/>
        <w:rPr>
          <w:sz w:val="26"/>
          <w:szCs w:val="26"/>
        </w:rPr>
      </w:pPr>
      <w:r w:rsidRPr="00F11F4C">
        <w:rPr>
          <w:sz w:val="26"/>
          <w:szCs w:val="26"/>
        </w:rPr>
        <w:tab/>
      </w:r>
      <w:r w:rsidR="0082771F" w:rsidRPr="00F11F4C">
        <w:rPr>
          <w:sz w:val="26"/>
          <w:szCs w:val="26"/>
        </w:rPr>
        <w:t xml:space="preserve">- поэтапное снижение количества осветительных приборов со сроком службы </w:t>
      </w:r>
      <w:proofErr w:type="gramStart"/>
      <w:r w:rsidR="0082771F" w:rsidRPr="00F11F4C">
        <w:rPr>
          <w:sz w:val="26"/>
          <w:szCs w:val="26"/>
        </w:rPr>
        <w:t>более нормативного</w:t>
      </w:r>
      <w:proofErr w:type="gramEnd"/>
      <w:r w:rsidR="0082771F" w:rsidRPr="00F11F4C">
        <w:rPr>
          <w:sz w:val="26"/>
          <w:szCs w:val="26"/>
        </w:rPr>
        <w:t xml:space="preserve"> и неэкономичными источниками света;</w:t>
      </w:r>
    </w:p>
    <w:p w14:paraId="7EE23370" w14:textId="77777777" w:rsidR="0082771F" w:rsidRPr="00F11F4C" w:rsidRDefault="0070787C" w:rsidP="0070787C">
      <w:pPr>
        <w:jc w:val="both"/>
        <w:rPr>
          <w:sz w:val="26"/>
          <w:szCs w:val="26"/>
        </w:rPr>
      </w:pPr>
      <w:r w:rsidRPr="00F11F4C">
        <w:rPr>
          <w:sz w:val="26"/>
          <w:szCs w:val="26"/>
        </w:rPr>
        <w:tab/>
      </w:r>
      <w:r w:rsidR="0082771F" w:rsidRPr="00F11F4C">
        <w:rPr>
          <w:sz w:val="26"/>
          <w:szCs w:val="26"/>
        </w:rPr>
        <w:t>- замена действующих сетей наружного освещения, выработавших срок эксплуатации</w:t>
      </w:r>
      <w:r w:rsidRPr="00F11F4C">
        <w:rPr>
          <w:sz w:val="26"/>
          <w:szCs w:val="26"/>
        </w:rPr>
        <w:t>.</w:t>
      </w:r>
    </w:p>
    <w:p w14:paraId="46DC3DFB" w14:textId="77777777" w:rsidR="0070787C" w:rsidRPr="00F11F4C" w:rsidRDefault="0070787C" w:rsidP="0070787C">
      <w:pPr>
        <w:ind w:firstLine="567"/>
        <w:jc w:val="both"/>
        <w:rPr>
          <w:rFonts w:cs="Times New Roman"/>
          <w:sz w:val="26"/>
          <w:szCs w:val="26"/>
        </w:rPr>
      </w:pPr>
      <w:r w:rsidRPr="00F11F4C">
        <w:rPr>
          <w:rFonts w:cs="Times New Roman"/>
          <w:sz w:val="26"/>
          <w:szCs w:val="26"/>
        </w:rPr>
        <w:t>Сведения о показателях муниципальной программы приведены в таблице</w:t>
      </w:r>
      <w:proofErr w:type="gramStart"/>
      <w:r w:rsidRPr="00F11F4C">
        <w:rPr>
          <w:rFonts w:cs="Times New Roman"/>
          <w:sz w:val="26"/>
          <w:szCs w:val="26"/>
        </w:rPr>
        <w:t>1</w:t>
      </w:r>
      <w:proofErr w:type="gramEnd"/>
      <w:r w:rsidRPr="00F11F4C">
        <w:rPr>
          <w:rFonts w:cs="Times New Roman"/>
          <w:sz w:val="26"/>
          <w:szCs w:val="26"/>
        </w:rPr>
        <w:t>.</w:t>
      </w:r>
    </w:p>
    <w:p w14:paraId="0A42AE6A" w14:textId="77777777" w:rsidR="0070787C" w:rsidRPr="00F11F4C" w:rsidRDefault="0070787C" w:rsidP="0070787C">
      <w:pPr>
        <w:ind w:firstLine="567"/>
        <w:jc w:val="both"/>
        <w:rPr>
          <w:rFonts w:cs="Times New Roman"/>
          <w:sz w:val="26"/>
          <w:szCs w:val="26"/>
        </w:rPr>
      </w:pPr>
      <w:r w:rsidRPr="00F11F4C">
        <w:rPr>
          <w:rFonts w:cs="Times New Roman"/>
          <w:sz w:val="26"/>
          <w:szCs w:val="26"/>
        </w:rPr>
        <w:t>Характеристика основных мероприятий муниципальной  программы представлена в таблице  2.</w:t>
      </w:r>
    </w:p>
    <w:p w14:paraId="3B29BF06" w14:textId="77777777" w:rsidR="0070787C" w:rsidRPr="00F11F4C" w:rsidRDefault="0070787C" w:rsidP="0070787C">
      <w:pPr>
        <w:ind w:firstLine="567"/>
        <w:jc w:val="both"/>
        <w:rPr>
          <w:rFonts w:cs="Times New Roman"/>
          <w:sz w:val="26"/>
          <w:szCs w:val="26"/>
        </w:rPr>
      </w:pPr>
      <w:r w:rsidRPr="00F11F4C">
        <w:rPr>
          <w:rFonts w:cs="Times New Roman"/>
          <w:sz w:val="26"/>
          <w:szCs w:val="26"/>
        </w:rPr>
        <w:t>Информация о расходах бюджета сельского поселения на реализацию муниципальной программы приведена в таблице 3.</w:t>
      </w:r>
    </w:p>
    <w:p w14:paraId="4B920A97" w14:textId="77777777" w:rsidR="0070787C" w:rsidRPr="00F11F4C" w:rsidRDefault="0070787C" w:rsidP="0070787C">
      <w:pPr>
        <w:ind w:firstLine="567"/>
        <w:jc w:val="both"/>
        <w:rPr>
          <w:rFonts w:cs="Times New Roman"/>
          <w:sz w:val="26"/>
          <w:szCs w:val="26"/>
        </w:rPr>
      </w:pPr>
      <w:r w:rsidRPr="00F11F4C">
        <w:rPr>
          <w:rFonts w:cs="Times New Roman"/>
          <w:sz w:val="26"/>
          <w:szCs w:val="26"/>
        </w:rPr>
        <w:t>Информация о ресурсном обеспечении муниципальной программы за счет средств бюджета сельского поселения в таблице 4.</w:t>
      </w:r>
    </w:p>
    <w:p w14:paraId="3CAD32A6" w14:textId="77777777" w:rsidR="0070787C" w:rsidRPr="00F11F4C" w:rsidRDefault="0070787C" w:rsidP="0070787C">
      <w:pPr>
        <w:ind w:firstLine="567"/>
        <w:jc w:val="both"/>
        <w:rPr>
          <w:rFonts w:cs="Times New Roman"/>
          <w:sz w:val="26"/>
          <w:szCs w:val="26"/>
        </w:rPr>
      </w:pPr>
    </w:p>
    <w:p w14:paraId="5B7CE471" w14:textId="77777777" w:rsidR="0070787C" w:rsidRPr="00F11F4C" w:rsidRDefault="0070787C" w:rsidP="0070787C">
      <w:pPr>
        <w:jc w:val="both"/>
        <w:rPr>
          <w:sz w:val="26"/>
          <w:szCs w:val="26"/>
        </w:rPr>
      </w:pPr>
    </w:p>
    <w:p w14:paraId="6154B098" w14:textId="77777777" w:rsidR="008439D5" w:rsidRPr="00F11F4C" w:rsidRDefault="008439D5" w:rsidP="008439D5">
      <w:pPr>
        <w:pStyle w:val="Default"/>
        <w:rPr>
          <w:color w:val="auto"/>
          <w:sz w:val="26"/>
          <w:szCs w:val="26"/>
        </w:rPr>
      </w:pPr>
      <w:bookmarkStart w:id="1" w:name="sub_1001"/>
      <w:r w:rsidRPr="00F11F4C">
        <w:rPr>
          <w:color w:val="auto"/>
          <w:sz w:val="26"/>
          <w:szCs w:val="26"/>
        </w:rPr>
        <w:t>И.о</w:t>
      </w:r>
      <w:proofErr w:type="gramStart"/>
      <w:r w:rsidRPr="00F11F4C">
        <w:rPr>
          <w:color w:val="auto"/>
          <w:sz w:val="26"/>
          <w:szCs w:val="26"/>
        </w:rPr>
        <w:t>.Г</w:t>
      </w:r>
      <w:proofErr w:type="gramEnd"/>
      <w:r w:rsidRPr="00F11F4C">
        <w:rPr>
          <w:color w:val="auto"/>
          <w:sz w:val="26"/>
          <w:szCs w:val="26"/>
        </w:rPr>
        <w:t xml:space="preserve">лавы Администрации </w:t>
      </w:r>
    </w:p>
    <w:p w14:paraId="0907A67E" w14:textId="7B4FAFE4" w:rsidR="008439D5" w:rsidRPr="00F11F4C" w:rsidRDefault="008439D5" w:rsidP="008439D5">
      <w:pPr>
        <w:pStyle w:val="Default"/>
        <w:rPr>
          <w:color w:val="auto"/>
          <w:sz w:val="26"/>
          <w:szCs w:val="26"/>
        </w:rPr>
      </w:pPr>
      <w:r w:rsidRPr="00F11F4C">
        <w:rPr>
          <w:color w:val="auto"/>
          <w:sz w:val="26"/>
          <w:szCs w:val="26"/>
        </w:rPr>
        <w:t xml:space="preserve">Пешковского сельского поселения                                        </w:t>
      </w:r>
      <w:r w:rsidR="00F11F4C" w:rsidRPr="00F11F4C">
        <w:rPr>
          <w:color w:val="auto"/>
          <w:sz w:val="26"/>
          <w:szCs w:val="26"/>
        </w:rPr>
        <w:t xml:space="preserve">    </w:t>
      </w:r>
      <w:r w:rsidRPr="00F11F4C">
        <w:rPr>
          <w:color w:val="auto"/>
          <w:sz w:val="26"/>
          <w:szCs w:val="26"/>
        </w:rPr>
        <w:t xml:space="preserve">  </w:t>
      </w:r>
      <w:r w:rsidR="00F11F4C" w:rsidRPr="00F11F4C">
        <w:rPr>
          <w:color w:val="auto"/>
          <w:sz w:val="26"/>
          <w:szCs w:val="26"/>
        </w:rPr>
        <w:t>А.В. Ковалев</w:t>
      </w:r>
      <w:r w:rsidRPr="00F11F4C">
        <w:rPr>
          <w:color w:val="auto"/>
          <w:sz w:val="26"/>
          <w:szCs w:val="26"/>
        </w:rPr>
        <w:t xml:space="preserve">                                                           </w:t>
      </w:r>
    </w:p>
    <w:p w14:paraId="058AD923" w14:textId="77777777" w:rsidR="008439D5" w:rsidRPr="00F11F4C" w:rsidRDefault="008439D5" w:rsidP="0070787C">
      <w:pPr>
        <w:widowControl w:val="0"/>
        <w:autoSpaceDE w:val="0"/>
        <w:autoSpaceDN w:val="0"/>
        <w:adjustRightInd w:val="0"/>
        <w:spacing w:line="228" w:lineRule="auto"/>
        <w:ind w:left="7230"/>
        <w:jc w:val="center"/>
        <w:rPr>
          <w:rFonts w:eastAsia="Times New Roman" w:cs="Times New Roman"/>
          <w:kern w:val="2"/>
          <w:sz w:val="26"/>
          <w:szCs w:val="26"/>
        </w:rPr>
      </w:pPr>
    </w:p>
    <w:p w14:paraId="3AB8D162" w14:textId="77777777" w:rsidR="008439D5" w:rsidRPr="00F11F4C" w:rsidRDefault="008439D5" w:rsidP="0070787C">
      <w:pPr>
        <w:widowControl w:val="0"/>
        <w:autoSpaceDE w:val="0"/>
        <w:autoSpaceDN w:val="0"/>
        <w:adjustRightInd w:val="0"/>
        <w:spacing w:line="228" w:lineRule="auto"/>
        <w:ind w:left="7230"/>
        <w:jc w:val="center"/>
        <w:rPr>
          <w:rFonts w:eastAsia="Times New Roman" w:cs="Times New Roman"/>
          <w:kern w:val="2"/>
          <w:sz w:val="26"/>
          <w:szCs w:val="26"/>
        </w:rPr>
      </w:pPr>
    </w:p>
    <w:p w14:paraId="5F4562E2" w14:textId="77777777" w:rsidR="008439D5" w:rsidRPr="00F11F4C" w:rsidRDefault="008439D5" w:rsidP="0070787C">
      <w:pPr>
        <w:widowControl w:val="0"/>
        <w:autoSpaceDE w:val="0"/>
        <w:autoSpaceDN w:val="0"/>
        <w:adjustRightInd w:val="0"/>
        <w:spacing w:line="228" w:lineRule="auto"/>
        <w:ind w:left="7230"/>
        <w:jc w:val="center"/>
        <w:rPr>
          <w:rFonts w:eastAsia="Times New Roman" w:cs="Times New Roman"/>
          <w:kern w:val="2"/>
          <w:sz w:val="26"/>
          <w:szCs w:val="26"/>
        </w:rPr>
      </w:pPr>
    </w:p>
    <w:p w14:paraId="03EF607B" w14:textId="77777777" w:rsidR="008439D5" w:rsidRPr="00F11F4C" w:rsidRDefault="008439D5" w:rsidP="0070787C">
      <w:pPr>
        <w:widowControl w:val="0"/>
        <w:autoSpaceDE w:val="0"/>
        <w:autoSpaceDN w:val="0"/>
        <w:adjustRightInd w:val="0"/>
        <w:spacing w:line="228" w:lineRule="auto"/>
        <w:ind w:left="7230"/>
        <w:jc w:val="center"/>
        <w:rPr>
          <w:rFonts w:eastAsia="Times New Roman" w:cs="Times New Roman"/>
          <w:kern w:val="2"/>
          <w:sz w:val="26"/>
          <w:szCs w:val="26"/>
        </w:rPr>
      </w:pPr>
    </w:p>
    <w:p w14:paraId="11550323" w14:textId="77777777" w:rsidR="008439D5" w:rsidRPr="00F11F4C" w:rsidRDefault="008439D5" w:rsidP="0070787C">
      <w:pPr>
        <w:widowControl w:val="0"/>
        <w:autoSpaceDE w:val="0"/>
        <w:autoSpaceDN w:val="0"/>
        <w:adjustRightInd w:val="0"/>
        <w:spacing w:line="228" w:lineRule="auto"/>
        <w:ind w:left="7230"/>
        <w:jc w:val="center"/>
        <w:rPr>
          <w:rFonts w:eastAsia="Times New Roman" w:cs="Times New Roman"/>
          <w:kern w:val="2"/>
          <w:sz w:val="26"/>
          <w:szCs w:val="26"/>
        </w:rPr>
      </w:pPr>
    </w:p>
    <w:p w14:paraId="05660EE4" w14:textId="77777777" w:rsidR="008439D5" w:rsidRPr="00F11F4C" w:rsidRDefault="008439D5" w:rsidP="008439D5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eastAsia="Times New Roman" w:cs="Times New Roman"/>
          <w:kern w:val="2"/>
          <w:sz w:val="26"/>
          <w:szCs w:val="26"/>
        </w:rPr>
      </w:pPr>
    </w:p>
    <w:p w14:paraId="3B1BC214" w14:textId="77777777" w:rsidR="00F11F4C" w:rsidRPr="00F11F4C" w:rsidRDefault="00F11F4C" w:rsidP="008439D5">
      <w:pPr>
        <w:widowControl w:val="0"/>
        <w:autoSpaceDE w:val="0"/>
        <w:autoSpaceDN w:val="0"/>
        <w:adjustRightInd w:val="0"/>
        <w:spacing w:line="228" w:lineRule="auto"/>
        <w:ind w:left="7230"/>
        <w:rPr>
          <w:rFonts w:eastAsia="Times New Roman" w:cs="Times New Roman"/>
          <w:kern w:val="2"/>
          <w:sz w:val="26"/>
          <w:szCs w:val="26"/>
        </w:rPr>
      </w:pPr>
    </w:p>
    <w:p w14:paraId="32F143AC" w14:textId="77777777" w:rsidR="00F11F4C" w:rsidRPr="00F11F4C" w:rsidRDefault="00F11F4C" w:rsidP="008439D5">
      <w:pPr>
        <w:widowControl w:val="0"/>
        <w:autoSpaceDE w:val="0"/>
        <w:autoSpaceDN w:val="0"/>
        <w:adjustRightInd w:val="0"/>
        <w:spacing w:line="228" w:lineRule="auto"/>
        <w:ind w:left="7230"/>
        <w:rPr>
          <w:rFonts w:eastAsia="Times New Roman" w:cs="Times New Roman"/>
          <w:kern w:val="2"/>
          <w:sz w:val="26"/>
          <w:szCs w:val="26"/>
        </w:rPr>
      </w:pPr>
    </w:p>
    <w:p w14:paraId="6CBDDF1F" w14:textId="77777777" w:rsidR="00F11F4C" w:rsidRPr="00F11F4C" w:rsidRDefault="00F11F4C" w:rsidP="008439D5">
      <w:pPr>
        <w:widowControl w:val="0"/>
        <w:autoSpaceDE w:val="0"/>
        <w:autoSpaceDN w:val="0"/>
        <w:adjustRightInd w:val="0"/>
        <w:spacing w:line="228" w:lineRule="auto"/>
        <w:ind w:left="7230"/>
        <w:rPr>
          <w:rFonts w:eastAsia="Times New Roman" w:cs="Times New Roman"/>
          <w:kern w:val="2"/>
          <w:sz w:val="26"/>
          <w:szCs w:val="26"/>
        </w:rPr>
      </w:pPr>
    </w:p>
    <w:p w14:paraId="4B258699" w14:textId="77777777" w:rsidR="00F11F4C" w:rsidRPr="00F11F4C" w:rsidRDefault="00F11F4C" w:rsidP="008439D5">
      <w:pPr>
        <w:widowControl w:val="0"/>
        <w:autoSpaceDE w:val="0"/>
        <w:autoSpaceDN w:val="0"/>
        <w:adjustRightInd w:val="0"/>
        <w:spacing w:line="228" w:lineRule="auto"/>
        <w:ind w:left="7230"/>
        <w:rPr>
          <w:rFonts w:eastAsia="Times New Roman" w:cs="Times New Roman"/>
          <w:kern w:val="2"/>
          <w:sz w:val="26"/>
          <w:szCs w:val="26"/>
        </w:rPr>
      </w:pPr>
    </w:p>
    <w:p w14:paraId="79A9696E" w14:textId="77777777" w:rsidR="00F11F4C" w:rsidRPr="00F11F4C" w:rsidRDefault="00F11F4C" w:rsidP="008439D5">
      <w:pPr>
        <w:widowControl w:val="0"/>
        <w:autoSpaceDE w:val="0"/>
        <w:autoSpaceDN w:val="0"/>
        <w:adjustRightInd w:val="0"/>
        <w:spacing w:line="228" w:lineRule="auto"/>
        <w:ind w:left="7230"/>
        <w:rPr>
          <w:rFonts w:eastAsia="Times New Roman" w:cs="Times New Roman"/>
          <w:kern w:val="2"/>
          <w:sz w:val="26"/>
          <w:szCs w:val="26"/>
        </w:rPr>
      </w:pPr>
    </w:p>
    <w:p w14:paraId="733E9698" w14:textId="77777777" w:rsidR="00F11F4C" w:rsidRPr="00F11F4C" w:rsidRDefault="00F11F4C" w:rsidP="008439D5">
      <w:pPr>
        <w:widowControl w:val="0"/>
        <w:autoSpaceDE w:val="0"/>
        <w:autoSpaceDN w:val="0"/>
        <w:adjustRightInd w:val="0"/>
        <w:spacing w:line="228" w:lineRule="auto"/>
        <w:ind w:left="7230"/>
        <w:rPr>
          <w:rFonts w:eastAsia="Times New Roman" w:cs="Times New Roman"/>
          <w:kern w:val="2"/>
          <w:sz w:val="26"/>
          <w:szCs w:val="26"/>
        </w:rPr>
      </w:pPr>
    </w:p>
    <w:p w14:paraId="43244C51" w14:textId="77777777" w:rsidR="00F11F4C" w:rsidRPr="00F11F4C" w:rsidRDefault="00F11F4C" w:rsidP="008439D5">
      <w:pPr>
        <w:widowControl w:val="0"/>
        <w:autoSpaceDE w:val="0"/>
        <w:autoSpaceDN w:val="0"/>
        <w:adjustRightInd w:val="0"/>
        <w:spacing w:line="228" w:lineRule="auto"/>
        <w:ind w:left="7230"/>
        <w:rPr>
          <w:rFonts w:eastAsia="Times New Roman" w:cs="Times New Roman"/>
          <w:kern w:val="2"/>
          <w:sz w:val="26"/>
          <w:szCs w:val="26"/>
        </w:rPr>
      </w:pPr>
    </w:p>
    <w:p w14:paraId="62908615" w14:textId="77777777" w:rsidR="00F11F4C" w:rsidRPr="00F11F4C" w:rsidRDefault="00F11F4C" w:rsidP="008439D5">
      <w:pPr>
        <w:widowControl w:val="0"/>
        <w:autoSpaceDE w:val="0"/>
        <w:autoSpaceDN w:val="0"/>
        <w:adjustRightInd w:val="0"/>
        <w:spacing w:line="228" w:lineRule="auto"/>
        <w:ind w:left="7230"/>
        <w:rPr>
          <w:rFonts w:eastAsia="Times New Roman" w:cs="Times New Roman"/>
          <w:kern w:val="2"/>
          <w:sz w:val="26"/>
          <w:szCs w:val="26"/>
        </w:rPr>
      </w:pPr>
    </w:p>
    <w:p w14:paraId="5D74B87B" w14:textId="77777777" w:rsidR="00F11F4C" w:rsidRPr="00F11F4C" w:rsidRDefault="00F11F4C" w:rsidP="008439D5">
      <w:pPr>
        <w:widowControl w:val="0"/>
        <w:autoSpaceDE w:val="0"/>
        <w:autoSpaceDN w:val="0"/>
        <w:adjustRightInd w:val="0"/>
        <w:spacing w:line="228" w:lineRule="auto"/>
        <w:ind w:left="7230"/>
        <w:rPr>
          <w:rFonts w:eastAsia="Times New Roman" w:cs="Times New Roman"/>
          <w:kern w:val="2"/>
          <w:sz w:val="26"/>
          <w:szCs w:val="26"/>
        </w:rPr>
      </w:pPr>
    </w:p>
    <w:p w14:paraId="61D63341" w14:textId="77777777" w:rsidR="00F11F4C" w:rsidRPr="00F11F4C" w:rsidRDefault="00F11F4C" w:rsidP="008439D5">
      <w:pPr>
        <w:widowControl w:val="0"/>
        <w:autoSpaceDE w:val="0"/>
        <w:autoSpaceDN w:val="0"/>
        <w:adjustRightInd w:val="0"/>
        <w:spacing w:line="228" w:lineRule="auto"/>
        <w:ind w:left="7230"/>
        <w:rPr>
          <w:rFonts w:eastAsia="Times New Roman" w:cs="Times New Roman"/>
          <w:kern w:val="2"/>
          <w:sz w:val="26"/>
          <w:szCs w:val="26"/>
        </w:rPr>
      </w:pPr>
    </w:p>
    <w:p w14:paraId="71792604" w14:textId="77777777" w:rsidR="00F11F4C" w:rsidRPr="00F11F4C" w:rsidRDefault="00F11F4C" w:rsidP="008439D5">
      <w:pPr>
        <w:widowControl w:val="0"/>
        <w:autoSpaceDE w:val="0"/>
        <w:autoSpaceDN w:val="0"/>
        <w:adjustRightInd w:val="0"/>
        <w:spacing w:line="228" w:lineRule="auto"/>
        <w:ind w:left="7230"/>
        <w:rPr>
          <w:rFonts w:eastAsia="Times New Roman" w:cs="Times New Roman"/>
          <w:kern w:val="2"/>
          <w:sz w:val="26"/>
          <w:szCs w:val="26"/>
        </w:rPr>
      </w:pPr>
    </w:p>
    <w:p w14:paraId="4FB46CC0" w14:textId="77777777" w:rsidR="00F11F4C" w:rsidRPr="00F11F4C" w:rsidRDefault="00F11F4C" w:rsidP="008439D5">
      <w:pPr>
        <w:widowControl w:val="0"/>
        <w:autoSpaceDE w:val="0"/>
        <w:autoSpaceDN w:val="0"/>
        <w:adjustRightInd w:val="0"/>
        <w:spacing w:line="228" w:lineRule="auto"/>
        <w:ind w:left="7230"/>
        <w:rPr>
          <w:rFonts w:eastAsia="Times New Roman" w:cs="Times New Roman"/>
          <w:kern w:val="2"/>
          <w:sz w:val="26"/>
          <w:szCs w:val="26"/>
        </w:rPr>
      </w:pPr>
    </w:p>
    <w:p w14:paraId="57BCE0FC" w14:textId="77777777" w:rsidR="00F11F4C" w:rsidRPr="00F11F4C" w:rsidRDefault="00F11F4C" w:rsidP="008439D5">
      <w:pPr>
        <w:widowControl w:val="0"/>
        <w:autoSpaceDE w:val="0"/>
        <w:autoSpaceDN w:val="0"/>
        <w:adjustRightInd w:val="0"/>
        <w:spacing w:line="228" w:lineRule="auto"/>
        <w:ind w:left="7230"/>
        <w:rPr>
          <w:rFonts w:eastAsia="Times New Roman" w:cs="Times New Roman"/>
          <w:kern w:val="2"/>
          <w:sz w:val="26"/>
          <w:szCs w:val="26"/>
        </w:rPr>
      </w:pPr>
    </w:p>
    <w:p w14:paraId="040FF838" w14:textId="77777777" w:rsidR="00F11F4C" w:rsidRPr="00F11F4C" w:rsidRDefault="00F11F4C" w:rsidP="008439D5">
      <w:pPr>
        <w:widowControl w:val="0"/>
        <w:autoSpaceDE w:val="0"/>
        <w:autoSpaceDN w:val="0"/>
        <w:adjustRightInd w:val="0"/>
        <w:spacing w:line="228" w:lineRule="auto"/>
        <w:ind w:left="7230"/>
        <w:rPr>
          <w:rFonts w:eastAsia="Times New Roman" w:cs="Times New Roman"/>
          <w:kern w:val="2"/>
          <w:sz w:val="26"/>
          <w:szCs w:val="26"/>
        </w:rPr>
      </w:pPr>
    </w:p>
    <w:p w14:paraId="3755E4A5" w14:textId="77777777" w:rsidR="0070787C" w:rsidRPr="008439D5" w:rsidRDefault="0070787C" w:rsidP="008439D5">
      <w:pPr>
        <w:widowControl w:val="0"/>
        <w:autoSpaceDE w:val="0"/>
        <w:autoSpaceDN w:val="0"/>
        <w:adjustRightInd w:val="0"/>
        <w:spacing w:line="228" w:lineRule="auto"/>
        <w:ind w:left="7230"/>
        <w:rPr>
          <w:rFonts w:eastAsia="Times New Roman" w:cs="Times New Roman"/>
          <w:b/>
          <w:kern w:val="2"/>
          <w:sz w:val="24"/>
          <w:szCs w:val="24"/>
        </w:rPr>
      </w:pPr>
      <w:r w:rsidRPr="008439D5">
        <w:rPr>
          <w:rFonts w:eastAsia="Times New Roman" w:cs="Times New Roman"/>
          <w:kern w:val="2"/>
          <w:sz w:val="24"/>
          <w:szCs w:val="24"/>
        </w:rPr>
        <w:t>Приложение № 1</w:t>
      </w:r>
    </w:p>
    <w:bookmarkEnd w:id="1"/>
    <w:p w14:paraId="75316109" w14:textId="77777777" w:rsidR="0070787C" w:rsidRPr="008439D5" w:rsidRDefault="0070787C" w:rsidP="008439D5">
      <w:pPr>
        <w:widowControl w:val="0"/>
        <w:autoSpaceDE w:val="0"/>
        <w:autoSpaceDN w:val="0"/>
        <w:adjustRightInd w:val="0"/>
        <w:spacing w:line="228" w:lineRule="auto"/>
        <w:ind w:left="7230"/>
        <w:rPr>
          <w:rFonts w:eastAsia="Times New Roman" w:cs="Times New Roman"/>
          <w:bCs/>
          <w:kern w:val="2"/>
          <w:sz w:val="24"/>
          <w:szCs w:val="24"/>
        </w:rPr>
      </w:pPr>
      <w:r w:rsidRPr="008439D5">
        <w:rPr>
          <w:rFonts w:eastAsia="Times New Roman" w:cs="Times New Roman"/>
          <w:kern w:val="2"/>
          <w:sz w:val="24"/>
          <w:szCs w:val="24"/>
        </w:rPr>
        <w:t xml:space="preserve">к муниципальной программе </w:t>
      </w:r>
      <w:r w:rsidR="00C66E57" w:rsidRPr="008439D5">
        <w:rPr>
          <w:rFonts w:eastAsia="Times New Roman" w:cs="Times New Roman"/>
          <w:kern w:val="2"/>
          <w:sz w:val="24"/>
          <w:szCs w:val="24"/>
        </w:rPr>
        <w:t>Пешков</w:t>
      </w:r>
      <w:r w:rsidRPr="008439D5">
        <w:rPr>
          <w:rFonts w:eastAsia="Times New Roman" w:cs="Times New Roman"/>
          <w:kern w:val="2"/>
          <w:sz w:val="24"/>
          <w:szCs w:val="24"/>
        </w:rPr>
        <w:t xml:space="preserve">ского сельского поселения </w:t>
      </w:r>
      <w:bookmarkStart w:id="2" w:name="sub_1002"/>
      <w:r w:rsidR="0067626A" w:rsidRPr="008439D5">
        <w:rPr>
          <w:bCs/>
          <w:spacing w:val="-4"/>
          <w:kern w:val="2"/>
          <w:sz w:val="24"/>
          <w:szCs w:val="24"/>
        </w:rPr>
        <w:t xml:space="preserve">«Развитие сетей наружного освещения </w:t>
      </w:r>
      <w:r w:rsidR="00C66E57" w:rsidRPr="008439D5">
        <w:rPr>
          <w:bCs/>
          <w:spacing w:val="-4"/>
          <w:kern w:val="2"/>
          <w:sz w:val="24"/>
          <w:szCs w:val="24"/>
        </w:rPr>
        <w:t>Пешков</w:t>
      </w:r>
      <w:r w:rsidR="0067626A" w:rsidRPr="008439D5">
        <w:rPr>
          <w:bCs/>
          <w:spacing w:val="-4"/>
          <w:kern w:val="2"/>
          <w:sz w:val="24"/>
          <w:szCs w:val="24"/>
        </w:rPr>
        <w:t>ского сельского поселения</w:t>
      </w:r>
      <w:r w:rsidR="0067626A" w:rsidRPr="008439D5">
        <w:rPr>
          <w:bCs/>
          <w:kern w:val="2"/>
          <w:sz w:val="24"/>
          <w:szCs w:val="24"/>
        </w:rPr>
        <w:t>»</w:t>
      </w:r>
    </w:p>
    <w:p w14:paraId="026480F9" w14:textId="77777777" w:rsidR="0070787C" w:rsidRDefault="0070787C" w:rsidP="0070787C">
      <w:pPr>
        <w:widowControl w:val="0"/>
        <w:spacing w:line="228" w:lineRule="auto"/>
        <w:jc w:val="center"/>
        <w:rPr>
          <w:rFonts w:eastAsia="Times New Roman" w:cs="Times New Roman"/>
          <w:kern w:val="2"/>
          <w:szCs w:val="28"/>
        </w:rPr>
      </w:pPr>
    </w:p>
    <w:p w14:paraId="64B476BE" w14:textId="77777777" w:rsidR="0070787C" w:rsidRPr="00BF712E" w:rsidRDefault="0070787C" w:rsidP="0070787C">
      <w:pPr>
        <w:widowControl w:val="0"/>
        <w:spacing w:line="228" w:lineRule="auto"/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kern w:val="2"/>
          <w:szCs w:val="28"/>
        </w:rPr>
        <w:t xml:space="preserve">СВЕДЕНИЯ </w:t>
      </w:r>
    </w:p>
    <w:p w14:paraId="7A3C5042" w14:textId="77777777" w:rsidR="001B5CAD" w:rsidRDefault="0070787C" w:rsidP="0070787C">
      <w:pPr>
        <w:suppressAutoHyphens/>
        <w:jc w:val="center"/>
        <w:rPr>
          <w:rFonts w:eastAsia="Calibri" w:cs="Times New Roman"/>
          <w:kern w:val="2"/>
          <w:szCs w:val="28"/>
        </w:rPr>
      </w:pPr>
      <w:r w:rsidRPr="00BF712E">
        <w:rPr>
          <w:rFonts w:eastAsia="Times New Roman" w:cs="Times New Roman"/>
          <w:kern w:val="2"/>
          <w:szCs w:val="28"/>
        </w:rPr>
        <w:t xml:space="preserve">о показателях </w:t>
      </w:r>
      <w:r w:rsidRPr="00BF712E">
        <w:rPr>
          <w:rFonts w:eastAsia="Calibri" w:cs="Times New Roman"/>
          <w:kern w:val="2"/>
          <w:szCs w:val="28"/>
        </w:rPr>
        <w:t xml:space="preserve">муниципальной программы </w:t>
      </w:r>
      <w:r w:rsidR="00C66E57">
        <w:rPr>
          <w:rFonts w:eastAsia="Calibri" w:cs="Times New Roman"/>
          <w:kern w:val="2"/>
          <w:szCs w:val="28"/>
        </w:rPr>
        <w:t>Пешков</w:t>
      </w:r>
      <w:r w:rsidRPr="00BF712E">
        <w:rPr>
          <w:rFonts w:eastAsia="Calibri" w:cs="Times New Roman"/>
          <w:kern w:val="2"/>
          <w:szCs w:val="28"/>
        </w:rPr>
        <w:t xml:space="preserve">ского сельского поселения </w:t>
      </w:r>
    </w:p>
    <w:p w14:paraId="76DFE0C5" w14:textId="77777777" w:rsidR="0070787C" w:rsidRPr="00BF712E" w:rsidRDefault="0070787C" w:rsidP="0070787C">
      <w:pPr>
        <w:suppressAutoHyphens/>
        <w:jc w:val="center"/>
        <w:rPr>
          <w:rFonts w:eastAsia="Calibri" w:cs="Times New Roman"/>
          <w:kern w:val="2"/>
          <w:szCs w:val="28"/>
        </w:rPr>
      </w:pPr>
      <w:r w:rsidRPr="00530878">
        <w:rPr>
          <w:rFonts w:cs="Times New Roman"/>
          <w:kern w:val="2"/>
          <w:szCs w:val="28"/>
        </w:rPr>
        <w:t>«</w:t>
      </w:r>
      <w:r w:rsidR="0067626A">
        <w:rPr>
          <w:bCs/>
          <w:spacing w:val="-4"/>
          <w:kern w:val="2"/>
          <w:szCs w:val="28"/>
        </w:rPr>
        <w:t>Развитие сетей наружного освещения</w:t>
      </w:r>
      <w:r w:rsidR="0067626A" w:rsidRPr="00AA5CFE">
        <w:rPr>
          <w:bCs/>
          <w:spacing w:val="-4"/>
          <w:kern w:val="2"/>
          <w:szCs w:val="28"/>
        </w:rPr>
        <w:t xml:space="preserve"> </w:t>
      </w:r>
      <w:r w:rsidR="00C66E57">
        <w:rPr>
          <w:bCs/>
          <w:spacing w:val="-4"/>
          <w:kern w:val="2"/>
          <w:szCs w:val="28"/>
        </w:rPr>
        <w:t>Пешков</w:t>
      </w:r>
      <w:r w:rsidR="0067626A" w:rsidRPr="00AA5CFE">
        <w:rPr>
          <w:bCs/>
          <w:spacing w:val="-4"/>
          <w:kern w:val="2"/>
          <w:szCs w:val="28"/>
        </w:rPr>
        <w:t>ского сельского поселения</w:t>
      </w:r>
      <w:r w:rsidR="0067626A" w:rsidRPr="00AA5CFE">
        <w:rPr>
          <w:bCs/>
          <w:kern w:val="2"/>
          <w:szCs w:val="28"/>
        </w:rPr>
        <w:t>»</w:t>
      </w:r>
    </w:p>
    <w:p w14:paraId="05BEDBE2" w14:textId="77777777" w:rsidR="0070787C" w:rsidRPr="00BF712E" w:rsidRDefault="0070787C" w:rsidP="0070787C">
      <w:pPr>
        <w:widowControl w:val="0"/>
        <w:spacing w:line="228" w:lineRule="auto"/>
        <w:jc w:val="center"/>
        <w:rPr>
          <w:rFonts w:eastAsia="Times New Roman" w:cs="Times New Roman"/>
          <w:spacing w:val="-4"/>
          <w:kern w:val="2"/>
          <w:szCs w:val="28"/>
        </w:rPr>
      </w:pPr>
      <w:r w:rsidRPr="00BF712E">
        <w:rPr>
          <w:rFonts w:eastAsia="Times New Roman" w:cs="Times New Roman"/>
          <w:spacing w:val="-4"/>
          <w:kern w:val="2"/>
          <w:szCs w:val="28"/>
        </w:rPr>
        <w:t>и их значениях</w:t>
      </w:r>
    </w:p>
    <w:p w14:paraId="06061963" w14:textId="77777777" w:rsidR="0070787C" w:rsidRPr="00BF712E" w:rsidRDefault="0070787C" w:rsidP="0070787C">
      <w:pPr>
        <w:widowControl w:val="0"/>
        <w:spacing w:line="228" w:lineRule="auto"/>
        <w:jc w:val="center"/>
        <w:rPr>
          <w:rFonts w:eastAsia="Times New Roman" w:cs="Times New Roman"/>
          <w:bCs/>
          <w:kern w:val="2"/>
          <w:sz w:val="20"/>
          <w:szCs w:val="20"/>
        </w:rPr>
      </w:pPr>
    </w:p>
    <w:p w14:paraId="3308ABDB" w14:textId="77777777" w:rsidR="0070787C" w:rsidRPr="00BF712E" w:rsidRDefault="0070787C" w:rsidP="0070787C">
      <w:pPr>
        <w:widowControl w:val="0"/>
        <w:spacing w:line="228" w:lineRule="auto"/>
        <w:rPr>
          <w:rFonts w:eastAsia="Times New Roman" w:cs="Times New Roman"/>
          <w:bCs/>
          <w:kern w:val="2"/>
          <w:szCs w:val="28"/>
        </w:rPr>
      </w:pPr>
      <w:r w:rsidRPr="00BF712E">
        <w:rPr>
          <w:rFonts w:eastAsia="Times New Roman" w:cs="Times New Roman"/>
          <w:bCs/>
          <w:kern w:val="2"/>
          <w:szCs w:val="28"/>
        </w:rPr>
        <w:t>Таблица № 1</w:t>
      </w:r>
    </w:p>
    <w:p w14:paraId="6EB5AF92" w14:textId="77777777" w:rsidR="0070787C" w:rsidRPr="00BF712E" w:rsidRDefault="0070787C" w:rsidP="0070787C">
      <w:pPr>
        <w:widowControl w:val="0"/>
        <w:spacing w:line="228" w:lineRule="auto"/>
        <w:jc w:val="center"/>
        <w:rPr>
          <w:rFonts w:eastAsia="Times New Roman" w:cs="Times New Roman"/>
          <w:bCs/>
          <w:kern w:val="2"/>
          <w:sz w:val="16"/>
          <w:szCs w:val="16"/>
        </w:rPr>
      </w:pPr>
    </w:p>
    <w:tbl>
      <w:tblPr>
        <w:tblW w:w="5533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1724"/>
        <w:gridCol w:w="849"/>
        <w:gridCol w:w="850"/>
        <w:gridCol w:w="557"/>
        <w:gridCol w:w="596"/>
        <w:gridCol w:w="507"/>
        <w:gridCol w:w="505"/>
        <w:gridCol w:w="505"/>
        <w:gridCol w:w="596"/>
        <w:gridCol w:w="505"/>
        <w:gridCol w:w="508"/>
        <w:gridCol w:w="597"/>
        <w:gridCol w:w="597"/>
        <w:gridCol w:w="597"/>
        <w:gridCol w:w="505"/>
        <w:gridCol w:w="505"/>
        <w:gridCol w:w="505"/>
      </w:tblGrid>
      <w:tr w:rsidR="0070787C" w:rsidRPr="00BF712E" w14:paraId="43692947" w14:textId="77777777" w:rsidTr="00E80726">
        <w:trPr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D6B06" w14:textId="77777777"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5" w:right="-57" w:firstLine="18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№</w:t>
            </w:r>
          </w:p>
          <w:p w14:paraId="429FB01A" w14:textId="77777777"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5" w:right="-57" w:firstLine="18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3B702" w14:textId="77777777"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4"/>
                <w:kern w:val="2"/>
                <w:sz w:val="24"/>
                <w:szCs w:val="24"/>
              </w:rPr>
              <w:t>Номер и наименование</w:t>
            </w: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 xml:space="preserve"> показателя 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067DE" w14:textId="77777777"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ind w:left="-8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DACEF" w14:textId="77777777"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00BFE" w14:textId="77777777"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Данные для расчета значений показателя</w:t>
            </w:r>
          </w:p>
        </w:tc>
        <w:tc>
          <w:tcPr>
            <w:tcW w:w="64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8C779" w14:textId="77777777"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70787C" w:rsidRPr="00BF712E" w14:paraId="64734643" w14:textId="77777777" w:rsidTr="00E80726">
        <w:trPr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15286" w14:textId="77777777" w:rsidR="0070787C" w:rsidRPr="00BF712E" w:rsidRDefault="0070787C" w:rsidP="0070787C">
            <w:pPr>
              <w:spacing w:line="228" w:lineRule="auto"/>
              <w:rPr>
                <w:rFonts w:eastAsia="Times New Roman" w:cs="Times New Roman"/>
                <w:kern w:val="2"/>
                <w:sz w:val="24"/>
                <w:szCs w:val="24"/>
              </w:rPr>
            </w:pPr>
            <w:bookmarkStart w:id="3" w:name="_Hlk41468303"/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AE55" w14:textId="77777777" w:rsidR="0070787C" w:rsidRPr="00BF712E" w:rsidRDefault="0070787C" w:rsidP="0070787C">
            <w:pPr>
              <w:spacing w:line="228" w:lineRule="auto"/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7A993" w14:textId="77777777" w:rsidR="0070787C" w:rsidRPr="00BF712E" w:rsidRDefault="0070787C" w:rsidP="0070787C">
            <w:pPr>
              <w:spacing w:line="228" w:lineRule="auto"/>
              <w:rPr>
                <w:rFonts w:eastAsia="Times New Roman" w:cs="Times New Roman"/>
                <w:spacing w:val="-8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15D2C" w14:textId="77777777" w:rsidR="0070787C" w:rsidRPr="00BF712E" w:rsidRDefault="0070787C" w:rsidP="0070787C">
            <w:pPr>
              <w:spacing w:line="228" w:lineRule="auto"/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022B2" w14:textId="53296322"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1</w:t>
            </w:r>
            <w:r w:rsidR="00F54B3E">
              <w:rPr>
                <w:rFonts w:eastAsia="Times New Roman" w:cs="Times New Roman"/>
                <w:kern w:val="2"/>
                <w:sz w:val="24"/>
                <w:szCs w:val="24"/>
              </w:rPr>
              <w:t>7</w:t>
            </w:r>
          </w:p>
          <w:p w14:paraId="3E2FEBF8" w14:textId="77777777"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52BF" w14:textId="454B3EB2"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</w:t>
            </w:r>
            <w:r w:rsidR="00F54B3E">
              <w:rPr>
                <w:rFonts w:eastAsia="Times New Roman" w:cs="Times New Roman"/>
                <w:kern w:val="2"/>
                <w:sz w:val="24"/>
                <w:szCs w:val="24"/>
              </w:rPr>
              <w:t>18</w:t>
            </w:r>
          </w:p>
          <w:p w14:paraId="6F7F586E" w14:textId="77777777"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05526" w14:textId="75142FF2"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</w:t>
            </w:r>
            <w:r w:rsidR="00143ACA">
              <w:rPr>
                <w:rFonts w:eastAsia="Times New Roman" w:cs="Times New Roman"/>
                <w:kern w:val="2"/>
                <w:sz w:val="24"/>
                <w:szCs w:val="24"/>
              </w:rPr>
              <w:t>1</w:t>
            </w:r>
            <w:r w:rsidR="00F54B3E">
              <w:rPr>
                <w:rFonts w:eastAsia="Times New Roman" w:cs="Times New Roman"/>
                <w:kern w:val="2"/>
                <w:sz w:val="24"/>
                <w:szCs w:val="24"/>
              </w:rPr>
              <w:t>9</w:t>
            </w:r>
          </w:p>
          <w:p w14:paraId="077F368D" w14:textId="77777777"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C64FD" w14:textId="316FA214"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</w:t>
            </w:r>
            <w:r w:rsidR="00F54B3E">
              <w:rPr>
                <w:rFonts w:eastAsia="Times New Roman" w:cs="Times New Roman"/>
                <w:kern w:val="2"/>
                <w:sz w:val="24"/>
                <w:szCs w:val="24"/>
              </w:rPr>
              <w:t>0</w:t>
            </w:r>
          </w:p>
          <w:p w14:paraId="119B065E" w14:textId="77777777"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0106E" w14:textId="5ECDF814"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</w:t>
            </w:r>
            <w:r w:rsidR="00F54B3E">
              <w:rPr>
                <w:rFonts w:eastAsia="Times New Roman" w:cs="Times New Roman"/>
                <w:kern w:val="2"/>
                <w:sz w:val="24"/>
                <w:szCs w:val="24"/>
              </w:rPr>
              <w:t>1</w:t>
            </w:r>
          </w:p>
          <w:p w14:paraId="3192FBFE" w14:textId="77777777"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A034F" w14:textId="56BAD239"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</w:t>
            </w:r>
            <w:r w:rsidR="00F54B3E">
              <w:rPr>
                <w:rFonts w:eastAsia="Times New Roman" w:cs="Times New Roman"/>
                <w:kern w:val="2"/>
                <w:sz w:val="24"/>
                <w:szCs w:val="24"/>
              </w:rPr>
              <w:t>2</w:t>
            </w:r>
          </w:p>
          <w:p w14:paraId="3CBDDBD8" w14:textId="77777777"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7C7E8" w14:textId="53F65154"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</w:t>
            </w:r>
            <w:r w:rsidR="00F54B3E">
              <w:rPr>
                <w:rFonts w:eastAsia="Times New Roman" w:cs="Times New Roman"/>
                <w:kern w:val="2"/>
                <w:sz w:val="24"/>
                <w:szCs w:val="24"/>
              </w:rPr>
              <w:t>3</w:t>
            </w:r>
          </w:p>
          <w:p w14:paraId="71ACF255" w14:textId="77777777"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9AC08" w14:textId="7332AF4D"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</w:t>
            </w:r>
            <w:r w:rsidR="00F54B3E">
              <w:rPr>
                <w:rFonts w:eastAsia="Times New Roman" w:cs="Times New Roman"/>
                <w:kern w:val="2"/>
                <w:sz w:val="24"/>
                <w:szCs w:val="24"/>
              </w:rPr>
              <w:t>4</w:t>
            </w:r>
          </w:p>
          <w:p w14:paraId="43A959D7" w14:textId="77777777"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6A04" w14:textId="03281F2D"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</w:t>
            </w:r>
            <w:r w:rsidR="00F54B3E">
              <w:rPr>
                <w:rFonts w:eastAsia="Times New Roman" w:cs="Times New Roman"/>
                <w:kern w:val="2"/>
                <w:sz w:val="24"/>
                <w:szCs w:val="24"/>
              </w:rPr>
              <w:t>5</w:t>
            </w:r>
          </w:p>
          <w:p w14:paraId="3937FE49" w14:textId="77777777"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0066" w14:textId="0C8E698A"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</w:t>
            </w:r>
            <w:r w:rsidR="00F54B3E">
              <w:rPr>
                <w:rFonts w:eastAsia="Times New Roman" w:cs="Times New Roman"/>
                <w:kern w:val="2"/>
                <w:sz w:val="24"/>
                <w:szCs w:val="24"/>
              </w:rPr>
              <w:t>6</w:t>
            </w:r>
          </w:p>
          <w:p w14:paraId="3DD326A4" w14:textId="77777777"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3665" w14:textId="422DB2C4"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</w:t>
            </w:r>
            <w:r w:rsidR="00F54B3E">
              <w:rPr>
                <w:rFonts w:eastAsia="Times New Roman" w:cs="Times New Roman"/>
                <w:kern w:val="2"/>
                <w:sz w:val="24"/>
                <w:szCs w:val="24"/>
              </w:rPr>
              <w:t>7</w:t>
            </w:r>
          </w:p>
          <w:p w14:paraId="4CF9B235" w14:textId="77777777"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7C37" w14:textId="21464DE1"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</w:t>
            </w:r>
            <w:r w:rsidR="00F54B3E">
              <w:rPr>
                <w:rFonts w:eastAsia="Times New Roman" w:cs="Times New Roman"/>
                <w:kern w:val="2"/>
                <w:sz w:val="24"/>
                <w:szCs w:val="24"/>
              </w:rPr>
              <w:t>28</w:t>
            </w:r>
          </w:p>
          <w:p w14:paraId="1F47FF1B" w14:textId="77777777"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8055" w14:textId="06AE9956"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</w:t>
            </w:r>
            <w:r w:rsidR="00F54B3E">
              <w:rPr>
                <w:rFonts w:eastAsia="Times New Roman" w:cs="Times New Roman"/>
                <w:kern w:val="2"/>
                <w:sz w:val="24"/>
                <w:szCs w:val="24"/>
              </w:rPr>
              <w:t>29</w:t>
            </w:r>
          </w:p>
          <w:p w14:paraId="68D20854" w14:textId="77777777"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7B58" w14:textId="0BB4CFAD"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3</w:t>
            </w:r>
            <w:r w:rsidR="00F54B3E">
              <w:rPr>
                <w:rFonts w:eastAsia="Times New Roman" w:cs="Times New Roman"/>
                <w:kern w:val="2"/>
                <w:sz w:val="24"/>
                <w:szCs w:val="24"/>
              </w:rPr>
              <w:t>0</w:t>
            </w:r>
          </w:p>
          <w:p w14:paraId="1406D057" w14:textId="77777777"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год</w:t>
            </w:r>
          </w:p>
        </w:tc>
      </w:tr>
      <w:bookmarkEnd w:id="3"/>
    </w:tbl>
    <w:p w14:paraId="355B5C12" w14:textId="77777777" w:rsidR="0070787C" w:rsidRPr="00BF712E" w:rsidRDefault="0070787C" w:rsidP="0070787C">
      <w:pPr>
        <w:widowControl w:val="0"/>
        <w:spacing w:line="228" w:lineRule="auto"/>
        <w:rPr>
          <w:rFonts w:eastAsia="Times New Roman" w:cs="Times New Roman"/>
          <w:sz w:val="2"/>
          <w:szCs w:val="2"/>
        </w:rPr>
      </w:pPr>
    </w:p>
    <w:tbl>
      <w:tblPr>
        <w:tblW w:w="5532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1725"/>
        <w:gridCol w:w="849"/>
        <w:gridCol w:w="849"/>
        <w:gridCol w:w="559"/>
        <w:gridCol w:w="597"/>
        <w:gridCol w:w="505"/>
        <w:gridCol w:w="506"/>
        <w:gridCol w:w="505"/>
        <w:gridCol w:w="596"/>
        <w:gridCol w:w="506"/>
        <w:gridCol w:w="505"/>
        <w:gridCol w:w="596"/>
        <w:gridCol w:w="597"/>
        <w:gridCol w:w="596"/>
        <w:gridCol w:w="505"/>
        <w:gridCol w:w="505"/>
        <w:gridCol w:w="505"/>
      </w:tblGrid>
      <w:tr w:rsidR="0070787C" w:rsidRPr="00BF712E" w14:paraId="6B60693C" w14:textId="77777777" w:rsidTr="00E80726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7EF51" w14:textId="77777777"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4A28F" w14:textId="77777777"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D2143" w14:textId="77777777"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1F4F7" w14:textId="77777777"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513E" w14:textId="77777777"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C8320" w14:textId="77777777"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F4708" w14:textId="77777777"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4C0AB" w14:textId="77777777"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033E4" w14:textId="77777777"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38E83" w14:textId="77777777"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F2BE1" w14:textId="77777777"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32CFC" w14:textId="77777777"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75A5" w14:textId="77777777"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1A53" w14:textId="77777777"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C4C2" w14:textId="77777777"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21D1" w14:textId="77777777"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1283" w14:textId="77777777"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1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FF49" w14:textId="77777777"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18</w:t>
            </w:r>
          </w:p>
        </w:tc>
      </w:tr>
      <w:tr w:rsidR="0070787C" w:rsidRPr="00BF712E" w14:paraId="07CA9633" w14:textId="77777777" w:rsidTr="00E80726">
        <w:tc>
          <w:tcPr>
            <w:tcW w:w="115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21B34" w14:textId="77777777"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 xml:space="preserve">1. муниципальная программа </w:t>
            </w:r>
            <w:r w:rsidR="00C66E57">
              <w:rPr>
                <w:rFonts w:eastAsia="Times New Roman" w:cs="Times New Roman"/>
                <w:kern w:val="2"/>
                <w:sz w:val="24"/>
                <w:szCs w:val="24"/>
              </w:rPr>
              <w:t>Пешков</w:t>
            </w: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 xml:space="preserve">ского сельского поселения </w:t>
            </w:r>
            <w:r w:rsidR="0067626A" w:rsidRPr="0067626A">
              <w:rPr>
                <w:rFonts w:eastAsia="Times New Roman" w:cs="Times New Roman"/>
                <w:kern w:val="2"/>
                <w:sz w:val="24"/>
                <w:szCs w:val="24"/>
              </w:rPr>
              <w:t xml:space="preserve">«Развитие сетей наружного освещения </w:t>
            </w:r>
            <w:r w:rsidR="00C66E57">
              <w:rPr>
                <w:rFonts w:eastAsia="Times New Roman" w:cs="Times New Roman"/>
                <w:kern w:val="2"/>
                <w:sz w:val="24"/>
                <w:szCs w:val="24"/>
              </w:rPr>
              <w:t>Пешков</w:t>
            </w:r>
            <w:r w:rsidR="0067626A" w:rsidRPr="0067626A">
              <w:rPr>
                <w:rFonts w:eastAsia="Times New Roman" w:cs="Times New Roman"/>
                <w:kern w:val="2"/>
                <w:sz w:val="24"/>
                <w:szCs w:val="24"/>
              </w:rPr>
              <w:t>ского сельского поселения»</w:t>
            </w:r>
          </w:p>
        </w:tc>
      </w:tr>
      <w:tr w:rsidR="0070787C" w:rsidRPr="00BF712E" w14:paraId="5625FC53" w14:textId="77777777" w:rsidTr="00E80726">
        <w:trPr>
          <w:trHeight w:val="13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0E332" w14:textId="77777777"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89F47" w14:textId="77777777" w:rsidR="001B5CAD" w:rsidRDefault="0070787C" w:rsidP="001B5CAD">
            <w:pPr>
              <w:widowControl w:val="0"/>
              <w:autoSpaceDE w:val="0"/>
              <w:autoSpaceDN w:val="0"/>
              <w:adjustRightInd w:val="0"/>
              <w:spacing w:line="228" w:lineRule="auto"/>
              <w:jc w:val="left"/>
              <w:rPr>
                <w:rFonts w:eastAsia="Calibri" w:cs="Times New Roman"/>
                <w:sz w:val="20"/>
                <w:szCs w:val="20"/>
              </w:rPr>
            </w:pPr>
            <w:r w:rsidRPr="00BF712E">
              <w:rPr>
                <w:rFonts w:eastAsia="Calibri" w:cs="Times New Roman"/>
                <w:sz w:val="20"/>
                <w:szCs w:val="20"/>
              </w:rPr>
              <w:t xml:space="preserve">Показатель 1. </w:t>
            </w:r>
          </w:p>
          <w:p w14:paraId="2A131D6B" w14:textId="77777777" w:rsidR="0070787C" w:rsidRPr="00BF712E" w:rsidRDefault="001B5CAD" w:rsidP="001B5CAD">
            <w:pPr>
              <w:widowControl w:val="0"/>
              <w:autoSpaceDE w:val="0"/>
              <w:autoSpaceDN w:val="0"/>
              <w:adjustRightInd w:val="0"/>
              <w:spacing w:line="228" w:lineRule="auto"/>
              <w:jc w:val="left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1B5CAD">
              <w:rPr>
                <w:rFonts w:eastAsia="Times New Roman" w:cs="Times New Roman"/>
                <w:kern w:val="2"/>
                <w:sz w:val="20"/>
                <w:szCs w:val="20"/>
              </w:rPr>
              <w:t>доля освещенных населенных пунктов к общему числу населенных пункт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6C4F" w14:textId="77777777"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ведомст</w:t>
            </w: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3F5C2" w14:textId="77777777"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7CBE6" w14:textId="1F3F3562" w:rsidR="0070787C" w:rsidRPr="00F54B3E" w:rsidRDefault="00F54B3E" w:rsidP="0070787C">
            <w:pPr>
              <w:widowControl w:val="0"/>
              <w:spacing w:line="228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8</w:t>
            </w:r>
            <w:r w:rsidR="001B5CAD" w:rsidRPr="00F54B3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607C8" w14:textId="77777777" w:rsidR="0070787C" w:rsidRPr="00F54B3E" w:rsidRDefault="001B5CAD" w:rsidP="0070787C">
            <w:pPr>
              <w:widowControl w:val="0"/>
              <w:spacing w:line="228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54B3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5333D" w14:textId="77777777" w:rsidR="0070787C" w:rsidRPr="00F54B3E" w:rsidRDefault="001B5CAD" w:rsidP="0070787C">
            <w:pPr>
              <w:widowControl w:val="0"/>
              <w:spacing w:line="228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54B3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B6BBF" w14:textId="456D42CC" w:rsidR="0070787C" w:rsidRPr="00F54B3E" w:rsidRDefault="001B5CAD" w:rsidP="00F54B3E">
            <w:pPr>
              <w:widowControl w:val="0"/>
              <w:spacing w:line="228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54B3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</w:t>
            </w:r>
            <w:r w:rsidR="00F54B3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  <w:r w:rsidRPr="00F54B3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16E41" w14:textId="5439C585" w:rsidR="0070787C" w:rsidRPr="00F54B3E" w:rsidRDefault="001B5CAD" w:rsidP="00F54B3E">
            <w:pPr>
              <w:widowControl w:val="0"/>
              <w:spacing w:line="228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54B3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</w:t>
            </w:r>
            <w:r w:rsidR="00F54B3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</w:t>
            </w:r>
            <w:r w:rsidRPr="00F54B3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F94CD" w14:textId="18C28AD3" w:rsidR="0070787C" w:rsidRPr="00F54B3E" w:rsidRDefault="001B5CAD" w:rsidP="00F54B3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F54B3E">
              <w:rPr>
                <w:rFonts w:eastAsia="Times New Roman" w:cs="Times New Roman"/>
                <w:color w:val="000000" w:themeColor="text1"/>
                <w:kern w:val="2"/>
                <w:sz w:val="24"/>
                <w:szCs w:val="24"/>
              </w:rPr>
              <w:t>8</w:t>
            </w:r>
            <w:r w:rsidR="00F54B3E">
              <w:rPr>
                <w:rFonts w:eastAsia="Times New Roman" w:cs="Times New Roman"/>
                <w:color w:val="000000" w:themeColor="text1"/>
                <w:kern w:val="2"/>
                <w:sz w:val="24"/>
                <w:szCs w:val="24"/>
              </w:rPr>
              <w:t>6</w:t>
            </w:r>
            <w:r w:rsidRPr="00F54B3E">
              <w:rPr>
                <w:rFonts w:eastAsia="Times New Roman" w:cs="Times New Roman"/>
                <w:color w:val="000000" w:themeColor="text1"/>
                <w:kern w:val="2"/>
                <w:sz w:val="24"/>
                <w:szCs w:val="24"/>
              </w:rPr>
              <w:t>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C2023" w14:textId="156522C0" w:rsidR="0070787C" w:rsidRPr="00F54B3E" w:rsidRDefault="001B5CAD" w:rsidP="00F54B3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F54B3E">
              <w:rPr>
                <w:rFonts w:eastAsia="Times New Roman" w:cs="Times New Roman"/>
                <w:color w:val="000000" w:themeColor="text1"/>
                <w:kern w:val="2"/>
                <w:sz w:val="24"/>
                <w:szCs w:val="24"/>
              </w:rPr>
              <w:t>8</w:t>
            </w:r>
            <w:r w:rsidR="00F54B3E">
              <w:rPr>
                <w:rFonts w:eastAsia="Times New Roman" w:cs="Times New Roman"/>
                <w:color w:val="000000" w:themeColor="text1"/>
                <w:kern w:val="2"/>
                <w:sz w:val="24"/>
                <w:szCs w:val="24"/>
              </w:rPr>
              <w:t>8</w:t>
            </w:r>
            <w:r w:rsidRPr="00F54B3E">
              <w:rPr>
                <w:rFonts w:eastAsia="Times New Roman" w:cs="Times New Roman"/>
                <w:color w:val="000000" w:themeColor="text1"/>
                <w:kern w:val="2"/>
                <w:sz w:val="24"/>
                <w:szCs w:val="24"/>
              </w:rPr>
              <w:t>,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9CA3E" w14:textId="77777777" w:rsidR="0070787C" w:rsidRPr="00F54B3E" w:rsidRDefault="001B5CAD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F54B3E">
              <w:rPr>
                <w:rFonts w:eastAsia="Times New Roman" w:cs="Times New Roman"/>
                <w:color w:val="000000" w:themeColor="text1"/>
                <w:kern w:val="2"/>
                <w:sz w:val="24"/>
                <w:szCs w:val="24"/>
              </w:rPr>
              <w:t>9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69BD" w14:textId="77777777" w:rsidR="0070787C" w:rsidRPr="00F54B3E" w:rsidRDefault="001B5CAD" w:rsidP="001B5CAD">
            <w:pPr>
              <w:widowControl w:val="0"/>
              <w:spacing w:line="228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54B3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2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60DC" w14:textId="77777777" w:rsidR="0070787C" w:rsidRPr="00F54B3E" w:rsidRDefault="001B5CAD" w:rsidP="0070787C">
            <w:pPr>
              <w:widowControl w:val="0"/>
              <w:spacing w:line="228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54B3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5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B2A9" w14:textId="77777777" w:rsidR="0070787C" w:rsidRPr="00F54B3E" w:rsidRDefault="001B5CAD" w:rsidP="0070787C">
            <w:pPr>
              <w:widowControl w:val="0"/>
              <w:spacing w:line="228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54B3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7,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D5F7" w14:textId="77777777" w:rsidR="0070787C" w:rsidRPr="00F54B3E" w:rsidRDefault="001B5CAD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F54B3E">
              <w:rPr>
                <w:rFonts w:eastAsia="Times New Roman" w:cs="Times New Roman"/>
                <w:color w:val="000000" w:themeColor="text1"/>
                <w:kern w:val="2"/>
                <w:sz w:val="24"/>
                <w:szCs w:val="24"/>
              </w:rPr>
              <w:t>98,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0CAB" w14:textId="77777777" w:rsidR="0070787C" w:rsidRPr="00F54B3E" w:rsidRDefault="001B5CAD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F54B3E">
              <w:rPr>
                <w:rFonts w:eastAsia="Times New Roman" w:cs="Times New Roman"/>
                <w:color w:val="000000" w:themeColor="text1"/>
                <w:kern w:val="2"/>
                <w:sz w:val="24"/>
                <w:szCs w:val="24"/>
              </w:rPr>
              <w:t>99,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CED7" w14:textId="77777777" w:rsidR="0070787C" w:rsidRPr="00F54B3E" w:rsidRDefault="001B5CAD" w:rsidP="0070787C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F54B3E">
              <w:rPr>
                <w:rFonts w:eastAsia="Times New Roman" w:cs="Times New Roman"/>
                <w:color w:val="000000" w:themeColor="text1"/>
                <w:kern w:val="2"/>
                <w:sz w:val="24"/>
                <w:szCs w:val="24"/>
              </w:rPr>
              <w:t>100,0</w:t>
            </w:r>
          </w:p>
        </w:tc>
      </w:tr>
    </w:tbl>
    <w:p w14:paraId="0A4DDD6A" w14:textId="77777777" w:rsidR="0070787C" w:rsidRPr="00BF712E" w:rsidRDefault="0070787C" w:rsidP="0070787C">
      <w:pPr>
        <w:rPr>
          <w:rFonts w:eastAsia="Times New Roman" w:cs="Times New Roman"/>
          <w:szCs w:val="28"/>
        </w:rPr>
      </w:pPr>
    </w:p>
    <w:p w14:paraId="6833D624" w14:textId="77777777" w:rsidR="0070787C" w:rsidRPr="00BF712E" w:rsidRDefault="0070787C" w:rsidP="0070787C">
      <w:pPr>
        <w:widowControl w:val="0"/>
        <w:spacing w:line="226" w:lineRule="auto"/>
        <w:jc w:val="center"/>
        <w:rPr>
          <w:rFonts w:eastAsia="Times New Roman" w:cs="Times New Roman"/>
          <w:bCs/>
          <w:kern w:val="2"/>
          <w:szCs w:val="28"/>
        </w:rPr>
      </w:pPr>
    </w:p>
    <w:p w14:paraId="27AB0A7B" w14:textId="77777777" w:rsidR="0070787C" w:rsidRPr="00BF712E" w:rsidRDefault="0070787C" w:rsidP="0070787C">
      <w:pPr>
        <w:widowControl w:val="0"/>
        <w:spacing w:line="226" w:lineRule="auto"/>
        <w:rPr>
          <w:rFonts w:eastAsia="Times New Roman" w:cs="Times New Roman"/>
          <w:sz w:val="2"/>
          <w:szCs w:val="2"/>
        </w:rPr>
      </w:pPr>
    </w:p>
    <w:p w14:paraId="67BDDDA2" w14:textId="77777777" w:rsidR="0070787C" w:rsidRPr="00BF712E" w:rsidRDefault="0070787C" w:rsidP="0070787C">
      <w:pPr>
        <w:widowControl w:val="0"/>
        <w:spacing w:line="226" w:lineRule="auto"/>
        <w:rPr>
          <w:rFonts w:eastAsia="Times New Roman" w:cs="Times New Roman"/>
          <w:sz w:val="2"/>
          <w:szCs w:val="2"/>
        </w:rPr>
      </w:pPr>
    </w:p>
    <w:p w14:paraId="79EC7E98" w14:textId="77777777" w:rsidR="0070787C" w:rsidRPr="00BF712E" w:rsidRDefault="0070787C" w:rsidP="0070787C">
      <w:pPr>
        <w:rPr>
          <w:rFonts w:eastAsia="Times New Roman" w:cs="Times New Roman"/>
          <w:bCs/>
          <w:kern w:val="2"/>
          <w:szCs w:val="28"/>
        </w:rPr>
        <w:sectPr w:rsidR="0070787C" w:rsidRPr="00BF712E" w:rsidSect="00F11F4C">
          <w:pgSz w:w="11907" w:h="16840"/>
          <w:pgMar w:top="851" w:right="851" w:bottom="1304" w:left="709" w:header="709" w:footer="709" w:gutter="0"/>
          <w:cols w:space="720"/>
          <w:docGrid w:linePitch="381"/>
        </w:sectPr>
      </w:pPr>
    </w:p>
    <w:p w14:paraId="00C178E5" w14:textId="77777777" w:rsidR="0070787C" w:rsidRPr="008439D5" w:rsidRDefault="0070787C" w:rsidP="008439D5">
      <w:pPr>
        <w:widowControl w:val="0"/>
        <w:autoSpaceDE w:val="0"/>
        <w:autoSpaceDN w:val="0"/>
        <w:adjustRightInd w:val="0"/>
        <w:spacing w:line="228" w:lineRule="auto"/>
        <w:ind w:left="7230"/>
        <w:rPr>
          <w:rFonts w:eastAsia="Times New Roman" w:cs="Times New Roman"/>
          <w:b/>
          <w:kern w:val="2"/>
          <w:sz w:val="24"/>
          <w:szCs w:val="24"/>
        </w:rPr>
      </w:pPr>
      <w:r w:rsidRPr="008439D5">
        <w:rPr>
          <w:rFonts w:eastAsia="Times New Roman" w:cs="Times New Roman"/>
          <w:kern w:val="2"/>
          <w:sz w:val="24"/>
          <w:szCs w:val="24"/>
        </w:rPr>
        <w:lastRenderedPageBreak/>
        <w:t>Приложение № 2</w:t>
      </w:r>
    </w:p>
    <w:p w14:paraId="19479D6B" w14:textId="77777777" w:rsidR="0070787C" w:rsidRPr="008439D5" w:rsidRDefault="0070787C" w:rsidP="008439D5">
      <w:pPr>
        <w:widowControl w:val="0"/>
        <w:autoSpaceDE w:val="0"/>
        <w:autoSpaceDN w:val="0"/>
        <w:adjustRightInd w:val="0"/>
        <w:spacing w:line="228" w:lineRule="auto"/>
        <w:ind w:left="7230"/>
        <w:rPr>
          <w:rFonts w:eastAsia="Times New Roman" w:cs="Times New Roman"/>
          <w:b/>
          <w:kern w:val="2"/>
          <w:sz w:val="24"/>
          <w:szCs w:val="24"/>
        </w:rPr>
      </w:pPr>
      <w:r w:rsidRPr="008439D5">
        <w:rPr>
          <w:rFonts w:eastAsia="Times New Roman" w:cs="Times New Roman"/>
          <w:kern w:val="2"/>
          <w:sz w:val="24"/>
          <w:szCs w:val="24"/>
        </w:rPr>
        <w:t xml:space="preserve">к муниципальной программе </w:t>
      </w:r>
      <w:r w:rsidR="00C66E57" w:rsidRPr="008439D5">
        <w:rPr>
          <w:rFonts w:eastAsia="Times New Roman" w:cs="Times New Roman"/>
          <w:kern w:val="2"/>
          <w:sz w:val="24"/>
          <w:szCs w:val="24"/>
        </w:rPr>
        <w:t>Пешков</w:t>
      </w:r>
      <w:r w:rsidRPr="008439D5">
        <w:rPr>
          <w:rFonts w:eastAsia="Times New Roman" w:cs="Times New Roman"/>
          <w:kern w:val="2"/>
          <w:sz w:val="24"/>
          <w:szCs w:val="24"/>
        </w:rPr>
        <w:t xml:space="preserve">ского сельского поселения </w:t>
      </w:r>
      <w:r w:rsidR="0067626A" w:rsidRPr="008439D5">
        <w:rPr>
          <w:bCs/>
          <w:spacing w:val="-4"/>
          <w:kern w:val="2"/>
          <w:sz w:val="24"/>
          <w:szCs w:val="24"/>
        </w:rPr>
        <w:t xml:space="preserve">«Развитие сетей наружного освещения </w:t>
      </w:r>
      <w:r w:rsidR="00C66E57" w:rsidRPr="008439D5">
        <w:rPr>
          <w:bCs/>
          <w:spacing w:val="-4"/>
          <w:kern w:val="2"/>
          <w:sz w:val="24"/>
          <w:szCs w:val="24"/>
        </w:rPr>
        <w:t>Пешков</w:t>
      </w:r>
      <w:r w:rsidR="0067626A" w:rsidRPr="008439D5">
        <w:rPr>
          <w:bCs/>
          <w:spacing w:val="-4"/>
          <w:kern w:val="2"/>
          <w:sz w:val="24"/>
          <w:szCs w:val="24"/>
        </w:rPr>
        <w:t>ского сельского поселения</w:t>
      </w:r>
      <w:r w:rsidR="0067626A" w:rsidRPr="008439D5">
        <w:rPr>
          <w:bCs/>
          <w:kern w:val="2"/>
          <w:sz w:val="24"/>
          <w:szCs w:val="24"/>
        </w:rPr>
        <w:t>»</w:t>
      </w:r>
    </w:p>
    <w:p w14:paraId="6B6EDC80" w14:textId="77777777" w:rsidR="0070787C" w:rsidRPr="00BF712E" w:rsidRDefault="0070787C" w:rsidP="0070787C">
      <w:pPr>
        <w:autoSpaceDE w:val="0"/>
        <w:autoSpaceDN w:val="0"/>
        <w:adjustRightInd w:val="0"/>
        <w:spacing w:line="221" w:lineRule="auto"/>
        <w:ind w:firstLine="720"/>
        <w:jc w:val="both"/>
        <w:rPr>
          <w:rFonts w:eastAsia="Times New Roman" w:cs="Times New Roman"/>
          <w:kern w:val="2"/>
          <w:szCs w:val="28"/>
        </w:rPr>
      </w:pPr>
    </w:p>
    <w:p w14:paraId="170DFC8C" w14:textId="77777777" w:rsidR="0070787C" w:rsidRPr="00BF712E" w:rsidRDefault="0070787C" w:rsidP="0070787C">
      <w:pPr>
        <w:spacing w:line="221" w:lineRule="auto"/>
        <w:jc w:val="center"/>
        <w:rPr>
          <w:rFonts w:eastAsia="Times New Roman" w:cs="Times New Roman"/>
          <w:bCs/>
          <w:kern w:val="2"/>
          <w:szCs w:val="28"/>
        </w:rPr>
      </w:pPr>
    </w:p>
    <w:p w14:paraId="0E9E413B" w14:textId="77777777" w:rsidR="0070787C" w:rsidRPr="00BF712E" w:rsidRDefault="0070787C" w:rsidP="0070787C">
      <w:pPr>
        <w:spacing w:line="221" w:lineRule="auto"/>
        <w:jc w:val="center"/>
        <w:rPr>
          <w:rFonts w:eastAsia="Times New Roman" w:cs="Times New Roman"/>
          <w:bCs/>
          <w:kern w:val="2"/>
          <w:szCs w:val="28"/>
        </w:rPr>
      </w:pPr>
      <w:r w:rsidRPr="00BF712E">
        <w:rPr>
          <w:rFonts w:eastAsia="Times New Roman" w:cs="Times New Roman"/>
          <w:bCs/>
          <w:kern w:val="2"/>
          <w:szCs w:val="28"/>
        </w:rPr>
        <w:t>ПЕРЕЧЕНЬ</w:t>
      </w:r>
    </w:p>
    <w:p w14:paraId="68393B04" w14:textId="77777777" w:rsidR="0070787C" w:rsidRPr="00BF712E" w:rsidRDefault="0070787C" w:rsidP="0070787C">
      <w:pPr>
        <w:spacing w:line="221" w:lineRule="auto"/>
        <w:jc w:val="center"/>
        <w:rPr>
          <w:rFonts w:eastAsia="Times New Roman" w:cs="Times New Roman"/>
          <w:bCs/>
          <w:kern w:val="2"/>
          <w:szCs w:val="28"/>
        </w:rPr>
      </w:pPr>
      <w:r w:rsidRPr="00BF712E">
        <w:rPr>
          <w:rFonts w:eastAsia="Times New Roman" w:cs="Times New Roman"/>
          <w:bCs/>
          <w:kern w:val="2"/>
          <w:szCs w:val="28"/>
        </w:rPr>
        <w:t xml:space="preserve">подпрограмм, основных мероприятий </w:t>
      </w:r>
    </w:p>
    <w:p w14:paraId="7699E656" w14:textId="77777777" w:rsidR="0070787C" w:rsidRDefault="0070787C" w:rsidP="0070787C">
      <w:pPr>
        <w:spacing w:line="221" w:lineRule="auto"/>
        <w:jc w:val="center"/>
        <w:rPr>
          <w:bCs/>
          <w:kern w:val="2"/>
          <w:szCs w:val="28"/>
        </w:rPr>
      </w:pPr>
      <w:r w:rsidRPr="00BF712E">
        <w:rPr>
          <w:rFonts w:eastAsia="Times New Roman" w:cs="Times New Roman"/>
          <w:bCs/>
          <w:kern w:val="2"/>
          <w:szCs w:val="28"/>
        </w:rPr>
        <w:t xml:space="preserve">муниципальной программы </w:t>
      </w:r>
      <w:r w:rsidR="00C66E57">
        <w:rPr>
          <w:rFonts w:eastAsia="Times New Roman" w:cs="Times New Roman"/>
          <w:kern w:val="2"/>
          <w:szCs w:val="24"/>
        </w:rPr>
        <w:t>Пешков</w:t>
      </w:r>
      <w:r w:rsidRPr="00BF712E">
        <w:rPr>
          <w:rFonts w:eastAsia="Times New Roman" w:cs="Times New Roman"/>
          <w:kern w:val="2"/>
          <w:szCs w:val="24"/>
        </w:rPr>
        <w:t xml:space="preserve">ского сельского поселения </w:t>
      </w:r>
      <w:r w:rsidR="0067626A" w:rsidRPr="00AA5CFE">
        <w:rPr>
          <w:bCs/>
          <w:spacing w:val="-4"/>
          <w:kern w:val="2"/>
          <w:szCs w:val="28"/>
        </w:rPr>
        <w:t>«</w:t>
      </w:r>
      <w:r w:rsidR="0067626A">
        <w:rPr>
          <w:bCs/>
          <w:spacing w:val="-4"/>
          <w:kern w:val="2"/>
          <w:szCs w:val="28"/>
        </w:rPr>
        <w:t>Развитие сетей наружного освещения</w:t>
      </w:r>
      <w:r w:rsidR="0067626A" w:rsidRPr="00AA5CFE">
        <w:rPr>
          <w:bCs/>
          <w:spacing w:val="-4"/>
          <w:kern w:val="2"/>
          <w:szCs w:val="28"/>
        </w:rPr>
        <w:t xml:space="preserve"> </w:t>
      </w:r>
      <w:r w:rsidR="00C66E57">
        <w:rPr>
          <w:bCs/>
          <w:spacing w:val="-4"/>
          <w:kern w:val="2"/>
          <w:szCs w:val="28"/>
        </w:rPr>
        <w:t>Пешков</w:t>
      </w:r>
      <w:r w:rsidR="0067626A" w:rsidRPr="00AA5CFE">
        <w:rPr>
          <w:bCs/>
          <w:spacing w:val="-4"/>
          <w:kern w:val="2"/>
          <w:szCs w:val="28"/>
        </w:rPr>
        <w:t>ского сельского поселения</w:t>
      </w:r>
      <w:r w:rsidR="0067626A" w:rsidRPr="00AA5CFE">
        <w:rPr>
          <w:bCs/>
          <w:kern w:val="2"/>
          <w:szCs w:val="28"/>
        </w:rPr>
        <w:t>»</w:t>
      </w:r>
    </w:p>
    <w:p w14:paraId="092661F0" w14:textId="77777777" w:rsidR="0067626A" w:rsidRPr="00BF712E" w:rsidRDefault="0067626A" w:rsidP="0070787C">
      <w:pPr>
        <w:spacing w:line="221" w:lineRule="auto"/>
        <w:jc w:val="center"/>
        <w:rPr>
          <w:rFonts w:eastAsia="Times New Roman" w:cs="Times New Roman"/>
          <w:kern w:val="2"/>
          <w:szCs w:val="28"/>
        </w:rPr>
      </w:pPr>
    </w:p>
    <w:tbl>
      <w:tblPr>
        <w:tblW w:w="517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8"/>
        <w:gridCol w:w="3007"/>
        <w:gridCol w:w="1660"/>
        <w:gridCol w:w="1304"/>
        <w:gridCol w:w="1305"/>
        <w:gridCol w:w="2880"/>
        <w:gridCol w:w="2834"/>
        <w:gridCol w:w="1870"/>
      </w:tblGrid>
      <w:tr w:rsidR="0070787C" w:rsidRPr="00BF712E" w14:paraId="7B272093" w14:textId="77777777" w:rsidTr="0070787C"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EEDC" w14:textId="77777777" w:rsidR="0070787C" w:rsidRPr="00BF712E" w:rsidRDefault="0070787C" w:rsidP="0070787C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№</w:t>
            </w:r>
          </w:p>
          <w:p w14:paraId="19E32A04" w14:textId="77777777" w:rsidR="0070787C" w:rsidRPr="00BF712E" w:rsidRDefault="0070787C" w:rsidP="0070787C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FA8DB" w14:textId="77777777" w:rsidR="0070787C" w:rsidRPr="00BF712E" w:rsidRDefault="0070787C" w:rsidP="0070787C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DA563" w14:textId="77777777" w:rsidR="0070787C" w:rsidRPr="00BF712E" w:rsidRDefault="0070787C" w:rsidP="0070787C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Соисполнитель,</w:t>
            </w: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E99EA" w14:textId="77777777" w:rsidR="0070787C" w:rsidRPr="00BF712E" w:rsidRDefault="0070787C" w:rsidP="0070787C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Срок (годы)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35C69" w14:textId="77777777" w:rsidR="0070787C" w:rsidRPr="00BF712E" w:rsidRDefault="0070787C" w:rsidP="0070787C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CD6AD" w14:textId="77777777" w:rsidR="0070787C" w:rsidRPr="00BF712E" w:rsidRDefault="0070787C" w:rsidP="0070787C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Последствия</w:t>
            </w:r>
          </w:p>
          <w:p w14:paraId="2A747CF9" w14:textId="77777777" w:rsidR="0070787C" w:rsidRPr="00BF712E" w:rsidRDefault="0070787C" w:rsidP="0070787C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proofErr w:type="spellStart"/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нереализации</w:t>
            </w:r>
            <w:proofErr w:type="spellEnd"/>
          </w:p>
          <w:p w14:paraId="51EB12EE" w14:textId="77777777" w:rsidR="0070787C" w:rsidRPr="00BF712E" w:rsidRDefault="0070787C" w:rsidP="0070787C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основного</w:t>
            </w:r>
          </w:p>
          <w:p w14:paraId="42421053" w14:textId="77777777" w:rsidR="0070787C" w:rsidRPr="00BF712E" w:rsidRDefault="0070787C" w:rsidP="0070787C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0E26" w14:textId="77777777" w:rsidR="0070787C" w:rsidRPr="00BF712E" w:rsidRDefault="0070787C" w:rsidP="0070787C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 xml:space="preserve">Связь </w:t>
            </w:r>
          </w:p>
          <w:p w14:paraId="6E20CB60" w14:textId="77777777" w:rsidR="0070787C" w:rsidRPr="00BF712E" w:rsidRDefault="0070787C" w:rsidP="0070787C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с показателями муниципальной программы (подпрограммы)</w:t>
            </w:r>
          </w:p>
        </w:tc>
      </w:tr>
      <w:tr w:rsidR="0070787C" w:rsidRPr="00BF712E" w14:paraId="1C9271A8" w14:textId="77777777" w:rsidTr="0070787C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9AD9A" w14:textId="77777777" w:rsidR="0070787C" w:rsidRPr="00BF712E" w:rsidRDefault="0070787C" w:rsidP="0070787C">
            <w:pPr>
              <w:spacing w:line="226" w:lineRule="auto"/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5ACB6" w14:textId="77777777" w:rsidR="0070787C" w:rsidRPr="00BF712E" w:rsidRDefault="0070787C" w:rsidP="0070787C">
            <w:pPr>
              <w:spacing w:line="226" w:lineRule="auto"/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8BB3" w14:textId="77777777" w:rsidR="0070787C" w:rsidRPr="00BF712E" w:rsidRDefault="0070787C" w:rsidP="0070787C">
            <w:pPr>
              <w:spacing w:line="226" w:lineRule="auto"/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F13BE" w14:textId="77777777" w:rsidR="0070787C" w:rsidRPr="00BF712E" w:rsidRDefault="0070787C" w:rsidP="0070787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51EF7" w14:textId="77777777" w:rsidR="0070787C" w:rsidRPr="00BF712E" w:rsidRDefault="0070787C" w:rsidP="0070787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1B362" w14:textId="77777777" w:rsidR="0070787C" w:rsidRPr="00BF712E" w:rsidRDefault="0070787C" w:rsidP="0070787C">
            <w:pPr>
              <w:spacing w:line="226" w:lineRule="auto"/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BA5A6" w14:textId="77777777" w:rsidR="0070787C" w:rsidRPr="00BF712E" w:rsidRDefault="0070787C" w:rsidP="0070787C">
            <w:pPr>
              <w:spacing w:line="226" w:lineRule="auto"/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E8C21" w14:textId="77777777" w:rsidR="0070787C" w:rsidRPr="00BF712E" w:rsidRDefault="0070787C" w:rsidP="0070787C">
            <w:pPr>
              <w:spacing w:line="226" w:lineRule="auto"/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</w:tr>
    </w:tbl>
    <w:p w14:paraId="391EFF31" w14:textId="77777777" w:rsidR="0070787C" w:rsidRPr="00BF712E" w:rsidRDefault="0070787C" w:rsidP="0070787C">
      <w:pPr>
        <w:spacing w:line="226" w:lineRule="auto"/>
        <w:rPr>
          <w:rFonts w:eastAsia="Times New Roman" w:cs="Times New Roman"/>
          <w:sz w:val="2"/>
          <w:szCs w:val="2"/>
        </w:rPr>
      </w:pPr>
    </w:p>
    <w:tbl>
      <w:tblPr>
        <w:tblW w:w="517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8"/>
        <w:gridCol w:w="3007"/>
        <w:gridCol w:w="1660"/>
        <w:gridCol w:w="1304"/>
        <w:gridCol w:w="1305"/>
        <w:gridCol w:w="2880"/>
        <w:gridCol w:w="2834"/>
        <w:gridCol w:w="1870"/>
      </w:tblGrid>
      <w:tr w:rsidR="0070787C" w:rsidRPr="00BF712E" w14:paraId="013F7EDE" w14:textId="77777777" w:rsidTr="001B5CAD">
        <w:trPr>
          <w:tblHeader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0C760" w14:textId="77777777" w:rsidR="0070787C" w:rsidRPr="00BF712E" w:rsidRDefault="0070787C" w:rsidP="0070787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DA023" w14:textId="77777777" w:rsidR="0070787C" w:rsidRPr="00BF712E" w:rsidRDefault="0070787C" w:rsidP="0070787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5F12" w14:textId="77777777" w:rsidR="0070787C" w:rsidRPr="00BF712E" w:rsidRDefault="0070787C" w:rsidP="0070787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CEEDB" w14:textId="77777777" w:rsidR="0070787C" w:rsidRPr="00BF712E" w:rsidRDefault="0070787C" w:rsidP="0070787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460B" w14:textId="77777777" w:rsidR="0070787C" w:rsidRPr="00BF712E" w:rsidRDefault="0070787C" w:rsidP="0070787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CF90" w14:textId="77777777" w:rsidR="0070787C" w:rsidRPr="00BF712E" w:rsidRDefault="0070787C" w:rsidP="0070787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AB0A9" w14:textId="77777777" w:rsidR="0070787C" w:rsidRPr="00BF712E" w:rsidRDefault="0070787C" w:rsidP="0070787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82C12" w14:textId="77777777" w:rsidR="0070787C" w:rsidRPr="00BF712E" w:rsidRDefault="0070787C" w:rsidP="0070787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8</w:t>
            </w:r>
          </w:p>
        </w:tc>
      </w:tr>
      <w:tr w:rsidR="0070787C" w:rsidRPr="00BF712E" w14:paraId="28D6B5EC" w14:textId="77777777" w:rsidTr="001B5CAD">
        <w:tc>
          <w:tcPr>
            <w:tcW w:w="15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2B355" w14:textId="77777777" w:rsidR="0070787C" w:rsidRPr="00BF712E" w:rsidRDefault="0070787C" w:rsidP="0067626A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eastAsia="Times New Roman" w:cs="Times New Roman"/>
                <w:bCs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 xml:space="preserve">I. Подпрограмма </w:t>
            </w:r>
            <w:r w:rsidR="0067626A" w:rsidRPr="0067626A">
              <w:rPr>
                <w:rFonts w:eastAsia="Times New Roman" w:cs="Times New Roman"/>
                <w:kern w:val="2"/>
                <w:sz w:val="24"/>
                <w:szCs w:val="24"/>
              </w:rPr>
              <w:t>«Развитие сетей наружного освещения»</w:t>
            </w:r>
          </w:p>
        </w:tc>
      </w:tr>
      <w:tr w:rsidR="0070787C" w:rsidRPr="00BF712E" w14:paraId="41A1811C" w14:textId="77777777" w:rsidTr="001B5CAD">
        <w:tc>
          <w:tcPr>
            <w:tcW w:w="15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DEF48" w14:textId="77777777" w:rsidR="0070787C" w:rsidRPr="00BF712E" w:rsidRDefault="0070787C" w:rsidP="0070787C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 xml:space="preserve">1. Цель подпрограммы 1 </w:t>
            </w:r>
            <w:r w:rsidR="001B5CAD" w:rsidRPr="001B5CAD">
              <w:rPr>
                <w:rFonts w:eastAsia="Times New Roman" w:cs="Times New Roman"/>
                <w:kern w:val="2"/>
                <w:sz w:val="24"/>
                <w:szCs w:val="24"/>
              </w:rPr>
              <w:t xml:space="preserve">приведение освещенности улиц </w:t>
            </w:r>
            <w:r w:rsidR="00C66E57">
              <w:rPr>
                <w:rFonts w:eastAsia="Times New Roman" w:cs="Times New Roman"/>
                <w:kern w:val="2"/>
                <w:sz w:val="24"/>
                <w:szCs w:val="24"/>
              </w:rPr>
              <w:t>Пешков</w:t>
            </w:r>
            <w:r w:rsidR="001B5CAD" w:rsidRPr="001B5CAD">
              <w:rPr>
                <w:rFonts w:eastAsia="Times New Roman" w:cs="Times New Roman"/>
                <w:kern w:val="2"/>
                <w:sz w:val="24"/>
                <w:szCs w:val="24"/>
              </w:rPr>
              <w:t>ского сельского поселения в соответствие с требованиями, предъявляемыми к уровню наружного освещения мест общего пользования</w:t>
            </w:r>
          </w:p>
        </w:tc>
      </w:tr>
      <w:tr w:rsidR="0070787C" w:rsidRPr="00BF712E" w14:paraId="7CD81553" w14:textId="77777777" w:rsidTr="001B5CAD">
        <w:tc>
          <w:tcPr>
            <w:tcW w:w="15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2F4D9" w14:textId="77777777" w:rsidR="0070787C" w:rsidRPr="00BF712E" w:rsidRDefault="0070787C" w:rsidP="008C7659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 xml:space="preserve">1.1. Задача подпрограммы 1 </w:t>
            </w:r>
            <w:r w:rsidR="001B5CAD" w:rsidRPr="001B5CAD">
              <w:rPr>
                <w:rFonts w:eastAsia="Times New Roman" w:cs="Times New Roman"/>
                <w:kern w:val="2"/>
                <w:sz w:val="24"/>
                <w:szCs w:val="24"/>
              </w:rPr>
              <w:t>проведение ремонта и реконструкции имею</w:t>
            </w:r>
            <w:r w:rsidR="008C7659">
              <w:rPr>
                <w:rFonts w:eastAsia="Times New Roman" w:cs="Times New Roman"/>
                <w:kern w:val="2"/>
                <w:sz w:val="24"/>
                <w:szCs w:val="24"/>
              </w:rPr>
              <w:t>щихся сетей наружного освещения</w:t>
            </w:r>
          </w:p>
        </w:tc>
      </w:tr>
      <w:tr w:rsidR="008C7659" w:rsidRPr="00BF712E" w14:paraId="68A5D3D1" w14:textId="77777777" w:rsidTr="004E3687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711F5" w14:textId="77777777" w:rsidR="008C7659" w:rsidRPr="00BF712E" w:rsidRDefault="008C7659" w:rsidP="0070787C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bookmarkStart w:id="4" w:name="sub_211"/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.1.1.</w:t>
            </w:r>
            <w:bookmarkEnd w:id="4"/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8A0C5" w14:textId="77777777" w:rsidR="008C7659" w:rsidRPr="00BF712E" w:rsidRDefault="008C7659" w:rsidP="008C7659">
            <w:pPr>
              <w:autoSpaceDE w:val="0"/>
              <w:autoSpaceDN w:val="0"/>
              <w:adjustRightInd w:val="0"/>
              <w:spacing w:line="221" w:lineRule="auto"/>
              <w:jc w:val="left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Основное мероприятие 1.1.</w:t>
            </w:r>
          </w:p>
          <w:p w14:paraId="017C8B53" w14:textId="77777777" w:rsidR="008C7659" w:rsidRPr="00BF712E" w:rsidRDefault="008C7659" w:rsidP="008C7659">
            <w:pPr>
              <w:autoSpaceDE w:val="0"/>
              <w:autoSpaceDN w:val="0"/>
              <w:adjustRightInd w:val="0"/>
              <w:spacing w:line="221" w:lineRule="auto"/>
              <w:jc w:val="left"/>
              <w:rPr>
                <w:rFonts w:eastAsia="Times New Roman" w:cs="Times New Roman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</w:rPr>
              <w:t>ремонт и реконструкция сетей наружного освещ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9960B" w14:textId="77777777" w:rsidR="008C7659" w:rsidRPr="00BF712E" w:rsidRDefault="008C7659" w:rsidP="0070787C">
            <w:pPr>
              <w:autoSpaceDE w:val="0"/>
              <w:autoSpaceDN w:val="0"/>
              <w:adjustRightInd w:val="0"/>
              <w:spacing w:line="221" w:lineRule="auto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 xml:space="preserve">Администрация </w:t>
            </w:r>
            <w:r w:rsidR="00C66E57">
              <w:rPr>
                <w:rFonts w:eastAsia="Times New Roman" w:cs="Times New Roman"/>
                <w:kern w:val="2"/>
                <w:sz w:val="24"/>
                <w:szCs w:val="24"/>
              </w:rPr>
              <w:t>Пешков</w:t>
            </w: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E1E2" w14:textId="77777777" w:rsidR="008C7659" w:rsidRPr="00BF712E" w:rsidRDefault="008C7659" w:rsidP="0070787C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FA827" w14:textId="77777777" w:rsidR="008C7659" w:rsidRPr="00BF712E" w:rsidRDefault="008C7659" w:rsidP="0070787C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72CAF0" w14:textId="77777777" w:rsidR="008C7659" w:rsidRPr="008C7659" w:rsidRDefault="008C7659">
            <w:pPr>
              <w:rPr>
                <w:sz w:val="22"/>
              </w:rPr>
            </w:pPr>
            <w:r w:rsidRPr="008C7659">
              <w:rPr>
                <w:rFonts w:eastAsia="Calibri" w:cs="Times New Roman"/>
                <w:sz w:val="22"/>
              </w:rPr>
              <w:t>обеспеч</w:t>
            </w:r>
            <w:r w:rsidRPr="008C7659">
              <w:rPr>
                <w:sz w:val="22"/>
              </w:rPr>
              <w:t>ение</w:t>
            </w:r>
            <w:r w:rsidRPr="008C7659">
              <w:rPr>
                <w:rFonts w:eastAsia="Calibri" w:cs="Times New Roman"/>
                <w:sz w:val="22"/>
              </w:rPr>
              <w:t xml:space="preserve"> </w:t>
            </w:r>
            <w:r w:rsidRPr="008C7659">
              <w:rPr>
                <w:sz w:val="22"/>
              </w:rPr>
              <w:t>комфортными</w:t>
            </w:r>
            <w:r w:rsidRPr="008C7659">
              <w:rPr>
                <w:rFonts w:eastAsia="Calibri" w:cs="Times New Roman"/>
                <w:sz w:val="22"/>
              </w:rPr>
              <w:t xml:space="preserve"> условия</w:t>
            </w:r>
            <w:r w:rsidRPr="008C7659">
              <w:rPr>
                <w:sz w:val="22"/>
              </w:rPr>
              <w:t>ми</w:t>
            </w:r>
            <w:r w:rsidRPr="008C7659">
              <w:rPr>
                <w:rFonts w:eastAsia="Calibri" w:cs="Times New Roman"/>
                <w:sz w:val="22"/>
              </w:rPr>
              <w:t xml:space="preserve"> проживания населения </w:t>
            </w:r>
            <w:r w:rsidR="00C66E57">
              <w:rPr>
                <w:sz w:val="22"/>
              </w:rPr>
              <w:t>Пешков</w:t>
            </w:r>
            <w:r w:rsidRPr="008C7659">
              <w:rPr>
                <w:rFonts w:eastAsia="Calibri" w:cs="Times New Roman"/>
                <w:sz w:val="22"/>
              </w:rPr>
              <w:t>ского сельского поселения путем повышения качества предоставляемых коммунальных услуг и сокращение энергоресурсов</w:t>
            </w:r>
          </w:p>
          <w:p w14:paraId="4FE0533F" w14:textId="77777777" w:rsidR="008C7659" w:rsidRPr="008C7659" w:rsidRDefault="008C7659" w:rsidP="004E3687">
            <w:pPr>
              <w:rPr>
                <w:sz w:val="22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E66DAD" w14:textId="77777777" w:rsidR="008C7659" w:rsidRPr="00BF712E" w:rsidRDefault="008C7659" w:rsidP="008C7659">
            <w:pPr>
              <w:autoSpaceDE w:val="0"/>
              <w:autoSpaceDN w:val="0"/>
              <w:adjustRightInd w:val="0"/>
              <w:spacing w:line="221" w:lineRule="auto"/>
              <w:rPr>
                <w:rFonts w:eastAsia="Times New Roman" w:cs="Times New Roman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</w:rPr>
              <w:t xml:space="preserve">снижение удовлетворенности населения качеством коммунальных услуг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853B" w14:textId="77777777" w:rsidR="008C7659" w:rsidRPr="00BF712E" w:rsidRDefault="008C7659" w:rsidP="0070787C">
            <w:pPr>
              <w:autoSpaceDE w:val="0"/>
              <w:autoSpaceDN w:val="0"/>
              <w:adjustRightInd w:val="0"/>
              <w:spacing w:line="221" w:lineRule="auto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bCs/>
                <w:kern w:val="2"/>
                <w:sz w:val="24"/>
                <w:szCs w:val="24"/>
              </w:rPr>
              <w:t>показатели  1</w:t>
            </w:r>
          </w:p>
        </w:tc>
      </w:tr>
      <w:tr w:rsidR="008C7659" w:rsidRPr="00BF712E" w14:paraId="6782297E" w14:textId="77777777" w:rsidTr="004E3687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D949" w14:textId="77777777" w:rsidR="008C7659" w:rsidRPr="00BF712E" w:rsidRDefault="008C7659" w:rsidP="0070787C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.1.2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A6A1" w14:textId="77777777" w:rsidR="008C7659" w:rsidRPr="00BF712E" w:rsidRDefault="008C7659" w:rsidP="008C7659">
            <w:pPr>
              <w:autoSpaceDE w:val="0"/>
              <w:autoSpaceDN w:val="0"/>
              <w:adjustRightInd w:val="0"/>
              <w:spacing w:line="221" w:lineRule="auto"/>
              <w:jc w:val="left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Основное мероприятие 1.</w:t>
            </w:r>
            <w:r>
              <w:rPr>
                <w:rFonts w:eastAsia="Times New Roman" w:cs="Times New Roman"/>
                <w:kern w:val="2"/>
                <w:sz w:val="24"/>
                <w:szCs w:val="24"/>
              </w:rPr>
              <w:t>2 оплат и обслуживание уличного освещ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318D" w14:textId="77777777" w:rsidR="008C7659" w:rsidRPr="00BF712E" w:rsidRDefault="008C7659" w:rsidP="004E3687">
            <w:pPr>
              <w:autoSpaceDE w:val="0"/>
              <w:autoSpaceDN w:val="0"/>
              <w:adjustRightInd w:val="0"/>
              <w:spacing w:line="221" w:lineRule="auto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 xml:space="preserve">Администрация </w:t>
            </w:r>
            <w:r w:rsidR="00C66E57">
              <w:rPr>
                <w:rFonts w:eastAsia="Times New Roman" w:cs="Times New Roman"/>
                <w:kern w:val="2"/>
                <w:sz w:val="24"/>
                <w:szCs w:val="24"/>
              </w:rPr>
              <w:t>Пешков</w:t>
            </w: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B782" w14:textId="77777777" w:rsidR="008C7659" w:rsidRPr="00BF712E" w:rsidRDefault="008C7659" w:rsidP="004E3687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9C11" w14:textId="77777777" w:rsidR="008C7659" w:rsidRPr="00BF712E" w:rsidRDefault="008C7659" w:rsidP="004E3687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1079A" w14:textId="77777777" w:rsidR="008C7659" w:rsidRPr="008C7659" w:rsidRDefault="008C7659" w:rsidP="004E3687">
            <w:pPr>
              <w:rPr>
                <w:sz w:val="22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D671B" w14:textId="77777777" w:rsidR="008C7659" w:rsidRDefault="008C7659" w:rsidP="0070787C">
            <w:pPr>
              <w:autoSpaceDE w:val="0"/>
              <w:autoSpaceDN w:val="0"/>
              <w:adjustRightInd w:val="0"/>
              <w:spacing w:line="221" w:lineRule="auto"/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2737" w14:textId="77777777" w:rsidR="008C7659" w:rsidRDefault="008C7659">
            <w:r w:rsidRPr="007563A8">
              <w:rPr>
                <w:rFonts w:eastAsia="Times New Roman" w:cs="Times New Roman"/>
                <w:bCs/>
                <w:kern w:val="2"/>
                <w:sz w:val="24"/>
                <w:szCs w:val="24"/>
              </w:rPr>
              <w:t>показатели  1</w:t>
            </w:r>
          </w:p>
        </w:tc>
      </w:tr>
      <w:tr w:rsidR="008C7659" w:rsidRPr="00BF712E" w14:paraId="64FE1691" w14:textId="77777777" w:rsidTr="004E3687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AFAD" w14:textId="77777777" w:rsidR="008C7659" w:rsidRPr="00BF712E" w:rsidRDefault="008C7659" w:rsidP="0070787C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.1.3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3EB7" w14:textId="77777777" w:rsidR="008C7659" w:rsidRPr="00BF712E" w:rsidRDefault="008C7659" w:rsidP="008C7659">
            <w:pPr>
              <w:autoSpaceDE w:val="0"/>
              <w:autoSpaceDN w:val="0"/>
              <w:adjustRightInd w:val="0"/>
              <w:spacing w:line="221" w:lineRule="auto"/>
              <w:jc w:val="left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Основное мероприятие 1.</w:t>
            </w:r>
            <w:r>
              <w:rPr>
                <w:rFonts w:eastAsia="Times New Roman" w:cs="Times New Roman"/>
                <w:kern w:val="2"/>
                <w:sz w:val="24"/>
                <w:szCs w:val="24"/>
              </w:rPr>
              <w:t>3 приобретение и установка новых светильников наружного освещ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B52B" w14:textId="77777777" w:rsidR="008C7659" w:rsidRPr="00BF712E" w:rsidRDefault="008C7659" w:rsidP="004E3687">
            <w:pPr>
              <w:autoSpaceDE w:val="0"/>
              <w:autoSpaceDN w:val="0"/>
              <w:adjustRightInd w:val="0"/>
              <w:spacing w:line="221" w:lineRule="auto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 xml:space="preserve">Администрация </w:t>
            </w:r>
            <w:r w:rsidR="00C66E57">
              <w:rPr>
                <w:rFonts w:eastAsia="Times New Roman" w:cs="Times New Roman"/>
                <w:kern w:val="2"/>
                <w:sz w:val="24"/>
                <w:szCs w:val="24"/>
              </w:rPr>
              <w:t>Пешков</w:t>
            </w: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FF6C" w14:textId="77777777" w:rsidR="008C7659" w:rsidRPr="00BF712E" w:rsidRDefault="008C7659" w:rsidP="004E3687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B30A" w14:textId="77777777" w:rsidR="008C7659" w:rsidRPr="00BF712E" w:rsidRDefault="008C7659" w:rsidP="004E3687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7A8C" w14:textId="77777777" w:rsidR="008C7659" w:rsidRPr="008C7659" w:rsidRDefault="008C7659">
            <w:pPr>
              <w:rPr>
                <w:sz w:val="22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26B2" w14:textId="77777777" w:rsidR="008C7659" w:rsidRDefault="008C7659" w:rsidP="0070787C">
            <w:pPr>
              <w:autoSpaceDE w:val="0"/>
              <w:autoSpaceDN w:val="0"/>
              <w:adjustRightInd w:val="0"/>
              <w:spacing w:line="221" w:lineRule="auto"/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72B2" w14:textId="77777777" w:rsidR="008C7659" w:rsidRDefault="008C7659">
            <w:r w:rsidRPr="007563A8">
              <w:rPr>
                <w:rFonts w:eastAsia="Times New Roman" w:cs="Times New Roman"/>
                <w:bCs/>
                <w:kern w:val="2"/>
                <w:sz w:val="24"/>
                <w:szCs w:val="24"/>
              </w:rPr>
              <w:t>показатели  1</w:t>
            </w:r>
          </w:p>
        </w:tc>
      </w:tr>
    </w:tbl>
    <w:p w14:paraId="02B494EB" w14:textId="77777777" w:rsidR="0070787C" w:rsidRPr="00BF712E" w:rsidRDefault="0070787C" w:rsidP="0070787C">
      <w:pPr>
        <w:rPr>
          <w:rFonts w:eastAsia="Times New Roman" w:cs="Times New Roman"/>
          <w:bCs/>
          <w:kern w:val="2"/>
          <w:szCs w:val="28"/>
        </w:rPr>
        <w:sectPr w:rsidR="0070787C" w:rsidRPr="00BF712E">
          <w:pgSz w:w="16840" w:h="11907" w:orient="landscape"/>
          <w:pgMar w:top="1304" w:right="851" w:bottom="851" w:left="1134" w:header="720" w:footer="720" w:gutter="0"/>
          <w:cols w:space="720"/>
        </w:sectPr>
      </w:pPr>
    </w:p>
    <w:p w14:paraId="64C19F7C" w14:textId="77777777" w:rsidR="0070787C" w:rsidRPr="008439D5" w:rsidRDefault="0070787C" w:rsidP="008439D5">
      <w:pPr>
        <w:tabs>
          <w:tab w:val="left" w:pos="8647"/>
        </w:tabs>
        <w:autoSpaceDE w:val="0"/>
        <w:autoSpaceDN w:val="0"/>
        <w:adjustRightInd w:val="0"/>
        <w:ind w:left="7797"/>
        <w:rPr>
          <w:rFonts w:eastAsia="Times New Roman" w:cs="Times New Roman"/>
          <w:bCs/>
          <w:kern w:val="2"/>
          <w:sz w:val="24"/>
          <w:szCs w:val="24"/>
        </w:rPr>
      </w:pPr>
      <w:r w:rsidRPr="008439D5">
        <w:rPr>
          <w:rFonts w:eastAsia="Times New Roman" w:cs="Times New Roman"/>
          <w:bCs/>
          <w:kern w:val="2"/>
          <w:sz w:val="24"/>
          <w:szCs w:val="24"/>
        </w:rPr>
        <w:lastRenderedPageBreak/>
        <w:t>Приложение № 3</w:t>
      </w:r>
    </w:p>
    <w:p w14:paraId="73104704" w14:textId="77777777" w:rsidR="0070787C" w:rsidRPr="008439D5" w:rsidRDefault="0070787C" w:rsidP="008439D5">
      <w:pPr>
        <w:tabs>
          <w:tab w:val="left" w:pos="8647"/>
        </w:tabs>
        <w:autoSpaceDE w:val="0"/>
        <w:autoSpaceDN w:val="0"/>
        <w:adjustRightInd w:val="0"/>
        <w:ind w:left="7797"/>
        <w:rPr>
          <w:rFonts w:eastAsia="Times New Roman" w:cs="Times New Roman"/>
          <w:kern w:val="2"/>
          <w:sz w:val="24"/>
          <w:szCs w:val="24"/>
        </w:rPr>
      </w:pPr>
      <w:r w:rsidRPr="008439D5">
        <w:rPr>
          <w:rFonts w:eastAsia="Times New Roman" w:cs="Times New Roman"/>
          <w:bCs/>
          <w:kern w:val="2"/>
          <w:sz w:val="24"/>
          <w:szCs w:val="24"/>
        </w:rPr>
        <w:t xml:space="preserve">к муниципальной программе </w:t>
      </w:r>
      <w:r w:rsidR="00C66E57" w:rsidRPr="008439D5">
        <w:rPr>
          <w:rFonts w:eastAsia="Times New Roman" w:cs="Times New Roman"/>
          <w:bCs/>
          <w:kern w:val="2"/>
          <w:sz w:val="24"/>
          <w:szCs w:val="24"/>
        </w:rPr>
        <w:t>Пешков</w:t>
      </w:r>
      <w:r w:rsidRPr="008439D5">
        <w:rPr>
          <w:rFonts w:eastAsia="Times New Roman" w:cs="Times New Roman"/>
          <w:bCs/>
          <w:kern w:val="2"/>
          <w:sz w:val="24"/>
          <w:szCs w:val="24"/>
        </w:rPr>
        <w:t xml:space="preserve">ского сельского поселения </w:t>
      </w:r>
      <w:r w:rsidR="0067626A" w:rsidRPr="008439D5">
        <w:rPr>
          <w:bCs/>
          <w:spacing w:val="-4"/>
          <w:kern w:val="2"/>
          <w:sz w:val="24"/>
          <w:szCs w:val="24"/>
        </w:rPr>
        <w:t xml:space="preserve">«Развитие сетей наружного освещения </w:t>
      </w:r>
      <w:r w:rsidR="00C66E57" w:rsidRPr="008439D5">
        <w:rPr>
          <w:bCs/>
          <w:spacing w:val="-4"/>
          <w:kern w:val="2"/>
          <w:sz w:val="24"/>
          <w:szCs w:val="24"/>
        </w:rPr>
        <w:t>Пешков</w:t>
      </w:r>
      <w:r w:rsidR="0067626A" w:rsidRPr="008439D5">
        <w:rPr>
          <w:bCs/>
          <w:spacing w:val="-4"/>
          <w:kern w:val="2"/>
          <w:sz w:val="24"/>
          <w:szCs w:val="24"/>
        </w:rPr>
        <w:t>ского сельского поселения</w:t>
      </w:r>
      <w:r w:rsidR="0067626A" w:rsidRPr="008439D5">
        <w:rPr>
          <w:bCs/>
          <w:kern w:val="2"/>
          <w:sz w:val="24"/>
          <w:szCs w:val="24"/>
        </w:rPr>
        <w:t>»</w:t>
      </w:r>
    </w:p>
    <w:p w14:paraId="528155AB" w14:textId="77777777" w:rsidR="0070787C" w:rsidRPr="00BF712E" w:rsidRDefault="0070787C" w:rsidP="0070787C">
      <w:pPr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kern w:val="2"/>
          <w:szCs w:val="28"/>
        </w:rPr>
        <w:t>РАСХОДЫ</w:t>
      </w:r>
    </w:p>
    <w:p w14:paraId="46C06CA5" w14:textId="77777777" w:rsidR="0070787C" w:rsidRPr="00BF712E" w:rsidRDefault="0070787C" w:rsidP="0070787C">
      <w:pPr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kern w:val="2"/>
          <w:szCs w:val="28"/>
        </w:rPr>
        <w:t xml:space="preserve">бюджета сельского поселения на реализацию муниципальной программы </w:t>
      </w:r>
      <w:r w:rsidR="00C66E57">
        <w:rPr>
          <w:rFonts w:eastAsia="Times New Roman" w:cs="Times New Roman"/>
          <w:kern w:val="2"/>
          <w:szCs w:val="28"/>
        </w:rPr>
        <w:t>Пешков</w:t>
      </w:r>
      <w:r w:rsidRPr="00BF712E">
        <w:rPr>
          <w:rFonts w:eastAsia="Times New Roman" w:cs="Times New Roman"/>
          <w:kern w:val="2"/>
          <w:szCs w:val="28"/>
        </w:rPr>
        <w:t xml:space="preserve">ского сельского поселения </w:t>
      </w:r>
    </w:p>
    <w:p w14:paraId="5F14C284" w14:textId="77777777" w:rsidR="0070787C" w:rsidRPr="00BF712E" w:rsidRDefault="0067626A" w:rsidP="0070787C">
      <w:pPr>
        <w:jc w:val="center"/>
        <w:rPr>
          <w:rFonts w:eastAsia="Times New Roman" w:cs="Times New Roman"/>
          <w:kern w:val="2"/>
          <w:szCs w:val="28"/>
        </w:rPr>
      </w:pPr>
      <w:r w:rsidRPr="00AA5CFE">
        <w:rPr>
          <w:bCs/>
          <w:spacing w:val="-4"/>
          <w:kern w:val="2"/>
          <w:szCs w:val="28"/>
        </w:rPr>
        <w:t>«</w:t>
      </w:r>
      <w:r>
        <w:rPr>
          <w:bCs/>
          <w:spacing w:val="-4"/>
          <w:kern w:val="2"/>
          <w:szCs w:val="28"/>
        </w:rPr>
        <w:t>Развитие сетей наружного освещения</w:t>
      </w:r>
      <w:r w:rsidRPr="00AA5CFE">
        <w:rPr>
          <w:bCs/>
          <w:spacing w:val="-4"/>
          <w:kern w:val="2"/>
          <w:szCs w:val="28"/>
        </w:rPr>
        <w:t xml:space="preserve"> </w:t>
      </w:r>
      <w:r w:rsidR="00C66E57">
        <w:rPr>
          <w:bCs/>
          <w:spacing w:val="-4"/>
          <w:kern w:val="2"/>
          <w:szCs w:val="28"/>
        </w:rPr>
        <w:t>Пешков</w:t>
      </w:r>
      <w:r w:rsidRPr="00AA5CFE">
        <w:rPr>
          <w:bCs/>
          <w:spacing w:val="-4"/>
          <w:kern w:val="2"/>
          <w:szCs w:val="28"/>
        </w:rPr>
        <w:t>ского сельского поселения</w:t>
      </w:r>
      <w:r w:rsidRPr="00AA5CFE">
        <w:rPr>
          <w:bCs/>
          <w:kern w:val="2"/>
          <w:szCs w:val="28"/>
        </w:rPr>
        <w:t>»</w:t>
      </w:r>
    </w:p>
    <w:tbl>
      <w:tblPr>
        <w:tblW w:w="5332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7"/>
        <w:gridCol w:w="2429"/>
        <w:gridCol w:w="1111"/>
        <w:gridCol w:w="8"/>
        <w:gridCol w:w="440"/>
        <w:gridCol w:w="567"/>
        <w:gridCol w:w="710"/>
        <w:gridCol w:w="424"/>
        <w:gridCol w:w="851"/>
        <w:gridCol w:w="763"/>
        <w:gridCol w:w="763"/>
        <w:gridCol w:w="763"/>
        <w:gridCol w:w="761"/>
        <w:gridCol w:w="762"/>
        <w:gridCol w:w="762"/>
        <w:gridCol w:w="762"/>
        <w:gridCol w:w="761"/>
        <w:gridCol w:w="762"/>
        <w:gridCol w:w="762"/>
        <w:gridCol w:w="762"/>
        <w:gridCol w:w="761"/>
        <w:gridCol w:w="12"/>
      </w:tblGrid>
      <w:tr w:rsidR="0070787C" w:rsidRPr="00BF712E" w14:paraId="7746292E" w14:textId="77777777" w:rsidTr="00B5774F">
        <w:trPr>
          <w:gridAfter w:val="1"/>
          <w:wAfter w:w="12" w:type="dxa"/>
          <w:tblHeader/>
        </w:trPr>
        <w:tc>
          <w:tcPr>
            <w:tcW w:w="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73438" w14:textId="77777777"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№</w:t>
            </w:r>
          </w:p>
          <w:p w14:paraId="0A1B2243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108" w:right="-57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п/п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E169E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680AB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Ответственный исполнитель, </w:t>
            </w:r>
            <w:r w:rsidRPr="00BF712E">
              <w:rPr>
                <w:rFonts w:eastAsia="Times New Roman" w:cs="Times New Roman"/>
                <w:spacing w:val="-6"/>
                <w:kern w:val="2"/>
                <w:sz w:val="20"/>
                <w:szCs w:val="20"/>
              </w:rPr>
              <w:t>соисполнитель,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 участник</w:t>
            </w:r>
          </w:p>
        </w:tc>
        <w:tc>
          <w:tcPr>
            <w:tcW w:w="2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2EEB9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Код бюджетной классификации расходов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CF771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Объем расходов, всего </w:t>
            </w:r>
          </w:p>
          <w:p w14:paraId="18ED616D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(тыс. рублей)</w:t>
            </w:r>
          </w:p>
        </w:tc>
        <w:tc>
          <w:tcPr>
            <w:tcW w:w="9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4EFD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70787C" w:rsidRPr="00BF712E" w14:paraId="1461438B" w14:textId="77777777" w:rsidTr="00B5774F">
        <w:trPr>
          <w:gridAfter w:val="1"/>
          <w:wAfter w:w="12" w:type="dxa"/>
          <w:tblHeader/>
        </w:trPr>
        <w:tc>
          <w:tcPr>
            <w:tcW w:w="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6D1C8" w14:textId="77777777" w:rsidR="0070787C" w:rsidRPr="00BF712E" w:rsidRDefault="0070787C" w:rsidP="0070787C">
            <w:pPr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BA19" w14:textId="77777777" w:rsidR="0070787C" w:rsidRPr="00BF712E" w:rsidRDefault="0070787C" w:rsidP="0070787C">
            <w:pPr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2461F" w14:textId="77777777" w:rsidR="0070787C" w:rsidRPr="00BF712E" w:rsidRDefault="0070787C" w:rsidP="0070787C">
            <w:pPr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8E29D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201" w:right="-198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A6239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proofErr w:type="spellStart"/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6FF99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ЦСР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850B8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ВР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8F43" w14:textId="77777777" w:rsidR="0070787C" w:rsidRPr="00BF712E" w:rsidRDefault="0070787C" w:rsidP="0070787C">
            <w:pPr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DF72D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03A4F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2020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9D50C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2021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EF9DD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2022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45837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93A61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2024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7395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D485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4F7C4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1EC8D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A89A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EB72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30</w:t>
            </w:r>
          </w:p>
        </w:tc>
      </w:tr>
      <w:tr w:rsidR="0070787C" w:rsidRPr="00BF712E" w14:paraId="0E43EB67" w14:textId="77777777" w:rsidTr="00B5774F">
        <w:trPr>
          <w:tblHeader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8D7C7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AD48B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8BE05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3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ECABD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4977D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486A6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E9242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9C81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9F959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FA82B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3557C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3440D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65D92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08262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6A2FF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7EFB8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452F0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EAD03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00E2D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9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CB621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20</w:t>
            </w:r>
          </w:p>
        </w:tc>
      </w:tr>
      <w:tr w:rsidR="00B5774F" w:rsidRPr="00BF712E" w14:paraId="7233CE20" w14:textId="77777777" w:rsidTr="00B5774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A98F8" w14:textId="77777777" w:rsidR="00B5774F" w:rsidRPr="00BF712E" w:rsidRDefault="00B5774F" w:rsidP="00B5774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1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B5808" w14:textId="77777777" w:rsidR="00B5774F" w:rsidRPr="00BF712E" w:rsidRDefault="00B5774F" w:rsidP="00B5774F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Муниципальная про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softHyphen/>
              <w:t xml:space="preserve">грамма </w:t>
            </w:r>
            <w:r w:rsidRPr="001B5CAD">
              <w:rPr>
                <w:rFonts w:eastAsia="Times New Roman" w:cs="Times New Roman"/>
                <w:kern w:val="2"/>
                <w:sz w:val="20"/>
                <w:szCs w:val="20"/>
              </w:rPr>
              <w:t xml:space="preserve">«Развитие сетей наружного освещения </w:t>
            </w:r>
            <w:r>
              <w:rPr>
                <w:rFonts w:eastAsia="Times New Roman" w:cs="Times New Roman"/>
                <w:kern w:val="2"/>
                <w:sz w:val="20"/>
                <w:szCs w:val="20"/>
              </w:rPr>
              <w:t>Пешков</w:t>
            </w:r>
            <w:r w:rsidRPr="001B5CAD">
              <w:rPr>
                <w:rFonts w:eastAsia="Times New Roman" w:cs="Times New Roman"/>
                <w:kern w:val="2"/>
                <w:sz w:val="20"/>
                <w:szCs w:val="20"/>
              </w:rPr>
              <w:t>ского сельского поселения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D0100" w14:textId="77777777" w:rsidR="00B5774F" w:rsidRPr="00BF712E" w:rsidRDefault="00B5774F" w:rsidP="00B5774F">
            <w:pPr>
              <w:rPr>
                <w:rFonts w:eastAsia="Times New Roman" w:cs="Times New Roman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rFonts w:eastAsia="Times New Roman" w:cs="Times New Roman"/>
                <w:kern w:val="2"/>
                <w:sz w:val="20"/>
                <w:szCs w:val="20"/>
              </w:rPr>
              <w:t>Пешков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2B87" w14:textId="77777777" w:rsidR="00B5774F" w:rsidRPr="001B5CAD" w:rsidRDefault="00B5774F" w:rsidP="00B5774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1B5CAD">
              <w:rPr>
                <w:rFonts w:eastAsia="Times New Roman" w:cs="Times New Roman"/>
                <w:spacing w:val="-10"/>
                <w:kern w:val="2"/>
                <w:sz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E9B4F" w14:textId="77777777" w:rsidR="00B5774F" w:rsidRPr="001B5CAD" w:rsidRDefault="00B5774F" w:rsidP="00B5774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1B5CAD">
              <w:rPr>
                <w:rFonts w:eastAsia="Times New Roman" w:cs="Times New Roman"/>
                <w:spacing w:val="-10"/>
                <w:kern w:val="2"/>
                <w:sz w:val="22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8E131" w14:textId="77777777" w:rsidR="00B5774F" w:rsidRPr="001B5CAD" w:rsidRDefault="00B5774F" w:rsidP="00B5774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8"/>
                <w:kern w:val="2"/>
                <w:sz w:val="22"/>
              </w:rPr>
            </w:pPr>
            <w:r w:rsidRPr="001B5CAD">
              <w:rPr>
                <w:rFonts w:eastAsia="Times New Roman" w:cs="Times New Roman"/>
                <w:spacing w:val="-8"/>
                <w:kern w:val="2"/>
                <w:sz w:val="22"/>
              </w:rPr>
              <w:t>–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3F730" w14:textId="77777777" w:rsidR="00B5774F" w:rsidRPr="001B5CAD" w:rsidRDefault="00B5774F" w:rsidP="00B5774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1B5CAD">
              <w:rPr>
                <w:rFonts w:eastAsia="Times New Roman" w:cs="Times New Roman"/>
                <w:spacing w:val="-10"/>
                <w:kern w:val="2"/>
                <w:sz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8C82" w14:textId="43092858" w:rsidR="00B5774F" w:rsidRPr="00B5774F" w:rsidRDefault="00B5774F" w:rsidP="00B5774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B5774F">
              <w:rPr>
                <w:sz w:val="22"/>
              </w:rPr>
              <w:t>41877,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1272E" w14:textId="0E649BBA" w:rsidR="00B5774F" w:rsidRPr="00B5774F" w:rsidRDefault="00B5774F" w:rsidP="00B5774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B5774F">
              <w:rPr>
                <w:sz w:val="22"/>
              </w:rPr>
              <w:t>3167,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8C76C" w14:textId="384F896B" w:rsidR="00B5774F" w:rsidRPr="00B5774F" w:rsidRDefault="00B5774F" w:rsidP="00B5774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B5774F">
              <w:rPr>
                <w:sz w:val="22"/>
              </w:rPr>
              <w:t>3274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742CE" w14:textId="62EC6CBF" w:rsidR="00B5774F" w:rsidRPr="00B5774F" w:rsidRDefault="00B5774F" w:rsidP="00B5774F">
            <w:pPr>
              <w:rPr>
                <w:sz w:val="22"/>
              </w:rPr>
            </w:pPr>
            <w:r w:rsidRPr="00B5774F">
              <w:rPr>
                <w:sz w:val="22"/>
              </w:rPr>
              <w:t>3384,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A9C6D" w14:textId="6DF7928A" w:rsidR="00B5774F" w:rsidRPr="00B5774F" w:rsidRDefault="00B5774F" w:rsidP="00B5774F">
            <w:pPr>
              <w:rPr>
                <w:sz w:val="22"/>
              </w:rPr>
            </w:pPr>
            <w:r w:rsidRPr="00B5774F">
              <w:rPr>
                <w:sz w:val="22"/>
              </w:rPr>
              <w:t>3561,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AEEE" w14:textId="009DC0DB" w:rsidR="00B5774F" w:rsidRPr="00B5774F" w:rsidRDefault="00B5774F" w:rsidP="00B5774F">
            <w:pPr>
              <w:rPr>
                <w:sz w:val="22"/>
              </w:rPr>
            </w:pPr>
            <w:r w:rsidRPr="00B5774F">
              <w:rPr>
                <w:sz w:val="22"/>
              </w:rPr>
              <w:t>3561,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6B62D" w14:textId="6DB7EA09" w:rsidR="00B5774F" w:rsidRPr="00B5774F" w:rsidRDefault="00B5774F" w:rsidP="00B5774F">
            <w:pPr>
              <w:rPr>
                <w:sz w:val="22"/>
              </w:rPr>
            </w:pPr>
            <w:r w:rsidRPr="00B5774F">
              <w:rPr>
                <w:sz w:val="22"/>
              </w:rPr>
              <w:t>3561,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7D4C2" w14:textId="13AE42F7" w:rsidR="00B5774F" w:rsidRPr="00B5774F" w:rsidRDefault="00B5774F" w:rsidP="00B5774F">
            <w:pPr>
              <w:rPr>
                <w:sz w:val="22"/>
              </w:rPr>
            </w:pPr>
            <w:r w:rsidRPr="00B5774F">
              <w:rPr>
                <w:sz w:val="22"/>
              </w:rPr>
              <w:t>3561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9EC59" w14:textId="38105673" w:rsidR="00B5774F" w:rsidRPr="00B5774F" w:rsidRDefault="00B5774F" w:rsidP="00B5774F">
            <w:pPr>
              <w:rPr>
                <w:sz w:val="22"/>
              </w:rPr>
            </w:pPr>
            <w:r w:rsidRPr="00B5774F">
              <w:rPr>
                <w:sz w:val="22"/>
              </w:rPr>
              <w:t>3561,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CCBF4" w14:textId="2981D195" w:rsidR="00B5774F" w:rsidRPr="00B5774F" w:rsidRDefault="00B5774F" w:rsidP="00B5774F">
            <w:pPr>
              <w:rPr>
                <w:sz w:val="22"/>
              </w:rPr>
            </w:pPr>
            <w:r w:rsidRPr="00B5774F">
              <w:rPr>
                <w:sz w:val="22"/>
              </w:rPr>
              <w:t>3561,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91D44" w14:textId="0A496BA5" w:rsidR="00B5774F" w:rsidRPr="00B5774F" w:rsidRDefault="00B5774F" w:rsidP="00B5774F">
            <w:pPr>
              <w:rPr>
                <w:sz w:val="22"/>
              </w:rPr>
            </w:pPr>
            <w:r w:rsidRPr="00B5774F">
              <w:rPr>
                <w:sz w:val="22"/>
              </w:rPr>
              <w:t>3561,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4B170" w14:textId="2168037A" w:rsidR="00B5774F" w:rsidRPr="00B5774F" w:rsidRDefault="00B5774F" w:rsidP="00B5774F">
            <w:pPr>
              <w:rPr>
                <w:sz w:val="22"/>
              </w:rPr>
            </w:pPr>
            <w:r w:rsidRPr="00B5774F">
              <w:rPr>
                <w:sz w:val="22"/>
              </w:rPr>
              <w:t>3561,2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7F9B8" w14:textId="54C2FD6A" w:rsidR="00B5774F" w:rsidRPr="00B5774F" w:rsidRDefault="00B5774F" w:rsidP="00B5774F">
            <w:pPr>
              <w:rPr>
                <w:sz w:val="22"/>
              </w:rPr>
            </w:pPr>
            <w:r w:rsidRPr="00B5774F">
              <w:rPr>
                <w:sz w:val="22"/>
              </w:rPr>
              <w:t>3561,2</w:t>
            </w:r>
          </w:p>
        </w:tc>
      </w:tr>
      <w:tr w:rsidR="00B5774F" w:rsidRPr="00BF712E" w14:paraId="04A44C85" w14:textId="77777777" w:rsidTr="00B5774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78A00" w14:textId="77777777" w:rsidR="00B5774F" w:rsidRPr="00BF712E" w:rsidRDefault="00B5774F" w:rsidP="00B5774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5FCE4" w14:textId="77777777" w:rsidR="00B5774F" w:rsidRPr="00BF712E" w:rsidRDefault="00B5774F" w:rsidP="00B5774F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Подпро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softHyphen/>
              <w:t xml:space="preserve">грамма </w:t>
            </w:r>
            <w:r w:rsidRPr="001B5CAD">
              <w:rPr>
                <w:rFonts w:eastAsia="Times New Roman" w:cs="Times New Roman"/>
                <w:kern w:val="2"/>
                <w:sz w:val="20"/>
                <w:szCs w:val="20"/>
              </w:rPr>
              <w:t>«Развитие сетей наружного освещения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376F7" w14:textId="77777777" w:rsidR="00B5774F" w:rsidRPr="00BF712E" w:rsidRDefault="00B5774F" w:rsidP="00B5774F">
            <w:pPr>
              <w:rPr>
                <w:rFonts w:eastAsia="Times New Roman" w:cs="Times New Roman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rFonts w:eastAsia="Times New Roman" w:cs="Times New Roman"/>
                <w:kern w:val="2"/>
                <w:sz w:val="20"/>
                <w:szCs w:val="20"/>
              </w:rPr>
              <w:t>Пешков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7CE26" w14:textId="77777777" w:rsidR="00B5774F" w:rsidRPr="001B5CAD" w:rsidRDefault="00B5774F" w:rsidP="00B5774F">
            <w:pPr>
              <w:jc w:val="center"/>
              <w:rPr>
                <w:rFonts w:eastAsia="Times New Roman" w:cs="Times New Roman"/>
                <w:sz w:val="22"/>
              </w:rPr>
            </w:pPr>
            <w:r w:rsidRPr="001B5CAD">
              <w:rPr>
                <w:rFonts w:eastAsia="Times New Roman" w:cs="Times New Roman"/>
                <w:spacing w:val="-10"/>
                <w:kern w:val="2"/>
                <w:sz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C81B7" w14:textId="77777777" w:rsidR="00B5774F" w:rsidRPr="001B5CAD" w:rsidRDefault="00B5774F" w:rsidP="00B5774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1B5CAD">
              <w:rPr>
                <w:rFonts w:eastAsia="Times New Roman" w:cs="Times New Roman"/>
                <w:spacing w:val="-10"/>
                <w:kern w:val="2"/>
                <w:sz w:val="22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91143" w14:textId="77777777" w:rsidR="00B5774F" w:rsidRPr="001B5CAD" w:rsidRDefault="00B5774F" w:rsidP="00B5774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8"/>
                <w:kern w:val="2"/>
                <w:sz w:val="22"/>
              </w:rPr>
            </w:pPr>
            <w:r w:rsidRPr="001B5CAD">
              <w:rPr>
                <w:rFonts w:eastAsia="Times New Roman" w:cs="Times New Roman"/>
                <w:spacing w:val="-8"/>
                <w:kern w:val="2"/>
                <w:sz w:val="22"/>
              </w:rPr>
              <w:t>–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811A1" w14:textId="77777777" w:rsidR="00B5774F" w:rsidRPr="001B5CAD" w:rsidRDefault="00B5774F" w:rsidP="00B5774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1B5CAD">
              <w:rPr>
                <w:rFonts w:eastAsia="Times New Roman" w:cs="Times New Roman"/>
                <w:spacing w:val="-10"/>
                <w:kern w:val="2"/>
                <w:sz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9229B" w14:textId="154DA205" w:rsidR="00B5774F" w:rsidRPr="00B5774F" w:rsidRDefault="00B5774F" w:rsidP="00B5774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5774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41877,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17B55" w14:textId="01D6552F" w:rsidR="00B5774F" w:rsidRPr="00B5774F" w:rsidRDefault="00B5774F" w:rsidP="00B5774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5774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3167,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562B6" w14:textId="61107BF2" w:rsidR="00B5774F" w:rsidRPr="00B5774F" w:rsidRDefault="00B5774F" w:rsidP="00B5774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5774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3274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E39E" w14:textId="6FB23C4D" w:rsidR="00B5774F" w:rsidRPr="00B5774F" w:rsidRDefault="00B5774F" w:rsidP="00B5774F">
            <w:pPr>
              <w:rPr>
                <w:sz w:val="24"/>
                <w:szCs w:val="24"/>
              </w:rPr>
            </w:pPr>
            <w:r w:rsidRPr="00B5774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3384,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F5D8" w14:textId="4DD4A8BE" w:rsidR="00B5774F" w:rsidRPr="00B5774F" w:rsidRDefault="00B5774F" w:rsidP="00B5774F">
            <w:pPr>
              <w:rPr>
                <w:sz w:val="24"/>
                <w:szCs w:val="24"/>
              </w:rPr>
            </w:pPr>
            <w:r w:rsidRPr="00B5774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3561,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4A51" w14:textId="0CD8B4AD" w:rsidR="00B5774F" w:rsidRPr="00B5774F" w:rsidRDefault="00B5774F" w:rsidP="00B5774F">
            <w:pPr>
              <w:rPr>
                <w:sz w:val="24"/>
                <w:szCs w:val="24"/>
              </w:rPr>
            </w:pPr>
            <w:r w:rsidRPr="00B5774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3561,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3E02B" w14:textId="14DBFF74" w:rsidR="00B5774F" w:rsidRPr="00B5774F" w:rsidRDefault="00B5774F" w:rsidP="00B5774F">
            <w:pPr>
              <w:rPr>
                <w:sz w:val="24"/>
                <w:szCs w:val="24"/>
              </w:rPr>
            </w:pPr>
            <w:r w:rsidRPr="00B5774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3561,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83D2" w14:textId="7B843C2B" w:rsidR="00B5774F" w:rsidRPr="00B5774F" w:rsidRDefault="00B5774F" w:rsidP="00B5774F">
            <w:pPr>
              <w:rPr>
                <w:sz w:val="24"/>
                <w:szCs w:val="24"/>
              </w:rPr>
            </w:pPr>
            <w:r w:rsidRPr="00B5774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3561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03F4" w14:textId="311670F0" w:rsidR="00B5774F" w:rsidRPr="00B5774F" w:rsidRDefault="00B5774F" w:rsidP="00B5774F">
            <w:pPr>
              <w:rPr>
                <w:sz w:val="24"/>
                <w:szCs w:val="24"/>
              </w:rPr>
            </w:pPr>
            <w:r w:rsidRPr="00B5774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3561,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D85D3" w14:textId="6482ADB5" w:rsidR="00B5774F" w:rsidRPr="00B5774F" w:rsidRDefault="00B5774F" w:rsidP="00B5774F">
            <w:pPr>
              <w:rPr>
                <w:sz w:val="24"/>
                <w:szCs w:val="24"/>
              </w:rPr>
            </w:pPr>
            <w:r w:rsidRPr="00B5774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3561,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3D5DB" w14:textId="60F46BBD" w:rsidR="00B5774F" w:rsidRPr="00B5774F" w:rsidRDefault="00B5774F" w:rsidP="00B5774F">
            <w:pPr>
              <w:rPr>
                <w:sz w:val="24"/>
                <w:szCs w:val="24"/>
              </w:rPr>
            </w:pPr>
            <w:r w:rsidRPr="00B5774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3561,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0031C" w14:textId="01E22CDE" w:rsidR="00B5774F" w:rsidRPr="00B5774F" w:rsidRDefault="00B5774F" w:rsidP="00B5774F">
            <w:pPr>
              <w:rPr>
                <w:sz w:val="24"/>
                <w:szCs w:val="24"/>
              </w:rPr>
            </w:pPr>
            <w:r w:rsidRPr="00B5774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3561,2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406C3" w14:textId="17CD53FB" w:rsidR="00B5774F" w:rsidRPr="00B5774F" w:rsidRDefault="00B5774F" w:rsidP="00B5774F">
            <w:pPr>
              <w:rPr>
                <w:sz w:val="24"/>
                <w:szCs w:val="24"/>
              </w:rPr>
            </w:pPr>
            <w:r w:rsidRPr="00B5774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3561,2</w:t>
            </w:r>
          </w:p>
        </w:tc>
      </w:tr>
      <w:tr w:rsidR="008C7659" w:rsidRPr="00BF712E" w14:paraId="2E4BA2F1" w14:textId="77777777" w:rsidTr="00B5774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85073" w14:textId="77777777" w:rsidR="008C7659" w:rsidRPr="00BF712E" w:rsidRDefault="008C7659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3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2636" w14:textId="77777777" w:rsidR="008C7659" w:rsidRPr="008C7659" w:rsidRDefault="008C7659" w:rsidP="008C7659">
            <w:pPr>
              <w:autoSpaceDE w:val="0"/>
              <w:autoSpaceDN w:val="0"/>
              <w:adjustRightInd w:val="0"/>
              <w:spacing w:line="221" w:lineRule="auto"/>
              <w:jc w:val="left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8C7659">
              <w:rPr>
                <w:rFonts w:eastAsia="Times New Roman" w:cs="Times New Roman"/>
                <w:kern w:val="2"/>
                <w:sz w:val="20"/>
                <w:szCs w:val="20"/>
              </w:rPr>
              <w:t>Основное мероприятие 1.1.</w:t>
            </w:r>
            <w:r>
              <w:rPr>
                <w:rFonts w:eastAsia="Times New Roman" w:cs="Times New Roman"/>
                <w:kern w:val="2"/>
                <w:sz w:val="20"/>
                <w:szCs w:val="20"/>
              </w:rPr>
              <w:t xml:space="preserve"> </w:t>
            </w:r>
            <w:r w:rsidRPr="008C7659">
              <w:rPr>
                <w:rFonts w:eastAsia="Times New Roman" w:cs="Times New Roman"/>
                <w:kern w:val="2"/>
                <w:sz w:val="20"/>
                <w:szCs w:val="20"/>
              </w:rPr>
              <w:t>ремонт и реконструкция сетей наружного освещен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DEF09" w14:textId="77777777" w:rsidR="008C7659" w:rsidRPr="00BF712E" w:rsidRDefault="008C7659" w:rsidP="0070787C">
            <w:pPr>
              <w:rPr>
                <w:rFonts w:eastAsia="Times New Roman" w:cs="Times New Roman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 w:rsidR="00C66E57">
              <w:rPr>
                <w:rFonts w:eastAsia="Times New Roman" w:cs="Times New Roman"/>
                <w:kern w:val="2"/>
                <w:sz w:val="20"/>
                <w:szCs w:val="20"/>
              </w:rPr>
              <w:t>Пешков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80B34" w14:textId="77777777" w:rsidR="008C7659" w:rsidRPr="008C7659" w:rsidRDefault="008C7659" w:rsidP="0070787C">
            <w:pPr>
              <w:jc w:val="center"/>
              <w:rPr>
                <w:rFonts w:eastAsia="Times New Roman" w:cs="Times New Roman"/>
                <w:sz w:val="22"/>
              </w:rPr>
            </w:pPr>
            <w:r w:rsidRPr="008C7659">
              <w:rPr>
                <w:rFonts w:eastAsia="Times New Roman" w:cs="Times New Roman"/>
                <w:spacing w:val="-10"/>
                <w:kern w:val="2"/>
                <w:sz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2A90D" w14:textId="77777777" w:rsidR="008C7659" w:rsidRPr="008C7659" w:rsidRDefault="008C7659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8C7659">
              <w:rPr>
                <w:rFonts w:eastAsia="Times New Roman" w:cs="Times New Roman"/>
                <w:spacing w:val="-10"/>
                <w:kern w:val="2"/>
                <w:sz w:val="22"/>
              </w:rPr>
              <w:t>05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C256D" w14:textId="77777777" w:rsidR="008C7659" w:rsidRPr="008C7659" w:rsidRDefault="008C7659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8"/>
                <w:kern w:val="2"/>
                <w:sz w:val="22"/>
              </w:rPr>
            </w:pPr>
            <w:r w:rsidRPr="008C7659">
              <w:rPr>
                <w:rFonts w:eastAsia="Times New Roman" w:cs="Times New Roman"/>
                <w:spacing w:val="-8"/>
                <w:kern w:val="2"/>
                <w:sz w:val="22"/>
              </w:rPr>
              <w:t>071002846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487EF" w14:textId="77777777" w:rsidR="008C7659" w:rsidRPr="008C7659" w:rsidRDefault="008C7659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8C7659">
              <w:rPr>
                <w:rFonts w:eastAsia="Times New Roman" w:cs="Times New Roman"/>
                <w:spacing w:val="-10"/>
                <w:kern w:val="2"/>
                <w:sz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FC4A7" w14:textId="62D61491" w:rsidR="008C7659" w:rsidRPr="00B5774F" w:rsidRDefault="004E3687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5774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60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7F2A4" w14:textId="463A7ED0" w:rsidR="008C7659" w:rsidRPr="00B5774F" w:rsidRDefault="004E3687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5774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5</w:t>
            </w:r>
            <w:r w:rsidR="008C7659" w:rsidRPr="00B5774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4B5B" w14:textId="5866391B" w:rsidR="008C7659" w:rsidRPr="00B5774F" w:rsidRDefault="004E3687">
            <w:r w:rsidRPr="00B5774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5</w:t>
            </w:r>
            <w:r w:rsidR="008C7659" w:rsidRPr="00B5774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AA5D" w14:textId="5AB2978F" w:rsidR="008C7659" w:rsidRPr="00B5774F" w:rsidRDefault="004E3687">
            <w:r w:rsidRPr="00B5774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5</w:t>
            </w:r>
            <w:r w:rsidR="008C7659" w:rsidRPr="00B5774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3967D" w14:textId="49BF044F" w:rsidR="008C7659" w:rsidRPr="00B5774F" w:rsidRDefault="004E3687">
            <w:r w:rsidRPr="00B5774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5</w:t>
            </w:r>
            <w:r w:rsidR="008C7659" w:rsidRPr="00B5774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180B" w14:textId="051F1FB5" w:rsidR="008C7659" w:rsidRPr="00B5774F" w:rsidRDefault="004E3687">
            <w:r w:rsidRPr="00B5774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5</w:t>
            </w:r>
            <w:r w:rsidR="008C7659" w:rsidRPr="00B5774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447A5" w14:textId="0173EFA5" w:rsidR="008C7659" w:rsidRPr="00B5774F" w:rsidRDefault="004E3687">
            <w:r w:rsidRPr="00B5774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5</w:t>
            </w:r>
            <w:r w:rsidR="008C7659" w:rsidRPr="00B5774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D6321" w14:textId="12D01560" w:rsidR="008C7659" w:rsidRPr="00B5774F" w:rsidRDefault="004E3687">
            <w:r w:rsidRPr="00B5774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5</w:t>
            </w:r>
            <w:r w:rsidR="008C7659" w:rsidRPr="00B5774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0A8D3" w14:textId="09086A04" w:rsidR="008C7659" w:rsidRPr="00B5774F" w:rsidRDefault="004E3687">
            <w:r w:rsidRPr="00B5774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5</w:t>
            </w:r>
            <w:r w:rsidR="008C7659" w:rsidRPr="00B5774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99D90" w14:textId="4F2F8F58" w:rsidR="008C7659" w:rsidRPr="00B5774F" w:rsidRDefault="004E3687">
            <w:r w:rsidRPr="00B5774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5</w:t>
            </w:r>
            <w:r w:rsidR="008C7659" w:rsidRPr="00B5774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E8157" w14:textId="4B687CCB" w:rsidR="008C7659" w:rsidRPr="00B5774F" w:rsidRDefault="004E3687">
            <w:r w:rsidRPr="00B5774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5</w:t>
            </w:r>
            <w:r w:rsidR="008C7659" w:rsidRPr="00B5774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4D340" w14:textId="42587D0B" w:rsidR="008C7659" w:rsidRPr="00B5774F" w:rsidRDefault="004E3687">
            <w:r w:rsidRPr="00B5774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5</w:t>
            </w:r>
            <w:r w:rsidR="008C7659" w:rsidRPr="00B5774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26A0" w14:textId="4644B473" w:rsidR="008C7659" w:rsidRPr="00B5774F" w:rsidRDefault="004E3687">
            <w:r w:rsidRPr="00B5774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5</w:t>
            </w:r>
            <w:r w:rsidR="008C7659" w:rsidRPr="00B5774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0,0</w:t>
            </w:r>
          </w:p>
        </w:tc>
      </w:tr>
      <w:tr w:rsidR="00B5774F" w:rsidRPr="00BF712E" w14:paraId="42EACF51" w14:textId="77777777" w:rsidTr="00B5774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B0B9" w14:textId="77777777" w:rsidR="00B5774F" w:rsidRPr="00BF712E" w:rsidRDefault="00B5774F" w:rsidP="00B5774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kern w:val="2"/>
                <w:sz w:val="20"/>
                <w:szCs w:val="20"/>
              </w:rPr>
              <w:t>4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7363" w14:textId="77777777" w:rsidR="00B5774F" w:rsidRPr="008C7659" w:rsidRDefault="00B5774F" w:rsidP="00B5774F">
            <w:pPr>
              <w:autoSpaceDE w:val="0"/>
              <w:autoSpaceDN w:val="0"/>
              <w:adjustRightInd w:val="0"/>
              <w:spacing w:line="221" w:lineRule="auto"/>
              <w:jc w:val="left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8C7659">
              <w:rPr>
                <w:rFonts w:eastAsia="Times New Roman" w:cs="Times New Roman"/>
                <w:kern w:val="2"/>
                <w:sz w:val="20"/>
                <w:szCs w:val="20"/>
              </w:rPr>
              <w:t>Основное мероприятие 1.2 оплат и обслуживание уличного освещен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7010" w14:textId="77777777" w:rsidR="00B5774F" w:rsidRPr="00BF712E" w:rsidRDefault="00B5774F" w:rsidP="00B5774F">
            <w:pPr>
              <w:rPr>
                <w:rFonts w:eastAsia="Times New Roman" w:cs="Times New Roman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rFonts w:eastAsia="Times New Roman" w:cs="Times New Roman"/>
                <w:kern w:val="2"/>
                <w:sz w:val="20"/>
                <w:szCs w:val="20"/>
              </w:rPr>
              <w:t>Пешков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DA26" w14:textId="77777777" w:rsidR="00B5774F" w:rsidRPr="008C7659" w:rsidRDefault="00B5774F" w:rsidP="00B5774F">
            <w:pPr>
              <w:jc w:val="center"/>
              <w:rPr>
                <w:rFonts w:eastAsia="Times New Roman" w:cs="Times New Roman"/>
                <w:sz w:val="22"/>
              </w:rPr>
            </w:pPr>
            <w:r w:rsidRPr="008C7659">
              <w:rPr>
                <w:rFonts w:eastAsia="Times New Roman" w:cs="Times New Roman"/>
                <w:spacing w:val="-10"/>
                <w:kern w:val="2"/>
                <w:sz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B075" w14:textId="77777777" w:rsidR="00B5774F" w:rsidRPr="008C7659" w:rsidRDefault="00B5774F" w:rsidP="00B5774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8C7659">
              <w:rPr>
                <w:rFonts w:eastAsia="Times New Roman" w:cs="Times New Roman"/>
                <w:spacing w:val="-10"/>
                <w:kern w:val="2"/>
                <w:sz w:val="22"/>
              </w:rPr>
              <w:t>05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4B60" w14:textId="77777777" w:rsidR="00B5774F" w:rsidRPr="008C7659" w:rsidRDefault="00B5774F" w:rsidP="00B5774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8"/>
                <w:kern w:val="2"/>
                <w:sz w:val="22"/>
              </w:rPr>
            </w:pPr>
            <w:r w:rsidRPr="008C7659">
              <w:rPr>
                <w:rFonts w:eastAsia="Times New Roman" w:cs="Times New Roman"/>
                <w:spacing w:val="-8"/>
                <w:kern w:val="2"/>
                <w:sz w:val="22"/>
              </w:rPr>
              <w:t>07100286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77AB" w14:textId="77777777" w:rsidR="00B5774F" w:rsidRPr="008C7659" w:rsidRDefault="00B5774F" w:rsidP="00B5774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8C7659">
              <w:rPr>
                <w:rFonts w:eastAsia="Times New Roman" w:cs="Times New Roman"/>
                <w:spacing w:val="-10"/>
                <w:kern w:val="2"/>
                <w:sz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B423" w14:textId="75468D52" w:rsidR="00B5774F" w:rsidRPr="00B5774F" w:rsidRDefault="00B5774F" w:rsidP="00B5774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5774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35877,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7475" w14:textId="5F01717A" w:rsidR="00B5774F" w:rsidRPr="00B5774F" w:rsidRDefault="00B5774F" w:rsidP="00B5774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5774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2667,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B339" w14:textId="37B0C7CB" w:rsidR="00B5774F" w:rsidRPr="00B5774F" w:rsidRDefault="00B5774F" w:rsidP="00B5774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5774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2774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8253" w14:textId="17CF7861" w:rsidR="00B5774F" w:rsidRPr="00B5774F" w:rsidRDefault="00B5774F" w:rsidP="00B5774F">
            <w:pP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5774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2884,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8438" w14:textId="3D2EBE95" w:rsidR="00B5774F" w:rsidRPr="00B5774F" w:rsidRDefault="00B5774F" w:rsidP="00B5774F">
            <w:pP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5774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3061,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1890" w14:textId="7A6A03EC" w:rsidR="00B5774F" w:rsidRPr="00B5774F" w:rsidRDefault="00B5774F" w:rsidP="00B5774F">
            <w:pP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5774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3061,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F2FB" w14:textId="4612A362" w:rsidR="00B5774F" w:rsidRPr="00B5774F" w:rsidRDefault="00B5774F" w:rsidP="00B5774F">
            <w:pP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5774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3061,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472A" w14:textId="6E0EA4FD" w:rsidR="00B5774F" w:rsidRPr="00B5774F" w:rsidRDefault="00B5774F" w:rsidP="00B5774F">
            <w:pP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5774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3061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E57D" w14:textId="1D2FEF1E" w:rsidR="00B5774F" w:rsidRPr="00B5774F" w:rsidRDefault="00B5774F" w:rsidP="00B5774F">
            <w:pP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5774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3061,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A714" w14:textId="20AA79B5" w:rsidR="00B5774F" w:rsidRPr="00B5774F" w:rsidRDefault="00B5774F" w:rsidP="00B5774F">
            <w:pP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5774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3061,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8CB8" w14:textId="2D578B37" w:rsidR="00B5774F" w:rsidRPr="00B5774F" w:rsidRDefault="00B5774F" w:rsidP="00B5774F">
            <w:pP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5774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3061,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629B" w14:textId="00CF082B" w:rsidR="00B5774F" w:rsidRPr="00B5774F" w:rsidRDefault="00B5774F" w:rsidP="00B5774F">
            <w:pP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5774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3061,2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C693" w14:textId="3A743B37" w:rsidR="00B5774F" w:rsidRPr="00B5774F" w:rsidRDefault="00B5774F" w:rsidP="00B5774F">
            <w:pP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5774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3061,2</w:t>
            </w:r>
          </w:p>
        </w:tc>
      </w:tr>
      <w:tr w:rsidR="008C7659" w:rsidRPr="00BF712E" w14:paraId="5589C3B7" w14:textId="77777777" w:rsidTr="00B5774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2F11" w14:textId="77777777" w:rsidR="008C7659" w:rsidRPr="00BF712E" w:rsidRDefault="008C7659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kern w:val="2"/>
                <w:sz w:val="20"/>
                <w:szCs w:val="20"/>
              </w:rPr>
              <w:t>5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7471" w14:textId="77777777" w:rsidR="008C7659" w:rsidRPr="008C7659" w:rsidRDefault="008C7659" w:rsidP="008C7659">
            <w:pPr>
              <w:autoSpaceDE w:val="0"/>
              <w:autoSpaceDN w:val="0"/>
              <w:adjustRightInd w:val="0"/>
              <w:spacing w:line="221" w:lineRule="auto"/>
              <w:jc w:val="left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8C7659">
              <w:rPr>
                <w:rFonts w:eastAsia="Times New Roman" w:cs="Times New Roman"/>
                <w:kern w:val="2"/>
                <w:sz w:val="20"/>
                <w:szCs w:val="20"/>
              </w:rPr>
              <w:t xml:space="preserve">Основное мероприятие 1.3 </w:t>
            </w:r>
            <w:r w:rsidRPr="008C7659">
              <w:rPr>
                <w:rFonts w:eastAsia="Times New Roman" w:cs="Times New Roman"/>
                <w:kern w:val="2"/>
                <w:sz w:val="20"/>
                <w:szCs w:val="20"/>
              </w:rPr>
              <w:lastRenderedPageBreak/>
              <w:t>приобретение и установка новых светильников наружного освещен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0803" w14:textId="77777777" w:rsidR="008C7659" w:rsidRPr="00BF712E" w:rsidRDefault="008C7659" w:rsidP="008C7659">
            <w:pPr>
              <w:rPr>
                <w:rFonts w:eastAsia="Times New Roman" w:cs="Times New Roman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lastRenderedPageBreak/>
              <w:t>Администр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lastRenderedPageBreak/>
              <w:t xml:space="preserve">ация </w:t>
            </w:r>
            <w:r w:rsidR="00C66E57">
              <w:rPr>
                <w:rFonts w:eastAsia="Times New Roman" w:cs="Times New Roman"/>
                <w:kern w:val="2"/>
                <w:sz w:val="20"/>
                <w:szCs w:val="20"/>
              </w:rPr>
              <w:t>Пешков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ского поселения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49C3" w14:textId="77777777" w:rsidR="008C7659" w:rsidRPr="008C7659" w:rsidRDefault="008C7659" w:rsidP="004E3687">
            <w:pPr>
              <w:jc w:val="center"/>
              <w:rPr>
                <w:rFonts w:eastAsia="Times New Roman" w:cs="Times New Roman"/>
                <w:sz w:val="22"/>
              </w:rPr>
            </w:pPr>
            <w:r w:rsidRPr="008C7659">
              <w:rPr>
                <w:rFonts w:eastAsia="Times New Roman" w:cs="Times New Roman"/>
                <w:spacing w:val="-10"/>
                <w:kern w:val="2"/>
                <w:sz w:val="22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7C2F" w14:textId="77777777" w:rsidR="008C7659" w:rsidRPr="008C7659" w:rsidRDefault="008C7659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8C7659">
              <w:rPr>
                <w:rFonts w:eastAsia="Times New Roman" w:cs="Times New Roman"/>
                <w:spacing w:val="-10"/>
                <w:kern w:val="2"/>
                <w:sz w:val="22"/>
              </w:rPr>
              <w:t>05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CF58" w14:textId="77777777" w:rsidR="008C7659" w:rsidRPr="008C7659" w:rsidRDefault="008C7659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8"/>
                <w:kern w:val="2"/>
                <w:sz w:val="22"/>
              </w:rPr>
            </w:pPr>
            <w:r w:rsidRPr="008C7659">
              <w:rPr>
                <w:rFonts w:eastAsia="Times New Roman" w:cs="Times New Roman"/>
                <w:spacing w:val="-8"/>
                <w:kern w:val="2"/>
                <w:sz w:val="22"/>
              </w:rPr>
              <w:t>071002</w:t>
            </w:r>
            <w:r w:rsidRPr="008C7659">
              <w:rPr>
                <w:rFonts w:eastAsia="Times New Roman" w:cs="Times New Roman"/>
                <w:spacing w:val="-8"/>
                <w:kern w:val="2"/>
                <w:sz w:val="22"/>
              </w:rPr>
              <w:lastRenderedPageBreak/>
              <w:t>894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4C9F" w14:textId="77777777" w:rsidR="008C7659" w:rsidRPr="008C7659" w:rsidRDefault="008C7659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8C7659">
              <w:rPr>
                <w:rFonts w:eastAsia="Times New Roman" w:cs="Times New Roman"/>
                <w:spacing w:val="-10"/>
                <w:kern w:val="2"/>
                <w:sz w:val="22"/>
              </w:rPr>
              <w:lastRenderedPageBreak/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27BC" w14:textId="01439008" w:rsidR="008C7659" w:rsidRPr="00B5774F" w:rsidRDefault="00B5774F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5774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2512" w14:textId="4D468F2E" w:rsidR="008C7659" w:rsidRPr="00B5774F" w:rsidRDefault="008C7659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5774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1236" w14:textId="77777777" w:rsidR="008C7659" w:rsidRPr="00B5774F" w:rsidRDefault="008C7659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5774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5FF5" w14:textId="77777777" w:rsidR="008C7659" w:rsidRPr="00B5774F" w:rsidRDefault="008C7659" w:rsidP="004E368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5774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18A3" w14:textId="77777777" w:rsidR="008C7659" w:rsidRPr="00B5774F" w:rsidRDefault="008C7659" w:rsidP="004E368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5774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0EDD" w14:textId="77777777" w:rsidR="008C7659" w:rsidRPr="00B5774F" w:rsidRDefault="008C7659" w:rsidP="004E368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5774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1279" w14:textId="77777777" w:rsidR="008C7659" w:rsidRPr="00B5774F" w:rsidRDefault="008C7659" w:rsidP="004E368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5774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6BCD" w14:textId="77777777" w:rsidR="008C7659" w:rsidRPr="00B5774F" w:rsidRDefault="008C7659" w:rsidP="004E368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5774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41A8" w14:textId="77777777" w:rsidR="008C7659" w:rsidRPr="00B5774F" w:rsidRDefault="008C7659" w:rsidP="004E368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5774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ADFD" w14:textId="77777777" w:rsidR="008C7659" w:rsidRPr="00B5774F" w:rsidRDefault="008C7659" w:rsidP="004E368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5774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825F" w14:textId="77777777" w:rsidR="008C7659" w:rsidRPr="00B5774F" w:rsidRDefault="008C7659" w:rsidP="004E368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5774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70F3" w14:textId="77777777" w:rsidR="008C7659" w:rsidRPr="00B5774F" w:rsidRDefault="008C7659" w:rsidP="004E368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5774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C642" w14:textId="77777777" w:rsidR="008C7659" w:rsidRPr="00B5774F" w:rsidRDefault="008C7659" w:rsidP="004E368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5774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</w:tr>
    </w:tbl>
    <w:p w14:paraId="21263958" w14:textId="77777777" w:rsidR="008439D5" w:rsidRDefault="008439D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14:paraId="5272B418" w14:textId="77777777" w:rsidR="008439D5" w:rsidRDefault="008439D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14:paraId="1573CF5E" w14:textId="77777777" w:rsidR="008439D5" w:rsidRDefault="008439D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14:paraId="16E70A0A" w14:textId="77777777" w:rsidR="008439D5" w:rsidRDefault="008439D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14:paraId="3878E0A6" w14:textId="77777777" w:rsidR="008439D5" w:rsidRDefault="008439D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14:paraId="104F10EE" w14:textId="77777777" w:rsidR="008439D5" w:rsidRDefault="008439D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14:paraId="44493F05" w14:textId="77777777" w:rsidR="008439D5" w:rsidRDefault="008439D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14:paraId="4903845F" w14:textId="77777777" w:rsidR="008439D5" w:rsidRDefault="008439D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14:paraId="26FA1D62" w14:textId="77777777" w:rsidR="008439D5" w:rsidRDefault="008439D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14:paraId="64460F84" w14:textId="77777777" w:rsidR="008439D5" w:rsidRDefault="008439D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14:paraId="6ECE2FC4" w14:textId="77777777" w:rsidR="008439D5" w:rsidRDefault="008439D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14:paraId="770B52DC" w14:textId="77777777" w:rsidR="008439D5" w:rsidRDefault="008439D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14:paraId="0876A80E" w14:textId="77777777" w:rsidR="008439D5" w:rsidRDefault="008439D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14:paraId="4B19C460" w14:textId="77777777" w:rsidR="008439D5" w:rsidRDefault="008439D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14:paraId="368F85EB" w14:textId="77777777" w:rsidR="008439D5" w:rsidRDefault="008439D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14:paraId="3B11698E" w14:textId="77777777" w:rsidR="008439D5" w:rsidRDefault="008439D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14:paraId="260B369E" w14:textId="77777777" w:rsidR="008439D5" w:rsidRDefault="008439D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14:paraId="173B108F" w14:textId="77777777" w:rsidR="008439D5" w:rsidRDefault="008439D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14:paraId="4FF70A86" w14:textId="77777777" w:rsidR="008439D5" w:rsidRDefault="008439D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14:paraId="535BA8F2" w14:textId="77777777" w:rsidR="008439D5" w:rsidRDefault="008439D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14:paraId="7E6D25D3" w14:textId="77777777" w:rsidR="008439D5" w:rsidRDefault="008439D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14:paraId="3C510EA8" w14:textId="77777777" w:rsidR="008439D5" w:rsidRDefault="008439D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14:paraId="0CAC1861" w14:textId="77777777" w:rsidR="0070787C" w:rsidRPr="008439D5" w:rsidRDefault="0070787C" w:rsidP="008439D5">
      <w:pPr>
        <w:tabs>
          <w:tab w:val="left" w:pos="8647"/>
        </w:tabs>
        <w:autoSpaceDE w:val="0"/>
        <w:autoSpaceDN w:val="0"/>
        <w:adjustRightInd w:val="0"/>
        <w:ind w:left="8647"/>
        <w:rPr>
          <w:rFonts w:eastAsia="Times New Roman" w:cs="Times New Roman"/>
          <w:bCs/>
          <w:kern w:val="2"/>
          <w:sz w:val="24"/>
          <w:szCs w:val="24"/>
        </w:rPr>
      </w:pPr>
      <w:r w:rsidRPr="008439D5">
        <w:rPr>
          <w:rFonts w:eastAsia="Times New Roman" w:cs="Times New Roman"/>
          <w:bCs/>
          <w:kern w:val="2"/>
          <w:sz w:val="24"/>
          <w:szCs w:val="24"/>
        </w:rPr>
        <w:lastRenderedPageBreak/>
        <w:t>Приложение № 4</w:t>
      </w:r>
    </w:p>
    <w:p w14:paraId="412FF072" w14:textId="77777777" w:rsidR="0070787C" w:rsidRPr="008439D5" w:rsidRDefault="0070787C" w:rsidP="008439D5">
      <w:pPr>
        <w:tabs>
          <w:tab w:val="left" w:pos="8647"/>
        </w:tabs>
        <w:autoSpaceDE w:val="0"/>
        <w:autoSpaceDN w:val="0"/>
        <w:adjustRightInd w:val="0"/>
        <w:ind w:left="7797"/>
        <w:rPr>
          <w:rFonts w:eastAsia="Times New Roman" w:cs="Times New Roman"/>
          <w:kern w:val="2"/>
          <w:sz w:val="24"/>
          <w:szCs w:val="24"/>
        </w:rPr>
      </w:pPr>
      <w:r w:rsidRPr="008439D5">
        <w:rPr>
          <w:rFonts w:eastAsia="Times New Roman" w:cs="Times New Roman"/>
          <w:bCs/>
          <w:kern w:val="2"/>
          <w:sz w:val="24"/>
          <w:szCs w:val="24"/>
        </w:rPr>
        <w:t xml:space="preserve">к муниципальной программе </w:t>
      </w:r>
      <w:r w:rsidR="00C66E57" w:rsidRPr="008439D5">
        <w:rPr>
          <w:rFonts w:eastAsia="Times New Roman" w:cs="Times New Roman"/>
          <w:bCs/>
          <w:kern w:val="2"/>
          <w:sz w:val="24"/>
          <w:szCs w:val="24"/>
        </w:rPr>
        <w:t>Пешков</w:t>
      </w:r>
      <w:r w:rsidRPr="008439D5">
        <w:rPr>
          <w:rFonts w:eastAsia="Times New Roman" w:cs="Times New Roman"/>
          <w:bCs/>
          <w:kern w:val="2"/>
          <w:sz w:val="24"/>
          <w:szCs w:val="24"/>
        </w:rPr>
        <w:t xml:space="preserve">ского сельского поселения </w:t>
      </w:r>
      <w:r w:rsidR="001B5CAD" w:rsidRPr="008439D5">
        <w:rPr>
          <w:bCs/>
          <w:spacing w:val="-4"/>
          <w:kern w:val="2"/>
          <w:sz w:val="24"/>
          <w:szCs w:val="24"/>
        </w:rPr>
        <w:t xml:space="preserve">«Развитие сетей наружного освещения </w:t>
      </w:r>
      <w:r w:rsidR="00C66E57" w:rsidRPr="008439D5">
        <w:rPr>
          <w:bCs/>
          <w:spacing w:val="-4"/>
          <w:kern w:val="2"/>
          <w:sz w:val="24"/>
          <w:szCs w:val="24"/>
        </w:rPr>
        <w:t>Пешков</w:t>
      </w:r>
      <w:r w:rsidR="001B5CAD" w:rsidRPr="008439D5">
        <w:rPr>
          <w:bCs/>
          <w:spacing w:val="-4"/>
          <w:kern w:val="2"/>
          <w:sz w:val="24"/>
          <w:szCs w:val="24"/>
        </w:rPr>
        <w:t>ского сельского поселения</w:t>
      </w:r>
      <w:r w:rsidR="001B5CAD" w:rsidRPr="008439D5">
        <w:rPr>
          <w:bCs/>
          <w:kern w:val="2"/>
          <w:sz w:val="24"/>
          <w:szCs w:val="24"/>
        </w:rPr>
        <w:t>»</w:t>
      </w:r>
    </w:p>
    <w:p w14:paraId="67280986" w14:textId="77777777" w:rsidR="0070787C" w:rsidRPr="00BF712E" w:rsidRDefault="0070787C" w:rsidP="0070787C">
      <w:pPr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kern w:val="2"/>
          <w:szCs w:val="28"/>
        </w:rPr>
        <w:t>РАСХОДЫ</w:t>
      </w:r>
    </w:p>
    <w:p w14:paraId="060237CB" w14:textId="77777777" w:rsidR="008C7659" w:rsidRDefault="0070787C" w:rsidP="0070787C">
      <w:pPr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kern w:val="2"/>
          <w:szCs w:val="28"/>
        </w:rPr>
        <w:t xml:space="preserve">на реализацию муниципальной программы </w:t>
      </w:r>
      <w:r w:rsidR="00C66E57">
        <w:rPr>
          <w:rFonts w:eastAsia="Times New Roman" w:cs="Times New Roman"/>
          <w:kern w:val="2"/>
          <w:szCs w:val="28"/>
        </w:rPr>
        <w:t>Пешков</w:t>
      </w:r>
      <w:r w:rsidRPr="00BF712E">
        <w:rPr>
          <w:rFonts w:eastAsia="Times New Roman" w:cs="Times New Roman"/>
          <w:kern w:val="2"/>
          <w:szCs w:val="28"/>
        </w:rPr>
        <w:t>ского сельского поселения</w:t>
      </w:r>
    </w:p>
    <w:p w14:paraId="1E231F9E" w14:textId="77777777" w:rsidR="0070787C" w:rsidRPr="00BF712E" w:rsidRDefault="0070787C" w:rsidP="0070787C">
      <w:pPr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kern w:val="2"/>
          <w:szCs w:val="28"/>
        </w:rPr>
        <w:t xml:space="preserve"> </w:t>
      </w:r>
      <w:r w:rsidR="001B5CAD" w:rsidRPr="00AA5CFE">
        <w:rPr>
          <w:bCs/>
          <w:spacing w:val="-4"/>
          <w:kern w:val="2"/>
          <w:szCs w:val="28"/>
        </w:rPr>
        <w:t>«</w:t>
      </w:r>
      <w:r w:rsidR="001B5CAD">
        <w:rPr>
          <w:bCs/>
          <w:spacing w:val="-4"/>
          <w:kern w:val="2"/>
          <w:szCs w:val="28"/>
        </w:rPr>
        <w:t>Развитие сетей наружного освещения</w:t>
      </w:r>
      <w:r w:rsidR="001B5CAD" w:rsidRPr="00AA5CFE">
        <w:rPr>
          <w:bCs/>
          <w:spacing w:val="-4"/>
          <w:kern w:val="2"/>
          <w:szCs w:val="28"/>
        </w:rPr>
        <w:t xml:space="preserve"> </w:t>
      </w:r>
      <w:r w:rsidR="00C66E57">
        <w:rPr>
          <w:bCs/>
          <w:spacing w:val="-4"/>
          <w:kern w:val="2"/>
          <w:szCs w:val="28"/>
        </w:rPr>
        <w:t>Пешков</w:t>
      </w:r>
      <w:r w:rsidR="001B5CAD" w:rsidRPr="00AA5CFE">
        <w:rPr>
          <w:bCs/>
          <w:spacing w:val="-4"/>
          <w:kern w:val="2"/>
          <w:szCs w:val="28"/>
        </w:rPr>
        <w:t>ского сельского поселения</w:t>
      </w:r>
      <w:r w:rsidR="001B5CAD" w:rsidRPr="00AA5CFE">
        <w:rPr>
          <w:bCs/>
          <w:kern w:val="2"/>
          <w:szCs w:val="28"/>
        </w:rPr>
        <w:t>»</w:t>
      </w:r>
    </w:p>
    <w:p w14:paraId="4480C511" w14:textId="77777777" w:rsidR="0070787C" w:rsidRPr="00BF712E" w:rsidRDefault="0070787C" w:rsidP="0070787C">
      <w:pPr>
        <w:jc w:val="center"/>
        <w:rPr>
          <w:rFonts w:eastAsia="Times New Roman" w:cs="Times New Roman"/>
          <w:kern w:val="2"/>
          <w:szCs w:val="28"/>
        </w:rPr>
      </w:pPr>
    </w:p>
    <w:tbl>
      <w:tblPr>
        <w:tblW w:w="5304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1"/>
        <w:gridCol w:w="2629"/>
        <w:gridCol w:w="1983"/>
        <w:gridCol w:w="982"/>
        <w:gridCol w:w="860"/>
        <w:gridCol w:w="907"/>
        <w:gridCol w:w="733"/>
        <w:gridCol w:w="842"/>
        <w:gridCol w:w="752"/>
        <w:gridCol w:w="815"/>
        <w:gridCol w:w="836"/>
        <w:gridCol w:w="840"/>
        <w:gridCol w:w="859"/>
        <w:gridCol w:w="851"/>
        <w:gridCol w:w="789"/>
        <w:gridCol w:w="850"/>
      </w:tblGrid>
      <w:tr w:rsidR="009854CF" w:rsidRPr="00BF712E" w14:paraId="680E258A" w14:textId="77777777" w:rsidTr="009854CF"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500C2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142" w:right="-56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№</w:t>
            </w:r>
          </w:p>
          <w:p w14:paraId="0FCAD551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142" w:right="-56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638CC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 xml:space="preserve">Наименование муниципальной программы, номер </w:t>
            </w:r>
          </w:p>
          <w:p w14:paraId="339DE90A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и наименование подпро</w:t>
            </w: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1F315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74D4A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57" w:right="-56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Объем расходов,</w:t>
            </w:r>
          </w:p>
          <w:p w14:paraId="3BBCCF7F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57" w:right="-56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всего</w:t>
            </w:r>
          </w:p>
          <w:p w14:paraId="55711D25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57" w:right="-56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99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7F565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9854CF" w:rsidRPr="00BF712E" w14:paraId="31AA3C2E" w14:textId="77777777" w:rsidTr="009854CF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31719" w14:textId="77777777"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9C624" w14:textId="77777777"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3256D" w14:textId="77777777"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FA8FB" w14:textId="77777777"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26BB0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A3C39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4FECB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F9267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05F65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887B2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AA7FC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B2CBD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01F5C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D7F4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C62B7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3CD5D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30</w:t>
            </w:r>
          </w:p>
        </w:tc>
      </w:tr>
      <w:tr w:rsidR="009854CF" w:rsidRPr="00BF712E" w14:paraId="04F8F9E7" w14:textId="77777777" w:rsidTr="009854CF">
        <w:trPr>
          <w:tblHeader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90EB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B69E7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A975D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D9976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51310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94CCB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3C484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6BB57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DEC11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644EE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F48DC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AF710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042A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B9EA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2D1C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9629D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B5774F" w:rsidRPr="00BF712E" w14:paraId="582233B9" w14:textId="77777777" w:rsidTr="009854CF">
        <w:trPr>
          <w:trHeight w:val="703"/>
        </w:trPr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D6BA" w14:textId="77777777" w:rsidR="00B5774F" w:rsidRPr="00BF712E" w:rsidRDefault="00B5774F" w:rsidP="00B5774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5862D" w14:textId="77777777" w:rsidR="00B5774F" w:rsidRPr="00BF712E" w:rsidRDefault="00B5774F" w:rsidP="00B5774F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 xml:space="preserve">Муниципальная программа </w:t>
            </w:r>
            <w:r>
              <w:rPr>
                <w:rFonts w:eastAsia="Times New Roman" w:cs="Times New Roman"/>
                <w:kern w:val="2"/>
                <w:sz w:val="24"/>
                <w:szCs w:val="24"/>
              </w:rPr>
              <w:t>Пешков</w:t>
            </w: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 xml:space="preserve">ского сельского поселения </w:t>
            </w:r>
            <w:r w:rsidRPr="001B5CAD">
              <w:rPr>
                <w:rFonts w:eastAsia="Times New Roman" w:cs="Times New Roman"/>
                <w:kern w:val="2"/>
                <w:sz w:val="24"/>
                <w:szCs w:val="24"/>
              </w:rPr>
              <w:t xml:space="preserve">«Развитие сетей наружного освещения </w:t>
            </w:r>
            <w:r>
              <w:rPr>
                <w:rFonts w:eastAsia="Times New Roman" w:cs="Times New Roman"/>
                <w:kern w:val="2"/>
                <w:sz w:val="24"/>
                <w:szCs w:val="24"/>
              </w:rPr>
              <w:t>Пешков</w:t>
            </w:r>
            <w:r w:rsidRPr="001B5CAD">
              <w:rPr>
                <w:rFonts w:eastAsia="Times New Roman" w:cs="Times New Roman"/>
                <w:kern w:val="2"/>
                <w:sz w:val="24"/>
                <w:szCs w:val="24"/>
              </w:rPr>
              <w:t>ского сельского поселения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90F58" w14:textId="77777777" w:rsidR="00B5774F" w:rsidRPr="009854CF" w:rsidRDefault="00B5774F" w:rsidP="00B5774F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 xml:space="preserve">всего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4FC7" w14:textId="2133071C" w:rsidR="00B5774F" w:rsidRPr="00B5774F" w:rsidRDefault="00B5774F" w:rsidP="00B5774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B5774F">
              <w:rPr>
                <w:sz w:val="22"/>
              </w:rPr>
              <w:t>41877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7679A" w14:textId="6AE6A66E" w:rsidR="00B5774F" w:rsidRPr="00B5774F" w:rsidRDefault="00B5774F" w:rsidP="00B5774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B5774F">
              <w:rPr>
                <w:sz w:val="22"/>
              </w:rPr>
              <w:t>3167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E3E6A" w14:textId="61B5DA2E" w:rsidR="00B5774F" w:rsidRPr="00B5774F" w:rsidRDefault="00B5774F" w:rsidP="00B5774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B5774F">
              <w:rPr>
                <w:sz w:val="22"/>
              </w:rPr>
              <w:t>3274,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D1637" w14:textId="01C8A58B" w:rsidR="00B5774F" w:rsidRPr="00B5774F" w:rsidRDefault="00B5774F" w:rsidP="00B5774F">
            <w:pPr>
              <w:rPr>
                <w:color w:val="FF0000"/>
                <w:sz w:val="22"/>
              </w:rPr>
            </w:pPr>
            <w:r w:rsidRPr="00B5774F">
              <w:rPr>
                <w:sz w:val="22"/>
              </w:rPr>
              <w:t>3384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0E2E" w14:textId="117D3463" w:rsidR="00B5774F" w:rsidRPr="00B5774F" w:rsidRDefault="00B5774F" w:rsidP="00B5774F">
            <w:pPr>
              <w:rPr>
                <w:color w:val="FF0000"/>
                <w:sz w:val="22"/>
              </w:rPr>
            </w:pPr>
            <w:r w:rsidRPr="00B5774F">
              <w:rPr>
                <w:sz w:val="22"/>
              </w:rPr>
              <w:t>3561,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EB827" w14:textId="036AA3A1" w:rsidR="00B5774F" w:rsidRPr="00B5774F" w:rsidRDefault="00B5774F" w:rsidP="00B5774F">
            <w:pPr>
              <w:rPr>
                <w:color w:val="FF0000"/>
                <w:sz w:val="22"/>
              </w:rPr>
            </w:pPr>
            <w:r w:rsidRPr="00B5774F">
              <w:rPr>
                <w:sz w:val="22"/>
              </w:rPr>
              <w:t>3561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B87E9" w14:textId="73F432F9" w:rsidR="00B5774F" w:rsidRPr="00B5774F" w:rsidRDefault="00B5774F" w:rsidP="00B5774F">
            <w:pPr>
              <w:rPr>
                <w:color w:val="FF0000"/>
                <w:sz w:val="22"/>
              </w:rPr>
            </w:pPr>
            <w:r w:rsidRPr="00B5774F">
              <w:rPr>
                <w:sz w:val="22"/>
              </w:rPr>
              <w:t>3561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9C405" w14:textId="16896051" w:rsidR="00B5774F" w:rsidRPr="00B5774F" w:rsidRDefault="00B5774F" w:rsidP="00B5774F">
            <w:pPr>
              <w:rPr>
                <w:color w:val="FF0000"/>
                <w:sz w:val="22"/>
              </w:rPr>
            </w:pPr>
            <w:r w:rsidRPr="00B5774F">
              <w:rPr>
                <w:sz w:val="22"/>
              </w:rPr>
              <w:t>3561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1CD82" w14:textId="633F305C" w:rsidR="00B5774F" w:rsidRPr="00B5774F" w:rsidRDefault="00B5774F" w:rsidP="00B5774F">
            <w:pPr>
              <w:rPr>
                <w:color w:val="FF0000"/>
                <w:sz w:val="22"/>
              </w:rPr>
            </w:pPr>
            <w:r w:rsidRPr="00B5774F">
              <w:rPr>
                <w:sz w:val="22"/>
              </w:rPr>
              <w:t>3561,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5B7F7" w14:textId="4F1913F0" w:rsidR="00B5774F" w:rsidRPr="00B5774F" w:rsidRDefault="00B5774F" w:rsidP="00B5774F">
            <w:pPr>
              <w:rPr>
                <w:color w:val="FF0000"/>
                <w:sz w:val="22"/>
              </w:rPr>
            </w:pPr>
            <w:r w:rsidRPr="00B5774F">
              <w:rPr>
                <w:sz w:val="22"/>
              </w:rPr>
              <w:t>35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F39FF" w14:textId="04DFFDB8" w:rsidR="00B5774F" w:rsidRPr="00B5774F" w:rsidRDefault="00B5774F" w:rsidP="00B5774F">
            <w:pPr>
              <w:rPr>
                <w:color w:val="FF0000"/>
                <w:sz w:val="22"/>
              </w:rPr>
            </w:pPr>
            <w:r w:rsidRPr="00B5774F">
              <w:rPr>
                <w:sz w:val="22"/>
              </w:rPr>
              <w:t>3561,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0DF7A" w14:textId="69071FF9" w:rsidR="00B5774F" w:rsidRPr="00B5774F" w:rsidRDefault="00B5774F" w:rsidP="00B5774F">
            <w:pPr>
              <w:rPr>
                <w:color w:val="FF0000"/>
                <w:sz w:val="22"/>
              </w:rPr>
            </w:pPr>
            <w:r w:rsidRPr="00B5774F">
              <w:rPr>
                <w:sz w:val="22"/>
              </w:rPr>
              <w:t>35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A1E1E" w14:textId="4D884EE9" w:rsidR="00B5774F" w:rsidRPr="00B5774F" w:rsidRDefault="00B5774F" w:rsidP="00B5774F">
            <w:pPr>
              <w:rPr>
                <w:color w:val="FF0000"/>
                <w:sz w:val="22"/>
              </w:rPr>
            </w:pPr>
            <w:r w:rsidRPr="00B5774F">
              <w:rPr>
                <w:sz w:val="22"/>
              </w:rPr>
              <w:t>3561,2</w:t>
            </w:r>
          </w:p>
        </w:tc>
      </w:tr>
      <w:tr w:rsidR="00B5774F" w:rsidRPr="00BF712E" w14:paraId="1F6A75F6" w14:textId="77777777" w:rsidTr="009854CF">
        <w:trPr>
          <w:trHeight w:val="259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1D58" w14:textId="77777777" w:rsidR="00B5774F" w:rsidRPr="00BF712E" w:rsidRDefault="00B5774F" w:rsidP="00B5774F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D8A56" w14:textId="77777777" w:rsidR="00B5774F" w:rsidRPr="00BF712E" w:rsidRDefault="00B5774F" w:rsidP="00B5774F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10F7B" w14:textId="77777777" w:rsidR="00B5774F" w:rsidRPr="009854CF" w:rsidRDefault="00B5774F" w:rsidP="00B5774F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местный бюджет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E6D4" w14:textId="2909556B" w:rsidR="00B5774F" w:rsidRPr="00B5774F" w:rsidRDefault="00B5774F" w:rsidP="00B5774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B5774F">
              <w:rPr>
                <w:sz w:val="22"/>
              </w:rPr>
              <w:t>41877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34AAE" w14:textId="458ECB8E" w:rsidR="00B5774F" w:rsidRPr="00B5774F" w:rsidRDefault="00B5774F" w:rsidP="00B5774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B5774F">
              <w:rPr>
                <w:sz w:val="22"/>
              </w:rPr>
              <w:t>3167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4ABD6" w14:textId="0723133A" w:rsidR="00B5774F" w:rsidRPr="00B5774F" w:rsidRDefault="00B5774F" w:rsidP="00B5774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B5774F">
              <w:rPr>
                <w:sz w:val="22"/>
              </w:rPr>
              <w:t>3274,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0F42E" w14:textId="4D415528" w:rsidR="00B5774F" w:rsidRPr="00B5774F" w:rsidRDefault="00B5774F" w:rsidP="00B5774F">
            <w:pPr>
              <w:rPr>
                <w:color w:val="FF0000"/>
                <w:sz w:val="22"/>
              </w:rPr>
            </w:pPr>
            <w:r w:rsidRPr="00B5774F">
              <w:rPr>
                <w:sz w:val="22"/>
              </w:rPr>
              <w:t>3384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44E77" w14:textId="0E63486B" w:rsidR="00B5774F" w:rsidRPr="00B5774F" w:rsidRDefault="00B5774F" w:rsidP="00B5774F">
            <w:pPr>
              <w:rPr>
                <w:color w:val="FF0000"/>
                <w:sz w:val="22"/>
              </w:rPr>
            </w:pPr>
            <w:r w:rsidRPr="00B5774F">
              <w:rPr>
                <w:sz w:val="22"/>
              </w:rPr>
              <w:t>3561,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32F8E" w14:textId="0720EC6F" w:rsidR="00B5774F" w:rsidRPr="00B5774F" w:rsidRDefault="00B5774F" w:rsidP="00B5774F">
            <w:pPr>
              <w:rPr>
                <w:color w:val="FF0000"/>
                <w:sz w:val="22"/>
              </w:rPr>
            </w:pPr>
            <w:r w:rsidRPr="00B5774F">
              <w:rPr>
                <w:sz w:val="22"/>
              </w:rPr>
              <w:t>3561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42C09" w14:textId="48676F96" w:rsidR="00B5774F" w:rsidRPr="00B5774F" w:rsidRDefault="00B5774F" w:rsidP="00B5774F">
            <w:pPr>
              <w:rPr>
                <w:color w:val="FF0000"/>
                <w:sz w:val="22"/>
              </w:rPr>
            </w:pPr>
            <w:r w:rsidRPr="00B5774F">
              <w:rPr>
                <w:sz w:val="22"/>
              </w:rPr>
              <w:t>3561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A19C1" w14:textId="3E3C8648" w:rsidR="00B5774F" w:rsidRPr="00B5774F" w:rsidRDefault="00B5774F" w:rsidP="00B5774F">
            <w:pPr>
              <w:rPr>
                <w:color w:val="FF0000"/>
                <w:sz w:val="22"/>
              </w:rPr>
            </w:pPr>
            <w:r w:rsidRPr="00B5774F">
              <w:rPr>
                <w:sz w:val="22"/>
              </w:rPr>
              <w:t>3561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ADBB3" w14:textId="7B549678" w:rsidR="00B5774F" w:rsidRPr="00B5774F" w:rsidRDefault="00B5774F" w:rsidP="00B5774F">
            <w:pPr>
              <w:rPr>
                <w:color w:val="FF0000"/>
                <w:sz w:val="22"/>
              </w:rPr>
            </w:pPr>
            <w:r w:rsidRPr="00B5774F">
              <w:rPr>
                <w:sz w:val="22"/>
              </w:rPr>
              <w:t>3561,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B5305" w14:textId="40943BC2" w:rsidR="00B5774F" w:rsidRPr="00B5774F" w:rsidRDefault="00B5774F" w:rsidP="00B5774F">
            <w:pPr>
              <w:rPr>
                <w:color w:val="FF0000"/>
                <w:sz w:val="22"/>
              </w:rPr>
            </w:pPr>
            <w:r w:rsidRPr="00B5774F">
              <w:rPr>
                <w:sz w:val="22"/>
              </w:rPr>
              <w:t>35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BD5C" w14:textId="5833A7CA" w:rsidR="00B5774F" w:rsidRPr="00B5774F" w:rsidRDefault="00B5774F" w:rsidP="00B5774F">
            <w:pPr>
              <w:rPr>
                <w:color w:val="FF0000"/>
                <w:sz w:val="22"/>
              </w:rPr>
            </w:pPr>
            <w:r w:rsidRPr="00B5774F">
              <w:rPr>
                <w:sz w:val="22"/>
              </w:rPr>
              <w:t>3561,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94466" w14:textId="5FDBD438" w:rsidR="00B5774F" w:rsidRPr="00B5774F" w:rsidRDefault="00B5774F" w:rsidP="00B5774F">
            <w:pPr>
              <w:rPr>
                <w:color w:val="FF0000"/>
                <w:sz w:val="22"/>
              </w:rPr>
            </w:pPr>
            <w:r w:rsidRPr="00B5774F">
              <w:rPr>
                <w:sz w:val="22"/>
              </w:rPr>
              <w:t>35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A598" w14:textId="53EED8D0" w:rsidR="00B5774F" w:rsidRPr="00B5774F" w:rsidRDefault="00B5774F" w:rsidP="00B5774F">
            <w:pPr>
              <w:rPr>
                <w:color w:val="FF0000"/>
                <w:sz w:val="22"/>
              </w:rPr>
            </w:pPr>
            <w:r w:rsidRPr="00B5774F">
              <w:rPr>
                <w:sz w:val="22"/>
              </w:rPr>
              <w:t>3561,2</w:t>
            </w:r>
          </w:p>
        </w:tc>
      </w:tr>
      <w:tr w:rsidR="009854CF" w:rsidRPr="00BF712E" w14:paraId="2980A25F" w14:textId="77777777" w:rsidTr="009854CF">
        <w:trPr>
          <w:trHeight w:val="263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2B9E" w14:textId="77777777"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230A6" w14:textId="77777777"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151DA" w14:textId="77777777" w:rsidR="0070787C" w:rsidRPr="009854CF" w:rsidRDefault="0070787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областного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E1A93" w14:textId="77777777" w:rsidR="0070787C" w:rsidRPr="00E80726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000000" w:themeColor="text1"/>
                <w:spacing w:val="-6"/>
                <w:kern w:val="2"/>
                <w:sz w:val="22"/>
              </w:rPr>
            </w:pPr>
            <w:r w:rsidRPr="00E80726">
              <w:rPr>
                <w:rFonts w:eastAsia="Times New Roman" w:cs="Times New Roman"/>
                <w:color w:val="000000" w:themeColor="text1"/>
                <w:spacing w:val="-6"/>
                <w:kern w:val="2"/>
                <w:sz w:val="22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E2EFA" w14:textId="77777777" w:rsidR="0070787C" w:rsidRPr="00E80726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000000" w:themeColor="text1"/>
                <w:spacing w:val="-6"/>
                <w:kern w:val="2"/>
                <w:sz w:val="22"/>
              </w:rPr>
            </w:pPr>
            <w:r w:rsidRPr="00E80726">
              <w:rPr>
                <w:rFonts w:eastAsia="Times New Roman" w:cs="Times New Roman"/>
                <w:color w:val="000000" w:themeColor="text1"/>
                <w:spacing w:val="-6"/>
                <w:kern w:val="2"/>
                <w:sz w:val="22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01CA" w14:textId="77777777" w:rsidR="0070787C" w:rsidRPr="00E80726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000000" w:themeColor="text1"/>
                <w:spacing w:val="-6"/>
                <w:kern w:val="2"/>
                <w:sz w:val="22"/>
              </w:rPr>
            </w:pPr>
            <w:r w:rsidRPr="00E80726">
              <w:rPr>
                <w:rFonts w:eastAsia="Times New Roman" w:cs="Times New Roman"/>
                <w:color w:val="000000" w:themeColor="text1"/>
                <w:spacing w:val="-6"/>
                <w:kern w:val="2"/>
                <w:sz w:val="22"/>
              </w:rPr>
              <w:t>–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A7B79" w14:textId="77777777" w:rsidR="0070787C" w:rsidRPr="00E80726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000000" w:themeColor="text1"/>
                <w:spacing w:val="-6"/>
                <w:kern w:val="2"/>
                <w:sz w:val="22"/>
              </w:rPr>
            </w:pPr>
            <w:r w:rsidRPr="00E80726">
              <w:rPr>
                <w:rFonts w:eastAsia="Times New Roman" w:cs="Times New Roman"/>
                <w:color w:val="000000" w:themeColor="text1"/>
                <w:spacing w:val="-6"/>
                <w:kern w:val="2"/>
                <w:sz w:val="22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FA9AD" w14:textId="77777777" w:rsidR="0070787C" w:rsidRPr="00E80726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000000" w:themeColor="text1"/>
                <w:spacing w:val="-6"/>
                <w:kern w:val="2"/>
                <w:sz w:val="22"/>
              </w:rPr>
            </w:pPr>
            <w:r w:rsidRPr="00E80726">
              <w:rPr>
                <w:rFonts w:eastAsia="Times New Roman" w:cs="Times New Roman"/>
                <w:color w:val="000000" w:themeColor="text1"/>
                <w:spacing w:val="-6"/>
                <w:kern w:val="2"/>
                <w:sz w:val="22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D07B8" w14:textId="77777777" w:rsidR="0070787C" w:rsidRPr="00E80726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000000" w:themeColor="text1"/>
                <w:spacing w:val="-6"/>
                <w:kern w:val="2"/>
                <w:sz w:val="22"/>
              </w:rPr>
            </w:pPr>
            <w:r w:rsidRPr="00E80726">
              <w:rPr>
                <w:rFonts w:eastAsia="Times New Roman" w:cs="Times New Roman"/>
                <w:color w:val="000000" w:themeColor="text1"/>
                <w:spacing w:val="-6"/>
                <w:kern w:val="2"/>
                <w:sz w:val="22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E0EAF" w14:textId="77777777" w:rsidR="0070787C" w:rsidRPr="00E80726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000000" w:themeColor="text1"/>
                <w:spacing w:val="-6"/>
                <w:kern w:val="2"/>
                <w:sz w:val="22"/>
              </w:rPr>
            </w:pPr>
            <w:r w:rsidRPr="00E80726">
              <w:rPr>
                <w:rFonts w:eastAsia="Times New Roman" w:cs="Times New Roman"/>
                <w:color w:val="000000" w:themeColor="text1"/>
                <w:spacing w:val="-6"/>
                <w:kern w:val="2"/>
                <w:sz w:val="22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3EB1" w14:textId="77777777" w:rsidR="0070787C" w:rsidRPr="00E80726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000000" w:themeColor="text1"/>
                <w:spacing w:val="-6"/>
                <w:kern w:val="2"/>
                <w:sz w:val="22"/>
              </w:rPr>
            </w:pPr>
            <w:r w:rsidRPr="00E80726">
              <w:rPr>
                <w:rFonts w:eastAsia="Times New Roman" w:cs="Times New Roman"/>
                <w:color w:val="000000" w:themeColor="text1"/>
                <w:spacing w:val="-6"/>
                <w:kern w:val="2"/>
                <w:sz w:val="2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FF486" w14:textId="77777777" w:rsidR="0070787C" w:rsidRPr="00E80726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pacing w:val="-6"/>
                <w:sz w:val="22"/>
              </w:rPr>
            </w:pPr>
            <w:r w:rsidRPr="00E80726">
              <w:rPr>
                <w:rFonts w:eastAsia="Times New Roman" w:cs="Times New Roman"/>
                <w:color w:val="000000" w:themeColor="text1"/>
                <w:spacing w:val="-6"/>
                <w:kern w:val="2"/>
                <w:sz w:val="22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4ABEC" w14:textId="77777777" w:rsidR="0070787C" w:rsidRPr="00E80726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pacing w:val="-6"/>
                <w:sz w:val="22"/>
              </w:rPr>
            </w:pPr>
            <w:r w:rsidRPr="00E80726">
              <w:rPr>
                <w:rFonts w:eastAsia="Times New Roman" w:cs="Times New Roman"/>
                <w:color w:val="000000" w:themeColor="text1"/>
                <w:spacing w:val="-6"/>
                <w:kern w:val="2"/>
                <w:sz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3E26" w14:textId="77777777" w:rsidR="0070787C" w:rsidRPr="00E80726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pacing w:val="-6"/>
                <w:sz w:val="22"/>
              </w:rPr>
            </w:pPr>
            <w:r w:rsidRPr="00E80726">
              <w:rPr>
                <w:rFonts w:eastAsia="Times New Roman" w:cs="Times New Roman"/>
                <w:color w:val="000000" w:themeColor="text1"/>
                <w:spacing w:val="-6"/>
                <w:kern w:val="2"/>
                <w:sz w:val="22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1013C" w14:textId="77777777" w:rsidR="0070787C" w:rsidRPr="00E80726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pacing w:val="-6"/>
                <w:sz w:val="22"/>
              </w:rPr>
            </w:pPr>
            <w:r w:rsidRPr="00E80726">
              <w:rPr>
                <w:rFonts w:eastAsia="Times New Roman" w:cs="Times New Roman"/>
                <w:color w:val="000000" w:themeColor="text1"/>
                <w:spacing w:val="-6"/>
                <w:kern w:val="2"/>
                <w:sz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934F0" w14:textId="77777777" w:rsidR="0070787C" w:rsidRPr="00E80726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pacing w:val="-6"/>
                <w:sz w:val="22"/>
              </w:rPr>
            </w:pPr>
            <w:r w:rsidRPr="00E80726">
              <w:rPr>
                <w:rFonts w:eastAsia="Times New Roman" w:cs="Times New Roman"/>
                <w:color w:val="000000" w:themeColor="text1"/>
                <w:spacing w:val="-6"/>
                <w:kern w:val="2"/>
                <w:sz w:val="22"/>
              </w:rPr>
              <w:t>–</w:t>
            </w:r>
          </w:p>
        </w:tc>
      </w:tr>
      <w:tr w:rsidR="009854CF" w:rsidRPr="00BF712E" w14:paraId="5BFCF9D4" w14:textId="77777777" w:rsidTr="009854CF">
        <w:trPr>
          <w:trHeight w:val="267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DF6B" w14:textId="77777777"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4DB98" w14:textId="77777777"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93A40" w14:textId="77777777" w:rsidR="0070787C" w:rsidRPr="009854CF" w:rsidRDefault="0070787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районного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C6F89" w14:textId="77777777" w:rsidR="0070787C" w:rsidRPr="00E80726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000000" w:themeColor="text1"/>
                <w:spacing w:val="-6"/>
                <w:kern w:val="2"/>
                <w:sz w:val="22"/>
              </w:rPr>
            </w:pPr>
            <w:r w:rsidRPr="00E80726">
              <w:rPr>
                <w:rFonts w:eastAsia="Times New Roman" w:cs="Times New Roman"/>
                <w:color w:val="000000" w:themeColor="text1"/>
                <w:spacing w:val="-6"/>
                <w:kern w:val="2"/>
                <w:sz w:val="22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9CC8" w14:textId="77777777" w:rsidR="0070787C" w:rsidRPr="00E80726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000000" w:themeColor="text1"/>
                <w:spacing w:val="-6"/>
                <w:kern w:val="2"/>
                <w:sz w:val="22"/>
              </w:rPr>
            </w:pPr>
            <w:r w:rsidRPr="00E80726">
              <w:rPr>
                <w:rFonts w:eastAsia="Times New Roman" w:cs="Times New Roman"/>
                <w:color w:val="000000" w:themeColor="text1"/>
                <w:spacing w:val="-6"/>
                <w:kern w:val="2"/>
                <w:sz w:val="22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7F78" w14:textId="77777777" w:rsidR="0070787C" w:rsidRPr="00E80726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000000" w:themeColor="text1"/>
                <w:spacing w:val="-6"/>
                <w:kern w:val="2"/>
                <w:sz w:val="22"/>
              </w:rPr>
            </w:pPr>
            <w:r w:rsidRPr="00E80726">
              <w:rPr>
                <w:rFonts w:eastAsia="Times New Roman" w:cs="Times New Roman"/>
                <w:color w:val="000000" w:themeColor="text1"/>
                <w:spacing w:val="-6"/>
                <w:kern w:val="2"/>
                <w:sz w:val="22"/>
              </w:rPr>
              <w:t>–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CFE21" w14:textId="77777777" w:rsidR="0070787C" w:rsidRPr="00E80726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000000" w:themeColor="text1"/>
                <w:spacing w:val="-6"/>
                <w:kern w:val="2"/>
                <w:sz w:val="22"/>
              </w:rPr>
            </w:pPr>
            <w:r w:rsidRPr="00E80726">
              <w:rPr>
                <w:rFonts w:eastAsia="Times New Roman" w:cs="Times New Roman"/>
                <w:color w:val="000000" w:themeColor="text1"/>
                <w:spacing w:val="-6"/>
                <w:kern w:val="2"/>
                <w:sz w:val="22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E022B" w14:textId="77777777" w:rsidR="0070787C" w:rsidRPr="00E80726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000000" w:themeColor="text1"/>
                <w:spacing w:val="-6"/>
                <w:kern w:val="2"/>
                <w:sz w:val="22"/>
              </w:rPr>
            </w:pPr>
            <w:r w:rsidRPr="00E80726">
              <w:rPr>
                <w:rFonts w:eastAsia="Times New Roman" w:cs="Times New Roman"/>
                <w:color w:val="000000" w:themeColor="text1"/>
                <w:spacing w:val="-6"/>
                <w:kern w:val="2"/>
                <w:sz w:val="22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5FEB8" w14:textId="77777777" w:rsidR="0070787C" w:rsidRPr="00E80726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000000" w:themeColor="text1"/>
                <w:spacing w:val="-6"/>
                <w:kern w:val="2"/>
                <w:sz w:val="22"/>
              </w:rPr>
            </w:pPr>
            <w:r w:rsidRPr="00E80726">
              <w:rPr>
                <w:rFonts w:eastAsia="Times New Roman" w:cs="Times New Roman"/>
                <w:color w:val="000000" w:themeColor="text1"/>
                <w:spacing w:val="-6"/>
                <w:kern w:val="2"/>
                <w:sz w:val="22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99D2D" w14:textId="77777777" w:rsidR="0070787C" w:rsidRPr="00E80726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000000" w:themeColor="text1"/>
                <w:spacing w:val="-6"/>
                <w:kern w:val="2"/>
                <w:sz w:val="22"/>
              </w:rPr>
            </w:pPr>
            <w:r w:rsidRPr="00E80726">
              <w:rPr>
                <w:rFonts w:eastAsia="Times New Roman" w:cs="Times New Roman"/>
                <w:color w:val="000000" w:themeColor="text1"/>
                <w:spacing w:val="-6"/>
                <w:kern w:val="2"/>
                <w:sz w:val="22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FBA5D" w14:textId="77777777" w:rsidR="0070787C" w:rsidRPr="00E80726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000000" w:themeColor="text1"/>
                <w:spacing w:val="-6"/>
                <w:kern w:val="2"/>
                <w:sz w:val="22"/>
              </w:rPr>
            </w:pPr>
            <w:r w:rsidRPr="00E80726">
              <w:rPr>
                <w:rFonts w:eastAsia="Times New Roman" w:cs="Times New Roman"/>
                <w:color w:val="000000" w:themeColor="text1"/>
                <w:spacing w:val="-6"/>
                <w:kern w:val="2"/>
                <w:sz w:val="2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D54A7" w14:textId="77777777" w:rsidR="0070787C" w:rsidRPr="00E80726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pacing w:val="-6"/>
                <w:sz w:val="22"/>
              </w:rPr>
            </w:pPr>
            <w:r w:rsidRPr="00E80726">
              <w:rPr>
                <w:rFonts w:eastAsia="Times New Roman" w:cs="Times New Roman"/>
                <w:color w:val="000000" w:themeColor="text1"/>
                <w:spacing w:val="-6"/>
                <w:kern w:val="2"/>
                <w:sz w:val="22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586D3" w14:textId="77777777" w:rsidR="0070787C" w:rsidRPr="00E80726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pacing w:val="-6"/>
                <w:sz w:val="22"/>
              </w:rPr>
            </w:pPr>
            <w:r w:rsidRPr="00E80726">
              <w:rPr>
                <w:rFonts w:eastAsia="Times New Roman" w:cs="Times New Roman"/>
                <w:color w:val="000000" w:themeColor="text1"/>
                <w:spacing w:val="-6"/>
                <w:kern w:val="2"/>
                <w:sz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225AB" w14:textId="77777777" w:rsidR="0070787C" w:rsidRPr="00E80726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pacing w:val="-6"/>
                <w:sz w:val="22"/>
              </w:rPr>
            </w:pPr>
            <w:r w:rsidRPr="00E80726">
              <w:rPr>
                <w:rFonts w:eastAsia="Times New Roman" w:cs="Times New Roman"/>
                <w:color w:val="000000" w:themeColor="text1"/>
                <w:spacing w:val="-6"/>
                <w:kern w:val="2"/>
                <w:sz w:val="22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BE2DF" w14:textId="77777777" w:rsidR="0070787C" w:rsidRPr="00E80726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pacing w:val="-6"/>
                <w:sz w:val="22"/>
              </w:rPr>
            </w:pPr>
            <w:r w:rsidRPr="00E80726">
              <w:rPr>
                <w:rFonts w:eastAsia="Times New Roman" w:cs="Times New Roman"/>
                <w:color w:val="000000" w:themeColor="text1"/>
                <w:spacing w:val="-6"/>
                <w:kern w:val="2"/>
                <w:sz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B3F02" w14:textId="77777777" w:rsidR="0070787C" w:rsidRPr="00E80726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pacing w:val="-6"/>
                <w:sz w:val="22"/>
              </w:rPr>
            </w:pPr>
            <w:r w:rsidRPr="00E80726">
              <w:rPr>
                <w:rFonts w:eastAsia="Times New Roman" w:cs="Times New Roman"/>
                <w:color w:val="000000" w:themeColor="text1"/>
                <w:spacing w:val="-6"/>
                <w:kern w:val="2"/>
                <w:sz w:val="22"/>
              </w:rPr>
              <w:t>–</w:t>
            </w:r>
          </w:p>
        </w:tc>
      </w:tr>
      <w:tr w:rsidR="009854CF" w:rsidRPr="00BF712E" w14:paraId="01F9DF7C" w14:textId="77777777" w:rsidTr="009854CF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92C82" w14:textId="77777777"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D3FAE" w14:textId="77777777"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E8DA" w14:textId="77777777" w:rsidR="0070787C" w:rsidRPr="009854CF" w:rsidRDefault="0070787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внебюджет</w:t>
            </w:r>
            <w:r w:rsidRPr="009854CF">
              <w:rPr>
                <w:rFonts w:eastAsia="Times New Roman" w:cs="Times New Roman"/>
                <w:kern w:val="2"/>
                <w:sz w:val="22"/>
              </w:rPr>
              <w:softHyphen/>
              <w:t>ные источник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1C997" w14:textId="77777777" w:rsidR="0070787C" w:rsidRPr="00E80726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000000" w:themeColor="text1"/>
                <w:spacing w:val="-6"/>
                <w:kern w:val="2"/>
                <w:sz w:val="22"/>
              </w:rPr>
            </w:pPr>
            <w:r w:rsidRPr="00E80726">
              <w:rPr>
                <w:rFonts w:eastAsia="Times New Roman" w:cs="Times New Roman"/>
                <w:color w:val="000000" w:themeColor="text1"/>
                <w:spacing w:val="-6"/>
                <w:kern w:val="2"/>
                <w:sz w:val="22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F69E4" w14:textId="77777777" w:rsidR="0070787C" w:rsidRPr="00E80726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000000" w:themeColor="text1"/>
                <w:spacing w:val="-6"/>
                <w:kern w:val="2"/>
                <w:sz w:val="22"/>
              </w:rPr>
            </w:pPr>
            <w:r w:rsidRPr="00E80726">
              <w:rPr>
                <w:rFonts w:eastAsia="Times New Roman" w:cs="Times New Roman"/>
                <w:color w:val="000000" w:themeColor="text1"/>
                <w:spacing w:val="-6"/>
                <w:kern w:val="2"/>
                <w:sz w:val="22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E26F8" w14:textId="77777777" w:rsidR="0070787C" w:rsidRPr="00E80726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000000" w:themeColor="text1"/>
                <w:spacing w:val="-6"/>
                <w:kern w:val="2"/>
                <w:sz w:val="22"/>
              </w:rPr>
            </w:pPr>
            <w:r w:rsidRPr="00E80726">
              <w:rPr>
                <w:rFonts w:eastAsia="Times New Roman" w:cs="Times New Roman"/>
                <w:color w:val="000000" w:themeColor="text1"/>
                <w:spacing w:val="-6"/>
                <w:kern w:val="2"/>
                <w:sz w:val="22"/>
              </w:rPr>
              <w:t>–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9DB72" w14:textId="77777777" w:rsidR="0070787C" w:rsidRPr="00E80726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000000" w:themeColor="text1"/>
                <w:spacing w:val="-6"/>
                <w:kern w:val="2"/>
                <w:sz w:val="22"/>
              </w:rPr>
            </w:pPr>
            <w:r w:rsidRPr="00E80726">
              <w:rPr>
                <w:rFonts w:eastAsia="Times New Roman" w:cs="Times New Roman"/>
                <w:color w:val="000000" w:themeColor="text1"/>
                <w:spacing w:val="-6"/>
                <w:kern w:val="2"/>
                <w:sz w:val="22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49F13" w14:textId="77777777" w:rsidR="0070787C" w:rsidRPr="00E80726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000000" w:themeColor="text1"/>
                <w:spacing w:val="-6"/>
                <w:kern w:val="2"/>
                <w:sz w:val="22"/>
              </w:rPr>
            </w:pPr>
            <w:r w:rsidRPr="00E80726">
              <w:rPr>
                <w:rFonts w:eastAsia="Times New Roman" w:cs="Times New Roman"/>
                <w:color w:val="000000" w:themeColor="text1"/>
                <w:spacing w:val="-6"/>
                <w:kern w:val="2"/>
                <w:sz w:val="22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75CA4" w14:textId="77777777" w:rsidR="0070787C" w:rsidRPr="00E80726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000000" w:themeColor="text1"/>
                <w:spacing w:val="-6"/>
                <w:kern w:val="2"/>
                <w:sz w:val="22"/>
              </w:rPr>
            </w:pPr>
            <w:r w:rsidRPr="00E80726">
              <w:rPr>
                <w:rFonts w:eastAsia="Times New Roman" w:cs="Times New Roman"/>
                <w:color w:val="000000" w:themeColor="text1"/>
                <w:spacing w:val="-6"/>
                <w:kern w:val="2"/>
                <w:sz w:val="22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D704" w14:textId="77777777" w:rsidR="0070787C" w:rsidRPr="00E80726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000000" w:themeColor="text1"/>
                <w:spacing w:val="-6"/>
                <w:kern w:val="2"/>
                <w:sz w:val="22"/>
              </w:rPr>
            </w:pPr>
            <w:r w:rsidRPr="00E80726">
              <w:rPr>
                <w:rFonts w:eastAsia="Times New Roman" w:cs="Times New Roman"/>
                <w:color w:val="000000" w:themeColor="text1"/>
                <w:spacing w:val="-6"/>
                <w:kern w:val="2"/>
                <w:sz w:val="22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AB3AF" w14:textId="77777777" w:rsidR="0070787C" w:rsidRPr="00E80726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000000" w:themeColor="text1"/>
                <w:spacing w:val="-6"/>
                <w:kern w:val="2"/>
                <w:sz w:val="22"/>
              </w:rPr>
            </w:pPr>
            <w:r w:rsidRPr="00E80726">
              <w:rPr>
                <w:rFonts w:eastAsia="Times New Roman" w:cs="Times New Roman"/>
                <w:color w:val="000000" w:themeColor="text1"/>
                <w:spacing w:val="-6"/>
                <w:kern w:val="2"/>
                <w:sz w:val="2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C0489" w14:textId="77777777" w:rsidR="0070787C" w:rsidRPr="00E80726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pacing w:val="-6"/>
                <w:sz w:val="22"/>
              </w:rPr>
            </w:pPr>
            <w:r w:rsidRPr="00E80726">
              <w:rPr>
                <w:rFonts w:eastAsia="Times New Roman" w:cs="Times New Roman"/>
                <w:color w:val="000000" w:themeColor="text1"/>
                <w:spacing w:val="-6"/>
                <w:kern w:val="2"/>
                <w:sz w:val="22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6CBF2" w14:textId="77777777" w:rsidR="0070787C" w:rsidRPr="00E80726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pacing w:val="-6"/>
                <w:sz w:val="22"/>
              </w:rPr>
            </w:pPr>
            <w:r w:rsidRPr="00E80726">
              <w:rPr>
                <w:rFonts w:eastAsia="Times New Roman" w:cs="Times New Roman"/>
                <w:color w:val="000000" w:themeColor="text1"/>
                <w:spacing w:val="-6"/>
                <w:kern w:val="2"/>
                <w:sz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ACF7E" w14:textId="77777777" w:rsidR="0070787C" w:rsidRPr="00E80726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pacing w:val="-6"/>
                <w:sz w:val="22"/>
              </w:rPr>
            </w:pPr>
            <w:r w:rsidRPr="00E80726">
              <w:rPr>
                <w:rFonts w:eastAsia="Times New Roman" w:cs="Times New Roman"/>
                <w:color w:val="000000" w:themeColor="text1"/>
                <w:spacing w:val="-6"/>
                <w:kern w:val="2"/>
                <w:sz w:val="22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6E0AE" w14:textId="77777777" w:rsidR="0070787C" w:rsidRPr="00E80726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pacing w:val="-6"/>
                <w:sz w:val="22"/>
              </w:rPr>
            </w:pPr>
            <w:r w:rsidRPr="00E80726">
              <w:rPr>
                <w:rFonts w:eastAsia="Times New Roman" w:cs="Times New Roman"/>
                <w:color w:val="000000" w:themeColor="text1"/>
                <w:spacing w:val="-6"/>
                <w:kern w:val="2"/>
                <w:sz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626C3" w14:textId="77777777" w:rsidR="0070787C" w:rsidRPr="00E80726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pacing w:val="-6"/>
                <w:sz w:val="22"/>
              </w:rPr>
            </w:pPr>
            <w:r w:rsidRPr="00E80726">
              <w:rPr>
                <w:rFonts w:eastAsia="Times New Roman" w:cs="Times New Roman"/>
                <w:color w:val="000000" w:themeColor="text1"/>
                <w:spacing w:val="-6"/>
                <w:kern w:val="2"/>
                <w:sz w:val="22"/>
              </w:rPr>
              <w:t>–</w:t>
            </w:r>
          </w:p>
        </w:tc>
      </w:tr>
      <w:tr w:rsidR="00B5774F" w:rsidRPr="00BF712E" w14:paraId="3053721C" w14:textId="77777777" w:rsidTr="009854CF"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46F3" w14:textId="77777777" w:rsidR="00B5774F" w:rsidRPr="00BF712E" w:rsidRDefault="00B5774F" w:rsidP="00B57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1CD3F" w14:textId="77777777" w:rsidR="00B5774F" w:rsidRPr="00BF712E" w:rsidRDefault="00B5774F" w:rsidP="00B5774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 xml:space="preserve">Подпрограмма </w:t>
            </w:r>
          </w:p>
          <w:p w14:paraId="3A3BA2C2" w14:textId="77777777" w:rsidR="00B5774F" w:rsidRPr="00BF712E" w:rsidRDefault="00B5774F" w:rsidP="00B5774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1B5CAD">
              <w:rPr>
                <w:rFonts w:eastAsia="Times New Roman" w:cs="Times New Roman"/>
                <w:bCs/>
                <w:kern w:val="2"/>
                <w:sz w:val="24"/>
                <w:szCs w:val="24"/>
              </w:rPr>
              <w:t>«Развитие сетей наружного освещения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FC126" w14:textId="77777777" w:rsidR="00B5774F" w:rsidRPr="009854CF" w:rsidRDefault="00B5774F" w:rsidP="00B5774F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 xml:space="preserve">всего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1977C" w14:textId="23A6D5A4" w:rsidR="00B5774F" w:rsidRPr="00B5774F" w:rsidRDefault="00B5774F" w:rsidP="00B5774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B5774F">
              <w:rPr>
                <w:sz w:val="22"/>
              </w:rPr>
              <w:t>41877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D513C" w14:textId="18C8C011" w:rsidR="00B5774F" w:rsidRPr="00B5774F" w:rsidRDefault="00B5774F" w:rsidP="00B5774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B5774F">
              <w:rPr>
                <w:sz w:val="22"/>
              </w:rPr>
              <w:t>3167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20E76" w14:textId="1DB6435C" w:rsidR="00B5774F" w:rsidRPr="00B5774F" w:rsidRDefault="00B5774F" w:rsidP="00B5774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B5774F">
              <w:rPr>
                <w:sz w:val="22"/>
              </w:rPr>
              <w:t>3274,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1B063" w14:textId="4682454A" w:rsidR="00B5774F" w:rsidRPr="00B5774F" w:rsidRDefault="00B5774F" w:rsidP="00B5774F">
            <w:pPr>
              <w:rPr>
                <w:color w:val="FF0000"/>
                <w:sz w:val="22"/>
              </w:rPr>
            </w:pPr>
            <w:r w:rsidRPr="00B5774F">
              <w:rPr>
                <w:sz w:val="22"/>
              </w:rPr>
              <w:t>3384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8B8FB" w14:textId="0696D228" w:rsidR="00B5774F" w:rsidRPr="00B5774F" w:rsidRDefault="00B5774F" w:rsidP="00B5774F">
            <w:pPr>
              <w:rPr>
                <w:color w:val="FF0000"/>
                <w:sz w:val="22"/>
              </w:rPr>
            </w:pPr>
            <w:r w:rsidRPr="00B5774F">
              <w:rPr>
                <w:sz w:val="22"/>
              </w:rPr>
              <w:t>3561,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D4820" w14:textId="6A626E47" w:rsidR="00B5774F" w:rsidRPr="00B5774F" w:rsidRDefault="00B5774F" w:rsidP="00B5774F">
            <w:pPr>
              <w:rPr>
                <w:color w:val="FF0000"/>
                <w:sz w:val="22"/>
              </w:rPr>
            </w:pPr>
            <w:r w:rsidRPr="00B5774F">
              <w:rPr>
                <w:sz w:val="22"/>
              </w:rPr>
              <w:t>3561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4F6C0" w14:textId="34F0518F" w:rsidR="00B5774F" w:rsidRPr="00B5774F" w:rsidRDefault="00B5774F" w:rsidP="00B5774F">
            <w:pPr>
              <w:rPr>
                <w:color w:val="FF0000"/>
                <w:sz w:val="22"/>
              </w:rPr>
            </w:pPr>
            <w:r w:rsidRPr="00B5774F">
              <w:rPr>
                <w:sz w:val="22"/>
              </w:rPr>
              <w:t>3561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AF8CB" w14:textId="751EE3A9" w:rsidR="00B5774F" w:rsidRPr="00B5774F" w:rsidRDefault="00B5774F" w:rsidP="00B5774F">
            <w:pPr>
              <w:rPr>
                <w:color w:val="FF0000"/>
                <w:sz w:val="22"/>
              </w:rPr>
            </w:pPr>
            <w:r w:rsidRPr="00B5774F">
              <w:rPr>
                <w:sz w:val="22"/>
              </w:rPr>
              <w:t>3561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763CD" w14:textId="469B4AE1" w:rsidR="00B5774F" w:rsidRPr="00B5774F" w:rsidRDefault="00B5774F" w:rsidP="00B5774F">
            <w:pPr>
              <w:rPr>
                <w:color w:val="FF0000"/>
                <w:sz w:val="22"/>
              </w:rPr>
            </w:pPr>
            <w:r w:rsidRPr="00B5774F">
              <w:rPr>
                <w:sz w:val="22"/>
              </w:rPr>
              <w:t>3561,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CAA6E" w14:textId="316797D3" w:rsidR="00B5774F" w:rsidRPr="00B5774F" w:rsidRDefault="00B5774F" w:rsidP="00B5774F">
            <w:pPr>
              <w:rPr>
                <w:color w:val="FF0000"/>
                <w:sz w:val="22"/>
              </w:rPr>
            </w:pPr>
            <w:r w:rsidRPr="00B5774F">
              <w:rPr>
                <w:sz w:val="22"/>
              </w:rPr>
              <w:t>35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1A93" w14:textId="010A8468" w:rsidR="00B5774F" w:rsidRPr="00B5774F" w:rsidRDefault="00B5774F" w:rsidP="00B5774F">
            <w:pPr>
              <w:rPr>
                <w:color w:val="FF0000"/>
                <w:sz w:val="22"/>
              </w:rPr>
            </w:pPr>
            <w:r w:rsidRPr="00B5774F">
              <w:rPr>
                <w:sz w:val="22"/>
              </w:rPr>
              <w:t>3561,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F405C" w14:textId="396A0D52" w:rsidR="00B5774F" w:rsidRPr="00B5774F" w:rsidRDefault="00B5774F" w:rsidP="00B5774F">
            <w:pPr>
              <w:rPr>
                <w:color w:val="FF0000"/>
                <w:sz w:val="22"/>
              </w:rPr>
            </w:pPr>
            <w:r w:rsidRPr="00B5774F">
              <w:rPr>
                <w:sz w:val="22"/>
              </w:rPr>
              <w:t>35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4E3C9" w14:textId="40B9353F" w:rsidR="00B5774F" w:rsidRPr="00B5774F" w:rsidRDefault="00B5774F" w:rsidP="00B5774F">
            <w:pPr>
              <w:rPr>
                <w:color w:val="FF0000"/>
                <w:sz w:val="22"/>
              </w:rPr>
            </w:pPr>
            <w:r w:rsidRPr="00B5774F">
              <w:rPr>
                <w:sz w:val="22"/>
              </w:rPr>
              <w:t>3561,2</w:t>
            </w:r>
          </w:p>
        </w:tc>
      </w:tr>
      <w:tr w:rsidR="00B5774F" w:rsidRPr="00BF712E" w14:paraId="4217DBA4" w14:textId="77777777" w:rsidTr="009854CF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D58B8" w14:textId="77777777" w:rsidR="00B5774F" w:rsidRPr="00BF712E" w:rsidRDefault="00B5774F" w:rsidP="00B5774F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3555" w14:textId="77777777" w:rsidR="00B5774F" w:rsidRPr="00BF712E" w:rsidRDefault="00B5774F" w:rsidP="00B5774F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7B0FB" w14:textId="77777777" w:rsidR="00B5774F" w:rsidRPr="009854CF" w:rsidRDefault="00B5774F" w:rsidP="00B5774F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местный бюджет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D6260" w14:textId="16400D5D" w:rsidR="00B5774F" w:rsidRPr="00B5774F" w:rsidRDefault="00B5774F" w:rsidP="00B5774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B5774F">
              <w:rPr>
                <w:sz w:val="22"/>
              </w:rPr>
              <w:t>41877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3EADF" w14:textId="60E13995" w:rsidR="00B5774F" w:rsidRPr="00B5774F" w:rsidRDefault="00B5774F" w:rsidP="00B5774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B5774F">
              <w:rPr>
                <w:sz w:val="22"/>
              </w:rPr>
              <w:t>3167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6395E" w14:textId="1101D9B4" w:rsidR="00B5774F" w:rsidRPr="00B5774F" w:rsidRDefault="00B5774F" w:rsidP="00B5774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B5774F">
              <w:rPr>
                <w:sz w:val="22"/>
              </w:rPr>
              <w:t>3274,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38226" w14:textId="7EAD6671" w:rsidR="00B5774F" w:rsidRPr="00B5774F" w:rsidRDefault="00B5774F" w:rsidP="00B5774F">
            <w:pPr>
              <w:rPr>
                <w:color w:val="FF0000"/>
                <w:sz w:val="22"/>
              </w:rPr>
            </w:pPr>
            <w:r w:rsidRPr="00B5774F">
              <w:rPr>
                <w:sz w:val="22"/>
              </w:rPr>
              <w:t>3384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4ABB9" w14:textId="793CEB4B" w:rsidR="00B5774F" w:rsidRPr="00B5774F" w:rsidRDefault="00B5774F" w:rsidP="00B5774F">
            <w:pPr>
              <w:rPr>
                <w:color w:val="FF0000"/>
                <w:sz w:val="22"/>
              </w:rPr>
            </w:pPr>
            <w:r w:rsidRPr="00B5774F">
              <w:rPr>
                <w:sz w:val="22"/>
              </w:rPr>
              <w:t>3561,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C895C" w14:textId="0A08E837" w:rsidR="00B5774F" w:rsidRPr="00B5774F" w:rsidRDefault="00B5774F" w:rsidP="00B5774F">
            <w:pPr>
              <w:rPr>
                <w:color w:val="FF0000"/>
                <w:sz w:val="22"/>
              </w:rPr>
            </w:pPr>
            <w:r w:rsidRPr="00B5774F">
              <w:rPr>
                <w:sz w:val="22"/>
              </w:rPr>
              <w:t>3561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E6E42" w14:textId="1C978EB8" w:rsidR="00B5774F" w:rsidRPr="00B5774F" w:rsidRDefault="00B5774F" w:rsidP="00B5774F">
            <w:pPr>
              <w:rPr>
                <w:color w:val="FF0000"/>
                <w:sz w:val="22"/>
              </w:rPr>
            </w:pPr>
            <w:r w:rsidRPr="00B5774F">
              <w:rPr>
                <w:sz w:val="22"/>
              </w:rPr>
              <w:t>3561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899AA" w14:textId="3C1865C8" w:rsidR="00B5774F" w:rsidRPr="00B5774F" w:rsidRDefault="00B5774F" w:rsidP="00B5774F">
            <w:pPr>
              <w:rPr>
                <w:color w:val="FF0000"/>
                <w:sz w:val="22"/>
              </w:rPr>
            </w:pPr>
            <w:r w:rsidRPr="00B5774F">
              <w:rPr>
                <w:sz w:val="22"/>
              </w:rPr>
              <w:t>3561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BF7BC" w14:textId="5F3C8BB5" w:rsidR="00B5774F" w:rsidRPr="00B5774F" w:rsidRDefault="00B5774F" w:rsidP="00B5774F">
            <w:pPr>
              <w:rPr>
                <w:color w:val="FF0000"/>
                <w:sz w:val="22"/>
              </w:rPr>
            </w:pPr>
            <w:r w:rsidRPr="00B5774F">
              <w:rPr>
                <w:sz w:val="22"/>
              </w:rPr>
              <w:t>3561,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BAD20" w14:textId="17AFDAE8" w:rsidR="00B5774F" w:rsidRPr="00B5774F" w:rsidRDefault="00B5774F" w:rsidP="00B5774F">
            <w:pPr>
              <w:rPr>
                <w:color w:val="FF0000"/>
                <w:sz w:val="22"/>
              </w:rPr>
            </w:pPr>
            <w:r w:rsidRPr="00B5774F">
              <w:rPr>
                <w:sz w:val="22"/>
              </w:rPr>
              <w:t>35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DAFEC" w14:textId="1E43990B" w:rsidR="00B5774F" w:rsidRPr="00B5774F" w:rsidRDefault="00B5774F" w:rsidP="00B5774F">
            <w:pPr>
              <w:rPr>
                <w:color w:val="FF0000"/>
                <w:sz w:val="22"/>
              </w:rPr>
            </w:pPr>
            <w:r w:rsidRPr="00B5774F">
              <w:rPr>
                <w:sz w:val="22"/>
              </w:rPr>
              <w:t>3561,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97A0" w14:textId="62BBA7D1" w:rsidR="00B5774F" w:rsidRPr="00B5774F" w:rsidRDefault="00B5774F" w:rsidP="00B5774F">
            <w:pPr>
              <w:rPr>
                <w:color w:val="FF0000"/>
                <w:sz w:val="22"/>
              </w:rPr>
            </w:pPr>
            <w:r w:rsidRPr="00B5774F">
              <w:rPr>
                <w:sz w:val="22"/>
              </w:rPr>
              <w:t>35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F9304" w14:textId="3401CECE" w:rsidR="00B5774F" w:rsidRPr="00B5774F" w:rsidRDefault="00B5774F" w:rsidP="00B5774F">
            <w:pPr>
              <w:rPr>
                <w:color w:val="FF0000"/>
                <w:sz w:val="22"/>
              </w:rPr>
            </w:pPr>
            <w:r w:rsidRPr="00B5774F">
              <w:rPr>
                <w:sz w:val="22"/>
              </w:rPr>
              <w:t>3561,2</w:t>
            </w:r>
          </w:p>
        </w:tc>
      </w:tr>
      <w:tr w:rsidR="009854CF" w:rsidRPr="00BF712E" w14:paraId="2043A0E9" w14:textId="77777777" w:rsidTr="009854CF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1FE98" w14:textId="77777777"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0C2CA" w14:textId="77777777"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DBAB6" w14:textId="77777777" w:rsidR="0070787C" w:rsidRPr="009854CF" w:rsidRDefault="0070787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областного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0D7B9" w14:textId="77777777" w:rsidR="0070787C" w:rsidRPr="00B5774F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2"/>
              </w:rPr>
            </w:pPr>
            <w:r w:rsidRPr="00B5774F">
              <w:rPr>
                <w:rFonts w:eastAsia="Times New Roman" w:cs="Times New Roman"/>
                <w:spacing w:val="-6"/>
                <w:kern w:val="2"/>
                <w:sz w:val="22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9493" w14:textId="77777777" w:rsidR="0070787C" w:rsidRPr="00B5774F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2"/>
              </w:rPr>
            </w:pPr>
            <w:r w:rsidRPr="00B5774F">
              <w:rPr>
                <w:rFonts w:eastAsia="Times New Roman" w:cs="Times New Roman"/>
                <w:spacing w:val="-6"/>
                <w:kern w:val="2"/>
                <w:sz w:val="22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08001" w14:textId="77777777" w:rsidR="0070787C" w:rsidRPr="00B5774F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2"/>
              </w:rPr>
            </w:pPr>
            <w:r w:rsidRPr="00B5774F">
              <w:rPr>
                <w:rFonts w:eastAsia="Times New Roman" w:cs="Times New Roman"/>
                <w:spacing w:val="-6"/>
                <w:kern w:val="2"/>
                <w:sz w:val="22"/>
              </w:rPr>
              <w:t>–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B6D79" w14:textId="77777777" w:rsidR="0070787C" w:rsidRPr="00B5774F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2"/>
              </w:rPr>
            </w:pPr>
            <w:r w:rsidRPr="00B5774F">
              <w:rPr>
                <w:rFonts w:eastAsia="Times New Roman" w:cs="Times New Roman"/>
                <w:spacing w:val="-6"/>
                <w:kern w:val="2"/>
                <w:sz w:val="22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37CE4" w14:textId="77777777" w:rsidR="0070787C" w:rsidRPr="00B5774F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2"/>
              </w:rPr>
            </w:pPr>
            <w:r w:rsidRPr="00B5774F">
              <w:rPr>
                <w:rFonts w:eastAsia="Times New Roman" w:cs="Times New Roman"/>
                <w:spacing w:val="-6"/>
                <w:kern w:val="2"/>
                <w:sz w:val="22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B310A" w14:textId="77777777" w:rsidR="0070787C" w:rsidRPr="00B5774F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2"/>
              </w:rPr>
            </w:pPr>
            <w:r w:rsidRPr="00B5774F">
              <w:rPr>
                <w:rFonts w:eastAsia="Times New Roman" w:cs="Times New Roman"/>
                <w:spacing w:val="-6"/>
                <w:kern w:val="2"/>
                <w:sz w:val="22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509EC" w14:textId="77777777" w:rsidR="0070787C" w:rsidRPr="00B5774F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2"/>
              </w:rPr>
            </w:pPr>
            <w:r w:rsidRPr="00B5774F">
              <w:rPr>
                <w:rFonts w:eastAsia="Times New Roman" w:cs="Times New Roman"/>
                <w:spacing w:val="-6"/>
                <w:kern w:val="2"/>
                <w:sz w:val="22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A92E8" w14:textId="77777777" w:rsidR="0070787C" w:rsidRPr="00B5774F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2"/>
              </w:rPr>
            </w:pPr>
            <w:r w:rsidRPr="00B5774F">
              <w:rPr>
                <w:rFonts w:eastAsia="Times New Roman" w:cs="Times New Roman"/>
                <w:spacing w:val="-6"/>
                <w:kern w:val="2"/>
                <w:sz w:val="2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27E88" w14:textId="77777777" w:rsidR="0070787C" w:rsidRPr="00B5774F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2"/>
              </w:rPr>
            </w:pPr>
            <w:r w:rsidRPr="00B5774F">
              <w:rPr>
                <w:rFonts w:eastAsia="Times New Roman" w:cs="Times New Roman"/>
                <w:spacing w:val="-6"/>
                <w:kern w:val="2"/>
                <w:sz w:val="22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D26B7" w14:textId="77777777" w:rsidR="0070787C" w:rsidRPr="00B5774F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2"/>
              </w:rPr>
            </w:pPr>
            <w:r w:rsidRPr="00B5774F">
              <w:rPr>
                <w:rFonts w:eastAsia="Times New Roman" w:cs="Times New Roman"/>
                <w:spacing w:val="-6"/>
                <w:kern w:val="2"/>
                <w:sz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2DEF8" w14:textId="77777777" w:rsidR="0070787C" w:rsidRPr="00B5774F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2"/>
              </w:rPr>
            </w:pPr>
            <w:r w:rsidRPr="00B5774F">
              <w:rPr>
                <w:rFonts w:eastAsia="Times New Roman" w:cs="Times New Roman"/>
                <w:spacing w:val="-6"/>
                <w:kern w:val="2"/>
                <w:sz w:val="22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BB8A" w14:textId="77777777" w:rsidR="0070787C" w:rsidRPr="00B5774F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2"/>
              </w:rPr>
            </w:pPr>
            <w:r w:rsidRPr="00B5774F">
              <w:rPr>
                <w:rFonts w:eastAsia="Times New Roman" w:cs="Times New Roman"/>
                <w:spacing w:val="-6"/>
                <w:kern w:val="2"/>
                <w:sz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7891A" w14:textId="77777777" w:rsidR="0070787C" w:rsidRPr="00B5774F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2"/>
              </w:rPr>
            </w:pPr>
            <w:r w:rsidRPr="00B5774F">
              <w:rPr>
                <w:rFonts w:eastAsia="Times New Roman" w:cs="Times New Roman"/>
                <w:spacing w:val="-6"/>
                <w:kern w:val="2"/>
                <w:sz w:val="22"/>
              </w:rPr>
              <w:t>–</w:t>
            </w:r>
          </w:p>
        </w:tc>
      </w:tr>
      <w:tr w:rsidR="009854CF" w:rsidRPr="00BF712E" w14:paraId="6883EA3E" w14:textId="77777777" w:rsidTr="009854CF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0C4DD" w14:textId="77777777"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D314C" w14:textId="77777777"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F061" w14:textId="77777777" w:rsidR="0070787C" w:rsidRPr="009854CF" w:rsidRDefault="0070787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районного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5C75" w14:textId="77777777"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9B637" w14:textId="77777777"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0414A" w14:textId="77777777"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5572D" w14:textId="77777777"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E2208" w14:textId="77777777"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C47BA" w14:textId="77777777"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8749A" w14:textId="77777777"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DFD1B" w14:textId="77777777"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3C163" w14:textId="77777777"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EBEDF" w14:textId="77777777"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D2491" w14:textId="77777777"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080F4" w14:textId="77777777"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FE5E9" w14:textId="77777777"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9854CF" w:rsidRPr="00BF712E" w14:paraId="2471D05D" w14:textId="77777777" w:rsidTr="009854CF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E3B1F" w14:textId="77777777"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ECBA2" w14:textId="77777777"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6E89C" w14:textId="77777777" w:rsidR="0070787C" w:rsidRPr="009854CF" w:rsidRDefault="0070787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внебюджет</w:t>
            </w:r>
            <w:r w:rsidRPr="009854CF">
              <w:rPr>
                <w:rFonts w:eastAsia="Times New Roman" w:cs="Times New Roman"/>
                <w:kern w:val="2"/>
                <w:sz w:val="22"/>
              </w:rPr>
              <w:softHyphen/>
              <w:t>ные источник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66B95" w14:textId="77777777"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14D5" w14:textId="77777777"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E2A2F" w14:textId="77777777"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54230" w14:textId="77777777"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9019C" w14:textId="77777777"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F6CCD" w14:textId="77777777"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DD7FA" w14:textId="77777777"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3740D" w14:textId="77777777"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F5A7" w14:textId="77777777"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80D31" w14:textId="77777777"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EDEA7" w14:textId="77777777"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07BF1" w14:textId="77777777"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FAD21" w14:textId="77777777"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</w:tbl>
    <w:p w14:paraId="3D533F8D" w14:textId="77777777" w:rsidR="0070787C" w:rsidRPr="00BF712E" w:rsidRDefault="0070787C" w:rsidP="0070787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2"/>
          <w:szCs w:val="28"/>
        </w:rPr>
      </w:pPr>
    </w:p>
    <w:bookmarkEnd w:id="2"/>
    <w:p w14:paraId="3DB9CDCD" w14:textId="77777777" w:rsidR="0070787C" w:rsidRPr="00BF712E" w:rsidRDefault="0070787C" w:rsidP="0070787C">
      <w:pPr>
        <w:rPr>
          <w:rFonts w:eastAsia="Times New Roman" w:cs="Times New Roman"/>
          <w:szCs w:val="20"/>
        </w:rPr>
        <w:sectPr w:rsidR="0070787C" w:rsidRPr="00BF712E" w:rsidSect="0070787C">
          <w:pgSz w:w="16840" w:h="11907" w:orient="landscape" w:code="9"/>
          <w:pgMar w:top="1304" w:right="851" w:bottom="709" w:left="1134" w:header="720" w:footer="720" w:gutter="0"/>
          <w:cols w:space="720"/>
        </w:sectPr>
      </w:pPr>
    </w:p>
    <w:p w14:paraId="1C19198D" w14:textId="77777777" w:rsidR="0070787C" w:rsidRPr="008439D5" w:rsidRDefault="0070787C" w:rsidP="008439D5">
      <w:pPr>
        <w:ind w:left="6237"/>
        <w:rPr>
          <w:rFonts w:eastAsia="Times New Roman" w:cs="Times New Roman"/>
          <w:sz w:val="24"/>
          <w:szCs w:val="24"/>
        </w:rPr>
      </w:pPr>
      <w:r w:rsidRPr="008439D5">
        <w:rPr>
          <w:rFonts w:eastAsia="Times New Roman" w:cs="Times New Roman"/>
          <w:sz w:val="24"/>
          <w:szCs w:val="24"/>
        </w:rPr>
        <w:lastRenderedPageBreak/>
        <w:t>Приложение № 2</w:t>
      </w:r>
    </w:p>
    <w:p w14:paraId="09F5F52B" w14:textId="77777777" w:rsidR="0070787C" w:rsidRPr="008439D5" w:rsidRDefault="0070787C" w:rsidP="008439D5">
      <w:pPr>
        <w:ind w:left="6237"/>
        <w:rPr>
          <w:rFonts w:eastAsia="Times New Roman" w:cs="Times New Roman"/>
          <w:sz w:val="24"/>
          <w:szCs w:val="24"/>
        </w:rPr>
      </w:pPr>
      <w:r w:rsidRPr="008439D5">
        <w:rPr>
          <w:rFonts w:eastAsia="Times New Roman" w:cs="Times New Roman"/>
          <w:sz w:val="24"/>
          <w:szCs w:val="24"/>
        </w:rPr>
        <w:t>к  постановлению</w:t>
      </w:r>
    </w:p>
    <w:p w14:paraId="3BCB15EA" w14:textId="77777777" w:rsidR="0070787C" w:rsidRPr="008439D5" w:rsidRDefault="0070787C" w:rsidP="008439D5">
      <w:pPr>
        <w:ind w:left="6237"/>
        <w:rPr>
          <w:rFonts w:eastAsia="Times New Roman" w:cs="Times New Roman"/>
          <w:sz w:val="24"/>
          <w:szCs w:val="24"/>
        </w:rPr>
      </w:pPr>
      <w:r w:rsidRPr="008439D5">
        <w:rPr>
          <w:rFonts w:eastAsia="Times New Roman" w:cs="Times New Roman"/>
          <w:sz w:val="24"/>
          <w:szCs w:val="24"/>
        </w:rPr>
        <w:t xml:space="preserve">администрации </w:t>
      </w:r>
      <w:r w:rsidR="00C66E57" w:rsidRPr="008439D5">
        <w:rPr>
          <w:rFonts w:eastAsia="Times New Roman" w:cs="Times New Roman"/>
          <w:sz w:val="24"/>
          <w:szCs w:val="24"/>
        </w:rPr>
        <w:t>Пешков</w:t>
      </w:r>
      <w:r w:rsidRPr="008439D5">
        <w:rPr>
          <w:rFonts w:eastAsia="Times New Roman" w:cs="Times New Roman"/>
          <w:sz w:val="24"/>
          <w:szCs w:val="24"/>
        </w:rPr>
        <w:t>ского сельского поселения от </w:t>
      </w:r>
      <w:r w:rsidR="008439D5">
        <w:rPr>
          <w:rFonts w:eastAsia="Times New Roman" w:cs="Times New Roman"/>
          <w:sz w:val="24"/>
          <w:szCs w:val="24"/>
        </w:rPr>
        <w:t>30</w:t>
      </w:r>
      <w:r w:rsidRPr="008439D5">
        <w:rPr>
          <w:rFonts w:eastAsia="Times New Roman" w:cs="Times New Roman"/>
          <w:sz w:val="24"/>
          <w:szCs w:val="24"/>
        </w:rPr>
        <w:t>.10.2018 №</w:t>
      </w:r>
      <w:r w:rsidR="008439D5">
        <w:rPr>
          <w:rFonts w:eastAsia="Times New Roman" w:cs="Times New Roman"/>
          <w:sz w:val="24"/>
          <w:szCs w:val="24"/>
        </w:rPr>
        <w:t>205</w:t>
      </w:r>
    </w:p>
    <w:p w14:paraId="79147AAF" w14:textId="77777777" w:rsidR="0070787C" w:rsidRPr="00BF712E" w:rsidRDefault="0070787C" w:rsidP="0070787C">
      <w:pPr>
        <w:suppressAutoHyphens/>
        <w:spacing w:line="221" w:lineRule="auto"/>
        <w:jc w:val="center"/>
        <w:rPr>
          <w:rFonts w:eastAsia="Times New Roman" w:cs="Times New Roman"/>
          <w:kern w:val="2"/>
          <w:szCs w:val="28"/>
        </w:rPr>
      </w:pPr>
    </w:p>
    <w:p w14:paraId="21B3931F" w14:textId="77777777" w:rsidR="0070787C" w:rsidRPr="00BF712E" w:rsidRDefault="0070787C" w:rsidP="0070787C">
      <w:pPr>
        <w:spacing w:line="221" w:lineRule="auto"/>
        <w:jc w:val="center"/>
        <w:rPr>
          <w:rFonts w:eastAsia="Times New Roman" w:cs="Times New Roman"/>
          <w:szCs w:val="20"/>
        </w:rPr>
      </w:pPr>
    </w:p>
    <w:p w14:paraId="011FD65F" w14:textId="77777777" w:rsidR="0070787C" w:rsidRPr="00BF712E" w:rsidRDefault="0070787C" w:rsidP="0070787C">
      <w:pPr>
        <w:spacing w:line="221" w:lineRule="auto"/>
        <w:jc w:val="center"/>
        <w:rPr>
          <w:rFonts w:eastAsia="Times New Roman" w:cs="Times New Roman"/>
          <w:szCs w:val="20"/>
        </w:rPr>
      </w:pPr>
      <w:r w:rsidRPr="00BF712E">
        <w:rPr>
          <w:rFonts w:eastAsia="Times New Roman" w:cs="Times New Roman"/>
          <w:szCs w:val="20"/>
        </w:rPr>
        <w:t>ПЕРЕЧЕНЬ</w:t>
      </w:r>
    </w:p>
    <w:p w14:paraId="3D6FA047" w14:textId="77777777" w:rsidR="0070787C" w:rsidRPr="00BF712E" w:rsidRDefault="0070787C" w:rsidP="0070787C">
      <w:pPr>
        <w:spacing w:line="221" w:lineRule="auto"/>
        <w:jc w:val="center"/>
        <w:rPr>
          <w:rFonts w:eastAsia="Times New Roman" w:cs="Times New Roman"/>
          <w:szCs w:val="20"/>
        </w:rPr>
      </w:pPr>
      <w:r w:rsidRPr="00BF712E">
        <w:rPr>
          <w:rFonts w:eastAsia="Times New Roman" w:cs="Times New Roman"/>
          <w:szCs w:val="20"/>
        </w:rPr>
        <w:t xml:space="preserve">постановлений администрации </w:t>
      </w:r>
      <w:r w:rsidR="00C66E57">
        <w:rPr>
          <w:rFonts w:eastAsia="Times New Roman" w:cs="Times New Roman"/>
          <w:szCs w:val="20"/>
        </w:rPr>
        <w:t>Пешков</w:t>
      </w:r>
      <w:r w:rsidRPr="00BF712E">
        <w:rPr>
          <w:rFonts w:eastAsia="Times New Roman" w:cs="Times New Roman"/>
          <w:szCs w:val="20"/>
        </w:rPr>
        <w:t xml:space="preserve">ского сельского поселения, </w:t>
      </w:r>
    </w:p>
    <w:p w14:paraId="7E648C3F" w14:textId="77777777" w:rsidR="0070787C" w:rsidRPr="00BF712E" w:rsidRDefault="0070787C" w:rsidP="0070787C">
      <w:pPr>
        <w:spacing w:line="221" w:lineRule="auto"/>
        <w:jc w:val="center"/>
        <w:rPr>
          <w:rFonts w:eastAsia="Times New Roman" w:cs="Times New Roman"/>
          <w:szCs w:val="20"/>
        </w:rPr>
      </w:pPr>
      <w:r w:rsidRPr="00BF712E">
        <w:rPr>
          <w:rFonts w:eastAsia="Times New Roman" w:cs="Times New Roman"/>
          <w:szCs w:val="20"/>
        </w:rPr>
        <w:t>признанных утратившими силу</w:t>
      </w:r>
    </w:p>
    <w:p w14:paraId="72654AFD" w14:textId="77777777" w:rsidR="0070787C" w:rsidRPr="00BF712E" w:rsidRDefault="0070787C" w:rsidP="0070787C">
      <w:pPr>
        <w:spacing w:line="221" w:lineRule="auto"/>
        <w:jc w:val="center"/>
        <w:rPr>
          <w:rFonts w:eastAsia="Times New Roman" w:cs="Times New Roman"/>
          <w:szCs w:val="20"/>
        </w:rPr>
      </w:pPr>
    </w:p>
    <w:p w14:paraId="32FAC0B9" w14:textId="77777777" w:rsidR="0070787C" w:rsidRPr="00BF712E" w:rsidRDefault="0070787C" w:rsidP="0070787C">
      <w:pPr>
        <w:spacing w:line="221" w:lineRule="auto"/>
        <w:jc w:val="both"/>
        <w:rPr>
          <w:rFonts w:eastAsia="Times New Roman" w:cs="Times New Roman"/>
          <w:szCs w:val="28"/>
        </w:rPr>
      </w:pPr>
    </w:p>
    <w:p w14:paraId="58C059F0" w14:textId="77777777" w:rsidR="0070787C" w:rsidRPr="00E96DB7" w:rsidRDefault="0070787C" w:rsidP="0070787C">
      <w:pPr>
        <w:spacing w:line="221" w:lineRule="auto"/>
        <w:ind w:firstLine="709"/>
        <w:jc w:val="both"/>
        <w:rPr>
          <w:rFonts w:eastAsia="Times New Roman" w:cs="Times New Roman"/>
          <w:kern w:val="2"/>
          <w:szCs w:val="28"/>
        </w:rPr>
      </w:pPr>
      <w:r w:rsidRPr="00E96DB7">
        <w:rPr>
          <w:rFonts w:eastAsia="Times New Roman" w:cs="Times New Roman"/>
          <w:szCs w:val="20"/>
        </w:rPr>
        <w:t xml:space="preserve">1. Постановление администрации </w:t>
      </w:r>
      <w:r w:rsidR="00C66E57" w:rsidRPr="00E96DB7">
        <w:rPr>
          <w:rFonts w:eastAsia="Times New Roman" w:cs="Times New Roman"/>
          <w:szCs w:val="20"/>
        </w:rPr>
        <w:t>Пешков</w:t>
      </w:r>
      <w:r w:rsidRPr="00E96DB7">
        <w:rPr>
          <w:rFonts w:eastAsia="Times New Roman" w:cs="Times New Roman"/>
          <w:szCs w:val="20"/>
        </w:rPr>
        <w:t xml:space="preserve">ского сельского поселения от </w:t>
      </w:r>
      <w:r w:rsidR="00E96DB7" w:rsidRPr="00E96DB7">
        <w:rPr>
          <w:rFonts w:eastAsia="Times New Roman" w:cs="Times New Roman"/>
          <w:szCs w:val="20"/>
        </w:rPr>
        <w:t>25.09</w:t>
      </w:r>
      <w:r w:rsidRPr="00E96DB7">
        <w:rPr>
          <w:rFonts w:eastAsia="Times New Roman" w:cs="Times New Roman"/>
          <w:szCs w:val="20"/>
        </w:rPr>
        <w:t xml:space="preserve">.2013 № </w:t>
      </w:r>
      <w:r w:rsidR="00E96DB7" w:rsidRPr="00E96DB7">
        <w:rPr>
          <w:rFonts w:eastAsia="Times New Roman" w:cs="Times New Roman"/>
          <w:szCs w:val="20"/>
        </w:rPr>
        <w:t>182</w:t>
      </w:r>
      <w:r w:rsidRPr="00E96DB7">
        <w:rPr>
          <w:rFonts w:eastAsia="Times New Roman" w:cs="Times New Roman"/>
          <w:szCs w:val="20"/>
        </w:rPr>
        <w:t xml:space="preserve"> «Об утверждении муниципальной программы </w:t>
      </w:r>
      <w:r w:rsidR="00C66E57" w:rsidRPr="00E96DB7">
        <w:rPr>
          <w:rFonts w:eastAsia="Times New Roman" w:cs="Times New Roman"/>
          <w:szCs w:val="20"/>
        </w:rPr>
        <w:t>Пешков</w:t>
      </w:r>
      <w:r w:rsidRPr="00E96DB7">
        <w:rPr>
          <w:rFonts w:eastAsia="Times New Roman" w:cs="Times New Roman"/>
          <w:szCs w:val="20"/>
        </w:rPr>
        <w:t xml:space="preserve">ского сельского поселения </w:t>
      </w:r>
      <w:r w:rsidR="001B5CAD" w:rsidRPr="00E96DB7">
        <w:rPr>
          <w:bCs/>
          <w:spacing w:val="-4"/>
          <w:kern w:val="2"/>
          <w:szCs w:val="28"/>
        </w:rPr>
        <w:t xml:space="preserve">«Развитие сетей наружного освещения </w:t>
      </w:r>
      <w:r w:rsidR="00C66E57" w:rsidRPr="00E96DB7">
        <w:rPr>
          <w:bCs/>
          <w:spacing w:val="-4"/>
          <w:kern w:val="2"/>
          <w:szCs w:val="28"/>
        </w:rPr>
        <w:t>Пешков</w:t>
      </w:r>
      <w:r w:rsidR="001B5CAD" w:rsidRPr="00E96DB7">
        <w:rPr>
          <w:bCs/>
          <w:spacing w:val="-4"/>
          <w:kern w:val="2"/>
          <w:szCs w:val="28"/>
        </w:rPr>
        <w:t>ского сельского поселения</w:t>
      </w:r>
      <w:r w:rsidRPr="00E96DB7">
        <w:rPr>
          <w:rFonts w:eastAsia="Times New Roman" w:cs="Times New Roman"/>
          <w:kern w:val="2"/>
          <w:szCs w:val="28"/>
        </w:rPr>
        <w:t xml:space="preserve"> на 2014-2020 годы»;</w:t>
      </w:r>
    </w:p>
    <w:p w14:paraId="66473922" w14:textId="77777777" w:rsidR="009854CF" w:rsidRPr="00E96DB7" w:rsidRDefault="009854CF" w:rsidP="009854CF">
      <w:pPr>
        <w:spacing w:line="221" w:lineRule="auto"/>
        <w:ind w:firstLine="709"/>
        <w:jc w:val="both"/>
        <w:rPr>
          <w:rFonts w:eastAsia="Times New Roman" w:cs="Times New Roman"/>
          <w:bCs/>
          <w:kern w:val="2"/>
          <w:szCs w:val="28"/>
        </w:rPr>
      </w:pPr>
      <w:r w:rsidRPr="00E96DB7">
        <w:rPr>
          <w:rFonts w:eastAsia="Times New Roman" w:cs="Times New Roman"/>
          <w:bCs/>
          <w:kern w:val="2"/>
          <w:szCs w:val="28"/>
        </w:rPr>
        <w:t>2.</w:t>
      </w:r>
      <w:r w:rsidRPr="00E96DB7">
        <w:rPr>
          <w:rFonts w:eastAsia="Times New Roman" w:cs="Times New Roman"/>
          <w:szCs w:val="20"/>
        </w:rPr>
        <w:t xml:space="preserve"> Постановление администрации </w:t>
      </w:r>
      <w:r w:rsidR="00C66E57" w:rsidRPr="00E96DB7">
        <w:rPr>
          <w:rFonts w:eastAsia="Times New Roman" w:cs="Times New Roman"/>
          <w:szCs w:val="20"/>
        </w:rPr>
        <w:t>Пешков</w:t>
      </w:r>
      <w:r w:rsidRPr="00E96DB7">
        <w:rPr>
          <w:rFonts w:eastAsia="Times New Roman" w:cs="Times New Roman"/>
          <w:szCs w:val="20"/>
        </w:rPr>
        <w:t xml:space="preserve">ского сельского поселения от </w:t>
      </w:r>
      <w:r w:rsidR="00E96DB7" w:rsidRPr="00E96DB7">
        <w:rPr>
          <w:rFonts w:cs="Times New Roman"/>
        </w:rPr>
        <w:t>27.10</w:t>
      </w:r>
      <w:r w:rsidRPr="00E96DB7">
        <w:rPr>
          <w:rFonts w:cs="Times New Roman"/>
        </w:rPr>
        <w:t>.2014</w:t>
      </w:r>
      <w:r w:rsidRPr="00E96DB7">
        <w:rPr>
          <w:rFonts w:eastAsia="Times New Roman" w:cs="Times New Roman"/>
          <w:szCs w:val="20"/>
        </w:rPr>
        <w:t xml:space="preserve"> № </w:t>
      </w:r>
      <w:r w:rsidR="00E96DB7" w:rsidRPr="00E96DB7">
        <w:rPr>
          <w:rFonts w:eastAsia="Times New Roman" w:cs="Times New Roman"/>
          <w:szCs w:val="20"/>
        </w:rPr>
        <w:t>17</w:t>
      </w:r>
      <w:r w:rsidRPr="00E96DB7">
        <w:rPr>
          <w:rFonts w:eastAsia="Times New Roman" w:cs="Times New Roman"/>
          <w:szCs w:val="20"/>
        </w:rPr>
        <w:t xml:space="preserve">7 «О внесении изменений в постановление администрации </w:t>
      </w:r>
      <w:r w:rsidR="00C66E57" w:rsidRPr="00E96DB7">
        <w:rPr>
          <w:rFonts w:eastAsia="Times New Roman" w:cs="Times New Roman"/>
          <w:szCs w:val="20"/>
        </w:rPr>
        <w:t>Пешков</w:t>
      </w:r>
      <w:r w:rsidRPr="00E96DB7">
        <w:rPr>
          <w:rFonts w:eastAsia="Times New Roman" w:cs="Times New Roman"/>
          <w:szCs w:val="20"/>
        </w:rPr>
        <w:t xml:space="preserve">ского сельского поселения от </w:t>
      </w:r>
      <w:r w:rsidR="00E96DB7" w:rsidRPr="00E96DB7">
        <w:rPr>
          <w:rFonts w:eastAsia="Times New Roman" w:cs="Times New Roman"/>
          <w:szCs w:val="20"/>
        </w:rPr>
        <w:t>25.09.2013 № 182</w:t>
      </w:r>
      <w:r w:rsidRPr="00E96DB7">
        <w:rPr>
          <w:rFonts w:eastAsia="Times New Roman" w:cs="Times New Roman"/>
          <w:szCs w:val="20"/>
        </w:rPr>
        <w:t>;</w:t>
      </w:r>
    </w:p>
    <w:p w14:paraId="5567AB3C" w14:textId="77777777" w:rsidR="009854CF" w:rsidRPr="00E96DB7" w:rsidRDefault="009854CF" w:rsidP="009854CF">
      <w:pPr>
        <w:spacing w:line="221" w:lineRule="auto"/>
        <w:ind w:firstLine="709"/>
        <w:jc w:val="both"/>
        <w:rPr>
          <w:rFonts w:eastAsia="Times New Roman" w:cs="Times New Roman"/>
          <w:bCs/>
          <w:kern w:val="2"/>
          <w:szCs w:val="28"/>
        </w:rPr>
      </w:pPr>
      <w:r w:rsidRPr="00E96DB7">
        <w:rPr>
          <w:rFonts w:eastAsia="Times New Roman" w:cs="Times New Roman"/>
          <w:bCs/>
          <w:kern w:val="2"/>
          <w:szCs w:val="28"/>
        </w:rPr>
        <w:t>3.</w:t>
      </w:r>
      <w:r w:rsidRPr="00E96DB7">
        <w:rPr>
          <w:rFonts w:eastAsia="Times New Roman" w:cs="Times New Roman"/>
          <w:szCs w:val="20"/>
        </w:rPr>
        <w:t xml:space="preserve"> Постановление администрации </w:t>
      </w:r>
      <w:r w:rsidR="00C66E57" w:rsidRPr="00E96DB7">
        <w:rPr>
          <w:rFonts w:eastAsia="Times New Roman" w:cs="Times New Roman"/>
          <w:szCs w:val="20"/>
        </w:rPr>
        <w:t>Пешков</w:t>
      </w:r>
      <w:r w:rsidRPr="00E96DB7">
        <w:rPr>
          <w:rFonts w:eastAsia="Times New Roman" w:cs="Times New Roman"/>
          <w:szCs w:val="20"/>
        </w:rPr>
        <w:t xml:space="preserve">ского сельского поселения от </w:t>
      </w:r>
      <w:r w:rsidR="00E96DB7" w:rsidRPr="00E96DB7">
        <w:rPr>
          <w:rFonts w:cs="Times New Roman"/>
        </w:rPr>
        <w:t>30.1</w:t>
      </w:r>
      <w:r w:rsidRPr="00E96DB7">
        <w:rPr>
          <w:rFonts w:cs="Times New Roman"/>
        </w:rPr>
        <w:t>2</w:t>
      </w:r>
      <w:r w:rsidR="00E96DB7" w:rsidRPr="00E96DB7">
        <w:rPr>
          <w:rFonts w:cs="Times New Roman"/>
        </w:rPr>
        <w:t>.</w:t>
      </w:r>
      <w:r w:rsidRPr="00E96DB7">
        <w:rPr>
          <w:rFonts w:cs="Times New Roman"/>
        </w:rPr>
        <w:t>14</w:t>
      </w:r>
      <w:r w:rsidRPr="00E96DB7">
        <w:rPr>
          <w:rFonts w:eastAsia="Times New Roman" w:cs="Times New Roman"/>
          <w:szCs w:val="20"/>
        </w:rPr>
        <w:t xml:space="preserve"> № </w:t>
      </w:r>
      <w:r w:rsidR="00E96DB7" w:rsidRPr="00E96DB7">
        <w:rPr>
          <w:rFonts w:eastAsia="Times New Roman" w:cs="Times New Roman"/>
          <w:szCs w:val="20"/>
        </w:rPr>
        <w:t>266</w:t>
      </w:r>
      <w:r w:rsidRPr="00E96DB7">
        <w:rPr>
          <w:rFonts w:eastAsia="Times New Roman" w:cs="Times New Roman"/>
          <w:szCs w:val="20"/>
        </w:rPr>
        <w:t xml:space="preserve"> «О внесении изменений в постановление администрации </w:t>
      </w:r>
      <w:r w:rsidR="00C66E57" w:rsidRPr="00E96DB7">
        <w:rPr>
          <w:rFonts w:eastAsia="Times New Roman" w:cs="Times New Roman"/>
          <w:szCs w:val="20"/>
        </w:rPr>
        <w:t>Пешков</w:t>
      </w:r>
      <w:r w:rsidRPr="00E96DB7">
        <w:rPr>
          <w:rFonts w:eastAsia="Times New Roman" w:cs="Times New Roman"/>
          <w:szCs w:val="20"/>
        </w:rPr>
        <w:t xml:space="preserve">ского сельского поселения от </w:t>
      </w:r>
      <w:r w:rsidR="00E96DB7" w:rsidRPr="00E96DB7">
        <w:rPr>
          <w:rFonts w:eastAsia="Times New Roman" w:cs="Times New Roman"/>
          <w:szCs w:val="20"/>
        </w:rPr>
        <w:t>25.09.2013 № 182</w:t>
      </w:r>
      <w:r w:rsidRPr="00E96DB7">
        <w:rPr>
          <w:rFonts w:eastAsia="Times New Roman" w:cs="Times New Roman"/>
          <w:szCs w:val="20"/>
        </w:rPr>
        <w:t>;</w:t>
      </w:r>
    </w:p>
    <w:p w14:paraId="05210D7E" w14:textId="77777777" w:rsidR="009854CF" w:rsidRPr="00E96DB7" w:rsidRDefault="009854CF" w:rsidP="009854CF">
      <w:pPr>
        <w:spacing w:line="221" w:lineRule="auto"/>
        <w:ind w:firstLine="709"/>
        <w:jc w:val="both"/>
        <w:rPr>
          <w:rFonts w:eastAsia="Times New Roman" w:cs="Times New Roman"/>
          <w:bCs/>
          <w:kern w:val="2"/>
          <w:szCs w:val="28"/>
        </w:rPr>
      </w:pPr>
      <w:r w:rsidRPr="00E96DB7">
        <w:rPr>
          <w:rFonts w:eastAsia="Times New Roman" w:cs="Times New Roman"/>
          <w:bCs/>
          <w:kern w:val="2"/>
          <w:szCs w:val="28"/>
        </w:rPr>
        <w:t>4.</w:t>
      </w:r>
      <w:r w:rsidRPr="00E96DB7">
        <w:rPr>
          <w:rFonts w:eastAsia="Times New Roman" w:cs="Times New Roman"/>
          <w:szCs w:val="20"/>
        </w:rPr>
        <w:t xml:space="preserve"> Постановление администрации </w:t>
      </w:r>
      <w:r w:rsidR="00C66E57" w:rsidRPr="00E96DB7">
        <w:rPr>
          <w:rFonts w:eastAsia="Times New Roman" w:cs="Times New Roman"/>
          <w:szCs w:val="20"/>
        </w:rPr>
        <w:t>Пешков</w:t>
      </w:r>
      <w:r w:rsidRPr="00E96DB7">
        <w:rPr>
          <w:rFonts w:eastAsia="Times New Roman" w:cs="Times New Roman"/>
          <w:szCs w:val="20"/>
        </w:rPr>
        <w:t xml:space="preserve">ского сельского поселения от </w:t>
      </w:r>
      <w:r w:rsidRPr="00E96DB7">
        <w:rPr>
          <w:rFonts w:cs="Times New Roman"/>
        </w:rPr>
        <w:t xml:space="preserve"> </w:t>
      </w:r>
      <w:r w:rsidR="00E96DB7" w:rsidRPr="00E96DB7">
        <w:rPr>
          <w:rFonts w:cs="Times New Roman"/>
        </w:rPr>
        <w:t>27.09</w:t>
      </w:r>
      <w:r w:rsidRPr="00E96DB7">
        <w:rPr>
          <w:rFonts w:cs="Times New Roman"/>
        </w:rPr>
        <w:t>.2015</w:t>
      </w:r>
      <w:r w:rsidRPr="00E96DB7">
        <w:rPr>
          <w:rFonts w:eastAsia="Times New Roman" w:cs="Times New Roman"/>
          <w:szCs w:val="20"/>
        </w:rPr>
        <w:t xml:space="preserve"> № </w:t>
      </w:r>
      <w:r w:rsidR="00E96DB7" w:rsidRPr="00E96DB7">
        <w:rPr>
          <w:rFonts w:eastAsia="Times New Roman" w:cs="Times New Roman"/>
          <w:szCs w:val="20"/>
        </w:rPr>
        <w:t>249</w:t>
      </w:r>
      <w:r w:rsidRPr="00E96DB7">
        <w:rPr>
          <w:rFonts w:eastAsia="Times New Roman" w:cs="Times New Roman"/>
          <w:szCs w:val="20"/>
        </w:rPr>
        <w:t xml:space="preserve"> «О внесении изменений в постановление администрации </w:t>
      </w:r>
      <w:r w:rsidR="00C66E57" w:rsidRPr="00E96DB7">
        <w:rPr>
          <w:rFonts w:eastAsia="Times New Roman" w:cs="Times New Roman"/>
          <w:szCs w:val="20"/>
        </w:rPr>
        <w:t>Пешков</w:t>
      </w:r>
      <w:r w:rsidRPr="00E96DB7">
        <w:rPr>
          <w:rFonts w:eastAsia="Times New Roman" w:cs="Times New Roman"/>
          <w:szCs w:val="20"/>
        </w:rPr>
        <w:t xml:space="preserve">ского сельского поселения от </w:t>
      </w:r>
      <w:r w:rsidR="00E96DB7" w:rsidRPr="00E96DB7">
        <w:rPr>
          <w:rFonts w:eastAsia="Times New Roman" w:cs="Times New Roman"/>
          <w:szCs w:val="20"/>
        </w:rPr>
        <w:t>25.09.2013 № 182</w:t>
      </w:r>
      <w:r w:rsidRPr="00E96DB7">
        <w:rPr>
          <w:rFonts w:eastAsia="Times New Roman" w:cs="Times New Roman"/>
          <w:szCs w:val="20"/>
        </w:rPr>
        <w:t>;</w:t>
      </w:r>
    </w:p>
    <w:p w14:paraId="600F5571" w14:textId="77777777" w:rsidR="009854CF" w:rsidRPr="00E96DB7" w:rsidRDefault="009854CF" w:rsidP="009854CF">
      <w:pPr>
        <w:spacing w:line="221" w:lineRule="auto"/>
        <w:ind w:firstLine="709"/>
        <w:jc w:val="both"/>
        <w:rPr>
          <w:rFonts w:eastAsia="Times New Roman" w:cs="Times New Roman"/>
          <w:bCs/>
          <w:kern w:val="2"/>
          <w:szCs w:val="28"/>
        </w:rPr>
      </w:pPr>
      <w:r w:rsidRPr="00E96DB7">
        <w:rPr>
          <w:rFonts w:eastAsia="Times New Roman" w:cs="Times New Roman"/>
          <w:bCs/>
          <w:kern w:val="2"/>
          <w:szCs w:val="28"/>
        </w:rPr>
        <w:t>5.</w:t>
      </w:r>
      <w:r w:rsidRPr="00E96DB7">
        <w:rPr>
          <w:rFonts w:eastAsia="Times New Roman" w:cs="Times New Roman"/>
          <w:szCs w:val="20"/>
        </w:rPr>
        <w:t xml:space="preserve"> Постановление администрации </w:t>
      </w:r>
      <w:r w:rsidR="00C66E57" w:rsidRPr="00E96DB7">
        <w:rPr>
          <w:rFonts w:eastAsia="Times New Roman" w:cs="Times New Roman"/>
          <w:szCs w:val="20"/>
        </w:rPr>
        <w:t>Пешков</w:t>
      </w:r>
      <w:r w:rsidRPr="00E96DB7">
        <w:rPr>
          <w:rFonts w:eastAsia="Times New Roman" w:cs="Times New Roman"/>
          <w:szCs w:val="20"/>
        </w:rPr>
        <w:t xml:space="preserve">ского сельского поселения от </w:t>
      </w:r>
      <w:r w:rsidR="00E96DB7" w:rsidRPr="00E96DB7">
        <w:rPr>
          <w:rFonts w:cs="Times New Roman"/>
        </w:rPr>
        <w:t>06.07.2017</w:t>
      </w:r>
      <w:r w:rsidRPr="00E96DB7">
        <w:rPr>
          <w:rFonts w:eastAsia="Times New Roman" w:cs="Times New Roman"/>
          <w:szCs w:val="20"/>
        </w:rPr>
        <w:t xml:space="preserve"> № </w:t>
      </w:r>
      <w:r w:rsidR="00E96DB7" w:rsidRPr="00E96DB7">
        <w:rPr>
          <w:rFonts w:eastAsia="Times New Roman" w:cs="Times New Roman"/>
          <w:szCs w:val="20"/>
        </w:rPr>
        <w:t>135</w:t>
      </w:r>
      <w:r w:rsidRPr="00E96DB7">
        <w:rPr>
          <w:rFonts w:eastAsia="Times New Roman" w:cs="Times New Roman"/>
          <w:szCs w:val="20"/>
        </w:rPr>
        <w:t xml:space="preserve"> «О внесении изменений в постановление администрации </w:t>
      </w:r>
      <w:r w:rsidR="00C66E57" w:rsidRPr="00E96DB7">
        <w:rPr>
          <w:rFonts w:eastAsia="Times New Roman" w:cs="Times New Roman"/>
          <w:szCs w:val="20"/>
        </w:rPr>
        <w:t>Пешков</w:t>
      </w:r>
      <w:r w:rsidRPr="00E96DB7">
        <w:rPr>
          <w:rFonts w:eastAsia="Times New Roman" w:cs="Times New Roman"/>
          <w:szCs w:val="20"/>
        </w:rPr>
        <w:t xml:space="preserve">ского сельского поселения от </w:t>
      </w:r>
      <w:r w:rsidR="00E96DB7" w:rsidRPr="00E96DB7">
        <w:rPr>
          <w:rFonts w:eastAsia="Times New Roman" w:cs="Times New Roman"/>
          <w:szCs w:val="20"/>
        </w:rPr>
        <w:t>25.09.2013 № 182</w:t>
      </w:r>
      <w:r w:rsidRPr="00E96DB7">
        <w:rPr>
          <w:rFonts w:eastAsia="Times New Roman" w:cs="Times New Roman"/>
          <w:szCs w:val="20"/>
        </w:rPr>
        <w:t>;</w:t>
      </w:r>
    </w:p>
    <w:p w14:paraId="474DB282" w14:textId="77777777" w:rsidR="009854CF" w:rsidRPr="00BF712E" w:rsidRDefault="009854CF" w:rsidP="009854CF">
      <w:pPr>
        <w:spacing w:line="221" w:lineRule="auto"/>
        <w:ind w:firstLine="709"/>
        <w:jc w:val="both"/>
        <w:rPr>
          <w:rFonts w:eastAsia="Times New Roman" w:cs="Times New Roman"/>
          <w:bCs/>
          <w:kern w:val="2"/>
          <w:szCs w:val="28"/>
        </w:rPr>
      </w:pPr>
    </w:p>
    <w:p w14:paraId="0AC5F2A2" w14:textId="77777777" w:rsidR="009854CF" w:rsidRPr="00BF712E" w:rsidRDefault="009854CF" w:rsidP="009854CF">
      <w:pPr>
        <w:spacing w:line="221" w:lineRule="auto"/>
        <w:ind w:firstLine="709"/>
        <w:jc w:val="both"/>
        <w:rPr>
          <w:rFonts w:eastAsia="Times New Roman" w:cs="Times New Roman"/>
          <w:bCs/>
          <w:kern w:val="2"/>
          <w:szCs w:val="28"/>
        </w:rPr>
      </w:pPr>
    </w:p>
    <w:p w14:paraId="66F9D650" w14:textId="77777777" w:rsidR="008439D5" w:rsidRDefault="008439D5" w:rsidP="008439D5">
      <w:pPr>
        <w:pStyle w:val="Default"/>
        <w:rPr>
          <w:color w:val="auto"/>
          <w:sz w:val="28"/>
        </w:rPr>
      </w:pPr>
      <w:r>
        <w:rPr>
          <w:color w:val="auto"/>
          <w:sz w:val="28"/>
        </w:rPr>
        <w:t>И.о.</w:t>
      </w:r>
      <w:r w:rsidR="00E96DB7">
        <w:rPr>
          <w:color w:val="auto"/>
          <w:sz w:val="28"/>
        </w:rPr>
        <w:t xml:space="preserve"> </w:t>
      </w:r>
      <w:r>
        <w:rPr>
          <w:color w:val="auto"/>
          <w:sz w:val="28"/>
        </w:rPr>
        <w:t xml:space="preserve">Главы Администрации </w:t>
      </w:r>
    </w:p>
    <w:p w14:paraId="199FB460" w14:textId="77777777" w:rsidR="008439D5" w:rsidRDefault="008439D5" w:rsidP="008439D5">
      <w:pPr>
        <w:pStyle w:val="Default"/>
        <w:rPr>
          <w:color w:val="auto"/>
          <w:sz w:val="28"/>
        </w:rPr>
      </w:pPr>
      <w:r>
        <w:rPr>
          <w:color w:val="auto"/>
          <w:sz w:val="28"/>
        </w:rPr>
        <w:t>Пешковского сельского поселения                                                  А.В.Ковалев</w:t>
      </w:r>
    </w:p>
    <w:p w14:paraId="1ED77D46" w14:textId="77777777" w:rsidR="0070787C" w:rsidRPr="00BF712E" w:rsidRDefault="0070787C" w:rsidP="0070787C">
      <w:pPr>
        <w:rPr>
          <w:rFonts w:eastAsia="Times New Roman" w:cs="Times New Roman"/>
          <w:sz w:val="20"/>
          <w:szCs w:val="20"/>
        </w:rPr>
      </w:pPr>
    </w:p>
    <w:p w14:paraId="4BEDBB53" w14:textId="77777777" w:rsidR="0070787C" w:rsidRPr="00BF712E" w:rsidRDefault="0070787C" w:rsidP="0070787C">
      <w:pPr>
        <w:jc w:val="both"/>
        <w:rPr>
          <w:rFonts w:cs="Times New Roman"/>
          <w:iCs/>
          <w:szCs w:val="28"/>
        </w:rPr>
      </w:pPr>
    </w:p>
    <w:p w14:paraId="7A383145" w14:textId="77777777" w:rsidR="0070787C" w:rsidRPr="00A2655B" w:rsidRDefault="0070787C" w:rsidP="0070787C">
      <w:pPr>
        <w:jc w:val="both"/>
        <w:rPr>
          <w:b/>
          <w:iCs/>
          <w:szCs w:val="28"/>
        </w:rPr>
      </w:pPr>
    </w:p>
    <w:p w14:paraId="58C72744" w14:textId="77777777" w:rsidR="0070787C" w:rsidRDefault="0070787C" w:rsidP="0070787C">
      <w:pPr>
        <w:jc w:val="both"/>
      </w:pPr>
    </w:p>
    <w:p w14:paraId="6B3A37A3" w14:textId="77777777" w:rsidR="0070787C" w:rsidRDefault="0070787C" w:rsidP="0070787C">
      <w:pPr>
        <w:ind w:firstLine="567"/>
        <w:jc w:val="both"/>
        <w:rPr>
          <w:rFonts w:cs="Times New Roman"/>
          <w:szCs w:val="28"/>
        </w:rPr>
      </w:pPr>
    </w:p>
    <w:p w14:paraId="3375638C" w14:textId="77777777" w:rsidR="0070787C" w:rsidRPr="0082771F" w:rsidRDefault="0070787C" w:rsidP="0070787C">
      <w:pPr>
        <w:jc w:val="both"/>
        <w:rPr>
          <w:szCs w:val="28"/>
        </w:rPr>
      </w:pPr>
    </w:p>
    <w:sectPr w:rsidR="0070787C" w:rsidRPr="0082771F" w:rsidSect="00007099">
      <w:pgSz w:w="11906" w:h="16838" w:code="9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A60E3"/>
    <w:multiLevelType w:val="hybridMultilevel"/>
    <w:tmpl w:val="912CD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27428E"/>
    <w:multiLevelType w:val="hybridMultilevel"/>
    <w:tmpl w:val="8E307254"/>
    <w:lvl w:ilvl="0" w:tplc="7C1E326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4528F"/>
    <w:rsid w:val="0000677E"/>
    <w:rsid w:val="00007099"/>
    <w:rsid w:val="000339D8"/>
    <w:rsid w:val="00066870"/>
    <w:rsid w:val="000760E6"/>
    <w:rsid w:val="000A53D6"/>
    <w:rsid w:val="000E6554"/>
    <w:rsid w:val="000E7422"/>
    <w:rsid w:val="000F0AB4"/>
    <w:rsid w:val="0011292C"/>
    <w:rsid w:val="00134D52"/>
    <w:rsid w:val="00143ACA"/>
    <w:rsid w:val="00144D95"/>
    <w:rsid w:val="00153084"/>
    <w:rsid w:val="001B5CAD"/>
    <w:rsid w:val="001F29F3"/>
    <w:rsid w:val="002449A1"/>
    <w:rsid w:val="0024528F"/>
    <w:rsid w:val="00261359"/>
    <w:rsid w:val="002666BE"/>
    <w:rsid w:val="00292964"/>
    <w:rsid w:val="002937D3"/>
    <w:rsid w:val="002A4FD6"/>
    <w:rsid w:val="002A573F"/>
    <w:rsid w:val="002B3BAF"/>
    <w:rsid w:val="002E213E"/>
    <w:rsid w:val="00313DB5"/>
    <w:rsid w:val="00366F7D"/>
    <w:rsid w:val="00397397"/>
    <w:rsid w:val="003A3831"/>
    <w:rsid w:val="003B2135"/>
    <w:rsid w:val="003D0C75"/>
    <w:rsid w:val="003F1D5C"/>
    <w:rsid w:val="00403221"/>
    <w:rsid w:val="0041464D"/>
    <w:rsid w:val="004C2633"/>
    <w:rsid w:val="004E3687"/>
    <w:rsid w:val="004E3FB4"/>
    <w:rsid w:val="004E573F"/>
    <w:rsid w:val="00514488"/>
    <w:rsid w:val="0053291D"/>
    <w:rsid w:val="00534EE5"/>
    <w:rsid w:val="00551A08"/>
    <w:rsid w:val="005C116F"/>
    <w:rsid w:val="005D5962"/>
    <w:rsid w:val="0063694C"/>
    <w:rsid w:val="00643128"/>
    <w:rsid w:val="00655E3E"/>
    <w:rsid w:val="00671301"/>
    <w:rsid w:val="0067626A"/>
    <w:rsid w:val="006940A4"/>
    <w:rsid w:val="00696F33"/>
    <w:rsid w:val="006B6313"/>
    <w:rsid w:val="006C08D0"/>
    <w:rsid w:val="006D1A29"/>
    <w:rsid w:val="006D55C7"/>
    <w:rsid w:val="006F265E"/>
    <w:rsid w:val="0070787C"/>
    <w:rsid w:val="00707FD1"/>
    <w:rsid w:val="007237CC"/>
    <w:rsid w:val="0072642E"/>
    <w:rsid w:val="00743323"/>
    <w:rsid w:val="00782734"/>
    <w:rsid w:val="0082771F"/>
    <w:rsid w:val="00832E5C"/>
    <w:rsid w:val="008439D5"/>
    <w:rsid w:val="008630C6"/>
    <w:rsid w:val="0087181A"/>
    <w:rsid w:val="008830C3"/>
    <w:rsid w:val="008C2376"/>
    <w:rsid w:val="008C7659"/>
    <w:rsid w:val="008E4ABA"/>
    <w:rsid w:val="00902471"/>
    <w:rsid w:val="0090580A"/>
    <w:rsid w:val="009313DD"/>
    <w:rsid w:val="00956D64"/>
    <w:rsid w:val="009803B4"/>
    <w:rsid w:val="009842BF"/>
    <w:rsid w:val="009854CF"/>
    <w:rsid w:val="00995B7D"/>
    <w:rsid w:val="009B2471"/>
    <w:rsid w:val="009F2022"/>
    <w:rsid w:val="00A06167"/>
    <w:rsid w:val="00A22A50"/>
    <w:rsid w:val="00A22E8C"/>
    <w:rsid w:val="00A33D2B"/>
    <w:rsid w:val="00A60BB0"/>
    <w:rsid w:val="00AB4C6C"/>
    <w:rsid w:val="00AF58E5"/>
    <w:rsid w:val="00B40853"/>
    <w:rsid w:val="00B537AF"/>
    <w:rsid w:val="00B5774F"/>
    <w:rsid w:val="00BB237D"/>
    <w:rsid w:val="00BB7666"/>
    <w:rsid w:val="00BD6850"/>
    <w:rsid w:val="00BD696D"/>
    <w:rsid w:val="00BE7D30"/>
    <w:rsid w:val="00BF1572"/>
    <w:rsid w:val="00C04148"/>
    <w:rsid w:val="00C058DB"/>
    <w:rsid w:val="00C07FDF"/>
    <w:rsid w:val="00C12CDC"/>
    <w:rsid w:val="00C414F7"/>
    <w:rsid w:val="00C422E8"/>
    <w:rsid w:val="00C52137"/>
    <w:rsid w:val="00C615ED"/>
    <w:rsid w:val="00C66E57"/>
    <w:rsid w:val="00C805AF"/>
    <w:rsid w:val="00C90C2F"/>
    <w:rsid w:val="00CC116E"/>
    <w:rsid w:val="00CD09E7"/>
    <w:rsid w:val="00CF34C9"/>
    <w:rsid w:val="00D46AE6"/>
    <w:rsid w:val="00D7684F"/>
    <w:rsid w:val="00DC6FA7"/>
    <w:rsid w:val="00E12F40"/>
    <w:rsid w:val="00E26681"/>
    <w:rsid w:val="00E3798B"/>
    <w:rsid w:val="00E61580"/>
    <w:rsid w:val="00E80726"/>
    <w:rsid w:val="00E820DA"/>
    <w:rsid w:val="00E96762"/>
    <w:rsid w:val="00E96DB7"/>
    <w:rsid w:val="00EE739C"/>
    <w:rsid w:val="00F11F4C"/>
    <w:rsid w:val="00F44C85"/>
    <w:rsid w:val="00F47B99"/>
    <w:rsid w:val="00F54B3E"/>
    <w:rsid w:val="00F71DFB"/>
    <w:rsid w:val="00F8486E"/>
    <w:rsid w:val="00F903F0"/>
    <w:rsid w:val="00FB0452"/>
    <w:rsid w:val="00FB27C8"/>
    <w:rsid w:val="00FF7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464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4528F"/>
    <w:rPr>
      <w:b/>
      <w:bCs/>
    </w:rPr>
  </w:style>
  <w:style w:type="paragraph" w:customStyle="1" w:styleId="consplustitle">
    <w:name w:val="consplustitle"/>
    <w:basedOn w:val="a"/>
    <w:rsid w:val="0024528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24528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4528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32E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E5C"/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397397"/>
    <w:pPr>
      <w:widowControl w:val="0"/>
      <w:autoSpaceDE w:val="0"/>
      <w:autoSpaceDN w:val="0"/>
      <w:adjustRightInd w:val="0"/>
      <w:spacing w:before="100" w:beforeAutospacing="1" w:after="94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7">
    <w:name w:val="Table Grid"/>
    <w:basedOn w:val="a1"/>
    <w:uiPriority w:val="59"/>
    <w:rsid w:val="00397397"/>
    <w:pPr>
      <w:spacing w:beforeAutospacing="1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F73D2"/>
    <w:pPr>
      <w:ind w:left="720"/>
      <w:contextualSpacing/>
    </w:pPr>
  </w:style>
  <w:style w:type="paragraph" w:styleId="a9">
    <w:name w:val="Title"/>
    <w:basedOn w:val="a"/>
    <w:link w:val="aa"/>
    <w:qFormat/>
    <w:rsid w:val="0082771F"/>
    <w:pPr>
      <w:jc w:val="center"/>
    </w:pPr>
    <w:rPr>
      <w:rFonts w:eastAsia="Times New Roman" w:cs="Times New Roman"/>
      <w:szCs w:val="24"/>
      <w:lang w:eastAsia="ru-RU"/>
    </w:rPr>
  </w:style>
  <w:style w:type="character" w:customStyle="1" w:styleId="aa">
    <w:name w:val="Название Знак"/>
    <w:basedOn w:val="a0"/>
    <w:link w:val="a9"/>
    <w:rsid w:val="0082771F"/>
    <w:rPr>
      <w:rFonts w:eastAsia="Times New Roman" w:cs="Times New Roman"/>
      <w:szCs w:val="24"/>
      <w:lang w:eastAsia="ru-RU"/>
    </w:rPr>
  </w:style>
  <w:style w:type="paragraph" w:styleId="ab">
    <w:name w:val="Subtitle"/>
    <w:basedOn w:val="a"/>
    <w:link w:val="ac"/>
    <w:qFormat/>
    <w:rsid w:val="0082771F"/>
    <w:pPr>
      <w:spacing w:line="360" w:lineRule="auto"/>
      <w:jc w:val="center"/>
    </w:pPr>
    <w:rPr>
      <w:rFonts w:eastAsia="Times New Roman" w:cs="Times New Roman"/>
      <w:b/>
      <w:bCs/>
      <w:sz w:val="2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82771F"/>
    <w:rPr>
      <w:rFonts w:eastAsia="Times New Roman" w:cs="Times New Roman"/>
      <w:b/>
      <w:bCs/>
      <w:sz w:val="26"/>
      <w:szCs w:val="20"/>
      <w:lang w:eastAsia="ru-RU"/>
    </w:rPr>
  </w:style>
  <w:style w:type="paragraph" w:customStyle="1" w:styleId="Default">
    <w:name w:val="Default"/>
    <w:rsid w:val="00C66E57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7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9A5CA-A9BE-4E68-9A6D-66851C99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2</Pages>
  <Words>2766</Words>
  <Characters>1576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</cp:lastModifiedBy>
  <cp:revision>35</cp:revision>
  <cp:lastPrinted>2020-08-02T11:03:00Z</cp:lastPrinted>
  <dcterms:created xsi:type="dcterms:W3CDTF">2013-10-18T10:09:00Z</dcterms:created>
  <dcterms:modified xsi:type="dcterms:W3CDTF">2020-08-02T11:03:00Z</dcterms:modified>
</cp:coreProperties>
</file>